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EA2C" w14:textId="5E3DD972" w:rsidR="00550787" w:rsidRDefault="00A62890" w:rsidP="00550787">
      <w:pPr>
        <w:tabs>
          <w:tab w:val="right" w:pos="6663"/>
        </w:tabs>
        <w:spacing w:before="240"/>
        <w:ind w:left="567"/>
        <w:outlineLvl w:val="0"/>
        <w:rPr>
          <w:rFonts w:ascii="Georgia" w:hAnsi="Georgia"/>
          <w:i/>
          <w:color w:val="A8958A" w:themeColor="accent6"/>
        </w:rPr>
      </w:pPr>
      <w:r>
        <w:rPr>
          <w:rFonts w:ascii="Georgia" w:hAnsi="Georgia"/>
          <w:i/>
          <w:color w:val="A8958A" w:themeColor="accent6"/>
        </w:rPr>
        <w:t>Version</w:t>
      </w:r>
      <w:r w:rsidR="00550787" w:rsidRPr="00BB2895">
        <w:rPr>
          <w:rFonts w:ascii="Georgia" w:hAnsi="Georgia"/>
          <w:i/>
          <w:color w:val="A8958A" w:themeColor="accent6"/>
        </w:rPr>
        <w:t xml:space="preserve"> </w:t>
      </w:r>
      <w:r w:rsidR="007F4C99">
        <w:rPr>
          <w:rFonts w:ascii="Georgia" w:hAnsi="Georgia"/>
          <w:i/>
          <w:color w:val="A8958A" w:themeColor="accent6"/>
        </w:rPr>
        <w:t>validée par le CA du 26-10-2023</w:t>
      </w:r>
    </w:p>
    <w:p w14:paraId="1DED9504" w14:textId="77777777" w:rsidR="00E54CCB" w:rsidRDefault="00E54CCB" w:rsidP="00550787">
      <w:pPr>
        <w:tabs>
          <w:tab w:val="right" w:pos="6663"/>
        </w:tabs>
        <w:spacing w:before="240"/>
        <w:ind w:left="567"/>
        <w:outlineLvl w:val="0"/>
        <w:rPr>
          <w:rFonts w:ascii="Georgia" w:hAnsi="Georgia"/>
          <w:i/>
          <w:color w:val="A8958A" w:themeColor="accent6"/>
        </w:rPr>
      </w:pPr>
    </w:p>
    <w:p w14:paraId="55B7084E" w14:textId="3E7CBB7D" w:rsidR="00AC05F5" w:rsidRDefault="00DC228B" w:rsidP="00CE71F7">
      <w:pPr>
        <w:spacing w:after="200" w:line="240" w:lineRule="auto"/>
        <w:ind w:left="567"/>
        <w:rPr>
          <w:rFonts w:cs="LeituraSans-Grot2"/>
          <w:b/>
          <w:color w:val="000000"/>
          <w:spacing w:val="15"/>
          <w:sz w:val="52"/>
          <w:szCs w:val="38"/>
        </w:rPr>
      </w:pPr>
      <w:r>
        <w:rPr>
          <w:rFonts w:cs="LeituraSans-Grot2"/>
          <w:b/>
          <w:color w:val="000000"/>
          <w:spacing w:val="15"/>
          <w:sz w:val="52"/>
          <w:szCs w:val="38"/>
        </w:rPr>
        <w:t xml:space="preserve">Dossier de demande initiale de </w:t>
      </w:r>
      <w:r w:rsidR="00F31420">
        <w:rPr>
          <w:rFonts w:cs="LeituraSans-Grot2"/>
          <w:b/>
          <w:color w:val="000000"/>
          <w:spacing w:val="15"/>
          <w:sz w:val="52"/>
          <w:szCs w:val="38"/>
        </w:rPr>
        <w:t>certification</w:t>
      </w:r>
      <w:r>
        <w:rPr>
          <w:rFonts w:cs="LeituraSans-Grot2"/>
          <w:b/>
          <w:color w:val="000000"/>
          <w:spacing w:val="15"/>
          <w:sz w:val="52"/>
          <w:szCs w:val="38"/>
        </w:rPr>
        <w:t>(s)</w:t>
      </w:r>
      <w:r w:rsidR="00EA363D">
        <w:rPr>
          <w:rFonts w:cs="LeituraSans-Grot2"/>
          <w:b/>
          <w:color w:val="000000"/>
          <w:spacing w:val="15"/>
          <w:sz w:val="52"/>
          <w:szCs w:val="38"/>
        </w:rPr>
        <w:t xml:space="preserve"> pour </w:t>
      </w:r>
      <w:r w:rsidR="00D16F24">
        <w:rPr>
          <w:rFonts w:cs="LeituraSans-Grot2"/>
          <w:b/>
          <w:color w:val="000000"/>
          <w:spacing w:val="15"/>
          <w:sz w:val="52"/>
          <w:szCs w:val="38"/>
        </w:rPr>
        <w:t xml:space="preserve">les </w:t>
      </w:r>
      <w:r w:rsidR="00EA363D">
        <w:rPr>
          <w:rFonts w:cs="LeituraSans-Grot2"/>
          <w:b/>
          <w:color w:val="000000"/>
          <w:spacing w:val="15"/>
          <w:sz w:val="52"/>
          <w:szCs w:val="38"/>
        </w:rPr>
        <w:t xml:space="preserve">économistes de la construction </w:t>
      </w:r>
      <w:r w:rsidR="00AE6C7D">
        <w:rPr>
          <w:rFonts w:cs="LeituraSans-Grot2"/>
          <w:b/>
          <w:color w:val="000000"/>
          <w:spacing w:val="15"/>
          <w:sz w:val="52"/>
          <w:szCs w:val="38"/>
        </w:rPr>
        <w:t>exerçant à l’étranger</w:t>
      </w:r>
    </w:p>
    <w:p w14:paraId="69C67F5C" w14:textId="77777777" w:rsidR="0033693C" w:rsidRPr="00B05E5D" w:rsidRDefault="0033693C" w:rsidP="00CE71F7">
      <w:pPr>
        <w:spacing w:line="240" w:lineRule="auto"/>
        <w:ind w:left="567"/>
        <w:rPr>
          <w:rFonts w:ascii="Georgia" w:hAnsi="Georgia"/>
          <w:i/>
          <w:sz w:val="28"/>
          <w:szCs w:val="28"/>
        </w:rPr>
      </w:pPr>
      <w:proofErr w:type="gramStart"/>
      <w:r w:rsidRPr="00B05E5D">
        <w:rPr>
          <w:rFonts w:ascii="Georgia" w:hAnsi="Georgia"/>
          <w:i/>
          <w:sz w:val="28"/>
          <w:szCs w:val="28"/>
        </w:rPr>
        <w:t>à</w:t>
      </w:r>
      <w:proofErr w:type="gramEnd"/>
      <w:r w:rsidRPr="00B05E5D">
        <w:rPr>
          <w:rFonts w:ascii="Georgia" w:hAnsi="Georgia"/>
          <w:i/>
          <w:sz w:val="28"/>
          <w:szCs w:val="28"/>
        </w:rPr>
        <w:t xml:space="preserve"> compléter par le demandeur</w:t>
      </w:r>
    </w:p>
    <w:p w14:paraId="7F10E341" w14:textId="77777777" w:rsidR="00DC228B" w:rsidRPr="00B963D1" w:rsidRDefault="00DC228B" w:rsidP="00DC228B">
      <w:pPr>
        <w:ind w:left="567"/>
      </w:pPr>
    </w:p>
    <w:p w14:paraId="49B869A2" w14:textId="07686EE4" w:rsidR="0058166E" w:rsidRPr="00BB2895" w:rsidRDefault="00DC4E7A">
      <w:pPr>
        <w:pStyle w:val="TM1"/>
        <w:tabs>
          <w:tab w:val="left" w:pos="1007"/>
          <w:tab w:val="right" w:leader="dot" w:pos="7921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 w:rsidRPr="00BB2895">
        <w:rPr>
          <w:rFonts w:cs="LeituraSans-Grot2"/>
          <w:b w:val="0"/>
          <w:color w:val="auto"/>
          <w:spacing w:val="15"/>
          <w:sz w:val="60"/>
          <w:szCs w:val="38"/>
        </w:rPr>
        <w:fldChar w:fldCharType="begin"/>
      </w:r>
      <w:r w:rsidRPr="00BB2895">
        <w:rPr>
          <w:rFonts w:cs="LeituraSans-Grot2"/>
          <w:b w:val="0"/>
          <w:color w:val="auto"/>
          <w:spacing w:val="15"/>
          <w:sz w:val="60"/>
          <w:szCs w:val="38"/>
        </w:rPr>
        <w:instrText xml:space="preserve"> TOC \t "Heading 1;1" </w:instrText>
      </w:r>
      <w:r w:rsidRPr="00BB2895">
        <w:rPr>
          <w:rFonts w:cs="LeituraSans-Grot2"/>
          <w:b w:val="0"/>
          <w:color w:val="auto"/>
          <w:spacing w:val="15"/>
          <w:sz w:val="60"/>
          <w:szCs w:val="38"/>
        </w:rPr>
        <w:fldChar w:fldCharType="separate"/>
      </w:r>
      <w:r w:rsidR="0058166E" w:rsidRPr="00BB2895">
        <w:rPr>
          <w:noProof/>
          <w:color w:val="auto"/>
        </w:rPr>
        <w:t>1.</w:t>
      </w:r>
      <w:r w:rsidR="0058166E" w:rsidRPr="00BB2895"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 w:rsidR="0058166E" w:rsidRPr="00BB2895">
        <w:rPr>
          <w:noProof/>
          <w:color w:val="auto"/>
        </w:rPr>
        <w:t>Préambule</w:t>
      </w:r>
      <w:r w:rsidR="0058166E" w:rsidRPr="00BB2895">
        <w:rPr>
          <w:noProof/>
          <w:color w:val="auto"/>
        </w:rPr>
        <w:tab/>
      </w:r>
      <w:r w:rsidR="0058166E" w:rsidRPr="00BB2895">
        <w:rPr>
          <w:noProof/>
          <w:color w:val="auto"/>
        </w:rPr>
        <w:fldChar w:fldCharType="begin"/>
      </w:r>
      <w:r w:rsidR="0058166E" w:rsidRPr="00BB2895">
        <w:rPr>
          <w:noProof/>
          <w:color w:val="auto"/>
        </w:rPr>
        <w:instrText xml:space="preserve"> PAGEREF _Toc245288043 \h </w:instrText>
      </w:r>
      <w:r w:rsidR="0058166E" w:rsidRPr="00BB2895">
        <w:rPr>
          <w:noProof/>
          <w:color w:val="auto"/>
        </w:rPr>
      </w:r>
      <w:r w:rsidR="0058166E" w:rsidRPr="00BB2895">
        <w:rPr>
          <w:noProof/>
          <w:color w:val="auto"/>
        </w:rPr>
        <w:fldChar w:fldCharType="separate"/>
      </w:r>
      <w:r w:rsidR="003F072C">
        <w:rPr>
          <w:noProof/>
          <w:color w:val="auto"/>
        </w:rPr>
        <w:t>2</w:t>
      </w:r>
      <w:r w:rsidR="0058166E" w:rsidRPr="00BB2895">
        <w:rPr>
          <w:noProof/>
          <w:color w:val="auto"/>
        </w:rPr>
        <w:fldChar w:fldCharType="end"/>
      </w:r>
    </w:p>
    <w:p w14:paraId="42B95101" w14:textId="6E3BAF81" w:rsidR="0058166E" w:rsidRPr="00BB2895" w:rsidRDefault="0058166E">
      <w:pPr>
        <w:pStyle w:val="TM1"/>
        <w:tabs>
          <w:tab w:val="left" w:pos="1007"/>
          <w:tab w:val="right" w:leader="dot" w:pos="7921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 w:rsidRPr="00BB2895">
        <w:rPr>
          <w:noProof/>
          <w:color w:val="auto"/>
        </w:rPr>
        <w:t>2.</w:t>
      </w:r>
      <w:r w:rsidRPr="00BB2895"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 w:rsidRPr="00BB2895">
        <w:rPr>
          <w:noProof/>
          <w:color w:val="auto"/>
        </w:rPr>
        <w:t>Pièces administratives</w:t>
      </w:r>
      <w:r w:rsidRPr="00BB2895">
        <w:rPr>
          <w:noProof/>
          <w:color w:val="auto"/>
        </w:rPr>
        <w:tab/>
      </w:r>
      <w:r w:rsidRPr="00BB2895">
        <w:rPr>
          <w:noProof/>
          <w:color w:val="auto"/>
        </w:rPr>
        <w:fldChar w:fldCharType="begin"/>
      </w:r>
      <w:r w:rsidRPr="00BB2895">
        <w:rPr>
          <w:noProof/>
          <w:color w:val="auto"/>
        </w:rPr>
        <w:instrText xml:space="preserve"> PAGEREF _Toc245288044 \h </w:instrText>
      </w:r>
      <w:r w:rsidRPr="00BB2895">
        <w:rPr>
          <w:noProof/>
          <w:color w:val="auto"/>
        </w:rPr>
      </w:r>
      <w:r w:rsidRPr="00BB2895">
        <w:rPr>
          <w:noProof/>
          <w:color w:val="auto"/>
        </w:rPr>
        <w:fldChar w:fldCharType="separate"/>
      </w:r>
      <w:r w:rsidR="003F072C">
        <w:rPr>
          <w:noProof/>
          <w:color w:val="auto"/>
        </w:rPr>
        <w:t>10</w:t>
      </w:r>
      <w:r w:rsidRPr="00BB2895">
        <w:rPr>
          <w:noProof/>
          <w:color w:val="auto"/>
        </w:rPr>
        <w:fldChar w:fldCharType="end"/>
      </w:r>
    </w:p>
    <w:p w14:paraId="5A657571" w14:textId="6C70D47A" w:rsidR="0058166E" w:rsidRPr="00BB2895" w:rsidRDefault="0058166E">
      <w:pPr>
        <w:pStyle w:val="TM1"/>
        <w:tabs>
          <w:tab w:val="left" w:pos="1007"/>
          <w:tab w:val="right" w:leader="dot" w:pos="7921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 w:rsidRPr="00BB2895">
        <w:rPr>
          <w:noProof/>
          <w:color w:val="auto"/>
        </w:rPr>
        <w:t>3.</w:t>
      </w:r>
      <w:r w:rsidRPr="00BB2895"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 w:rsidRPr="00BB2895">
        <w:rPr>
          <w:noProof/>
          <w:color w:val="auto"/>
        </w:rPr>
        <w:t>Dossier technique</w:t>
      </w:r>
      <w:r w:rsidRPr="00BB2895">
        <w:rPr>
          <w:noProof/>
          <w:color w:val="auto"/>
        </w:rPr>
        <w:tab/>
      </w:r>
      <w:r w:rsidRPr="00BB2895">
        <w:rPr>
          <w:noProof/>
          <w:color w:val="auto"/>
        </w:rPr>
        <w:fldChar w:fldCharType="begin"/>
      </w:r>
      <w:r w:rsidRPr="00BB2895">
        <w:rPr>
          <w:noProof/>
          <w:color w:val="auto"/>
        </w:rPr>
        <w:instrText xml:space="preserve"> PAGEREF _Toc245288045 \h </w:instrText>
      </w:r>
      <w:r w:rsidRPr="00BB2895">
        <w:rPr>
          <w:noProof/>
          <w:color w:val="auto"/>
        </w:rPr>
      </w:r>
      <w:r w:rsidRPr="00BB2895">
        <w:rPr>
          <w:noProof/>
          <w:color w:val="auto"/>
        </w:rPr>
        <w:fldChar w:fldCharType="separate"/>
      </w:r>
      <w:r w:rsidR="003F072C">
        <w:rPr>
          <w:noProof/>
          <w:color w:val="auto"/>
        </w:rPr>
        <w:t>14</w:t>
      </w:r>
      <w:r w:rsidRPr="00BB2895">
        <w:rPr>
          <w:noProof/>
          <w:color w:val="auto"/>
        </w:rPr>
        <w:fldChar w:fldCharType="end"/>
      </w:r>
    </w:p>
    <w:p w14:paraId="42171E17" w14:textId="36068831" w:rsidR="008A2E91" w:rsidRDefault="00DC4E7A" w:rsidP="008A2E91">
      <w:r w:rsidRPr="00BB2895">
        <w:fldChar w:fldCharType="end"/>
      </w:r>
    </w:p>
    <w:p w14:paraId="2E095E46" w14:textId="1114EB9D" w:rsidR="008A2E91" w:rsidRDefault="002355FF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88710" wp14:editId="5C645B91">
                <wp:simplePos x="0" y="0"/>
                <wp:positionH relativeFrom="column">
                  <wp:posOffset>342900</wp:posOffset>
                </wp:positionH>
                <wp:positionV relativeFrom="paragraph">
                  <wp:posOffset>2940685</wp:posOffset>
                </wp:positionV>
                <wp:extent cx="4679950" cy="833755"/>
                <wp:effectExtent l="0" t="0" r="6350" b="4445"/>
                <wp:wrapThrough wrapText="bothSides">
                  <wp:wrapPolygon edited="0">
                    <wp:start x="0" y="0"/>
                    <wp:lineTo x="0" y="21222"/>
                    <wp:lineTo x="21541" y="21222"/>
                    <wp:lineTo x="21541" y="0"/>
                    <wp:lineTo x="0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8337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2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83A3" w14:textId="2976E288" w:rsidR="00D30CBD" w:rsidRPr="00205BEF" w:rsidRDefault="00D30CBD" w:rsidP="00B01253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dre réservé à l’OPQTECC</w:t>
                            </w:r>
                          </w:p>
                          <w:p w14:paraId="4778E52C" w14:textId="77777777" w:rsidR="00D30CBD" w:rsidRPr="0070342A" w:rsidRDefault="00D30CBD" w:rsidP="00B01253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ate d’arrivée du dossier </w:t>
                            </w:r>
                            <w:r w:rsidRPr="00205BEF"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e</w:t>
                            </w: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8871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7pt;margin-top:231.55pt;width:368.5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" fillcolor="#c9c5bc [3214]" stroked="f" strokeweight="3pt">
                <v:fill opacity="40606f"/>
                <v:textbox inset="5mm,5mm,5mm,5mm">
                  <w:txbxContent>
                    <w:p w14:paraId="4C5A83A3" w14:textId="2976E288" w:rsidR="00D30CBD" w:rsidRPr="00205BEF" w:rsidRDefault="00D30CBD" w:rsidP="00B01253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dre réservé à l’OPQTECC</w:t>
                      </w:r>
                    </w:p>
                    <w:p w14:paraId="4778E52C" w14:textId="77777777" w:rsidR="00D30CBD" w:rsidRPr="0070342A" w:rsidRDefault="00D30CBD" w:rsidP="00B01253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ate d’arrivée du dossier </w:t>
                      </w:r>
                      <w:r w:rsidRPr="00205BEF"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Le</w:t>
                      </w: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78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75713D" wp14:editId="6F22B85E">
                <wp:simplePos x="0" y="0"/>
                <wp:positionH relativeFrom="column">
                  <wp:posOffset>354330</wp:posOffset>
                </wp:positionH>
                <wp:positionV relativeFrom="paragraph">
                  <wp:posOffset>1109980</wp:posOffset>
                </wp:positionV>
                <wp:extent cx="4660900" cy="1809750"/>
                <wp:effectExtent l="25400" t="25400" r="38100" b="19050"/>
                <wp:wrapThrough wrapText="bothSides">
                  <wp:wrapPolygon edited="0">
                    <wp:start x="-118" y="-303"/>
                    <wp:lineTo x="-118" y="21524"/>
                    <wp:lineTo x="21659" y="21524"/>
                    <wp:lineTo x="21659" y="-303"/>
                    <wp:lineTo x="-118" y="-303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180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F1A88" w14:textId="77777777" w:rsidR="00D30CBD" w:rsidRPr="00205BEF" w:rsidRDefault="00D30CBD" w:rsidP="0037781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m, prénom</w:t>
                            </w:r>
                            <w:r w:rsidRPr="00205BEF">
                              <w:rPr>
                                <w:color w:val="000000" w:themeColor="text1"/>
                              </w:rPr>
                              <w:t> :</w:t>
                            </w: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  <w:p w14:paraId="325991A7" w14:textId="77777777" w:rsidR="00D30CBD" w:rsidRPr="00205BEF" w:rsidRDefault="00D30CBD" w:rsidP="0037781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larié de la société</w:t>
                            </w:r>
                            <w:r w:rsidRPr="00205BEF">
                              <w:rPr>
                                <w:color w:val="000000" w:themeColor="text1"/>
                              </w:rPr>
                              <w:t> :</w:t>
                            </w: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  <w:p w14:paraId="31359334" w14:textId="77777777" w:rsidR="00D30CBD" w:rsidRPr="00205BEF" w:rsidRDefault="00D30CBD" w:rsidP="0037781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rtification</w:t>
                            </w:r>
                            <w:r w:rsidRPr="00205BEF">
                              <w:rPr>
                                <w:color w:val="000000" w:themeColor="text1"/>
                              </w:rPr>
                              <w:t>s demandées :</w:t>
                            </w: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  <w:p w14:paraId="6F5CFC11" w14:textId="77777777" w:rsidR="00D30CBD" w:rsidRPr="00D309EC" w:rsidRDefault="00D30CBD" w:rsidP="0037781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C9C5BC" w:themeColor="background2"/>
                              </w:rPr>
                            </w:pP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  <w:p w14:paraId="20A09AAC" w14:textId="5D3F11A2" w:rsidR="00D30CBD" w:rsidRPr="00D309EC" w:rsidRDefault="00D30CBD" w:rsidP="00B01253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C9C5BC" w:themeColor="background2"/>
                              </w:rPr>
                            </w:pPr>
                            <w:r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5713D" id="Text Box 15" o:spid="_x0000_s1027" type="#_x0000_t202" style="position:absolute;margin-left:27.9pt;margin-top:87.4pt;width:367pt;height:1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" fillcolor="white [3212]" strokecolor="#e58124 [3215]" strokeweight="3pt">
                <v:fill opacity="19789f"/>
                <v:textbox inset="5mm,5mm,5mm,5mm">
                  <w:txbxContent>
                    <w:p w14:paraId="256F1A88" w14:textId="77777777" w:rsidR="00D30CBD" w:rsidRPr="00205BEF" w:rsidRDefault="00D30CBD" w:rsidP="0037781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m, prénom</w:t>
                      </w:r>
                      <w:r w:rsidRPr="00205BEF">
                        <w:rPr>
                          <w:color w:val="000000" w:themeColor="text1"/>
                        </w:rPr>
                        <w:t> :</w:t>
                      </w: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  <w:p w14:paraId="325991A7" w14:textId="77777777" w:rsidR="00D30CBD" w:rsidRPr="00205BEF" w:rsidRDefault="00D30CBD" w:rsidP="0037781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larié de la société</w:t>
                      </w:r>
                      <w:r w:rsidRPr="00205BEF">
                        <w:rPr>
                          <w:color w:val="000000" w:themeColor="text1"/>
                        </w:rPr>
                        <w:t> :</w:t>
                      </w: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  <w:p w14:paraId="31359334" w14:textId="77777777" w:rsidR="00D30CBD" w:rsidRPr="00205BEF" w:rsidRDefault="00D30CBD" w:rsidP="0037781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rtification</w:t>
                      </w:r>
                      <w:r w:rsidRPr="00205BEF">
                        <w:rPr>
                          <w:color w:val="000000" w:themeColor="text1"/>
                        </w:rPr>
                        <w:t>s demandées :</w:t>
                      </w: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  <w:p w14:paraId="6F5CFC11" w14:textId="77777777" w:rsidR="00D30CBD" w:rsidRPr="00D309EC" w:rsidRDefault="00D30CBD" w:rsidP="0037781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C9C5BC" w:themeColor="background2"/>
                        </w:rPr>
                      </w:pP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  <w:p w14:paraId="20A09AAC" w14:textId="5D3F11A2" w:rsidR="00D30CBD" w:rsidRPr="00D309EC" w:rsidRDefault="00D30CBD" w:rsidP="00B01253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C9C5BC" w:themeColor="background2"/>
                        </w:rPr>
                      </w:pPr>
                      <w:r>
                        <w:rPr>
                          <w:color w:val="C9C5BC" w:themeColor="background2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39E7">
        <w:rPr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F5C76" wp14:editId="38CC5F68">
                <wp:simplePos x="0" y="0"/>
                <wp:positionH relativeFrom="column">
                  <wp:posOffset>4584700</wp:posOffset>
                </wp:positionH>
                <wp:positionV relativeFrom="paragraph">
                  <wp:posOffset>8441690</wp:posOffset>
                </wp:positionV>
                <wp:extent cx="2257425" cy="454660"/>
                <wp:effectExtent l="12700" t="12065" r="6350" b="952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687B" w14:textId="77777777" w:rsidR="00D30CBD" w:rsidRPr="00056BF6" w:rsidRDefault="00D30C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6BF6">
                              <w:rPr>
                                <w:sz w:val="16"/>
                                <w:szCs w:val="16"/>
                              </w:rPr>
                              <w:t>Cadre réservé à l’</w:t>
                            </w:r>
                            <w:proofErr w:type="spellStart"/>
                            <w:r w:rsidRPr="00056BF6">
                              <w:rPr>
                                <w:sz w:val="16"/>
                                <w:szCs w:val="16"/>
                              </w:rPr>
                              <w:t>Opqtecc</w:t>
                            </w:r>
                            <w:proofErr w:type="spellEnd"/>
                            <w:r w:rsidRPr="00056BF6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14:paraId="34E8EDC2" w14:textId="77777777" w:rsidR="00D30CBD" w:rsidRPr="00056BF6" w:rsidRDefault="00D30C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6BF6">
                              <w:rPr>
                                <w:sz w:val="16"/>
                                <w:szCs w:val="16"/>
                              </w:rPr>
                              <w:t>Date d’arrivée du dossier : Le 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5C76" id="Zone de texte 21" o:spid="_x0000_s1028" type="#_x0000_t202" style="position:absolute;margin-left:361pt;margin-top:664.7pt;width:177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" strokecolor="#e58124 [3215]">
                <v:textbox>
                  <w:txbxContent>
                    <w:p w14:paraId="27C4687B" w14:textId="77777777" w:rsidR="00D30CBD" w:rsidRPr="00056BF6" w:rsidRDefault="00D30CBD">
                      <w:pPr>
                        <w:rPr>
                          <w:sz w:val="16"/>
                          <w:szCs w:val="16"/>
                        </w:rPr>
                      </w:pPr>
                      <w:r w:rsidRPr="00056BF6">
                        <w:rPr>
                          <w:sz w:val="16"/>
                          <w:szCs w:val="16"/>
                        </w:rPr>
                        <w:t>Cadre réservé à l’Opqtecc :</w:t>
                      </w:r>
                    </w:p>
                    <w:p w14:paraId="34E8EDC2" w14:textId="77777777" w:rsidR="00D30CBD" w:rsidRPr="00056BF6" w:rsidRDefault="00D30CBD">
                      <w:pPr>
                        <w:rPr>
                          <w:sz w:val="16"/>
                          <w:szCs w:val="16"/>
                        </w:rPr>
                      </w:pPr>
                      <w:r w:rsidRPr="00056BF6">
                        <w:rPr>
                          <w:sz w:val="16"/>
                          <w:szCs w:val="16"/>
                        </w:rPr>
                        <w:t>Date d’arrivée du dossier : Le 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8A2E91">
        <w:br w:type="page"/>
      </w:r>
    </w:p>
    <w:bookmarkStart w:id="0" w:name="_Toc245288043"/>
    <w:p w14:paraId="0AA55621" w14:textId="307F04B5" w:rsidR="00F00F0C" w:rsidRDefault="00F00F0C">
      <w:pPr>
        <w:spacing w:after="0" w:line="240" w:lineRule="auto"/>
        <w:rPr>
          <w:rFonts w:eastAsia="Times New Roman"/>
          <w:bCs/>
          <w:color w:val="5D5551"/>
          <w:sz w:val="34"/>
          <w:szCs w:val="32"/>
        </w:rPr>
      </w:pPr>
      <w:r w:rsidRPr="00F00F0C">
        <w:rPr>
          <w:rFonts w:ascii="Times New Roman" w:hAnsi="Times New Roman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46641" wp14:editId="579E7AB7">
                <wp:simplePos x="0" y="0"/>
                <wp:positionH relativeFrom="column">
                  <wp:posOffset>-971550</wp:posOffset>
                </wp:positionH>
                <wp:positionV relativeFrom="paragraph">
                  <wp:posOffset>1181100</wp:posOffset>
                </wp:positionV>
                <wp:extent cx="6362700" cy="5905500"/>
                <wp:effectExtent l="19050" t="19050" r="19050" b="19050"/>
                <wp:wrapThrough wrapText="bothSides">
                  <wp:wrapPolygon edited="0">
                    <wp:start x="-65" y="-70"/>
                    <wp:lineTo x="-65" y="21600"/>
                    <wp:lineTo x="21600" y="21600"/>
                    <wp:lineTo x="21600" y="-70"/>
                    <wp:lineTo x="-65" y="-70"/>
                  </wp:wrapPolygon>
                </wp:wrapThrough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905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30000"/>
                          </a:sysClr>
                        </a:solidFill>
                        <a:ln w="38100">
                          <a:solidFill>
                            <a:srgbClr val="E5812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5C46" w14:textId="77777777" w:rsidR="00D30CBD" w:rsidRPr="006F0FAA" w:rsidRDefault="00D30CBD" w:rsidP="0001129D">
                            <w:pPr>
                              <w:spacing w:line="384" w:lineRule="auto"/>
                              <w:ind w:right="-1083"/>
                            </w:pPr>
                          </w:p>
                          <w:p w14:paraId="2030AC43" w14:textId="459A5FD8" w:rsidR="00D30CBD" w:rsidRPr="006F0FAA" w:rsidRDefault="00D30CBD" w:rsidP="0001129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 w:rsidRPr="006F0FAA">
                              <w:t xml:space="preserve">Pour tout renseignement, vous pouvez contacter : </w:t>
                            </w:r>
                            <w:r w:rsidR="00DA0DDB">
                              <w:t>le secrétariat de l’OPQTECC</w:t>
                            </w:r>
                            <w:r w:rsidR="00A74295">
                              <w:t xml:space="preserve"> </w:t>
                            </w:r>
                            <w:r w:rsidRPr="006F0FAA">
                              <w:t>au 01 45 56 92 67.</w:t>
                            </w:r>
                          </w:p>
                          <w:p w14:paraId="064D4A3B" w14:textId="77777777" w:rsidR="00D30CBD" w:rsidRPr="0001129D" w:rsidRDefault="00D30CBD" w:rsidP="0001129D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20" w:right="-1083"/>
                              <w:rPr>
                                <w:color w:val="FF0000"/>
                              </w:rPr>
                            </w:pPr>
                          </w:p>
                          <w:p w14:paraId="1300D279" w14:textId="77777777" w:rsidR="00D30CBD" w:rsidRPr="00AB4615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 dossier doit être IMPERATIVEMENT </w:t>
                            </w:r>
                            <w:r w:rsidRPr="00AB4615">
                              <w:t>scanné et déposé sur l’Espace Membre</w:t>
                            </w:r>
                          </w:p>
                          <w:p w14:paraId="21972175" w14:textId="49C4CD1D" w:rsidR="00D30CBD" w:rsidRPr="00AB4615" w:rsidRDefault="00D30CBD" w:rsidP="006F0FAA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6379"/>
                            </w:pPr>
                            <w:proofErr w:type="gramStart"/>
                            <w:r w:rsidRPr="00AB4615">
                              <w:t>via</w:t>
                            </w:r>
                            <w:proofErr w:type="gramEnd"/>
                            <w:r w:rsidRPr="00AB4615">
                              <w:t xml:space="preserve"> l’intranet de l’OPQTECC (</w:t>
                            </w:r>
                            <w:r w:rsidR="00546B3C" w:rsidRPr="00546B3C">
                              <w:t>www.opqtecc.</w:t>
                            </w:r>
                            <w:r w:rsidR="00546B3C">
                              <w:t>fr</w:t>
                            </w:r>
                            <w:r w:rsidRPr="00AB4615">
                              <w:t xml:space="preserve">) =&gt; Dématérialisation des documents (pièces </w:t>
                            </w:r>
                          </w:p>
                          <w:p w14:paraId="3DEB5381" w14:textId="77777777" w:rsidR="00D30CBD" w:rsidRPr="00AB4615" w:rsidRDefault="00D30CBD" w:rsidP="006F0FAA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6379"/>
                            </w:pPr>
                            <w:proofErr w:type="gramStart"/>
                            <w:r w:rsidRPr="00AB4615">
                              <w:t>administratives</w:t>
                            </w:r>
                            <w:proofErr w:type="gramEnd"/>
                            <w:r w:rsidRPr="00AB4615">
                              <w:t xml:space="preserve"> et techniques),</w:t>
                            </w:r>
                          </w:p>
                          <w:p w14:paraId="07EF5914" w14:textId="77777777" w:rsidR="00D30CBD" w:rsidRPr="00AB4615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 w:rsidRPr="00AB4615">
                              <w:t>En conséquence, une demande préalable d’ouverture d’un compte sur l’intranet doit être</w:t>
                            </w:r>
                          </w:p>
                          <w:p w14:paraId="59E2EC51" w14:textId="6F7BD82C" w:rsidR="00D30CBD" w:rsidRPr="00AB4615" w:rsidRDefault="00D30CBD" w:rsidP="006F0FAA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6379"/>
                            </w:pPr>
                            <w:proofErr w:type="gramStart"/>
                            <w:r w:rsidRPr="00AB4615">
                              <w:t>faite</w:t>
                            </w:r>
                            <w:proofErr w:type="gramEnd"/>
                            <w:r w:rsidRPr="00AB4615">
                              <w:t xml:space="preserve"> auprès de l’</w:t>
                            </w:r>
                            <w:r w:rsidR="00A84441" w:rsidRPr="00AB4615">
                              <w:t>OPQTECC</w:t>
                            </w:r>
                            <w:r w:rsidRPr="00AB4615">
                              <w:t> :</w:t>
                            </w:r>
                          </w:p>
                          <w:p w14:paraId="00FA8E43" w14:textId="77777777" w:rsidR="00D30CBD" w:rsidRPr="00AB4615" w:rsidRDefault="00D30CBD" w:rsidP="00F00F0C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5812"/>
                            </w:pPr>
                            <w:r w:rsidRPr="00AB4615">
                              <w:t xml:space="preserve">Par mail : </w:t>
                            </w:r>
                            <w:hyperlink r:id="rId10" w:history="1">
                              <w:r w:rsidRPr="00AB4615">
                                <w:rPr>
                                  <w:rStyle w:val="Lienhypertexte"/>
                                  <w:color w:val="auto"/>
                                </w:rPr>
                                <w:t>secretariat@opqtecc.org</w:t>
                              </w:r>
                            </w:hyperlink>
                          </w:p>
                          <w:p w14:paraId="27303F70" w14:textId="77777777" w:rsidR="00D30CBD" w:rsidRPr="00AB4615" w:rsidRDefault="00D30CBD" w:rsidP="00F00F0C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</w:pPr>
                          </w:p>
                          <w:p w14:paraId="6756356E" w14:textId="77777777" w:rsidR="00D30CBD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près avoir déposé l’ensemble du dossier sur l’Espace Membre, il conviendra d’adresser </w:t>
                            </w:r>
                          </w:p>
                          <w:p w14:paraId="23D4D2F4" w14:textId="7D20FBCE" w:rsidR="00D30CBD" w:rsidRPr="00EE35C6" w:rsidRDefault="00D30CBD" w:rsidP="00EE35C6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20" w:right="-1083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A363D">
                              <w:rPr>
                                <w:color w:val="000000" w:themeColor="text1"/>
                              </w:rPr>
                              <w:t xml:space="preserve">mail </w:t>
                            </w:r>
                            <w:r>
                              <w:rPr>
                                <w:color w:val="000000" w:themeColor="text1"/>
                              </w:rPr>
                              <w:t>au siège de l’</w:t>
                            </w:r>
                            <w:r w:rsidR="00A84441">
                              <w:rPr>
                                <w:color w:val="000000" w:themeColor="text1"/>
                              </w:rPr>
                              <w:t>OPQTECC</w:t>
                            </w:r>
                            <w:r>
                              <w:rPr>
                                <w:color w:val="000000" w:themeColor="text1"/>
                              </w:rPr>
                              <w:t> :</w:t>
                            </w:r>
                          </w:p>
                          <w:p w14:paraId="2BD25C7F" w14:textId="0F64DA03" w:rsidR="00D30CBD" w:rsidRPr="006F0FAA" w:rsidRDefault="00D30CBD" w:rsidP="004071D4">
                            <w:pPr>
                              <w:numPr>
                                <w:ilvl w:val="1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 w:rsidRPr="006F0FAA">
                              <w:t>La lettre de demande initiale de certification,</w:t>
                            </w:r>
                          </w:p>
                          <w:p w14:paraId="40333985" w14:textId="56C0103F" w:rsidR="00D30CBD" w:rsidRDefault="00A84441" w:rsidP="00EA363D">
                            <w:pPr>
                              <w:numPr>
                                <w:ilvl w:val="1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>
                              <w:t>L</w:t>
                            </w:r>
                            <w:r w:rsidR="00EA363D">
                              <w:t xml:space="preserve">a copie de l’ordre de </w:t>
                            </w:r>
                            <w:r>
                              <w:t xml:space="preserve">virement </w:t>
                            </w:r>
                            <w:r w:rsidRPr="006F0FAA">
                              <w:t>pour</w:t>
                            </w:r>
                            <w:r w:rsidR="00D30CBD" w:rsidRPr="006F0FAA">
                              <w:t xml:space="preserve"> les frais d’instruction</w:t>
                            </w:r>
                          </w:p>
                          <w:p w14:paraId="0EDC692D" w14:textId="77777777" w:rsidR="00D30CBD" w:rsidRPr="00EE35C6" w:rsidRDefault="00D30CBD" w:rsidP="00EE35C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1440" w:right="-1083"/>
                            </w:pPr>
                          </w:p>
                          <w:p w14:paraId="467B9A54" w14:textId="77777777" w:rsidR="00D30CBD" w:rsidRPr="00EE35C6" w:rsidRDefault="00D30CBD" w:rsidP="00EE35C6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 w:rsidRPr="00EE35C6">
                              <w:t>Tous les autres documents sont obligatoirement transmis via l’intranet</w:t>
                            </w:r>
                          </w:p>
                          <w:p w14:paraId="559AB9AF" w14:textId="77777777" w:rsidR="00D30CBD" w:rsidRPr="00EE35C6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</w:p>
                          <w:p w14:paraId="3D812BAE" w14:textId="1A869B7C" w:rsidR="00D30CBD" w:rsidRDefault="00D30CBD" w:rsidP="006F0FA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réception de votre </w:t>
                            </w:r>
                            <w:r w:rsidR="007A08D0">
                              <w:rPr>
                                <w:color w:val="000000" w:themeColor="text1"/>
                              </w:rPr>
                              <w:t>mail</w:t>
                            </w:r>
                            <w:r>
                              <w:rPr>
                                <w:color w:val="000000" w:themeColor="text1"/>
                              </w:rPr>
                              <w:t>, votre dossier sera instruit par les différentes instances de l’</w:t>
                            </w:r>
                            <w:r w:rsidR="007A08D0">
                              <w:rPr>
                                <w:color w:val="000000" w:themeColor="text1"/>
                              </w:rPr>
                              <w:t>OPQTECC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F7588AE" w14:textId="77777777" w:rsidR="00D30CBD" w:rsidRDefault="00D30CBD" w:rsidP="00F00F0C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5812"/>
                              <w:rPr>
                                <w:color w:val="C9C5BC" w:themeColor="background2"/>
                              </w:rPr>
                            </w:pPr>
                          </w:p>
                          <w:p w14:paraId="2DD77F01" w14:textId="77777777" w:rsidR="00D30CBD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20" w:right="-1083"/>
                              <w:rPr>
                                <w:color w:val="C9C5BC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6641" id="Text Box 18" o:spid="_x0000_s1029" type="#_x0000_t202" style="position:absolute;margin-left:-76.5pt;margin-top:93pt;width:501pt;height:4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" strokecolor="#e58124" strokeweight="3pt">
                <v:fill opacity="19789f"/>
                <v:textbox inset="5mm,5mm,5mm,5mm">
                  <w:txbxContent>
                    <w:p w14:paraId="5E255C46" w14:textId="77777777" w:rsidR="00D30CBD" w:rsidRPr="006F0FAA" w:rsidRDefault="00D30CBD" w:rsidP="0001129D">
                      <w:pPr>
                        <w:spacing w:line="384" w:lineRule="auto"/>
                        <w:ind w:right="-1083"/>
                      </w:pPr>
                    </w:p>
                    <w:p w14:paraId="2030AC43" w14:textId="459A5FD8" w:rsidR="00D30CBD" w:rsidRPr="006F0FAA" w:rsidRDefault="00D30CBD" w:rsidP="0001129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 w:rsidRPr="006F0FAA">
                        <w:t xml:space="preserve">Pour tout renseignement, vous pouvez contacter : </w:t>
                      </w:r>
                      <w:r w:rsidR="00DA0DDB">
                        <w:t>le secrétariat de l’OPQTECC</w:t>
                      </w:r>
                      <w:r w:rsidR="00A74295">
                        <w:t xml:space="preserve"> </w:t>
                      </w:r>
                      <w:r w:rsidRPr="006F0FAA">
                        <w:t>au 01 45 56 92 67.</w:t>
                      </w:r>
                    </w:p>
                    <w:p w14:paraId="064D4A3B" w14:textId="77777777" w:rsidR="00D30CBD" w:rsidRPr="0001129D" w:rsidRDefault="00D30CBD" w:rsidP="0001129D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left="720" w:right="-1083"/>
                        <w:rPr>
                          <w:color w:val="FF0000"/>
                        </w:rPr>
                      </w:pPr>
                    </w:p>
                    <w:p w14:paraId="1300D279" w14:textId="77777777" w:rsidR="00D30CBD" w:rsidRPr="00AB4615" w:rsidRDefault="00D30CBD" w:rsidP="00F00F0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>
                        <w:rPr>
                          <w:color w:val="000000" w:themeColor="text1"/>
                        </w:rPr>
                        <w:t xml:space="preserve">Le dossier doit être IMPERATIVEMENT </w:t>
                      </w:r>
                      <w:r w:rsidRPr="00AB4615">
                        <w:t>scanné et déposé sur l’Espace Membre</w:t>
                      </w:r>
                    </w:p>
                    <w:p w14:paraId="21972175" w14:textId="49C4CD1D" w:rsidR="00D30CBD" w:rsidRPr="00AB4615" w:rsidRDefault="00D30CBD" w:rsidP="006F0FAA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6379"/>
                      </w:pPr>
                      <w:proofErr w:type="gramStart"/>
                      <w:r w:rsidRPr="00AB4615">
                        <w:t>via</w:t>
                      </w:r>
                      <w:proofErr w:type="gramEnd"/>
                      <w:r w:rsidRPr="00AB4615">
                        <w:t xml:space="preserve"> l’intranet de l’OPQTECC (</w:t>
                      </w:r>
                      <w:r w:rsidR="00546B3C" w:rsidRPr="00546B3C">
                        <w:t>www.opqtecc.</w:t>
                      </w:r>
                      <w:r w:rsidR="00546B3C">
                        <w:t>fr</w:t>
                      </w:r>
                      <w:r w:rsidRPr="00AB4615">
                        <w:t xml:space="preserve">) =&gt; Dématérialisation des documents (pièces </w:t>
                      </w:r>
                    </w:p>
                    <w:p w14:paraId="3DEB5381" w14:textId="77777777" w:rsidR="00D30CBD" w:rsidRPr="00AB4615" w:rsidRDefault="00D30CBD" w:rsidP="006F0FAA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6379"/>
                      </w:pPr>
                      <w:proofErr w:type="gramStart"/>
                      <w:r w:rsidRPr="00AB4615">
                        <w:t>administratives</w:t>
                      </w:r>
                      <w:proofErr w:type="gramEnd"/>
                      <w:r w:rsidRPr="00AB4615">
                        <w:t xml:space="preserve"> et techniques),</w:t>
                      </w:r>
                    </w:p>
                    <w:p w14:paraId="07EF5914" w14:textId="77777777" w:rsidR="00D30CBD" w:rsidRPr="00AB4615" w:rsidRDefault="00D30CBD" w:rsidP="00F00F0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 w:rsidRPr="00AB4615">
                        <w:t>En conséquence, une demande préalable d’ouverture d’un compte sur l’intranet doit être</w:t>
                      </w:r>
                    </w:p>
                    <w:p w14:paraId="59E2EC51" w14:textId="6F7BD82C" w:rsidR="00D30CBD" w:rsidRPr="00AB4615" w:rsidRDefault="00D30CBD" w:rsidP="006F0FAA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6379"/>
                      </w:pPr>
                      <w:proofErr w:type="gramStart"/>
                      <w:r w:rsidRPr="00AB4615">
                        <w:t>faite</w:t>
                      </w:r>
                      <w:proofErr w:type="gramEnd"/>
                      <w:r w:rsidRPr="00AB4615">
                        <w:t xml:space="preserve"> auprès de l’</w:t>
                      </w:r>
                      <w:r w:rsidR="00A84441" w:rsidRPr="00AB4615">
                        <w:t>OPQTECC</w:t>
                      </w:r>
                      <w:r w:rsidRPr="00AB4615">
                        <w:t> :</w:t>
                      </w:r>
                    </w:p>
                    <w:p w14:paraId="00FA8E43" w14:textId="77777777" w:rsidR="00D30CBD" w:rsidRPr="00AB4615" w:rsidRDefault="00D30CBD" w:rsidP="00F00F0C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5812"/>
                      </w:pPr>
                      <w:r w:rsidRPr="00AB4615">
                        <w:t xml:space="preserve">Par mail : </w:t>
                      </w:r>
                      <w:hyperlink r:id="rId11" w:history="1">
                        <w:r w:rsidRPr="00AB4615">
                          <w:rPr>
                            <w:rStyle w:val="Lienhypertexte"/>
                            <w:color w:val="auto"/>
                          </w:rPr>
                          <w:t>secretariat@opqtecc.org</w:t>
                        </w:r>
                      </w:hyperlink>
                    </w:p>
                    <w:p w14:paraId="27303F70" w14:textId="77777777" w:rsidR="00D30CBD" w:rsidRPr="00AB4615" w:rsidRDefault="00D30CBD" w:rsidP="00F00F0C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</w:pPr>
                    </w:p>
                    <w:p w14:paraId="6756356E" w14:textId="77777777" w:rsidR="00D30CBD" w:rsidRDefault="00D30CBD" w:rsidP="00F00F0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près avoir déposé l’ensemble du dossier sur l’Espace Membre, il conviendra d’adresser </w:t>
                      </w:r>
                    </w:p>
                    <w:p w14:paraId="23D4D2F4" w14:textId="7D20FBCE" w:rsidR="00D30CBD" w:rsidRPr="00EE35C6" w:rsidRDefault="00D30CBD" w:rsidP="00EE35C6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left="720" w:right="-1083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ar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EA363D">
                        <w:rPr>
                          <w:color w:val="000000" w:themeColor="text1"/>
                        </w:rPr>
                        <w:t xml:space="preserve">mail </w:t>
                      </w:r>
                      <w:r>
                        <w:rPr>
                          <w:color w:val="000000" w:themeColor="text1"/>
                        </w:rPr>
                        <w:t>au siège de l’</w:t>
                      </w:r>
                      <w:r w:rsidR="00A84441">
                        <w:rPr>
                          <w:color w:val="000000" w:themeColor="text1"/>
                        </w:rPr>
                        <w:t>OPQTECC</w:t>
                      </w:r>
                      <w:r>
                        <w:rPr>
                          <w:color w:val="000000" w:themeColor="text1"/>
                        </w:rPr>
                        <w:t> :</w:t>
                      </w:r>
                    </w:p>
                    <w:p w14:paraId="2BD25C7F" w14:textId="0F64DA03" w:rsidR="00D30CBD" w:rsidRPr="006F0FAA" w:rsidRDefault="00D30CBD" w:rsidP="004071D4">
                      <w:pPr>
                        <w:numPr>
                          <w:ilvl w:val="1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 w:rsidRPr="006F0FAA">
                        <w:t>La lettre de demande initiale de certification,</w:t>
                      </w:r>
                    </w:p>
                    <w:p w14:paraId="40333985" w14:textId="56C0103F" w:rsidR="00D30CBD" w:rsidRDefault="00A84441" w:rsidP="00EA363D">
                      <w:pPr>
                        <w:numPr>
                          <w:ilvl w:val="1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>
                        <w:t>L</w:t>
                      </w:r>
                      <w:r w:rsidR="00EA363D">
                        <w:t xml:space="preserve">a copie de l’ordre de </w:t>
                      </w:r>
                      <w:r>
                        <w:t xml:space="preserve">virement </w:t>
                      </w:r>
                      <w:r w:rsidRPr="006F0FAA">
                        <w:t>pour</w:t>
                      </w:r>
                      <w:r w:rsidR="00D30CBD" w:rsidRPr="006F0FAA">
                        <w:t xml:space="preserve"> les frais d’instruction</w:t>
                      </w:r>
                    </w:p>
                    <w:p w14:paraId="0EDC692D" w14:textId="77777777" w:rsidR="00D30CBD" w:rsidRPr="00EE35C6" w:rsidRDefault="00D30CBD" w:rsidP="00EE35C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1440" w:right="-1083"/>
                      </w:pPr>
                    </w:p>
                    <w:p w14:paraId="467B9A54" w14:textId="77777777" w:rsidR="00D30CBD" w:rsidRPr="00EE35C6" w:rsidRDefault="00D30CBD" w:rsidP="00EE35C6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 w:rsidRPr="00EE35C6">
                        <w:t>Tous les autres documents sont obligatoirement transmis via l’intranet</w:t>
                      </w:r>
                    </w:p>
                    <w:p w14:paraId="559AB9AF" w14:textId="77777777" w:rsidR="00D30CBD" w:rsidRPr="00EE35C6" w:rsidRDefault="00D30CBD" w:rsidP="00F00F0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</w:p>
                    <w:p w14:paraId="3D812BAE" w14:textId="1A869B7C" w:rsidR="00D30CBD" w:rsidRDefault="00D30CBD" w:rsidP="006F0FA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réception de votre </w:t>
                      </w:r>
                      <w:r w:rsidR="007A08D0">
                        <w:rPr>
                          <w:color w:val="000000" w:themeColor="text1"/>
                        </w:rPr>
                        <w:t>mail</w:t>
                      </w:r>
                      <w:r>
                        <w:rPr>
                          <w:color w:val="000000" w:themeColor="text1"/>
                        </w:rPr>
                        <w:t>, votre dossier sera instruit par les différentes instances de l’</w:t>
                      </w:r>
                      <w:r w:rsidR="007A08D0">
                        <w:rPr>
                          <w:color w:val="000000" w:themeColor="text1"/>
                        </w:rPr>
                        <w:t>OPQTECC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1F7588AE" w14:textId="77777777" w:rsidR="00D30CBD" w:rsidRDefault="00D30CBD" w:rsidP="00F00F0C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5812"/>
                        <w:rPr>
                          <w:color w:val="C9C5BC" w:themeColor="background2"/>
                        </w:rPr>
                      </w:pPr>
                    </w:p>
                    <w:p w14:paraId="2DD77F01" w14:textId="77777777" w:rsidR="00D30CBD" w:rsidRDefault="00D30CBD" w:rsidP="00F00F0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left="720" w:right="-1083"/>
                        <w:rPr>
                          <w:color w:val="C9C5BC" w:themeColor="background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page"/>
      </w:r>
    </w:p>
    <w:p w14:paraId="55230E42" w14:textId="7C9CDB93" w:rsidR="00D30CBD" w:rsidRDefault="00D30CBD" w:rsidP="008A2E91">
      <w:pPr>
        <w:pStyle w:val="Titre1"/>
      </w:pPr>
      <w:r>
        <w:lastRenderedPageBreak/>
        <w:t xml:space="preserve">Rappel de la Procédure de Certification des salariés </w:t>
      </w:r>
    </w:p>
    <w:p w14:paraId="0CB0810E" w14:textId="77777777" w:rsidR="00D30CBD" w:rsidRDefault="00D30CBD" w:rsidP="00D30CBD"/>
    <w:p w14:paraId="723262DD" w14:textId="290BFF96" w:rsidR="00D30CBD" w:rsidRPr="002747C3" w:rsidRDefault="00D30CBD" w:rsidP="00D30CBD">
      <w:pPr>
        <w:jc w:val="both"/>
        <w:rPr>
          <w:b/>
          <w:bCs/>
          <w:u w:val="single"/>
        </w:rPr>
      </w:pPr>
      <w:r w:rsidRPr="002747C3">
        <w:rPr>
          <w:b/>
          <w:bCs/>
          <w:u w:val="single"/>
        </w:rPr>
        <w:t>Extrait de l’article 6.1. – Information préalable du demandeur</w:t>
      </w:r>
    </w:p>
    <w:p w14:paraId="1207AC47" w14:textId="77777777" w:rsidR="00D30CBD" w:rsidRPr="002747C3" w:rsidRDefault="00D30CBD" w:rsidP="00D30CBD">
      <w:pPr>
        <w:jc w:val="both"/>
      </w:pPr>
    </w:p>
    <w:p w14:paraId="4B68DA29" w14:textId="77777777" w:rsidR="00D30CBD" w:rsidRPr="002747C3" w:rsidRDefault="00D30CBD" w:rsidP="00D30CBD">
      <w:pPr>
        <w:jc w:val="both"/>
      </w:pPr>
      <w:r w:rsidRPr="002747C3">
        <w:t xml:space="preserve"> 2 cas se présentent :</w:t>
      </w:r>
    </w:p>
    <w:p w14:paraId="108643D8" w14:textId="77777777" w:rsidR="00D30CBD" w:rsidRPr="002747C3" w:rsidRDefault="00D30CBD" w:rsidP="00D30CBD">
      <w:pPr>
        <w:pStyle w:val="Paragraphedeliste"/>
        <w:numPr>
          <w:ilvl w:val="0"/>
          <w:numId w:val="35"/>
        </w:numPr>
        <w:contextualSpacing/>
        <w:jc w:val="both"/>
      </w:pPr>
      <w:r w:rsidRPr="002747C3">
        <w:t>Pour les salariés de structures d’économistes (code 7490 A) la certification de personne ne peut être obtenue que pour des salariés de cabinets qualifiés à l’OPQTECC.</w:t>
      </w:r>
    </w:p>
    <w:p w14:paraId="09E56CFF" w14:textId="77777777" w:rsidR="00D30CBD" w:rsidRPr="002747C3" w:rsidRDefault="00D30CBD" w:rsidP="00D30CBD">
      <w:pPr>
        <w:pStyle w:val="Paragraphedeliste"/>
        <w:numPr>
          <w:ilvl w:val="0"/>
          <w:numId w:val="0"/>
        </w:numPr>
        <w:ind w:left="284"/>
        <w:jc w:val="both"/>
      </w:pPr>
    </w:p>
    <w:p w14:paraId="4193169A" w14:textId="33708638" w:rsidR="00D30CBD" w:rsidRPr="002747C3" w:rsidRDefault="00D30CBD" w:rsidP="00D30CBD">
      <w:pPr>
        <w:pStyle w:val="Paragraphedeliste"/>
        <w:numPr>
          <w:ilvl w:val="0"/>
          <w:numId w:val="35"/>
        </w:numPr>
        <w:contextualSpacing/>
        <w:jc w:val="both"/>
      </w:pPr>
      <w:r w:rsidRPr="002747C3">
        <w:t xml:space="preserve">Pour les autres salariés travaillant dans des structures de maitrise d’ouvrage, d’architecture, de programmation, </w:t>
      </w:r>
      <w:r w:rsidR="00EA363D">
        <w:t>ou exerçant dans une structure à l’étranger</w:t>
      </w:r>
      <w:r w:rsidRPr="002747C3">
        <w:t>…, aucune qualification préalable de leur société n’est requise.</w:t>
      </w:r>
    </w:p>
    <w:p w14:paraId="3405774E" w14:textId="77777777" w:rsidR="00D30CBD" w:rsidRPr="002747C3" w:rsidRDefault="00D30CBD" w:rsidP="00D30CBD"/>
    <w:p w14:paraId="0BEA2A1B" w14:textId="79D0CA26" w:rsidR="004968F3" w:rsidRDefault="00DC228B" w:rsidP="00D30CBD">
      <w:pPr>
        <w:pStyle w:val="Titre1"/>
      </w:pPr>
      <w:r>
        <w:t>Pré</w:t>
      </w:r>
      <w:r w:rsidRPr="00DC228B">
        <w:t>ambule</w:t>
      </w:r>
      <w:bookmarkEnd w:id="0"/>
    </w:p>
    <w:p w14:paraId="6A29C773" w14:textId="1EB80850" w:rsidR="003A25F6" w:rsidRDefault="003A25F6" w:rsidP="003A25F6">
      <w:pPr>
        <w:pStyle w:val="Titre2"/>
      </w:pPr>
      <w:r>
        <w:t>La démarche de</w:t>
      </w:r>
      <w:r w:rsidR="00BD16A9">
        <w:t xml:space="preserve"> certification </w:t>
      </w:r>
      <w:r>
        <w:t>OPQTECC et les activités concernées</w:t>
      </w:r>
    </w:p>
    <w:p w14:paraId="575B09A9" w14:textId="77777777" w:rsidR="001C1BAA" w:rsidRDefault="001C1BAA" w:rsidP="00665089">
      <w:pPr>
        <w:jc w:val="both"/>
      </w:pPr>
    </w:p>
    <w:p w14:paraId="0FDD9EA5" w14:textId="0086E949" w:rsidR="00F31420" w:rsidRDefault="00F31420" w:rsidP="00665089">
      <w:pPr>
        <w:jc w:val="both"/>
      </w:pPr>
      <w:r w:rsidRPr="00F31420">
        <w:t>La demande de certification à l’OPQTECC est une démarche volontaire de mise en valeur de la compétence des demandeurs.</w:t>
      </w:r>
    </w:p>
    <w:p w14:paraId="259BDB27" w14:textId="77777777" w:rsidR="001C1BAA" w:rsidRPr="00F31420" w:rsidRDefault="001C1BAA" w:rsidP="00665089">
      <w:pPr>
        <w:jc w:val="both"/>
      </w:pPr>
    </w:p>
    <w:p w14:paraId="441BC7A7" w14:textId="77777777" w:rsidR="00F31420" w:rsidRDefault="00F31420" w:rsidP="00665089">
      <w:pPr>
        <w:jc w:val="both"/>
      </w:pPr>
      <w:r w:rsidRPr="00F31420">
        <w:t>L’obtention de la certification est soumise à une demande initiale, une demande de maintien annuel au 1</w:t>
      </w:r>
      <w:r w:rsidRPr="00F31420">
        <w:rPr>
          <w:vertAlign w:val="superscript"/>
        </w:rPr>
        <w:t>er</w:t>
      </w:r>
      <w:r w:rsidRPr="00F31420">
        <w:t xml:space="preserve"> janvier de chaque année civile, une demande de renouvellement tous les 4 ans.</w:t>
      </w:r>
    </w:p>
    <w:p w14:paraId="5A8E7142" w14:textId="77777777" w:rsidR="001C1BAA" w:rsidRPr="00F31420" w:rsidRDefault="001C1BAA" w:rsidP="00665089">
      <w:pPr>
        <w:jc w:val="both"/>
      </w:pPr>
    </w:p>
    <w:p w14:paraId="0D2EC573" w14:textId="7AFED2D4" w:rsidR="00F31420" w:rsidRDefault="00F31420" w:rsidP="0051747E">
      <w:pPr>
        <w:jc w:val="both"/>
      </w:pPr>
      <w:r w:rsidRPr="001C1BAA">
        <w:t xml:space="preserve">La </w:t>
      </w:r>
      <w:r w:rsidR="0051747E" w:rsidRPr="001C1BAA">
        <w:t>certification OPQTECC implique </w:t>
      </w:r>
      <w:r w:rsidR="00BD16A9" w:rsidRPr="001C1BAA">
        <w:t>le strict respect </w:t>
      </w:r>
      <w:r w:rsidR="00B672EB" w:rsidRPr="001C1BAA">
        <w:t>des Statuts, du R</w:t>
      </w:r>
      <w:r w:rsidRPr="001C1BAA">
        <w:t xml:space="preserve">èglement Intérieur, </w:t>
      </w:r>
      <w:r w:rsidR="0051747E" w:rsidRPr="001C1BAA">
        <w:t xml:space="preserve">de la Procédure de Certification, </w:t>
      </w:r>
      <w:r w:rsidRPr="001C1BAA">
        <w:t xml:space="preserve">des règles de bonne conduite, </w:t>
      </w:r>
      <w:r w:rsidR="0051747E" w:rsidRPr="001C1BAA">
        <w:t xml:space="preserve">ainsi que </w:t>
      </w:r>
      <w:r w:rsidRPr="001C1BAA">
        <w:t>l’engagement dans une démarche de formation continue liée à l’exercice de la profession. </w:t>
      </w:r>
    </w:p>
    <w:p w14:paraId="67332967" w14:textId="77777777" w:rsidR="001C1BAA" w:rsidRPr="001C1BAA" w:rsidRDefault="001C1BAA" w:rsidP="0051747E">
      <w:pPr>
        <w:jc w:val="both"/>
      </w:pPr>
    </w:p>
    <w:p w14:paraId="42271475" w14:textId="27144855" w:rsidR="00F31420" w:rsidRDefault="00F31420" w:rsidP="00665089">
      <w:pPr>
        <w:jc w:val="both"/>
      </w:pPr>
      <w:r w:rsidRPr="00F31420">
        <w:t xml:space="preserve">Les domaines d’activités concernés par la certification </w:t>
      </w:r>
      <w:r w:rsidRPr="001C1BAA">
        <w:t>OPQTECC sont </w:t>
      </w:r>
      <w:r w:rsidR="0051747E" w:rsidRPr="001C1BAA">
        <w:t>décrits dans la nomen</w:t>
      </w:r>
      <w:r w:rsidR="001C1BAA">
        <w:t>clature de l’OPQTECC en vigueur.</w:t>
      </w:r>
    </w:p>
    <w:p w14:paraId="30C84423" w14:textId="6CCD782F" w:rsidR="001C1BAA" w:rsidRDefault="001C1BAA" w:rsidP="00665089">
      <w:pPr>
        <w:jc w:val="both"/>
      </w:pPr>
    </w:p>
    <w:p w14:paraId="2188A54D" w14:textId="123A4920" w:rsidR="00D30CBD" w:rsidRDefault="00D30CBD" w:rsidP="00665089">
      <w:pPr>
        <w:jc w:val="both"/>
      </w:pPr>
    </w:p>
    <w:p w14:paraId="61141568" w14:textId="5A862D3E" w:rsidR="00D30CBD" w:rsidRDefault="00D30CBD" w:rsidP="00665089">
      <w:pPr>
        <w:jc w:val="both"/>
      </w:pPr>
    </w:p>
    <w:p w14:paraId="68828407" w14:textId="720FFEF2" w:rsidR="00D30CBD" w:rsidRDefault="00D30CBD" w:rsidP="00665089">
      <w:pPr>
        <w:jc w:val="both"/>
      </w:pPr>
    </w:p>
    <w:p w14:paraId="6AB47429" w14:textId="27D9389D" w:rsidR="00D30CBD" w:rsidRDefault="00D30CBD" w:rsidP="00665089">
      <w:pPr>
        <w:jc w:val="both"/>
      </w:pPr>
    </w:p>
    <w:p w14:paraId="535DB234" w14:textId="77777777" w:rsidR="00D30CBD" w:rsidRPr="001C1BAA" w:rsidRDefault="00D30CBD" w:rsidP="00665089">
      <w:pPr>
        <w:jc w:val="both"/>
      </w:pPr>
    </w:p>
    <w:p w14:paraId="67A05D63" w14:textId="37B7BFA6" w:rsidR="00F31420" w:rsidRDefault="00F31420" w:rsidP="00665089">
      <w:pPr>
        <w:jc w:val="both"/>
      </w:pPr>
      <w:r w:rsidRPr="00F31420">
        <w:t xml:space="preserve">Les certifications OPQTECC </w:t>
      </w:r>
      <w:r w:rsidR="00EA363D">
        <w:t xml:space="preserve">pour les économistes de la construction exerçant </w:t>
      </w:r>
      <w:r w:rsidR="00AE6C7D">
        <w:t>à l’étranger</w:t>
      </w:r>
      <w:r w:rsidR="00EA363D">
        <w:t xml:space="preserve"> </w:t>
      </w:r>
      <w:r w:rsidRPr="00F31420">
        <w:t>ne sont délivrées qu'en fonction d'une réelle expérience professionnelle, en complément d'une formation initiale :</w:t>
      </w:r>
    </w:p>
    <w:p w14:paraId="3FD19A79" w14:textId="77777777" w:rsidR="00AD37BE" w:rsidRDefault="00AD37BE" w:rsidP="00665089">
      <w:pPr>
        <w:jc w:val="both"/>
      </w:pPr>
    </w:p>
    <w:p w14:paraId="4C50E808" w14:textId="77777777" w:rsidR="001C1BAA" w:rsidRDefault="001C1BAA" w:rsidP="00665089">
      <w:pPr>
        <w:jc w:val="both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</w:tblGrid>
      <w:tr w:rsidR="009F26B4" w:rsidRPr="009F26B4" w14:paraId="30351CEB" w14:textId="77777777" w:rsidTr="00E97A2C">
        <w:trPr>
          <w:trHeight w:val="402"/>
          <w:jc w:val="center"/>
        </w:trPr>
        <w:tc>
          <w:tcPr>
            <w:tcW w:w="2802" w:type="dxa"/>
            <w:vAlign w:val="center"/>
          </w:tcPr>
          <w:p w14:paraId="13C5A725" w14:textId="152398D7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 xml:space="preserve">Formation initiale </w:t>
            </w:r>
          </w:p>
        </w:tc>
        <w:tc>
          <w:tcPr>
            <w:tcW w:w="2835" w:type="dxa"/>
            <w:vAlign w:val="center"/>
          </w:tcPr>
          <w:p w14:paraId="20A9E14D" w14:textId="77777777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 xml:space="preserve">Expérience Professionnelle </w:t>
            </w:r>
          </w:p>
        </w:tc>
      </w:tr>
      <w:tr w:rsidR="009F26B4" w:rsidRPr="009F26B4" w14:paraId="68C9151E" w14:textId="77777777" w:rsidTr="00E97A2C">
        <w:trPr>
          <w:jc w:val="center"/>
        </w:trPr>
        <w:tc>
          <w:tcPr>
            <w:tcW w:w="2802" w:type="dxa"/>
            <w:vAlign w:val="center"/>
          </w:tcPr>
          <w:p w14:paraId="00A323F7" w14:textId="4B1CC19F" w:rsidR="00F31420" w:rsidRPr="009F26B4" w:rsidRDefault="00F31420" w:rsidP="00EA13FF">
            <w:pPr>
              <w:rPr>
                <w:lang w:bidi="fr-FR"/>
              </w:rPr>
            </w:pPr>
            <w:r w:rsidRPr="009F26B4">
              <w:rPr>
                <w:lang w:bidi="fr-FR"/>
              </w:rPr>
              <w:t>Bac +5</w:t>
            </w:r>
            <w:r w:rsidR="00EA13FF" w:rsidRPr="009F26B4">
              <w:rPr>
                <w:lang w:bidi="fr-FR"/>
              </w:rPr>
              <w:t xml:space="preserve"> </w:t>
            </w:r>
            <w:r w:rsidR="00EA13FF" w:rsidRPr="009F26B4">
              <w:rPr>
                <w:i/>
                <w:lang w:bidi="fr-FR"/>
              </w:rPr>
              <w:t xml:space="preserve">(2è année de Maîtrise ou </w:t>
            </w:r>
            <w:r w:rsidR="00CC3154" w:rsidRPr="009F26B4">
              <w:rPr>
                <w:i/>
                <w:lang w:bidi="fr-FR"/>
              </w:rPr>
              <w:t>autre</w:t>
            </w:r>
            <w:r w:rsidR="00EA13FF" w:rsidRPr="009F26B4">
              <w:rPr>
                <w:i/>
                <w:lang w:bidi="fr-FR"/>
              </w:rPr>
              <w:t>)</w:t>
            </w:r>
          </w:p>
        </w:tc>
        <w:tc>
          <w:tcPr>
            <w:tcW w:w="2835" w:type="dxa"/>
            <w:vAlign w:val="center"/>
          </w:tcPr>
          <w:p w14:paraId="0DA75DE0" w14:textId="1D6608E9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3 ans</w:t>
            </w:r>
            <w:r w:rsidR="00EA363D">
              <w:rPr>
                <w:lang w:bidi="fr-FR"/>
              </w:rPr>
              <w:t xml:space="preserve"> dans la construction dont 2 ans en économie de la construction</w:t>
            </w:r>
          </w:p>
        </w:tc>
      </w:tr>
      <w:tr w:rsidR="009F26B4" w:rsidRPr="009F26B4" w14:paraId="76BF22AD" w14:textId="77777777" w:rsidTr="00E97A2C">
        <w:trPr>
          <w:jc w:val="center"/>
        </w:trPr>
        <w:tc>
          <w:tcPr>
            <w:tcW w:w="2802" w:type="dxa"/>
            <w:vAlign w:val="center"/>
          </w:tcPr>
          <w:p w14:paraId="053C14D4" w14:textId="548CDE05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Bac +3</w:t>
            </w:r>
            <w:r w:rsidR="00CC3154" w:rsidRPr="009F26B4">
              <w:rPr>
                <w:lang w:bidi="fr-FR"/>
              </w:rPr>
              <w:t xml:space="preserve"> </w:t>
            </w:r>
            <w:r w:rsidR="00CC3154" w:rsidRPr="009F26B4">
              <w:rPr>
                <w:i/>
                <w:lang w:bidi="fr-FR"/>
              </w:rPr>
              <w:t>(3è année de Licence ou autre)</w:t>
            </w:r>
          </w:p>
        </w:tc>
        <w:tc>
          <w:tcPr>
            <w:tcW w:w="2835" w:type="dxa"/>
            <w:vAlign w:val="center"/>
          </w:tcPr>
          <w:p w14:paraId="6CF7BA9E" w14:textId="3E0B94DC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5 ans</w:t>
            </w:r>
            <w:r w:rsidR="00EA363D">
              <w:rPr>
                <w:lang w:bidi="fr-FR"/>
              </w:rPr>
              <w:t xml:space="preserve"> dans la construction dont 2 ans en économie de la construction</w:t>
            </w:r>
          </w:p>
        </w:tc>
      </w:tr>
      <w:tr w:rsidR="009F26B4" w:rsidRPr="009F26B4" w14:paraId="2AC0251A" w14:textId="77777777" w:rsidTr="00E97A2C">
        <w:trPr>
          <w:jc w:val="center"/>
        </w:trPr>
        <w:tc>
          <w:tcPr>
            <w:tcW w:w="2802" w:type="dxa"/>
            <w:vAlign w:val="center"/>
          </w:tcPr>
          <w:p w14:paraId="1DA23A9D" w14:textId="021C0243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Bac+2</w:t>
            </w:r>
            <w:r w:rsidR="00CC3154" w:rsidRPr="009F26B4">
              <w:rPr>
                <w:lang w:bidi="fr-FR"/>
              </w:rPr>
              <w:t xml:space="preserve"> </w:t>
            </w:r>
            <w:r w:rsidR="00CC3154" w:rsidRPr="009F26B4">
              <w:rPr>
                <w:i/>
                <w:lang w:bidi="fr-FR"/>
              </w:rPr>
              <w:t>(BTS ou autre)</w:t>
            </w:r>
          </w:p>
        </w:tc>
        <w:tc>
          <w:tcPr>
            <w:tcW w:w="2835" w:type="dxa"/>
            <w:vAlign w:val="center"/>
          </w:tcPr>
          <w:p w14:paraId="73AF64EF" w14:textId="39879A26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6 ans</w:t>
            </w:r>
            <w:r w:rsidR="00EA363D">
              <w:rPr>
                <w:lang w:bidi="fr-FR"/>
              </w:rPr>
              <w:t xml:space="preserve"> dans la construction dont 2 ans en économie de la construction</w:t>
            </w:r>
          </w:p>
        </w:tc>
      </w:tr>
      <w:tr w:rsidR="009F26B4" w:rsidRPr="009F26B4" w14:paraId="24ECBCF1" w14:textId="77777777" w:rsidTr="00E97A2C">
        <w:trPr>
          <w:jc w:val="center"/>
        </w:trPr>
        <w:tc>
          <w:tcPr>
            <w:tcW w:w="2802" w:type="dxa"/>
            <w:vAlign w:val="center"/>
          </w:tcPr>
          <w:p w14:paraId="285C2F16" w14:textId="09EB580B" w:rsidR="00F31420" w:rsidRPr="009F26B4" w:rsidRDefault="00CC3154" w:rsidP="00CC3154">
            <w:pPr>
              <w:rPr>
                <w:lang w:bidi="fr-FR"/>
              </w:rPr>
            </w:pPr>
            <w:r w:rsidRPr="009F26B4">
              <w:rPr>
                <w:lang w:bidi="fr-FR"/>
              </w:rPr>
              <w:t>A</w:t>
            </w:r>
            <w:r w:rsidR="00F31420" w:rsidRPr="009F26B4">
              <w:rPr>
                <w:lang w:bidi="fr-FR"/>
              </w:rPr>
              <w:t>utres cas</w:t>
            </w:r>
            <w:r w:rsidRPr="009F26B4">
              <w:rPr>
                <w:lang w:bidi="fr-FR"/>
              </w:rPr>
              <w:t xml:space="preserve"> </w:t>
            </w:r>
            <w:r w:rsidRPr="009F26B4">
              <w:rPr>
                <w:i/>
                <w:lang w:bidi="fr-FR"/>
              </w:rPr>
              <w:t>(Bac ou autre)</w:t>
            </w:r>
          </w:p>
        </w:tc>
        <w:tc>
          <w:tcPr>
            <w:tcW w:w="2835" w:type="dxa"/>
            <w:vAlign w:val="center"/>
          </w:tcPr>
          <w:p w14:paraId="73873442" w14:textId="647579E7" w:rsidR="00F31420" w:rsidRPr="009F26B4" w:rsidRDefault="00EA363D" w:rsidP="00F31420">
            <w:pPr>
              <w:rPr>
                <w:lang w:bidi="fr-FR"/>
              </w:rPr>
            </w:pPr>
            <w:r>
              <w:rPr>
                <w:lang w:bidi="fr-FR"/>
              </w:rPr>
              <w:t>6</w:t>
            </w:r>
            <w:r w:rsidR="00F31420" w:rsidRPr="009F26B4">
              <w:rPr>
                <w:lang w:bidi="fr-FR"/>
              </w:rPr>
              <w:t xml:space="preserve"> ans</w:t>
            </w:r>
            <w:r>
              <w:rPr>
                <w:lang w:bidi="fr-FR"/>
              </w:rPr>
              <w:t xml:space="preserve"> dans la construction dont 2 ans en économie de la construction</w:t>
            </w:r>
          </w:p>
        </w:tc>
      </w:tr>
    </w:tbl>
    <w:p w14:paraId="23DA9AA8" w14:textId="77777777" w:rsidR="00F31420" w:rsidRPr="00F31420" w:rsidRDefault="00F31420" w:rsidP="00F31420">
      <w:pPr>
        <w:rPr>
          <w:lang w:bidi="fr-FR"/>
        </w:rPr>
      </w:pPr>
    </w:p>
    <w:p w14:paraId="43D8548A" w14:textId="5027A7CA" w:rsidR="001C1BAA" w:rsidRDefault="001C1BAA">
      <w:pPr>
        <w:spacing w:after="0" w:line="240" w:lineRule="auto"/>
      </w:pPr>
      <w:r>
        <w:br w:type="page"/>
      </w:r>
    </w:p>
    <w:p w14:paraId="1C5CD218" w14:textId="77777777" w:rsidR="003A25F6" w:rsidRDefault="003A25F6" w:rsidP="003A25F6"/>
    <w:p w14:paraId="5D301782" w14:textId="77777777" w:rsidR="003A25F6" w:rsidRDefault="003A25F6" w:rsidP="003A25F6">
      <w:pPr>
        <w:pStyle w:val="Titre2"/>
      </w:pPr>
      <w:r>
        <w:t>Les montants des droits</w:t>
      </w:r>
    </w:p>
    <w:p w14:paraId="2FF490CD" w14:textId="77777777" w:rsidR="001C1BAA" w:rsidRDefault="001C1BAA" w:rsidP="00655654">
      <w:pPr>
        <w:jc w:val="both"/>
      </w:pPr>
    </w:p>
    <w:p w14:paraId="566546B0" w14:textId="77777777" w:rsidR="00655654" w:rsidRDefault="00655654" w:rsidP="00655654">
      <w:pPr>
        <w:jc w:val="both"/>
      </w:pPr>
      <w:r>
        <w:t xml:space="preserve">Le fonctionnement et le développement de l’OPQTECC nécessitent des moyens financiers. Ils sont votés annuellement par le Conseil d’administration. </w:t>
      </w:r>
    </w:p>
    <w:p w14:paraId="5463D725" w14:textId="77777777" w:rsidR="001C1BAA" w:rsidRDefault="001C1BAA" w:rsidP="00655654">
      <w:pPr>
        <w:jc w:val="both"/>
      </w:pPr>
    </w:p>
    <w:p w14:paraId="0655B531" w14:textId="77777777" w:rsidR="00655654" w:rsidRDefault="00655654" w:rsidP="00655654">
      <w:pPr>
        <w:jc w:val="both"/>
      </w:pPr>
      <w:r>
        <w:t>Ils concernent :</w:t>
      </w:r>
    </w:p>
    <w:p w14:paraId="2114D7D1" w14:textId="31F1A207" w:rsidR="00655654" w:rsidRDefault="00655654" w:rsidP="00655654">
      <w:pPr>
        <w:pStyle w:val="listen1"/>
        <w:jc w:val="both"/>
      </w:pPr>
      <w:proofErr w:type="gramStart"/>
      <w:r>
        <w:t>les</w:t>
      </w:r>
      <w:proofErr w:type="gramEnd"/>
      <w:r>
        <w:t xml:space="preserve"> frais d’instruction de la demande initiale de certification, à la date du dépôt du dossier de la demande</w:t>
      </w:r>
      <w:r w:rsidR="00DF63A3">
        <w:t>,</w:t>
      </w:r>
    </w:p>
    <w:p w14:paraId="37A83D8D" w14:textId="083B4D93" w:rsidR="00655654" w:rsidRDefault="00655654" w:rsidP="00655654">
      <w:pPr>
        <w:pStyle w:val="listen1"/>
        <w:jc w:val="both"/>
      </w:pPr>
      <w:proofErr w:type="gramStart"/>
      <w:r>
        <w:t>le</w:t>
      </w:r>
      <w:proofErr w:type="gramEnd"/>
      <w:r>
        <w:t xml:space="preserve"> maintien annuel au 1er janvier de chaque année (cotisation annuelle)</w:t>
      </w:r>
      <w:r w:rsidR="00DF63A3">
        <w:t>,</w:t>
      </w:r>
    </w:p>
    <w:p w14:paraId="4C4E0EC8" w14:textId="6F8DC8C8" w:rsidR="00655654" w:rsidRDefault="00655654" w:rsidP="00655654">
      <w:pPr>
        <w:pStyle w:val="listen1"/>
        <w:jc w:val="both"/>
      </w:pPr>
      <w:proofErr w:type="gramStart"/>
      <w:r>
        <w:t>les</w:t>
      </w:r>
      <w:proofErr w:type="gramEnd"/>
      <w:r>
        <w:t xml:space="preserve"> frais d’instruction de la demande d’extension de certification</w:t>
      </w:r>
      <w:r w:rsidR="00DF63A3">
        <w:t>,</w:t>
      </w:r>
    </w:p>
    <w:p w14:paraId="6999F036" w14:textId="35750814" w:rsidR="00655654" w:rsidRDefault="00655654" w:rsidP="00655654">
      <w:pPr>
        <w:pStyle w:val="listen1"/>
        <w:jc w:val="both"/>
      </w:pPr>
      <w:proofErr w:type="gramStart"/>
      <w:r>
        <w:t>les</w:t>
      </w:r>
      <w:proofErr w:type="gramEnd"/>
      <w:r>
        <w:t xml:space="preserve"> frais d’instruction de la demande de renouvellement de certification (tous les 4 ans)</w:t>
      </w:r>
      <w:r w:rsidR="00DF63A3">
        <w:t>.</w:t>
      </w:r>
    </w:p>
    <w:p w14:paraId="51A1347D" w14:textId="6A312D08" w:rsidR="00655654" w:rsidRPr="00AA5FB7" w:rsidRDefault="00655654" w:rsidP="00655654">
      <w:pPr>
        <w:jc w:val="both"/>
        <w:rPr>
          <w:i/>
        </w:rPr>
      </w:pPr>
      <w:r w:rsidRPr="00AA5FB7">
        <w:rPr>
          <w:i/>
        </w:rPr>
        <w:t>Cf. document téléchargeable</w:t>
      </w:r>
      <w:r w:rsidR="00DF63A3" w:rsidRPr="00AA5FB7">
        <w:rPr>
          <w:i/>
        </w:rPr>
        <w:t xml:space="preserve"> « fiche</w:t>
      </w:r>
      <w:r w:rsidRPr="00AA5FB7">
        <w:rPr>
          <w:i/>
        </w:rPr>
        <w:t xml:space="preserve"> tarif</w:t>
      </w:r>
      <w:r>
        <w:rPr>
          <w:i/>
        </w:rPr>
        <w:t>aire</w:t>
      </w:r>
      <w:r w:rsidR="00EA363D">
        <w:rPr>
          <w:i/>
        </w:rPr>
        <w:t xml:space="preserve"> des salariés</w:t>
      </w:r>
      <w:r w:rsidR="00AE6C7D">
        <w:rPr>
          <w:i/>
        </w:rPr>
        <w:t> </w:t>
      </w:r>
      <w:r w:rsidR="000C7BAB">
        <w:rPr>
          <w:i/>
        </w:rPr>
        <w:t xml:space="preserve">exerçant à </w:t>
      </w:r>
      <w:r w:rsidR="00DF63A3">
        <w:rPr>
          <w:i/>
        </w:rPr>
        <w:t>l’étranger</w:t>
      </w:r>
      <w:r w:rsidR="000D52B5">
        <w:rPr>
          <w:i/>
        </w:rPr>
        <w:t xml:space="preserve"> </w:t>
      </w:r>
      <w:r w:rsidR="00DF63A3">
        <w:rPr>
          <w:i/>
        </w:rPr>
        <w:t>» en</w:t>
      </w:r>
      <w:r w:rsidRPr="00AA5FB7">
        <w:rPr>
          <w:i/>
        </w:rPr>
        <w:t xml:space="preserve"> vigueu</w:t>
      </w:r>
      <w:r>
        <w:rPr>
          <w:i/>
        </w:rPr>
        <w:t>r pour la certification OPQTECC</w:t>
      </w:r>
      <w:r w:rsidR="000C7BAB">
        <w:rPr>
          <w:i/>
        </w:rPr>
        <w:t xml:space="preserve"> (pour les salariés exerçant en Côte d’Ivoire, </w:t>
      </w:r>
      <w:r w:rsidR="00D553E5">
        <w:rPr>
          <w:i/>
        </w:rPr>
        <w:t>cf.</w:t>
      </w:r>
      <w:r w:rsidR="000C7BAB">
        <w:rPr>
          <w:i/>
        </w:rPr>
        <w:t xml:space="preserve">  </w:t>
      </w:r>
      <w:proofErr w:type="gramStart"/>
      <w:r w:rsidR="000C7BAB">
        <w:rPr>
          <w:i/>
        </w:rPr>
        <w:t>fiche</w:t>
      </w:r>
      <w:proofErr w:type="gramEnd"/>
      <w:r w:rsidR="000C7BAB">
        <w:rPr>
          <w:i/>
        </w:rPr>
        <w:t xml:space="preserve"> tarifaire spécifique)</w:t>
      </w:r>
    </w:p>
    <w:p w14:paraId="15419C02" w14:textId="77777777" w:rsidR="001C1BAA" w:rsidRDefault="001C1BAA" w:rsidP="003A25F6">
      <w:pPr>
        <w:pStyle w:val="Titre2"/>
      </w:pPr>
    </w:p>
    <w:p w14:paraId="0BCFA10A" w14:textId="77777777" w:rsidR="003A25F6" w:rsidRDefault="003A25F6" w:rsidP="003A25F6">
      <w:pPr>
        <w:pStyle w:val="Titre2"/>
      </w:pPr>
      <w:r>
        <w:t>L’association OPQTECC</w:t>
      </w:r>
    </w:p>
    <w:p w14:paraId="110AABFB" w14:textId="77777777" w:rsidR="001C1BAA" w:rsidRDefault="001C1BAA" w:rsidP="00360DF9">
      <w:pPr>
        <w:jc w:val="both"/>
      </w:pPr>
    </w:p>
    <w:p w14:paraId="12259148" w14:textId="450B85CC" w:rsidR="001077E5" w:rsidRDefault="003A25F6" w:rsidP="00360DF9">
      <w:pPr>
        <w:jc w:val="both"/>
      </w:pPr>
      <w:r>
        <w:t xml:space="preserve">Par ailleurs, toute </w:t>
      </w:r>
      <w:r w:rsidR="00D07377">
        <w:t xml:space="preserve">personne certifiée </w:t>
      </w:r>
      <w:r>
        <w:t xml:space="preserve">OPQTECC peut, moyennant une cotisation </w:t>
      </w:r>
      <w:r w:rsidR="008E346B">
        <w:t xml:space="preserve">annuelle </w:t>
      </w:r>
      <w:r>
        <w:t>forfaitaire, être membre de l’OPQTECC et, de c</w:t>
      </w:r>
      <w:r w:rsidR="001077E5">
        <w:t>e fait, participer ainsi au fonctionnement de l’Association au titre du Collège B (</w:t>
      </w:r>
      <w:r w:rsidR="001077E5" w:rsidRPr="00AA5FB7">
        <w:rPr>
          <w:i/>
        </w:rPr>
        <w:t>cf. Statuts</w:t>
      </w:r>
      <w:r w:rsidR="001077E5">
        <w:t xml:space="preserve">). </w:t>
      </w:r>
    </w:p>
    <w:p w14:paraId="617478F3" w14:textId="77777777" w:rsidR="001C1BAA" w:rsidRDefault="001C1BAA" w:rsidP="001077E5">
      <w:pPr>
        <w:jc w:val="both"/>
      </w:pPr>
    </w:p>
    <w:p w14:paraId="4643387E" w14:textId="77777777" w:rsidR="001077E5" w:rsidRDefault="001077E5" w:rsidP="001077E5">
      <w:pPr>
        <w:jc w:val="both"/>
      </w:pPr>
      <w:r>
        <w:t>Cette adhésion est facultative.</w:t>
      </w:r>
    </w:p>
    <w:p w14:paraId="2EA7D71E" w14:textId="77777777" w:rsidR="001077E5" w:rsidRDefault="001077E5" w:rsidP="00CE71F7">
      <w:pPr>
        <w:spacing w:after="0" w:line="240" w:lineRule="auto"/>
      </w:pPr>
    </w:p>
    <w:p w14:paraId="77F46BF1" w14:textId="77777777" w:rsidR="001077E5" w:rsidRDefault="001077E5" w:rsidP="00CE71F7">
      <w:pPr>
        <w:spacing w:after="0" w:line="240" w:lineRule="auto"/>
      </w:pPr>
    </w:p>
    <w:p w14:paraId="76DDF8C7" w14:textId="77777777" w:rsidR="001077E5" w:rsidRDefault="001077E5" w:rsidP="00CE71F7">
      <w:pPr>
        <w:spacing w:after="0" w:line="240" w:lineRule="auto"/>
      </w:pPr>
    </w:p>
    <w:p w14:paraId="3C9DF0A4" w14:textId="77777777" w:rsidR="001077E5" w:rsidRPr="00AD2251" w:rsidRDefault="001077E5" w:rsidP="00CE71F7">
      <w:pPr>
        <w:spacing w:after="0" w:line="240" w:lineRule="auto"/>
      </w:pPr>
    </w:p>
    <w:p w14:paraId="440C45EA" w14:textId="7F71958B" w:rsidR="00CE71F7" w:rsidRPr="00AD2251" w:rsidRDefault="00CE71F7" w:rsidP="00F31420">
      <w:pPr>
        <w:pBdr>
          <w:top w:val="single" w:sz="8" w:space="4" w:color="E58124" w:themeColor="text2"/>
        </w:pBdr>
        <w:rPr>
          <w:i/>
        </w:rPr>
      </w:pPr>
      <w:r w:rsidRPr="00AD2251">
        <w:rPr>
          <w:i/>
        </w:rPr>
        <w:t xml:space="preserve">Les </w:t>
      </w:r>
      <w:r w:rsidR="00835367" w:rsidRPr="00AD2251">
        <w:rPr>
          <w:i/>
        </w:rPr>
        <w:t>Statuts, le R</w:t>
      </w:r>
      <w:r w:rsidR="00AD37BE" w:rsidRPr="00AD2251">
        <w:rPr>
          <w:i/>
        </w:rPr>
        <w:t>èglement intérieur, la Procédure de Certification,</w:t>
      </w:r>
      <w:r w:rsidRPr="00AD2251">
        <w:rPr>
          <w:i/>
        </w:rPr>
        <w:t xml:space="preserve"> la </w:t>
      </w:r>
      <w:r w:rsidR="00835367" w:rsidRPr="00AD2251">
        <w:rPr>
          <w:i/>
        </w:rPr>
        <w:t>N</w:t>
      </w:r>
      <w:r w:rsidRPr="00AD2251">
        <w:rPr>
          <w:i/>
        </w:rPr>
        <w:t>omenclature</w:t>
      </w:r>
      <w:r w:rsidR="0097704A" w:rsidRPr="00AD2251">
        <w:rPr>
          <w:i/>
        </w:rPr>
        <w:t xml:space="preserve"> et les fiches individuelle</w:t>
      </w:r>
      <w:r w:rsidR="00AD37BE" w:rsidRPr="00AD2251">
        <w:rPr>
          <w:i/>
        </w:rPr>
        <w:t>s</w:t>
      </w:r>
      <w:r w:rsidRPr="00AD2251">
        <w:rPr>
          <w:i/>
        </w:rPr>
        <w:t xml:space="preserve"> sont téléchargeables gratuitement sur le site de l’OPQTECC</w:t>
      </w:r>
    </w:p>
    <w:p w14:paraId="209DA5D7" w14:textId="2EDE0C9C" w:rsidR="00CB0503" w:rsidRDefault="00546B3C" w:rsidP="005B1931">
      <w:pPr>
        <w:rPr>
          <w:rStyle w:val="Lienhypertexte"/>
          <w:color w:val="E58124" w:themeColor="text2"/>
        </w:rPr>
      </w:pPr>
      <w:r w:rsidRPr="00546B3C">
        <w:t>http://www.opqtecc.fr</w:t>
      </w:r>
    </w:p>
    <w:p w14:paraId="41411708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791D5E3A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76B4CC7B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11157CCD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00619087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39F24C88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1F6ECDCF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78DA3C3D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6745D948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33A3EF77" w14:textId="77777777" w:rsidR="00CB0503" w:rsidRDefault="00CB0503" w:rsidP="00CB0503">
      <w:pPr>
        <w:pStyle w:val="Titre2"/>
      </w:pPr>
      <w:r>
        <w:t>Lettre d’engagement du Demandeur auprès de l’OPQTECC :</w:t>
      </w:r>
    </w:p>
    <w:p w14:paraId="6482EEDD" w14:textId="77777777" w:rsidR="00CB0503" w:rsidRDefault="00CB0503" w:rsidP="00CB0503"/>
    <w:p w14:paraId="0E12859E" w14:textId="1F4CE9BD" w:rsidR="00CB0503" w:rsidRDefault="00CB0503" w:rsidP="00CB0503">
      <w:r>
        <w:t>En signant le présent document, le demandeur reconnait qu’il :</w:t>
      </w:r>
    </w:p>
    <w:p w14:paraId="779CBACA" w14:textId="77777777" w:rsidR="00CB0503" w:rsidRDefault="00CB0503" w:rsidP="00CB0503"/>
    <w:p w14:paraId="52B6C0A8" w14:textId="55A6537F" w:rsidR="00CB0503" w:rsidRDefault="00CB0503" w:rsidP="00A74295">
      <w:pPr>
        <w:pStyle w:val="Paragraphedeliste"/>
        <w:numPr>
          <w:ilvl w:val="0"/>
          <w:numId w:val="36"/>
        </w:numPr>
        <w:ind w:left="426" w:hanging="284"/>
      </w:pPr>
      <w:proofErr w:type="gramStart"/>
      <w:r>
        <w:t>a</w:t>
      </w:r>
      <w:proofErr w:type="gramEnd"/>
      <w:r>
        <w:t xml:space="preserve"> reçu et pris connaissance de toutes les pièces nécessaires à sa demande initiale de certification, </w:t>
      </w:r>
    </w:p>
    <w:p w14:paraId="4B823F60" w14:textId="6D99CBC2" w:rsidR="00DA0DDB" w:rsidRPr="00C355E5" w:rsidRDefault="00DA0DDB" w:rsidP="00A74295">
      <w:pPr>
        <w:pStyle w:val="Paragraphedeliste"/>
        <w:numPr>
          <w:ilvl w:val="0"/>
          <w:numId w:val="36"/>
        </w:numPr>
        <w:ind w:left="426" w:hanging="284"/>
      </w:pPr>
      <w:proofErr w:type="gramStart"/>
      <w:r>
        <w:t>accepte</w:t>
      </w:r>
      <w:proofErr w:type="gramEnd"/>
      <w:r>
        <w:t xml:space="preserve"> que les données nécessaires à l’instruction et au maintien annuel de sa demande de qualification soient collectées et </w:t>
      </w:r>
      <w:r w:rsidRPr="00C355E5">
        <w:t xml:space="preserve"> </w:t>
      </w:r>
      <w:r>
        <w:t>traitées par les services de l’OPQTECC*</w:t>
      </w:r>
      <w:r w:rsidR="00A6067F">
        <w:t>,</w:t>
      </w:r>
    </w:p>
    <w:p w14:paraId="4809CED0" w14:textId="68DE1AE2" w:rsidR="00CB0503" w:rsidRDefault="00CB0503" w:rsidP="00A74295">
      <w:pPr>
        <w:pStyle w:val="Paragraphedeliste"/>
        <w:numPr>
          <w:ilvl w:val="0"/>
          <w:numId w:val="36"/>
        </w:numPr>
        <w:ind w:left="426" w:hanging="284"/>
      </w:pPr>
      <w:proofErr w:type="gramStart"/>
      <w:r>
        <w:t>s’engage</w:t>
      </w:r>
      <w:proofErr w:type="gramEnd"/>
      <w:r>
        <w:t xml:space="preserve"> à respecter les conditions administratives et financières de l’OPQTECC, </w:t>
      </w:r>
    </w:p>
    <w:p w14:paraId="3B4FDCFA" w14:textId="7B996943" w:rsidR="00CB0503" w:rsidRDefault="00CB0503" w:rsidP="00A74295">
      <w:pPr>
        <w:pStyle w:val="Paragraphedeliste"/>
        <w:numPr>
          <w:ilvl w:val="0"/>
          <w:numId w:val="36"/>
        </w:numPr>
        <w:ind w:left="426" w:hanging="284"/>
        <w:jc w:val="both"/>
      </w:pPr>
      <w:proofErr w:type="gramStart"/>
      <w:r>
        <w:t>s’engage</w:t>
      </w:r>
      <w:proofErr w:type="gramEnd"/>
      <w:r>
        <w:t xml:space="preserve"> à respecter les règles de conduite du certifié, ainsi que le ou les code(s) de déontologie de sa profession (Economiste de la Construction et/ou Programmiste) disponible(s) sur le site de l’</w:t>
      </w:r>
      <w:r w:rsidR="008C5A7A">
        <w:t>OPQTECC</w:t>
      </w:r>
      <w:r>
        <w:t xml:space="preserve"> (www.opqtecc.</w:t>
      </w:r>
      <w:r w:rsidR="005F56D8">
        <w:t>fr</w:t>
      </w:r>
      <w:r w:rsidR="00BF637C">
        <w:t>/</w:t>
      </w:r>
      <w:r>
        <w:t>telechargement),</w:t>
      </w:r>
    </w:p>
    <w:p w14:paraId="01DD2D61" w14:textId="47683BFB" w:rsidR="00CB0503" w:rsidRDefault="00CB0503" w:rsidP="00A74295">
      <w:pPr>
        <w:pStyle w:val="Paragraphedeliste"/>
        <w:numPr>
          <w:ilvl w:val="0"/>
          <w:numId w:val="36"/>
        </w:numPr>
        <w:ind w:left="426" w:hanging="284"/>
        <w:jc w:val="both"/>
      </w:pPr>
      <w:proofErr w:type="gramStart"/>
      <w:r>
        <w:t>s’engage</w:t>
      </w:r>
      <w:proofErr w:type="gramEnd"/>
      <w:r>
        <w:t xml:space="preserve"> à informer l’OPQTECC de toute modification susceptible de remettre en cause la, ou les certifications obtenues</w:t>
      </w:r>
      <w:r w:rsidR="008C5A7A">
        <w:t>,</w:t>
      </w:r>
      <w:r>
        <w:t xml:space="preserve"> </w:t>
      </w:r>
    </w:p>
    <w:p w14:paraId="1D228B74" w14:textId="0BD398F3" w:rsidR="00CB0503" w:rsidRDefault="00CB0503" w:rsidP="00A74295">
      <w:pPr>
        <w:pStyle w:val="Paragraphedeliste"/>
        <w:numPr>
          <w:ilvl w:val="0"/>
          <w:numId w:val="36"/>
        </w:numPr>
        <w:ind w:left="426" w:hanging="284"/>
        <w:jc w:val="both"/>
      </w:pPr>
      <w:proofErr w:type="gramStart"/>
      <w:r>
        <w:t>autorise</w:t>
      </w:r>
      <w:proofErr w:type="gramEnd"/>
      <w:r>
        <w:t xml:space="preserve"> la publication des informations le concernant conformément aux règles précisées par l’OPQTECC </w:t>
      </w:r>
      <w:r w:rsidRPr="00DA0DDB">
        <w:rPr>
          <w:i/>
        </w:rPr>
        <w:t>(Règlement Intérieur – Article 2</w:t>
      </w:r>
      <w:r w:rsidR="006129BB" w:rsidRPr="00DA0DDB">
        <w:rPr>
          <w:i/>
        </w:rPr>
        <w:t>4</w:t>
      </w:r>
      <w:r w:rsidRPr="00DA0DDB">
        <w:rPr>
          <w:i/>
        </w:rPr>
        <w:t>),</w:t>
      </w:r>
    </w:p>
    <w:p w14:paraId="514C90DF" w14:textId="04D1E3C7" w:rsidR="00CB0503" w:rsidRDefault="00CB0503" w:rsidP="00A74295">
      <w:pPr>
        <w:pStyle w:val="Paragraphedeliste"/>
        <w:numPr>
          <w:ilvl w:val="0"/>
          <w:numId w:val="36"/>
        </w:numPr>
        <w:ind w:left="426" w:hanging="284"/>
        <w:jc w:val="both"/>
      </w:pPr>
      <w:proofErr w:type="gramStart"/>
      <w:r>
        <w:t>atteste</w:t>
      </w:r>
      <w:proofErr w:type="gramEnd"/>
      <w:r>
        <w:t xml:space="preserve"> la véracité des informations fournies et l’authenticité des documents produits</w:t>
      </w:r>
      <w:r w:rsidR="008C5A7A">
        <w:t>,</w:t>
      </w:r>
      <w:r>
        <w:t xml:space="preserve"> </w:t>
      </w:r>
    </w:p>
    <w:p w14:paraId="015EA08B" w14:textId="2CE65317" w:rsidR="00CB0503" w:rsidRPr="00F0050A" w:rsidRDefault="00CB0503" w:rsidP="00A74295">
      <w:pPr>
        <w:pStyle w:val="Paragraphedeliste"/>
        <w:numPr>
          <w:ilvl w:val="0"/>
          <w:numId w:val="36"/>
        </w:numPr>
        <w:ind w:left="426" w:hanging="284"/>
        <w:jc w:val="both"/>
      </w:pPr>
      <w:proofErr w:type="gramStart"/>
      <w:r w:rsidRPr="00F0050A">
        <w:t>s’engage</w:t>
      </w:r>
      <w:proofErr w:type="gramEnd"/>
      <w:r w:rsidRPr="00F0050A">
        <w:t xml:space="preserve"> une fois </w:t>
      </w:r>
      <w:r w:rsidR="0090039F" w:rsidRPr="00F0050A">
        <w:t>certifié</w:t>
      </w:r>
      <w:r w:rsidRPr="00F0050A">
        <w:t xml:space="preserve"> à respecter les règles de bonne conduite du </w:t>
      </w:r>
      <w:r w:rsidR="0090039F" w:rsidRPr="00F0050A">
        <w:t>certifié</w:t>
      </w:r>
      <w:r w:rsidRPr="00F0050A">
        <w:t xml:space="preserve"> définies ci-dessous ainsi que les dispositions concernant l’utilisation de la marque et de la charte graphique définies par l’OPQTECC,</w:t>
      </w:r>
    </w:p>
    <w:p w14:paraId="2641ACB2" w14:textId="77777777" w:rsidR="00CB0503" w:rsidRDefault="00CB0503" w:rsidP="00CB0503"/>
    <w:p w14:paraId="408AE4FC" w14:textId="77777777" w:rsidR="00CB0503" w:rsidRDefault="00CB0503" w:rsidP="00CB0503">
      <w:pPr>
        <w:tabs>
          <w:tab w:val="left" w:leader="dot" w:pos="7938"/>
        </w:tabs>
        <w:ind w:firstLine="3969"/>
      </w:pPr>
      <w:r>
        <w:t>Fait à : …………………………………………</w:t>
      </w:r>
    </w:p>
    <w:p w14:paraId="2B7F5EFE" w14:textId="2403B441" w:rsidR="00CB0503" w:rsidRDefault="00CB0503" w:rsidP="00CB0503">
      <w:pPr>
        <w:tabs>
          <w:tab w:val="left" w:leader="dot" w:pos="7938"/>
        </w:tabs>
        <w:ind w:firstLine="3969"/>
      </w:pPr>
      <w:r>
        <w:t xml:space="preserve"> </w:t>
      </w:r>
      <w:r w:rsidR="00DA0DDB">
        <w:t>L</w:t>
      </w:r>
      <w:r>
        <w:t>e</w:t>
      </w:r>
      <w:r w:rsidR="00DA0DDB">
        <w:t xml:space="preserve"> …………………………………………</w:t>
      </w:r>
    </w:p>
    <w:p w14:paraId="506C0459" w14:textId="77777777" w:rsidR="00CB0503" w:rsidRDefault="00CB0503" w:rsidP="00A74295">
      <w:pPr>
        <w:tabs>
          <w:tab w:val="left" w:leader="dot" w:pos="7938"/>
        </w:tabs>
        <w:ind w:left="-142" w:firstLine="3969"/>
      </w:pPr>
    </w:p>
    <w:p w14:paraId="5AEFAE83" w14:textId="77777777" w:rsidR="00CB0503" w:rsidRDefault="00CB0503" w:rsidP="00CB0503">
      <w:pPr>
        <w:tabs>
          <w:tab w:val="left" w:leader="dot" w:pos="7938"/>
        </w:tabs>
        <w:ind w:firstLine="3969"/>
      </w:pPr>
      <w:r>
        <w:t xml:space="preserve">Nom du Signataire : </w:t>
      </w:r>
    </w:p>
    <w:p w14:paraId="3806ABCF" w14:textId="77777777" w:rsidR="00CB0503" w:rsidRDefault="00CB0503" w:rsidP="00CB0503">
      <w:pPr>
        <w:tabs>
          <w:tab w:val="left" w:leader="dot" w:pos="7938"/>
        </w:tabs>
        <w:ind w:firstLine="3969"/>
      </w:pPr>
      <w:r>
        <w:t>………………………………………………….</w:t>
      </w:r>
    </w:p>
    <w:p w14:paraId="72FA0454" w14:textId="77777777" w:rsidR="00CB0503" w:rsidRDefault="00CB0503" w:rsidP="00CB0503">
      <w:pPr>
        <w:tabs>
          <w:tab w:val="left" w:leader="dot" w:pos="7938"/>
        </w:tabs>
        <w:ind w:firstLine="3969"/>
      </w:pPr>
      <w:r>
        <w:t>Fonction : ………………………………</w:t>
      </w:r>
      <w:proofErr w:type="gramStart"/>
      <w:r>
        <w:t>…….</w:t>
      </w:r>
      <w:proofErr w:type="gramEnd"/>
      <w:r>
        <w:t>.</w:t>
      </w:r>
    </w:p>
    <w:p w14:paraId="7C850C70" w14:textId="77777777" w:rsidR="00CB0503" w:rsidRDefault="00CB0503" w:rsidP="00CB0503">
      <w:pPr>
        <w:tabs>
          <w:tab w:val="left" w:leader="dot" w:pos="7938"/>
        </w:tabs>
        <w:ind w:firstLine="3969"/>
      </w:pPr>
    </w:p>
    <w:p w14:paraId="173B23B2" w14:textId="77777777" w:rsidR="00CB0503" w:rsidRDefault="00CB0503" w:rsidP="00CB0503">
      <w:pPr>
        <w:tabs>
          <w:tab w:val="left" w:leader="dot" w:pos="7938"/>
        </w:tabs>
        <w:ind w:firstLine="3969"/>
      </w:pPr>
      <w:r>
        <w:t>Signature :</w:t>
      </w:r>
    </w:p>
    <w:p w14:paraId="53391982" w14:textId="77777777" w:rsidR="00CB0503" w:rsidRDefault="00CB0503" w:rsidP="00CB0503">
      <w:pPr>
        <w:tabs>
          <w:tab w:val="left" w:leader="dot" w:pos="7938"/>
        </w:tabs>
        <w:ind w:firstLine="3969"/>
      </w:pPr>
    </w:p>
    <w:p w14:paraId="1AD56997" w14:textId="031C09BC" w:rsidR="00F829F4" w:rsidRPr="00A74295" w:rsidRDefault="00DA0DDB" w:rsidP="00A74295">
      <w:pPr>
        <w:ind w:left="-1276"/>
        <w:jc w:val="both"/>
        <w:rPr>
          <w:i/>
          <w:iCs/>
          <w:sz w:val="16"/>
          <w:szCs w:val="16"/>
        </w:rPr>
      </w:pPr>
      <w:bookmarkStart w:id="1" w:name="_Hlk116642508"/>
      <w:bookmarkStart w:id="2" w:name="_Hlk116642837"/>
      <w:r w:rsidRPr="00A74295">
        <w:rPr>
          <w:i/>
          <w:iCs/>
          <w:sz w:val="16"/>
          <w:szCs w:val="16"/>
        </w:rPr>
        <w:t>*</w:t>
      </w:r>
      <w:r w:rsidR="00F829F4" w:rsidRPr="00A74295">
        <w:rPr>
          <w:i/>
          <w:iCs/>
          <w:sz w:val="16"/>
          <w:szCs w:val="16"/>
        </w:rPr>
        <w:t xml:space="preserve"> Les données personnelles que vous transmettez à l’OPQTECC par l’intermédiaire de ce formulaire sont nécessaires aux processus de certification de personnes de notre organisme. Elles peuvent être transmises par l’OPQTECC à des prestataires afin d’assurer, notamment et leurs traitements et/ou leurs sauvegardes informatiques dans le cadre exclusif de nos activités.</w:t>
      </w:r>
      <w:r w:rsidR="002D4B72" w:rsidRPr="00A74295">
        <w:rPr>
          <w:i/>
          <w:iCs/>
          <w:sz w:val="16"/>
          <w:szCs w:val="16"/>
        </w:rPr>
        <w:t xml:space="preserve"> </w:t>
      </w:r>
      <w:r w:rsidR="00F829F4" w:rsidRPr="00A74295">
        <w:rPr>
          <w:i/>
          <w:iCs/>
          <w:sz w:val="16"/>
          <w:szCs w:val="16"/>
        </w:rPr>
        <w:t>Elles seront conservées pendant 5 ans</w:t>
      </w:r>
    </w:p>
    <w:bookmarkEnd w:id="1"/>
    <w:p w14:paraId="6B340323" w14:textId="5312F815" w:rsidR="00CB0503" w:rsidRPr="00A74295" w:rsidRDefault="00F829F4" w:rsidP="00A74295">
      <w:pPr>
        <w:ind w:left="-1276"/>
        <w:jc w:val="both"/>
        <w:rPr>
          <w:i/>
          <w:iCs/>
          <w:sz w:val="16"/>
          <w:szCs w:val="16"/>
        </w:rPr>
      </w:pPr>
      <w:r w:rsidRPr="00A74295">
        <w:rPr>
          <w:i/>
          <w:iCs/>
          <w:sz w:val="16"/>
          <w:szCs w:val="16"/>
        </w:rPr>
        <w:t xml:space="preserve">Vous pouvez exercer votre droit d’accès, de rectification, voire de suppression de vos données, par mail à </w:t>
      </w:r>
      <w:hyperlink r:id="rId12" w:history="1">
        <w:r w:rsidR="002D4B72" w:rsidRPr="00A74295">
          <w:rPr>
            <w:rStyle w:val="Lienhypertexte"/>
            <w:i/>
            <w:iCs/>
            <w:sz w:val="16"/>
            <w:szCs w:val="16"/>
          </w:rPr>
          <w:t>rgpd@opqtecc.org</w:t>
        </w:r>
      </w:hyperlink>
      <w:r w:rsidRPr="00A74295">
        <w:rPr>
          <w:i/>
          <w:iCs/>
          <w:sz w:val="16"/>
          <w:szCs w:val="16"/>
        </w:rPr>
        <w:t>.</w:t>
      </w:r>
      <w:r w:rsidR="002D4B72" w:rsidRPr="00A74295">
        <w:rPr>
          <w:i/>
          <w:iCs/>
          <w:sz w:val="16"/>
          <w:szCs w:val="16"/>
        </w:rPr>
        <w:t xml:space="preserve"> </w:t>
      </w:r>
      <w:r w:rsidRPr="00A74295">
        <w:rPr>
          <w:i/>
          <w:iCs/>
          <w:sz w:val="16"/>
          <w:szCs w:val="16"/>
        </w:rPr>
        <w:t>La Procédure de Protection des Données personnelles de l’OPQTECC précisant les conditions générales de Protection des Données personnelles, est disponible sur demande par courrier auprès de l’OPQTECC.</w:t>
      </w:r>
    </w:p>
    <w:bookmarkEnd w:id="2"/>
    <w:p w14:paraId="2FC540D9" w14:textId="77777777" w:rsidR="00CB0503" w:rsidRDefault="00CB0503" w:rsidP="00CB0503">
      <w:pPr>
        <w:pStyle w:val="Titre2"/>
        <w:rPr>
          <w:sz w:val="10"/>
          <w:szCs w:val="10"/>
        </w:rPr>
      </w:pPr>
    </w:p>
    <w:p w14:paraId="14291204" w14:textId="180885EB" w:rsidR="00CB0503" w:rsidRDefault="00CB0503" w:rsidP="00CB0503">
      <w:pPr>
        <w:pStyle w:val="Titre2"/>
      </w:pPr>
      <w:r>
        <w:t xml:space="preserve">Règles de conduite du </w:t>
      </w:r>
      <w:r w:rsidR="00A54BE9">
        <w:t>certifié</w:t>
      </w:r>
      <w:r>
        <w:t xml:space="preserve"> OPQTECC * :</w:t>
      </w:r>
    </w:p>
    <w:p w14:paraId="06A4E625" w14:textId="77777777" w:rsidR="00CB0503" w:rsidRDefault="00CB0503" w:rsidP="00CB0503">
      <w:pPr>
        <w:spacing w:after="200" w:line="276" w:lineRule="auto"/>
        <w:rPr>
          <w:b/>
          <w:bCs/>
          <w:sz w:val="16"/>
          <w:szCs w:val="16"/>
        </w:rPr>
      </w:pPr>
    </w:p>
    <w:p w14:paraId="7F1DBFE0" w14:textId="7EB0E8CA" w:rsidR="00CB0503" w:rsidRDefault="00CB0503" w:rsidP="00CB0503">
      <w:pPr>
        <w:spacing w:after="200" w:line="276" w:lineRule="auto"/>
        <w:rPr>
          <w:b/>
          <w:bCs/>
        </w:rPr>
      </w:pPr>
      <w:r>
        <w:rPr>
          <w:b/>
          <w:bCs/>
        </w:rPr>
        <w:t xml:space="preserve">Le </w:t>
      </w:r>
      <w:r w:rsidR="00A54BE9">
        <w:rPr>
          <w:b/>
          <w:bCs/>
        </w:rPr>
        <w:t>Certifié</w:t>
      </w:r>
      <w:r>
        <w:rPr>
          <w:b/>
          <w:bCs/>
        </w:rPr>
        <w:t xml:space="preserve"> OPQTECC : </w:t>
      </w:r>
    </w:p>
    <w:p w14:paraId="3356FB8C" w14:textId="13167BEE" w:rsidR="00CB0503" w:rsidRDefault="00CB0503" w:rsidP="00CB0503">
      <w:pPr>
        <w:spacing w:after="200" w:line="276" w:lineRule="auto"/>
      </w:pPr>
      <w:r>
        <w:t xml:space="preserve">a) se conforme en tout temps aux critères et exigences de la </w:t>
      </w:r>
      <w:r w:rsidR="00A54BE9">
        <w:t>certifica</w:t>
      </w:r>
      <w:r>
        <w:t>tion ;</w:t>
      </w:r>
    </w:p>
    <w:p w14:paraId="2AFCF769" w14:textId="094343E2" w:rsidR="00CB0503" w:rsidRDefault="00CB0503" w:rsidP="00CB0503">
      <w:pPr>
        <w:spacing w:after="200" w:line="276" w:lineRule="auto"/>
      </w:pPr>
      <w:r>
        <w:t xml:space="preserve">b) ne déclare qu'il n'est </w:t>
      </w:r>
      <w:r w:rsidR="00A54BE9">
        <w:t>certifié</w:t>
      </w:r>
      <w:r>
        <w:t xml:space="preserve"> que pour les activités pour lesquelles il a été </w:t>
      </w:r>
      <w:r w:rsidR="00A54BE9">
        <w:t>certifié</w:t>
      </w:r>
      <w:r>
        <w:t xml:space="preserve"> ;</w:t>
      </w:r>
    </w:p>
    <w:p w14:paraId="2BA7C4D8" w14:textId="78806D73" w:rsidR="00CB0503" w:rsidRDefault="00A54BE9" w:rsidP="00CB0503">
      <w:pPr>
        <w:spacing w:after="200" w:line="276" w:lineRule="auto"/>
        <w:jc w:val="both"/>
      </w:pPr>
      <w:r>
        <w:t>c) ne fait pas état de sa certifica</w:t>
      </w:r>
      <w:r w:rsidR="00CB0503">
        <w:t>tion d'une façon qui puisse nuire à la réputation de l’OPQTECC et ne f</w:t>
      </w:r>
      <w:r>
        <w:t xml:space="preserve">ait </w:t>
      </w:r>
      <w:r w:rsidR="00CB0503">
        <w:t xml:space="preserve">aucune déclaration concernant cette </w:t>
      </w:r>
      <w:r>
        <w:t xml:space="preserve">certification </w:t>
      </w:r>
      <w:r w:rsidR="00CB0503">
        <w:t>qui puisse être jugée abusive et non autorisée par l’OPQTECC ;</w:t>
      </w:r>
    </w:p>
    <w:p w14:paraId="5E376051" w14:textId="6C333383" w:rsidR="00CB0503" w:rsidRPr="00BD03A3" w:rsidRDefault="00CB0503" w:rsidP="00CB0503">
      <w:pPr>
        <w:spacing w:after="200" w:line="276" w:lineRule="auto"/>
        <w:jc w:val="both"/>
      </w:pPr>
      <w:r>
        <w:t xml:space="preserve">e) cesse immédiatement, dès la </w:t>
      </w:r>
      <w:r w:rsidR="00B72615">
        <w:t>suspension ou le retrait de sa certific</w:t>
      </w:r>
      <w:r>
        <w:t xml:space="preserve">ation (quel que soit le cas), toute publicité qui, d'une manière ou d'une autre, s'y réfère, et retourne tout document de </w:t>
      </w:r>
      <w:r w:rsidR="00B72615">
        <w:t>certification</w:t>
      </w:r>
      <w:r>
        <w:t xml:space="preserve"> exigé par l’OPQTECC ;</w:t>
      </w:r>
    </w:p>
    <w:p w14:paraId="013BB206" w14:textId="32851834" w:rsidR="003F072C" w:rsidRPr="00BD03A3" w:rsidRDefault="003F072C" w:rsidP="003F072C">
      <w:pPr>
        <w:spacing w:after="200" w:line="276" w:lineRule="auto"/>
        <w:jc w:val="both"/>
      </w:pPr>
      <w:r w:rsidRPr="00F0050A">
        <w:t>f) veille à ce qu'aucun document, marque /logo, ne soit utilisé en totalité ou en partie de façon abusive ou frauduleuse ;</w:t>
      </w:r>
    </w:p>
    <w:p w14:paraId="283DBB66" w14:textId="284915E9" w:rsidR="00CB0503" w:rsidRPr="00BD03A3" w:rsidRDefault="00CB0503" w:rsidP="00CB0503">
      <w:pPr>
        <w:spacing w:after="200" w:line="276" w:lineRule="auto"/>
        <w:jc w:val="both"/>
      </w:pPr>
      <w:r w:rsidRPr="00BD03A3">
        <w:t>g) se conforme aux exigences de l’OPQTEC</w:t>
      </w:r>
      <w:r w:rsidR="00B72615" w:rsidRPr="00BD03A3">
        <w:t>C lorsqu'il fait mention de sa certi</w:t>
      </w:r>
      <w:r w:rsidRPr="00BD03A3">
        <w:t xml:space="preserve">fication dans des supports de </w:t>
      </w:r>
      <w:r w:rsidRPr="00F43F2F">
        <w:t xml:space="preserve">communication tels que documents, </w:t>
      </w:r>
      <w:r w:rsidR="00B72615" w:rsidRPr="00F43F2F">
        <w:t>curriculum vitae, cartes de visite</w:t>
      </w:r>
      <w:r w:rsidRPr="00F43F2F">
        <w:t xml:space="preserve"> ;</w:t>
      </w:r>
    </w:p>
    <w:p w14:paraId="634AF0B3" w14:textId="16DFE07E" w:rsidR="00CB0503" w:rsidRDefault="00CB0503" w:rsidP="00CB0503">
      <w:pPr>
        <w:spacing w:after="200" w:line="276" w:lineRule="auto"/>
        <w:jc w:val="both"/>
      </w:pPr>
      <w:r w:rsidRPr="00BD03A3">
        <w:t xml:space="preserve">h) s’engage à ne pas dégrader le nom, l’image de </w:t>
      </w:r>
      <w:r>
        <w:t>marque de l’OPQTECC,</w:t>
      </w:r>
      <w:r w:rsidR="00B72615">
        <w:t xml:space="preserve"> ni nuire à l’intérêt de la cert</w:t>
      </w:r>
      <w:r>
        <w:t>ification ;</w:t>
      </w:r>
    </w:p>
    <w:p w14:paraId="4D00E927" w14:textId="77777777" w:rsidR="00CB0503" w:rsidRDefault="00CB0503" w:rsidP="00CB0503">
      <w:pPr>
        <w:jc w:val="both"/>
      </w:pPr>
      <w:r>
        <w:t>i) s’engage à restituer le certificat qui lui a été délivré sur toute demande de l’OPQTECC,</w:t>
      </w:r>
    </w:p>
    <w:p w14:paraId="36FD6D1D" w14:textId="77777777" w:rsidR="00CB0503" w:rsidRDefault="00CB0503" w:rsidP="00CB0503">
      <w:pPr>
        <w:spacing w:after="0" w:line="240" w:lineRule="auto"/>
      </w:pPr>
    </w:p>
    <w:p w14:paraId="334FB340" w14:textId="77777777" w:rsidR="00CB0503" w:rsidRDefault="00CB0503" w:rsidP="00CB0503">
      <w:pPr>
        <w:spacing w:after="0" w:line="240" w:lineRule="auto"/>
        <w:ind w:left="3686"/>
      </w:pPr>
      <w:r>
        <w:t>Fait à : …………………………………………</w:t>
      </w:r>
    </w:p>
    <w:p w14:paraId="139C5D31" w14:textId="77777777" w:rsidR="00CB0503" w:rsidRDefault="00CB0503" w:rsidP="00CB0503">
      <w:pPr>
        <w:spacing w:after="0" w:line="240" w:lineRule="auto"/>
        <w:ind w:left="3686"/>
      </w:pPr>
      <w:r>
        <w:t xml:space="preserve"> </w:t>
      </w:r>
      <w:proofErr w:type="gramStart"/>
      <w:r>
        <w:t>le</w:t>
      </w:r>
      <w:proofErr w:type="gramEnd"/>
      <w:r>
        <w:tab/>
      </w:r>
    </w:p>
    <w:p w14:paraId="70AFEA74" w14:textId="77777777" w:rsidR="00CB0503" w:rsidRDefault="00CB0503" w:rsidP="00CB0503">
      <w:pPr>
        <w:spacing w:after="0" w:line="240" w:lineRule="auto"/>
        <w:ind w:left="3686"/>
      </w:pPr>
    </w:p>
    <w:p w14:paraId="27C25330" w14:textId="77777777" w:rsidR="00CB0503" w:rsidRDefault="00CB0503" w:rsidP="00CB0503">
      <w:pPr>
        <w:spacing w:after="0" w:line="240" w:lineRule="auto"/>
        <w:ind w:left="3686"/>
      </w:pPr>
      <w:r>
        <w:t xml:space="preserve">Nom du Signataire : </w:t>
      </w:r>
    </w:p>
    <w:p w14:paraId="64FE1367" w14:textId="77777777" w:rsidR="00CB0503" w:rsidRDefault="00CB0503" w:rsidP="00CB0503">
      <w:pPr>
        <w:spacing w:after="0" w:line="240" w:lineRule="auto"/>
        <w:ind w:left="3686"/>
      </w:pPr>
    </w:p>
    <w:p w14:paraId="023B54C0" w14:textId="77777777" w:rsidR="00CB0503" w:rsidRDefault="00CB0503" w:rsidP="00CB0503">
      <w:pPr>
        <w:spacing w:after="0" w:line="240" w:lineRule="auto"/>
        <w:ind w:left="3686"/>
      </w:pPr>
      <w:r>
        <w:t>………………………………………………….</w:t>
      </w:r>
    </w:p>
    <w:p w14:paraId="392F06AB" w14:textId="77777777" w:rsidR="00CB0503" w:rsidRDefault="00CB0503" w:rsidP="00CB0503">
      <w:pPr>
        <w:spacing w:after="0" w:line="240" w:lineRule="auto"/>
        <w:ind w:left="3686"/>
      </w:pPr>
    </w:p>
    <w:p w14:paraId="5C1F9B73" w14:textId="77777777" w:rsidR="00CB0503" w:rsidRDefault="00CB0503" w:rsidP="00CB0503">
      <w:pPr>
        <w:spacing w:after="0" w:line="240" w:lineRule="auto"/>
        <w:ind w:left="3686"/>
      </w:pPr>
      <w:r>
        <w:t>Fonction : ………………………………</w:t>
      </w:r>
      <w:proofErr w:type="gramStart"/>
      <w:r>
        <w:t>…….</w:t>
      </w:r>
      <w:proofErr w:type="gramEnd"/>
      <w:r>
        <w:t>.</w:t>
      </w:r>
    </w:p>
    <w:p w14:paraId="439B66A4" w14:textId="77777777" w:rsidR="00CB0503" w:rsidRDefault="00CB0503" w:rsidP="00CB0503">
      <w:pPr>
        <w:spacing w:after="0" w:line="240" w:lineRule="auto"/>
        <w:ind w:left="3686"/>
      </w:pPr>
    </w:p>
    <w:p w14:paraId="3BBD6F94" w14:textId="77777777" w:rsidR="00CB0503" w:rsidRDefault="00CB0503" w:rsidP="00CB0503">
      <w:pPr>
        <w:spacing w:after="0" w:line="240" w:lineRule="auto"/>
        <w:ind w:left="3686"/>
      </w:pPr>
      <w:r>
        <w:t>Signature :</w:t>
      </w:r>
    </w:p>
    <w:p w14:paraId="6D6E5DF9" w14:textId="77777777" w:rsidR="00CB0503" w:rsidRDefault="00CB0503" w:rsidP="00CB0503">
      <w:pPr>
        <w:spacing w:after="0" w:line="240" w:lineRule="auto"/>
        <w:ind w:left="3686"/>
      </w:pPr>
    </w:p>
    <w:p w14:paraId="3E181829" w14:textId="77777777" w:rsidR="00CB0503" w:rsidRDefault="00CB0503" w:rsidP="00CB0503">
      <w:pPr>
        <w:spacing w:after="0" w:line="240" w:lineRule="auto"/>
      </w:pPr>
    </w:p>
    <w:p w14:paraId="41B2AD89" w14:textId="77777777" w:rsidR="00B72615" w:rsidRDefault="00B72615" w:rsidP="00CB0503">
      <w:pPr>
        <w:spacing w:after="0" w:line="240" w:lineRule="auto"/>
      </w:pPr>
    </w:p>
    <w:p w14:paraId="3D63BCBA" w14:textId="77777777" w:rsidR="00CB0503" w:rsidRDefault="00CB0503" w:rsidP="00CB0503">
      <w:pPr>
        <w:spacing w:after="0" w:line="240" w:lineRule="auto"/>
      </w:pPr>
      <w:r>
        <w:tab/>
      </w:r>
    </w:p>
    <w:p w14:paraId="364C11A0" w14:textId="10245D88" w:rsidR="00CB0503" w:rsidRDefault="00CB0503" w:rsidP="00CB0503">
      <w:pPr>
        <w:spacing w:after="0" w:line="240" w:lineRule="auto"/>
        <w:jc w:val="both"/>
      </w:pPr>
      <w:r>
        <w:t xml:space="preserve">* Nota : La signature, à ce stade de la demande, de ce code de conduite du </w:t>
      </w:r>
      <w:r w:rsidR="00B72615">
        <w:t>certifié</w:t>
      </w:r>
      <w:r>
        <w:t xml:space="preserve"> </w:t>
      </w:r>
      <w:r w:rsidR="00823D39">
        <w:t>OPQTECC</w:t>
      </w:r>
      <w:r>
        <w:t>, ne présume en rien de la décision finale de la Commission d’Attribution de la présente demande.</w:t>
      </w:r>
      <w:r>
        <w:br w:type="page"/>
      </w:r>
    </w:p>
    <w:p w14:paraId="7F5E33F0" w14:textId="7EB84851" w:rsidR="00DC228B" w:rsidRPr="005B1931" w:rsidRDefault="00DC228B" w:rsidP="005B1931">
      <w:pPr>
        <w:rPr>
          <w:color w:val="E58124" w:themeColor="text2"/>
        </w:rPr>
      </w:pPr>
    </w:p>
    <w:tbl>
      <w:tblPr>
        <w:tblpPr w:leftFromText="180" w:rightFromText="180" w:vertAnchor="page" w:horzAnchor="page" w:tblpX="1234" w:tblpY="3775"/>
        <w:tblW w:w="10036" w:type="dxa"/>
        <w:tblBorders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943"/>
        <w:gridCol w:w="1249"/>
        <w:gridCol w:w="1153"/>
        <w:gridCol w:w="1167"/>
        <w:gridCol w:w="1070"/>
      </w:tblGrid>
      <w:tr w:rsidR="001111DA" w:rsidRPr="00B20A8D" w14:paraId="31BCB99B" w14:textId="77777777" w:rsidTr="00FE038E"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677441" w14:textId="77777777" w:rsidR="001111DA" w:rsidRPr="00B20A8D" w:rsidRDefault="001111DA" w:rsidP="007E0601">
            <w:pPr>
              <w:pStyle w:val="tableauarial8"/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E3D4DB" w14:textId="77777777" w:rsidR="001111DA" w:rsidRPr="0038719B" w:rsidRDefault="001111DA" w:rsidP="007E0601">
            <w:pPr>
              <w:pStyle w:val="tableauarial8"/>
            </w:pPr>
          </w:p>
        </w:tc>
        <w:tc>
          <w:tcPr>
            <w:tcW w:w="240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D6996F8" w14:textId="5071B1E1" w:rsidR="001111DA" w:rsidRPr="00325C2C" w:rsidRDefault="001111DA" w:rsidP="007E0601">
            <w:pPr>
              <w:pStyle w:val="tableauarial8"/>
              <w:jc w:val="center"/>
              <w:rPr>
                <w:b/>
                <w:strike/>
              </w:rPr>
            </w:pPr>
          </w:p>
        </w:tc>
        <w:tc>
          <w:tcPr>
            <w:tcW w:w="2237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06D197E4" w14:textId="1949C3C2" w:rsidR="001111DA" w:rsidRPr="009E2934" w:rsidRDefault="00325C2C" w:rsidP="007E0601">
            <w:pPr>
              <w:pStyle w:val="tableauarial8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</w:tr>
      <w:tr w:rsidR="004522D4" w:rsidRPr="00B20A8D" w14:paraId="31A6B5AC" w14:textId="77777777" w:rsidTr="00FE038E"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9367E" w14:textId="3D53AADD" w:rsidR="001111DA" w:rsidRPr="0080687C" w:rsidRDefault="00A55F24" w:rsidP="007E0601">
            <w:pPr>
              <w:pStyle w:val="tableauarial8"/>
            </w:pPr>
            <w:r w:rsidRPr="008068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C48AE" w14:textId="72B5A3A3" w:rsidR="001111DA" w:rsidRPr="0080687C" w:rsidRDefault="00A55F24" w:rsidP="007E0601">
            <w:pPr>
              <w:pStyle w:val="tableauarial8"/>
              <w:rPr>
                <w:b/>
                <w:sz w:val="28"/>
                <w:szCs w:val="28"/>
              </w:rPr>
            </w:pPr>
            <w:r w:rsidRPr="0080687C">
              <w:rPr>
                <w:b/>
                <w:sz w:val="28"/>
                <w:szCs w:val="28"/>
              </w:rPr>
              <w:t>P</w:t>
            </w:r>
            <w:r w:rsidR="001111DA" w:rsidRPr="0080687C">
              <w:rPr>
                <w:b/>
                <w:sz w:val="28"/>
                <w:szCs w:val="28"/>
              </w:rPr>
              <w:t>ièces administratives</w:t>
            </w:r>
          </w:p>
        </w:tc>
        <w:tc>
          <w:tcPr>
            <w:tcW w:w="1249" w:type="dxa"/>
            <w:shd w:val="clear" w:color="auto" w:fill="auto"/>
            <w:tcMar>
              <w:left w:w="28" w:type="dxa"/>
              <w:right w:w="28" w:type="dxa"/>
            </w:tcMar>
          </w:tcPr>
          <w:p w14:paraId="301D0AF0" w14:textId="33EC454F" w:rsidR="001111DA" w:rsidRPr="000F1922" w:rsidRDefault="00325C2C" w:rsidP="007E0601">
            <w:pPr>
              <w:pStyle w:val="tableauarial8"/>
              <w:jc w:val="center"/>
              <w:rPr>
                <w:b/>
                <w:sz w:val="14"/>
                <w:szCs w:val="14"/>
              </w:rPr>
            </w:pPr>
            <w:r w:rsidRPr="000F1922">
              <w:rPr>
                <w:b/>
                <w:sz w:val="14"/>
                <w:szCs w:val="14"/>
              </w:rPr>
              <w:t>Précision sur pièces à fournir</w:t>
            </w:r>
          </w:p>
        </w:tc>
        <w:tc>
          <w:tcPr>
            <w:tcW w:w="1153" w:type="dxa"/>
            <w:shd w:val="clear" w:color="auto" w:fill="auto"/>
            <w:tcMar>
              <w:left w:w="28" w:type="dxa"/>
              <w:right w:w="28" w:type="dxa"/>
            </w:tcMar>
          </w:tcPr>
          <w:p w14:paraId="653956DA" w14:textId="77777777" w:rsidR="001111DA" w:rsidRPr="001111DA" w:rsidRDefault="001111DA" w:rsidP="007E0601">
            <w:pPr>
              <w:pStyle w:val="tableauarial8"/>
              <w:jc w:val="center"/>
              <w:rPr>
                <w:b/>
                <w:sz w:val="14"/>
                <w:szCs w:val="14"/>
              </w:rPr>
            </w:pPr>
            <w:r w:rsidRPr="001111DA">
              <w:rPr>
                <w:b/>
                <w:sz w:val="14"/>
                <w:szCs w:val="14"/>
              </w:rPr>
              <w:t>Validation du postulant</w:t>
            </w:r>
          </w:p>
          <w:p w14:paraId="63C5D5D7" w14:textId="1B18A1EF" w:rsidR="001111DA" w:rsidRPr="001111DA" w:rsidRDefault="001111DA" w:rsidP="007E0601">
            <w:pPr>
              <w:pStyle w:val="tableauarial8"/>
              <w:jc w:val="center"/>
              <w:rPr>
                <w:sz w:val="14"/>
                <w:szCs w:val="14"/>
              </w:rPr>
            </w:pPr>
            <w:r w:rsidRPr="001111DA">
              <w:rPr>
                <w:sz w:val="14"/>
                <w:szCs w:val="14"/>
              </w:rPr>
              <w:t>(</w:t>
            </w:r>
            <w:proofErr w:type="gramStart"/>
            <w:r w:rsidRPr="001111DA">
              <w:rPr>
                <w:sz w:val="14"/>
                <w:szCs w:val="14"/>
              </w:rPr>
              <w:t>case</w:t>
            </w:r>
            <w:r w:rsidR="00926690">
              <w:rPr>
                <w:sz w:val="14"/>
                <w:szCs w:val="14"/>
              </w:rPr>
              <w:t>s</w:t>
            </w:r>
            <w:proofErr w:type="gramEnd"/>
            <w:r w:rsidRPr="001111DA">
              <w:rPr>
                <w:sz w:val="14"/>
                <w:szCs w:val="14"/>
              </w:rPr>
              <w:t xml:space="preserve"> à cocher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37A9817B" w14:textId="77777777" w:rsidR="001111DA" w:rsidRPr="001111DA" w:rsidRDefault="001111DA" w:rsidP="007E0601">
            <w:pPr>
              <w:pStyle w:val="tableauarial8"/>
              <w:jc w:val="center"/>
              <w:rPr>
                <w:b/>
                <w:sz w:val="14"/>
                <w:szCs w:val="14"/>
              </w:rPr>
            </w:pPr>
            <w:r w:rsidRPr="001111DA">
              <w:rPr>
                <w:b/>
                <w:sz w:val="14"/>
                <w:szCs w:val="14"/>
              </w:rPr>
              <w:t>Administration OPQTECC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7CD9267E" w14:textId="7C123090" w:rsidR="001111DA" w:rsidRPr="001111DA" w:rsidRDefault="00325C2C" w:rsidP="007E0601">
            <w:pPr>
              <w:pStyle w:val="tableauarial8"/>
              <w:jc w:val="center"/>
              <w:rPr>
                <w:b/>
                <w:sz w:val="14"/>
                <w:szCs w:val="14"/>
              </w:rPr>
            </w:pPr>
            <w:r w:rsidRPr="000F1922">
              <w:rPr>
                <w:b/>
                <w:sz w:val="14"/>
                <w:szCs w:val="14"/>
              </w:rPr>
              <w:t xml:space="preserve">Instructeur </w:t>
            </w:r>
            <w:r w:rsidR="001111DA" w:rsidRPr="000F1922">
              <w:rPr>
                <w:b/>
                <w:sz w:val="14"/>
                <w:szCs w:val="14"/>
              </w:rPr>
              <w:t>OPQTECC</w:t>
            </w:r>
          </w:p>
        </w:tc>
      </w:tr>
      <w:tr w:rsidR="004522D4" w:rsidRPr="00B20A8D" w14:paraId="27A6D93A" w14:textId="77777777" w:rsidTr="00FE038E"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39451BD" w14:textId="77777777" w:rsidR="001111DA" w:rsidRPr="00B20A8D" w:rsidRDefault="001111DA" w:rsidP="007E0601">
            <w:pPr>
              <w:pStyle w:val="tableauarial8"/>
              <w:jc w:val="center"/>
            </w:pPr>
            <w:r w:rsidRPr="00B20A8D">
              <w:t>2.1</w:t>
            </w:r>
          </w:p>
        </w:tc>
        <w:tc>
          <w:tcPr>
            <w:tcW w:w="494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20EAC1D" w14:textId="77777777" w:rsidR="00B06DF1" w:rsidRDefault="00B06DF1" w:rsidP="008331A3">
            <w:pPr>
              <w:pStyle w:val="tableauarial8"/>
              <w:rPr>
                <w:b/>
              </w:rPr>
            </w:pPr>
          </w:p>
          <w:p w14:paraId="4C1099B9" w14:textId="647C3752" w:rsidR="001111DA" w:rsidRPr="0038719B" w:rsidRDefault="001111DA" w:rsidP="008331A3">
            <w:pPr>
              <w:pStyle w:val="tableauarial8"/>
            </w:pPr>
            <w:r w:rsidRPr="0038719B">
              <w:rPr>
                <w:b/>
              </w:rPr>
              <w:t xml:space="preserve">Lettre de demande de </w:t>
            </w:r>
            <w:r w:rsidR="00B4138D">
              <w:rPr>
                <w:b/>
              </w:rPr>
              <w:t>certification</w:t>
            </w:r>
            <w:r w:rsidR="00910834">
              <w:rPr>
                <w:b/>
              </w:rPr>
              <w:t>(s)</w:t>
            </w:r>
            <w:r w:rsidR="00E33520">
              <w:rPr>
                <w:b/>
              </w:rPr>
              <w:t xml:space="preserve"> </w:t>
            </w:r>
            <w:r w:rsidR="00B4138D" w:rsidRPr="00B4138D">
              <w:t xml:space="preserve">sur papier libre 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3E634C9" w14:textId="5E24F1A9" w:rsidR="001111DA" w:rsidRPr="000F1922" w:rsidRDefault="001111DA" w:rsidP="007E0601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Lettre</w:t>
            </w:r>
            <w:r w:rsidR="00B4138D" w:rsidRPr="000F1922">
              <w:rPr>
                <w:rFonts w:cs="Arial"/>
                <w:bCs/>
                <w:sz w:val="14"/>
                <w:szCs w:val="14"/>
              </w:rPr>
              <w:br/>
            </w:r>
            <w:r w:rsidRPr="000F1922">
              <w:rPr>
                <w:rFonts w:cs="Arial"/>
                <w:bCs/>
                <w:sz w:val="14"/>
                <w:szCs w:val="14"/>
              </w:rPr>
              <w:t>(</w:t>
            </w:r>
            <w:r w:rsidR="00B4138D" w:rsidRPr="000F1922">
              <w:rPr>
                <w:rFonts w:cs="Arial"/>
                <w:bCs/>
                <w:sz w:val="14"/>
                <w:szCs w:val="14"/>
              </w:rPr>
              <w:t>format libre</w:t>
            </w:r>
            <w:r w:rsidRPr="000F1922">
              <w:rPr>
                <w:rFonts w:cs="Arial"/>
                <w:bCs/>
                <w:sz w:val="14"/>
                <w:szCs w:val="14"/>
              </w:rPr>
              <w:t>)</w:t>
            </w:r>
            <w:r w:rsidR="0013744C" w:rsidRPr="000F1922">
              <w:rPr>
                <w:rFonts w:cs="Arial"/>
                <w:bCs/>
                <w:sz w:val="14"/>
                <w:szCs w:val="14"/>
              </w:rPr>
              <w:t xml:space="preserve"> à envoyer par </w:t>
            </w:r>
            <w:r w:rsidR="00D57CD6">
              <w:rPr>
                <w:rFonts w:cs="Arial"/>
                <w:bCs/>
                <w:sz w:val="14"/>
                <w:szCs w:val="14"/>
              </w:rPr>
              <w:t>mail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183D00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8D12BB5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B86A64D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78C6012C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6E84649" w14:textId="77777777" w:rsidR="001111DA" w:rsidRPr="00B20A8D" w:rsidRDefault="001111DA" w:rsidP="007E0601">
            <w:pPr>
              <w:pStyle w:val="tableauarial8"/>
              <w:jc w:val="center"/>
            </w:pPr>
            <w:r w:rsidRPr="00B20A8D">
              <w:t>2.2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57DD2B8B" w14:textId="6C158D1A" w:rsidR="001111DA" w:rsidRPr="0038719B" w:rsidRDefault="00325C2C" w:rsidP="007E0601">
            <w:pPr>
              <w:pStyle w:val="tableauarial8"/>
              <w:rPr>
                <w:b/>
              </w:rPr>
            </w:pPr>
            <w:r>
              <w:rPr>
                <w:b/>
                <w:bCs/>
                <w:color w:val="000000"/>
              </w:rPr>
              <w:t>Fiche d’identité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7B738D7A" w14:textId="77777777" w:rsidR="00325C2C" w:rsidRPr="000F1922" w:rsidRDefault="00325C2C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 xml:space="preserve">Compléter le </w:t>
            </w:r>
          </w:p>
          <w:p w14:paraId="5ADC6935" w14:textId="1B0775E9" w:rsidR="00B4138D" w:rsidRPr="000F1922" w:rsidRDefault="00325C2C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0F1922">
              <w:rPr>
                <w:rFonts w:cs="Arial"/>
                <w:sz w:val="14"/>
                <w:szCs w:val="14"/>
              </w:rPr>
              <w:t>c</w:t>
            </w:r>
            <w:r w:rsidR="001111DA" w:rsidRPr="000F1922">
              <w:rPr>
                <w:rFonts w:cs="Arial"/>
                <w:sz w:val="14"/>
                <w:szCs w:val="14"/>
              </w:rPr>
              <w:t>adre</w:t>
            </w:r>
            <w:proofErr w:type="gramEnd"/>
            <w:r w:rsidR="001111DA" w:rsidRPr="000F1922">
              <w:rPr>
                <w:rFonts w:cs="Arial"/>
                <w:sz w:val="14"/>
                <w:szCs w:val="14"/>
              </w:rPr>
              <w:t xml:space="preserve"> 2.2</w:t>
            </w:r>
            <w:r w:rsidR="00B4138D" w:rsidRPr="000F1922">
              <w:rPr>
                <w:rFonts w:cs="Arial"/>
                <w:sz w:val="14"/>
                <w:szCs w:val="14"/>
              </w:rPr>
              <w:br/>
              <w:t>+ photo d’identité</w:t>
            </w:r>
            <w:r w:rsidRPr="000F1922">
              <w:rPr>
                <w:rFonts w:cs="Arial"/>
                <w:sz w:val="14"/>
                <w:szCs w:val="14"/>
              </w:rPr>
              <w:t xml:space="preserve"> numérisée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4BCFDCE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7161A2B9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9AC79B5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4138D" w:rsidRPr="00B20A8D" w14:paraId="089F7FA0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B58D1D1" w14:textId="09D2759A" w:rsidR="00B4138D" w:rsidRPr="00B20A8D" w:rsidRDefault="00B4138D" w:rsidP="007E0601">
            <w:pPr>
              <w:pStyle w:val="tableauarial8"/>
              <w:jc w:val="center"/>
            </w:pPr>
            <w:r>
              <w:t>2.2.</w:t>
            </w:r>
            <w:r w:rsidR="007F79EB">
              <w:t>1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AB0CE5F" w14:textId="77777777" w:rsidR="00B4138D" w:rsidRDefault="00B4138D" w:rsidP="007E0601">
            <w:pPr>
              <w:pStyle w:val="tableauarial8"/>
              <w:rPr>
                <w:b/>
                <w:bCs/>
              </w:rPr>
            </w:pPr>
            <w:r w:rsidRPr="00B4138D">
              <w:rPr>
                <w:b/>
                <w:bCs/>
              </w:rPr>
              <w:t>Nationalité</w:t>
            </w:r>
          </w:p>
          <w:p w14:paraId="5DFB3215" w14:textId="77777777" w:rsidR="000F1922" w:rsidRPr="00B4138D" w:rsidRDefault="000F1922" w:rsidP="007E0601">
            <w:pPr>
              <w:pStyle w:val="tableauarial8"/>
              <w:rPr>
                <w:b/>
                <w:bCs/>
              </w:rPr>
            </w:pPr>
          </w:p>
          <w:p w14:paraId="49764293" w14:textId="5BC0AB24" w:rsidR="000F1922" w:rsidRPr="0038719B" w:rsidRDefault="00B4138D" w:rsidP="00EA363D">
            <w:pPr>
              <w:pStyle w:val="tableauarial8"/>
              <w:rPr>
                <w:b/>
              </w:rPr>
            </w:pPr>
            <w:r w:rsidRPr="00B4138D">
              <w:rPr>
                <w:bCs/>
              </w:rPr>
              <w:t xml:space="preserve">Photocopie d'une pièce </w:t>
            </w:r>
            <w:r w:rsidR="00AE6C7D">
              <w:rPr>
                <w:bCs/>
              </w:rPr>
              <w:t>d’identité en cours de validité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58E4E0C9" w14:textId="4D89B67D" w:rsidR="00B4138D" w:rsidRPr="000F1922" w:rsidRDefault="00DF60AB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Document numérisé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F9061A0" w14:textId="77777777" w:rsidR="00B4138D" w:rsidRPr="001111DA" w:rsidRDefault="00B4138D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0FE1276" w14:textId="77777777" w:rsidR="00B4138D" w:rsidRPr="001111DA" w:rsidRDefault="00B4138D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E1722D0" w14:textId="77777777" w:rsidR="00B4138D" w:rsidRPr="001111DA" w:rsidRDefault="00B4138D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42C9B2B1" w14:textId="699FDC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5F27EED1" w14:textId="65279068" w:rsidR="001111DA" w:rsidRPr="00B20A8D" w:rsidRDefault="001111DA" w:rsidP="007E0601">
            <w:pPr>
              <w:pStyle w:val="tableauarial8"/>
              <w:jc w:val="center"/>
            </w:pPr>
            <w:r w:rsidRPr="00B20A8D">
              <w:t>2.</w:t>
            </w:r>
            <w:r w:rsidR="00635FFF">
              <w:t>2.2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045361D" w14:textId="579E2E0E" w:rsidR="000F1922" w:rsidRDefault="000F1922" w:rsidP="007E0601">
            <w:pPr>
              <w:pStyle w:val="tableauarial8"/>
              <w:rPr>
                <w:b/>
                <w:bCs/>
              </w:rPr>
            </w:pPr>
          </w:p>
          <w:p w14:paraId="5A39E9B3" w14:textId="39DBE0BD" w:rsidR="001111DA" w:rsidRDefault="00B4138D" w:rsidP="007E0601">
            <w:pPr>
              <w:pStyle w:val="tableauarial8"/>
              <w:rPr>
                <w:bCs/>
              </w:rPr>
            </w:pPr>
            <w:r w:rsidRPr="00B4138D">
              <w:rPr>
                <w:b/>
                <w:bCs/>
              </w:rPr>
              <w:t xml:space="preserve">Justifier de ses droits civiques : </w:t>
            </w:r>
            <w:r w:rsidRPr="00B4138D">
              <w:rPr>
                <w:bCs/>
              </w:rPr>
              <w:t xml:space="preserve">attestation sur l’honneur du postulant </w:t>
            </w:r>
          </w:p>
          <w:p w14:paraId="1A01AF41" w14:textId="638F7E80" w:rsidR="000F1922" w:rsidRPr="0038719B" w:rsidRDefault="000F1922" w:rsidP="007E0601">
            <w:pPr>
              <w:pStyle w:val="tableauarial8"/>
            </w:pP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DAD1699" w14:textId="555788DF" w:rsidR="001111DA" w:rsidRPr="000F1922" w:rsidRDefault="00153915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Document numérisé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0448B816" w14:textId="1A2AAD14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74CAE8EC" w14:textId="723E987A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756AA22" w14:textId="666C73B5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275D9D77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ED9100F" w14:textId="43498F46" w:rsidR="001111DA" w:rsidRPr="00B20A8D" w:rsidRDefault="001111DA" w:rsidP="007E0601">
            <w:pPr>
              <w:pStyle w:val="tableauarial8"/>
              <w:jc w:val="center"/>
            </w:pPr>
            <w:r w:rsidRPr="00B20A8D">
              <w:t>2.</w:t>
            </w:r>
            <w:r w:rsidR="007F79EB">
              <w:t>3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7849EE88" w14:textId="6D8A3A45" w:rsidR="001111DA" w:rsidRPr="0038719B" w:rsidRDefault="00886186" w:rsidP="007E0601">
            <w:pPr>
              <w:pStyle w:val="tableauarial8"/>
              <w:jc w:val="both"/>
            </w:pPr>
            <w:r w:rsidRPr="00886186">
              <w:rPr>
                <w:b/>
                <w:bCs/>
              </w:rPr>
              <w:t xml:space="preserve">Formation </w:t>
            </w:r>
            <w:r w:rsidR="009A39C2">
              <w:rPr>
                <w:b/>
                <w:bCs/>
              </w:rPr>
              <w:t>Professionnelle</w:t>
            </w:r>
            <w:r w:rsidRPr="00886186">
              <w:rPr>
                <w:b/>
                <w:bCs/>
              </w:rPr>
              <w:t> :</w:t>
            </w:r>
            <w:r w:rsidR="009A39C2">
              <w:rPr>
                <w:b/>
                <w:bCs/>
              </w:rPr>
              <w:t xml:space="preserve"> </w:t>
            </w:r>
            <w:r w:rsidR="009A39C2" w:rsidRPr="009A39C2">
              <w:rPr>
                <w:bCs/>
              </w:rPr>
              <w:t>Justifier</w:t>
            </w:r>
            <w:r w:rsidR="009A39C2">
              <w:rPr>
                <w:bCs/>
              </w:rPr>
              <w:t xml:space="preserve"> d’une formation professionnelle de base ou d’un niveau d’étude supérieur et/ou d’une durée minimale d’exercice telle que définie dans les tableaux d’équivalences en vigueur (cf. Préambule – Page 2) </w:t>
            </w:r>
            <w:r w:rsidR="009A39C2">
              <w:rPr>
                <w:b/>
                <w:bCs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C72FA7B" w14:textId="28C4E138" w:rsidR="009A39C2" w:rsidRPr="000F1922" w:rsidRDefault="00153915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Compléter le c</w:t>
            </w:r>
            <w:r w:rsidR="00886186" w:rsidRPr="000F1922">
              <w:rPr>
                <w:rFonts w:cs="Arial"/>
                <w:sz w:val="14"/>
                <w:szCs w:val="14"/>
              </w:rPr>
              <w:t>adre 2.4</w:t>
            </w:r>
            <w:r w:rsidR="00886186" w:rsidRPr="000F1922">
              <w:rPr>
                <w:rFonts w:cs="Arial"/>
                <w:sz w:val="14"/>
                <w:szCs w:val="14"/>
              </w:rPr>
              <w:br/>
            </w:r>
            <w:r w:rsidRPr="000F1922">
              <w:rPr>
                <w:rFonts w:cs="Arial"/>
                <w:sz w:val="14"/>
                <w:szCs w:val="14"/>
              </w:rPr>
              <w:t xml:space="preserve">et joindre les </w:t>
            </w:r>
            <w:r w:rsidR="00886186" w:rsidRPr="000F1922">
              <w:rPr>
                <w:rFonts w:cs="Arial"/>
                <w:sz w:val="14"/>
                <w:szCs w:val="14"/>
              </w:rPr>
              <w:t>justificatif</w:t>
            </w:r>
            <w:r w:rsidR="009A39C2" w:rsidRPr="000F1922">
              <w:rPr>
                <w:rFonts w:cs="Arial"/>
                <w:sz w:val="14"/>
                <w:szCs w:val="14"/>
              </w:rPr>
              <w:t>s</w:t>
            </w:r>
            <w:r w:rsidR="00886186" w:rsidRPr="000F1922">
              <w:rPr>
                <w:rFonts w:cs="Arial"/>
                <w:sz w:val="14"/>
                <w:szCs w:val="14"/>
              </w:rPr>
              <w:t xml:space="preserve"> </w:t>
            </w:r>
            <w:r w:rsidR="009A39C2" w:rsidRPr="000F1922">
              <w:rPr>
                <w:rFonts w:cs="Arial"/>
                <w:sz w:val="14"/>
                <w:szCs w:val="14"/>
              </w:rPr>
              <w:t>(</w:t>
            </w:r>
            <w:proofErr w:type="gramStart"/>
            <w:r w:rsidR="009A39C2" w:rsidRPr="000F1922">
              <w:rPr>
                <w:rFonts w:cs="Arial"/>
                <w:sz w:val="14"/>
                <w:szCs w:val="14"/>
              </w:rPr>
              <w:t>diplôme,…</w:t>
            </w:r>
            <w:proofErr w:type="gramEnd"/>
            <w:r w:rsidR="009A39C2" w:rsidRPr="000F1922">
              <w:rPr>
                <w:rFonts w:cs="Arial"/>
                <w:sz w:val="14"/>
                <w:szCs w:val="14"/>
              </w:rPr>
              <w:t xml:space="preserve">) </w:t>
            </w:r>
          </w:p>
          <w:p w14:paraId="4750C480" w14:textId="51BFEDA1" w:rsidR="001111DA" w:rsidRPr="000F1922" w:rsidRDefault="00153915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Documents numérisés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008F4E53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4BC883E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FC36DF2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110AD502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D6EB76F" w14:textId="780A3762" w:rsidR="001111DA" w:rsidRPr="00B20A8D" w:rsidRDefault="001111DA" w:rsidP="007E0601">
            <w:pPr>
              <w:pStyle w:val="tableauarial8"/>
              <w:jc w:val="center"/>
            </w:pPr>
            <w:r w:rsidRPr="00B20A8D">
              <w:t>2.</w:t>
            </w:r>
            <w:r w:rsidR="007F79EB">
              <w:t>4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4EA99DE" w14:textId="61A24675" w:rsidR="00886186" w:rsidRPr="00886186" w:rsidRDefault="00886186" w:rsidP="007E0601">
            <w:pPr>
              <w:pStyle w:val="tableauarial8"/>
              <w:rPr>
                <w:bCs/>
              </w:rPr>
            </w:pPr>
            <w:r w:rsidRPr="00886186">
              <w:rPr>
                <w:b/>
                <w:bCs/>
              </w:rPr>
              <w:t>C</w:t>
            </w:r>
            <w:r w:rsidR="0013744C">
              <w:rPr>
                <w:b/>
                <w:bCs/>
              </w:rPr>
              <w:t xml:space="preserve">urriculum </w:t>
            </w:r>
            <w:r w:rsidRPr="00886186">
              <w:rPr>
                <w:b/>
                <w:bCs/>
              </w:rPr>
              <w:t>V</w:t>
            </w:r>
            <w:r w:rsidR="0013744C">
              <w:rPr>
                <w:b/>
                <w:bCs/>
              </w:rPr>
              <w:t>itae détaillé</w:t>
            </w:r>
            <w:r w:rsidRPr="00886186">
              <w:rPr>
                <w:b/>
                <w:bCs/>
              </w:rPr>
              <w:t xml:space="preserve"> </w:t>
            </w:r>
          </w:p>
          <w:p w14:paraId="271DA806" w14:textId="6EFAEFA6" w:rsidR="00886186" w:rsidRPr="00886186" w:rsidRDefault="0013744C" w:rsidP="007E0601">
            <w:pPr>
              <w:pStyle w:val="tableauarial8"/>
            </w:pPr>
            <w:r w:rsidRPr="0013744C">
              <w:t>L</w:t>
            </w:r>
            <w:r w:rsidR="00886186" w:rsidRPr="00886186">
              <w:t xml:space="preserve">e CV précisera toutes les évolutions professionnelles du postulant. </w:t>
            </w:r>
          </w:p>
          <w:p w14:paraId="2B7FED50" w14:textId="0CA723E4" w:rsidR="001111DA" w:rsidRPr="0013744C" w:rsidRDefault="001111DA" w:rsidP="007E0601">
            <w:pPr>
              <w:pStyle w:val="tableauarial8"/>
              <w:rPr>
                <w:strike/>
              </w:rPr>
            </w:pP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5BFD8E6" w14:textId="4AD25949" w:rsidR="001111DA" w:rsidRPr="001111DA" w:rsidRDefault="0013744C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Document numérisé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0BF0CA4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F8D77D0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13A34D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2E7AC312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79A7595" w14:textId="3AFBAB54" w:rsidR="001111DA" w:rsidRPr="00B20A8D" w:rsidRDefault="001111DA" w:rsidP="007E0601">
            <w:pPr>
              <w:pStyle w:val="tableauarial8"/>
              <w:jc w:val="center"/>
            </w:pPr>
            <w:r w:rsidRPr="00B20A8D">
              <w:t>2.</w:t>
            </w:r>
            <w:r w:rsidR="007F79EB">
              <w:t>5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2AE2A16" w14:textId="71156A10" w:rsidR="00886186" w:rsidRPr="00886186" w:rsidRDefault="00886186" w:rsidP="007E0601">
            <w:pPr>
              <w:pStyle w:val="tableauarial8"/>
              <w:rPr>
                <w:b/>
              </w:rPr>
            </w:pPr>
            <w:r w:rsidRPr="00886186">
              <w:rPr>
                <w:b/>
                <w:bCs/>
              </w:rPr>
              <w:t>Activité(s) du postulant </w:t>
            </w:r>
            <w:r w:rsidRPr="00886186">
              <w:rPr>
                <w:b/>
              </w:rPr>
              <w:t>:</w:t>
            </w:r>
          </w:p>
          <w:p w14:paraId="0712F8C6" w14:textId="4F4226F1" w:rsidR="001111DA" w:rsidRPr="0038719B" w:rsidRDefault="00EA363D" w:rsidP="00CF3A36">
            <w:pPr>
              <w:pStyle w:val="tableauarial8"/>
            </w:pPr>
            <w:r>
              <w:rPr>
                <w:bCs/>
              </w:rPr>
              <w:t xml:space="preserve">Fiche de poste datée et signée de l’employeur 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7DDE6A84" w14:textId="51CAF106" w:rsidR="001111DA" w:rsidRPr="000F1922" w:rsidRDefault="0013744C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Renseigner le c</w:t>
            </w:r>
            <w:r w:rsidR="00886186" w:rsidRPr="000F1922">
              <w:rPr>
                <w:rFonts w:cs="Arial"/>
                <w:sz w:val="14"/>
                <w:szCs w:val="14"/>
              </w:rPr>
              <w:t>adre 2.6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8A938B2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EF0F07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C46AD80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720AFF" w:rsidRPr="00B20A8D" w14:paraId="10C93864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72B615BF" w14:textId="37DCC0BF" w:rsidR="00720AFF" w:rsidRPr="00B20A8D" w:rsidRDefault="00720AFF" w:rsidP="007E0601">
            <w:pPr>
              <w:pStyle w:val="tableauarial8"/>
              <w:jc w:val="center"/>
            </w:pPr>
            <w:r w:rsidRPr="00B20A8D">
              <w:t>2.</w:t>
            </w:r>
            <w:r w:rsidR="007F79EB">
              <w:t>6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85A6E46" w14:textId="4A57D6A2" w:rsidR="00720AFF" w:rsidRDefault="00720AFF" w:rsidP="007E0601">
            <w:pPr>
              <w:pStyle w:val="tableauarial8"/>
              <w:rPr>
                <w:i/>
              </w:rPr>
            </w:pPr>
            <w:r w:rsidRPr="00085B11">
              <w:rPr>
                <w:b/>
              </w:rPr>
              <w:t>Règlement des droits d’instruction de la demande initiale</w:t>
            </w:r>
            <w:r w:rsidR="00F308F9">
              <w:br/>
            </w:r>
            <w:r>
              <w:t xml:space="preserve">par </w:t>
            </w:r>
            <w:r w:rsidR="007F79EB">
              <w:t>virement</w:t>
            </w:r>
            <w:r w:rsidR="0013744C">
              <w:t xml:space="preserve"> </w:t>
            </w:r>
            <w:r w:rsidR="0013744C">
              <w:rPr>
                <w:i/>
              </w:rPr>
              <w:t>s</w:t>
            </w:r>
            <w:r w:rsidRPr="00085B11">
              <w:rPr>
                <w:i/>
              </w:rPr>
              <w:t>uivant fiche tarifaire OPQTECC téléchargeable</w:t>
            </w:r>
            <w:r w:rsidR="00A616FB">
              <w:rPr>
                <w:i/>
              </w:rPr>
              <w:t xml:space="preserve"> sur le site de l’</w:t>
            </w:r>
            <w:r w:rsidR="00D57CD6">
              <w:rPr>
                <w:i/>
              </w:rPr>
              <w:t>OPQTECC</w:t>
            </w:r>
          </w:p>
          <w:p w14:paraId="63E237E3" w14:textId="553E3408" w:rsidR="000F1922" w:rsidRPr="0038719B" w:rsidRDefault="000F1922" w:rsidP="007E0601">
            <w:pPr>
              <w:pStyle w:val="tableauarial8"/>
            </w:pP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B9C2B16" w14:textId="70B71CD4" w:rsidR="00720AFF" w:rsidRPr="000F1922" w:rsidRDefault="0013744C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C</w:t>
            </w:r>
            <w:r w:rsidR="00720AFF" w:rsidRPr="000F1922">
              <w:rPr>
                <w:rFonts w:cs="Arial"/>
                <w:sz w:val="14"/>
                <w:szCs w:val="14"/>
              </w:rPr>
              <w:t>hèque</w:t>
            </w:r>
            <w:r w:rsidRPr="000F1922">
              <w:rPr>
                <w:rFonts w:cs="Arial"/>
                <w:sz w:val="14"/>
                <w:szCs w:val="14"/>
              </w:rPr>
              <w:t xml:space="preserve"> à joindre </w:t>
            </w:r>
            <w:r w:rsidR="007E0601" w:rsidRPr="000F1922">
              <w:rPr>
                <w:rFonts w:cs="Arial"/>
                <w:sz w:val="14"/>
                <w:szCs w:val="14"/>
              </w:rPr>
              <w:t>avec votre</w:t>
            </w:r>
            <w:r w:rsidRPr="000F1922">
              <w:rPr>
                <w:rFonts w:cs="Arial"/>
                <w:sz w:val="14"/>
                <w:szCs w:val="14"/>
              </w:rPr>
              <w:t xml:space="preserve"> courrier</w:t>
            </w:r>
            <w:r w:rsidR="007E0601" w:rsidRPr="000F1922">
              <w:rPr>
                <w:rFonts w:cs="Arial"/>
                <w:sz w:val="14"/>
                <w:szCs w:val="14"/>
              </w:rPr>
              <w:t xml:space="preserve"> de demande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12D9A32" w14:textId="77777777" w:rsidR="00720AFF" w:rsidRPr="001111DA" w:rsidRDefault="00720AFF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D815AA3" w14:textId="77777777" w:rsidR="00720AFF" w:rsidRPr="001111DA" w:rsidRDefault="00720AFF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67EFD53" w14:textId="77777777" w:rsidR="00720AFF" w:rsidRPr="001111DA" w:rsidRDefault="00720AFF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</w:tbl>
    <w:p w14:paraId="123EB87B" w14:textId="77777777" w:rsidR="007C0D80" w:rsidRPr="0080687C" w:rsidRDefault="007C0D80" w:rsidP="007C0D80">
      <w:pPr>
        <w:spacing w:after="0" w:line="240" w:lineRule="auto"/>
        <w:rPr>
          <w:rFonts w:ascii="Georgia" w:hAnsi="Georgia"/>
          <w:color w:val="A8958A" w:themeColor="accent6"/>
          <w:spacing w:val="40"/>
          <w:sz w:val="32"/>
          <w:szCs w:val="32"/>
        </w:rPr>
      </w:pPr>
      <w:r w:rsidRPr="000F1922">
        <w:rPr>
          <w:rFonts w:ascii="Georgia" w:hAnsi="Georgia"/>
          <w:color w:val="E58124" w:themeColor="text2"/>
          <w:spacing w:val="40"/>
          <w:sz w:val="32"/>
          <w:szCs w:val="32"/>
        </w:rPr>
        <w:t>CHECK-LIST DES PIÈCES À FOURNIR</w:t>
      </w:r>
    </w:p>
    <w:p w14:paraId="26E0EB66" w14:textId="49BE7614" w:rsidR="00DC228B" w:rsidRDefault="00DC228B">
      <w:pPr>
        <w:spacing w:after="0" w:line="240" w:lineRule="auto"/>
      </w:pPr>
      <w:r>
        <w:br w:type="page"/>
      </w:r>
    </w:p>
    <w:p w14:paraId="3026DA8D" w14:textId="77777777" w:rsidR="000F1922" w:rsidRPr="0080687C" w:rsidRDefault="000F1922" w:rsidP="000F1922">
      <w:pPr>
        <w:spacing w:after="0" w:line="240" w:lineRule="auto"/>
        <w:rPr>
          <w:rFonts w:ascii="Georgia" w:hAnsi="Georgia"/>
          <w:color w:val="A8958A" w:themeColor="accent6"/>
          <w:spacing w:val="40"/>
          <w:sz w:val="32"/>
          <w:szCs w:val="32"/>
        </w:rPr>
      </w:pPr>
      <w:r w:rsidRPr="000F1922">
        <w:rPr>
          <w:rFonts w:ascii="Georgia" w:hAnsi="Georgia"/>
          <w:color w:val="E58124" w:themeColor="text2"/>
          <w:spacing w:val="40"/>
          <w:sz w:val="32"/>
          <w:szCs w:val="32"/>
        </w:rPr>
        <w:lastRenderedPageBreak/>
        <w:t>CHECK-LIST DES PIÈCES À FOURNIR</w:t>
      </w:r>
    </w:p>
    <w:p w14:paraId="5C5AF7DC" w14:textId="77777777" w:rsidR="002D7F6F" w:rsidRDefault="002D7F6F" w:rsidP="002D7F6F">
      <w:pPr>
        <w:spacing w:after="0" w:line="240" w:lineRule="auto"/>
        <w:jc w:val="both"/>
        <w:rPr>
          <w:i/>
          <w:iCs/>
          <w:color w:val="000000"/>
          <w:sz w:val="16"/>
          <w:szCs w:val="20"/>
        </w:rPr>
      </w:pPr>
    </w:p>
    <w:p w14:paraId="28E39E4C" w14:textId="77777777" w:rsidR="002D7F6F" w:rsidRDefault="002D7F6F" w:rsidP="002D7F6F">
      <w:pPr>
        <w:spacing w:after="0" w:line="240" w:lineRule="auto"/>
        <w:jc w:val="both"/>
        <w:rPr>
          <w:i/>
          <w:iCs/>
          <w:color w:val="000000"/>
          <w:sz w:val="16"/>
          <w:szCs w:val="20"/>
        </w:rPr>
      </w:pPr>
    </w:p>
    <w:p w14:paraId="539B90CA" w14:textId="77777777" w:rsidR="002D7F6F" w:rsidRPr="00A55F24" w:rsidRDefault="002D7F6F" w:rsidP="002D7F6F">
      <w:pPr>
        <w:spacing w:after="0" w:line="240" w:lineRule="auto"/>
        <w:jc w:val="both"/>
        <w:rPr>
          <w:b/>
          <w:bCs/>
          <w:iCs/>
          <w:color w:val="000000"/>
          <w:sz w:val="16"/>
          <w:lang w:eastAsia="fr-FR"/>
        </w:rPr>
      </w:pPr>
    </w:p>
    <w:tbl>
      <w:tblPr>
        <w:tblStyle w:val="Grilledutableau"/>
        <w:tblW w:w="9890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606"/>
        <w:gridCol w:w="4501"/>
        <w:gridCol w:w="1239"/>
        <w:gridCol w:w="1134"/>
        <w:gridCol w:w="1276"/>
        <w:gridCol w:w="1134"/>
      </w:tblGrid>
      <w:tr w:rsidR="00F40820" w:rsidRPr="00F40820" w14:paraId="54097BB7" w14:textId="77777777" w:rsidTr="00F40820">
        <w:tc>
          <w:tcPr>
            <w:tcW w:w="606" w:type="dxa"/>
            <w:vMerge w:val="restart"/>
            <w:tcBorders>
              <w:top w:val="nil"/>
              <w:left w:val="nil"/>
            </w:tcBorders>
            <w:vAlign w:val="center"/>
          </w:tcPr>
          <w:p w14:paraId="6F4D92CA" w14:textId="77777777" w:rsidR="00F40820" w:rsidRPr="00F40820" w:rsidRDefault="00F40820" w:rsidP="00F408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4082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01" w:type="dxa"/>
            <w:vMerge w:val="restart"/>
            <w:tcBorders>
              <w:top w:val="nil"/>
              <w:right w:val="nil"/>
            </w:tcBorders>
            <w:vAlign w:val="center"/>
          </w:tcPr>
          <w:p w14:paraId="0E054CBE" w14:textId="77777777" w:rsidR="00F40820" w:rsidRPr="00F40820" w:rsidRDefault="00F40820" w:rsidP="00F408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0820">
              <w:rPr>
                <w:b/>
                <w:color w:val="5D5551"/>
                <w:sz w:val="28"/>
                <w:szCs w:val="28"/>
              </w:rPr>
              <w:t>Pièces dossier technique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C426" w14:textId="77777777" w:rsidR="00F40820" w:rsidRPr="00F40820" w:rsidRDefault="00F40820" w:rsidP="00F40820">
            <w:pPr>
              <w:spacing w:after="0" w:line="240" w:lineRule="auto"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343AEFAC" w14:textId="77777777" w:rsidR="00F40820" w:rsidRPr="00F40820" w:rsidRDefault="00F40820" w:rsidP="00F40820">
            <w:pPr>
              <w:spacing w:after="0" w:line="240" w:lineRule="auto"/>
              <w:jc w:val="center"/>
            </w:pPr>
            <w:r w:rsidRPr="00F40820">
              <w:rPr>
                <w:b/>
              </w:rPr>
              <w:t xml:space="preserve">Validation </w:t>
            </w:r>
          </w:p>
        </w:tc>
      </w:tr>
      <w:tr w:rsidR="00F40820" w:rsidRPr="00F40820" w14:paraId="121E74C6" w14:textId="77777777" w:rsidTr="00F40820">
        <w:tc>
          <w:tcPr>
            <w:tcW w:w="606" w:type="dxa"/>
            <w:vMerge/>
            <w:tcBorders>
              <w:left w:val="nil"/>
              <w:bottom w:val="single" w:sz="4" w:space="0" w:color="000000"/>
            </w:tcBorders>
          </w:tcPr>
          <w:p w14:paraId="0ADBFA58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4501" w:type="dxa"/>
            <w:vMerge/>
          </w:tcPr>
          <w:p w14:paraId="341FB3CC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39" w:type="dxa"/>
            <w:tcBorders>
              <w:top w:val="nil"/>
            </w:tcBorders>
          </w:tcPr>
          <w:p w14:paraId="3F416AEE" w14:textId="77777777" w:rsidR="00F40820" w:rsidRPr="000F1922" w:rsidRDefault="00F40820" w:rsidP="00F40820">
            <w:pPr>
              <w:spacing w:after="0"/>
              <w:jc w:val="center"/>
              <w:rPr>
                <w:rFonts w:cs="Arial"/>
                <w:b/>
                <w:sz w:val="2"/>
                <w:szCs w:val="2"/>
              </w:rPr>
            </w:pPr>
          </w:p>
          <w:p w14:paraId="4BB013C9" w14:textId="77777777" w:rsidR="00F40820" w:rsidRPr="000F1922" w:rsidRDefault="00F40820" w:rsidP="00F40820">
            <w:pPr>
              <w:spacing w:after="0" w:line="240" w:lineRule="auto"/>
              <w:jc w:val="center"/>
            </w:pPr>
            <w:r w:rsidRPr="000F1922">
              <w:rPr>
                <w:b/>
                <w:sz w:val="14"/>
                <w:szCs w:val="14"/>
              </w:rPr>
              <w:t>Précisions sur pièces à fournir</w:t>
            </w:r>
          </w:p>
        </w:tc>
        <w:tc>
          <w:tcPr>
            <w:tcW w:w="1134" w:type="dxa"/>
            <w:tcBorders>
              <w:top w:val="nil"/>
            </w:tcBorders>
          </w:tcPr>
          <w:p w14:paraId="3CF3F25E" w14:textId="77777777" w:rsidR="00F40820" w:rsidRPr="00F40820" w:rsidRDefault="00F40820" w:rsidP="00F40820">
            <w:pPr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 w:rsidRPr="00F40820">
              <w:rPr>
                <w:rFonts w:cs="Arial"/>
                <w:b/>
                <w:sz w:val="14"/>
                <w:szCs w:val="14"/>
              </w:rPr>
              <w:t>Validation du postulant</w:t>
            </w:r>
          </w:p>
          <w:p w14:paraId="75A5CCA6" w14:textId="77777777" w:rsidR="00F40820" w:rsidRPr="00F40820" w:rsidRDefault="00F40820" w:rsidP="00F40820">
            <w:pPr>
              <w:spacing w:after="0" w:line="240" w:lineRule="auto"/>
              <w:jc w:val="center"/>
            </w:pPr>
            <w:r w:rsidRPr="00F40820">
              <w:rPr>
                <w:sz w:val="14"/>
                <w:szCs w:val="14"/>
              </w:rPr>
              <w:t>(</w:t>
            </w:r>
            <w:proofErr w:type="gramStart"/>
            <w:r w:rsidRPr="00F40820">
              <w:rPr>
                <w:sz w:val="14"/>
                <w:szCs w:val="14"/>
              </w:rPr>
              <w:t>cases</w:t>
            </w:r>
            <w:proofErr w:type="gramEnd"/>
            <w:r w:rsidRPr="00F40820">
              <w:rPr>
                <w:sz w:val="14"/>
                <w:szCs w:val="14"/>
              </w:rPr>
              <w:t xml:space="preserve"> à cocher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A8E799" w14:textId="77777777" w:rsidR="00F40820" w:rsidRPr="00F40820" w:rsidRDefault="00F40820" w:rsidP="00F40820">
            <w:pPr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EC9DCFC" w14:textId="77777777" w:rsidR="00F40820" w:rsidRPr="00F40820" w:rsidRDefault="00F40820" w:rsidP="00F40820">
            <w:pPr>
              <w:spacing w:after="0" w:line="240" w:lineRule="auto"/>
              <w:jc w:val="center"/>
            </w:pPr>
            <w:r w:rsidRPr="00F40820">
              <w:rPr>
                <w:b/>
                <w:sz w:val="14"/>
                <w:szCs w:val="14"/>
              </w:rPr>
              <w:t>Administration OPQTECC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2F6185" w14:textId="77777777" w:rsidR="00F40820" w:rsidRPr="00F40820" w:rsidRDefault="00F40820" w:rsidP="00F40820">
            <w:pPr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1BD3170" w14:textId="77777777" w:rsidR="00F40820" w:rsidRPr="00F40820" w:rsidRDefault="00F40820" w:rsidP="00F40820">
            <w:pPr>
              <w:spacing w:after="0" w:line="240" w:lineRule="auto"/>
              <w:jc w:val="both"/>
            </w:pPr>
            <w:r w:rsidRPr="00F40820">
              <w:rPr>
                <w:b/>
                <w:sz w:val="14"/>
                <w:szCs w:val="14"/>
              </w:rPr>
              <w:t>Instructeur OPQTECC</w:t>
            </w:r>
          </w:p>
        </w:tc>
      </w:tr>
      <w:tr w:rsidR="00F40820" w:rsidRPr="00F40820" w14:paraId="6659DADF" w14:textId="77777777" w:rsidTr="00B01253">
        <w:trPr>
          <w:trHeight w:val="811"/>
        </w:trPr>
        <w:tc>
          <w:tcPr>
            <w:tcW w:w="606" w:type="dxa"/>
            <w:vMerge w:val="restart"/>
            <w:tcBorders>
              <w:left w:val="nil"/>
            </w:tcBorders>
            <w:vAlign w:val="center"/>
          </w:tcPr>
          <w:p w14:paraId="357296AA" w14:textId="77777777" w:rsidR="00F40820" w:rsidRPr="000F1922" w:rsidRDefault="00F40820" w:rsidP="00F40820">
            <w:pPr>
              <w:spacing w:after="0" w:line="240" w:lineRule="auto"/>
              <w:jc w:val="both"/>
            </w:pPr>
            <w:r w:rsidRPr="000F1922">
              <w:t>3.1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28D35A29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54EABABC" w14:textId="77777777" w:rsidR="000F1922" w:rsidRDefault="00504905" w:rsidP="000F1922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0F1922">
              <w:rPr>
                <w:rFonts w:cs="Arial"/>
                <w:b/>
                <w:bCs/>
                <w:sz w:val="16"/>
                <w:szCs w:val="16"/>
                <w:u w:val="single"/>
              </w:rPr>
              <w:t>Certifi</w:t>
            </w:r>
            <w:r w:rsidR="00F40820" w:rsidRPr="000F1922">
              <w:rPr>
                <w:rFonts w:cs="Arial"/>
                <w:b/>
                <w:bCs/>
                <w:sz w:val="16"/>
                <w:szCs w:val="16"/>
                <w:u w:val="single"/>
              </w:rPr>
              <w:t>cations demandées</w:t>
            </w:r>
            <w:r w:rsidR="00F40820" w:rsidRPr="000F1922">
              <w:rPr>
                <w:rFonts w:cs="Arial"/>
                <w:bCs/>
                <w:sz w:val="16"/>
                <w:szCs w:val="16"/>
              </w:rPr>
              <w:t> :</w:t>
            </w:r>
          </w:p>
          <w:p w14:paraId="4F36B1EF" w14:textId="54E4E8FE" w:rsidR="00F40820" w:rsidRPr="000F1922" w:rsidRDefault="000E649F" w:rsidP="000F1922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Surligner</w:t>
            </w:r>
            <w:r w:rsidR="00992180">
              <w:rPr>
                <w:rFonts w:cs="Arial"/>
                <w:sz w:val="16"/>
                <w:szCs w:val="16"/>
                <w:lang w:eastAsia="fr-FR"/>
              </w:rPr>
              <w:t xml:space="preserve"> </w:t>
            </w:r>
            <w:r w:rsidR="00F40820" w:rsidRPr="000F1922">
              <w:rPr>
                <w:rFonts w:cs="Arial"/>
                <w:sz w:val="16"/>
                <w:szCs w:val="16"/>
                <w:lang w:eastAsia="fr-FR"/>
              </w:rPr>
              <w:t xml:space="preserve">les </w:t>
            </w:r>
            <w:r w:rsidR="00504905" w:rsidRPr="000F1922">
              <w:rPr>
                <w:rFonts w:cs="Arial"/>
                <w:sz w:val="16"/>
                <w:szCs w:val="16"/>
                <w:lang w:eastAsia="fr-FR"/>
              </w:rPr>
              <w:t>certif</w:t>
            </w:r>
            <w:r w:rsidR="00F40820" w:rsidRPr="000F1922">
              <w:rPr>
                <w:rFonts w:cs="Arial"/>
                <w:sz w:val="16"/>
                <w:szCs w:val="16"/>
                <w:lang w:eastAsia="fr-FR"/>
              </w:rPr>
              <w:t>ications demandées,</w:t>
            </w:r>
          </w:p>
          <w:p w14:paraId="1F09CF6F" w14:textId="59C7411D" w:rsidR="000F1922" w:rsidRPr="000F1922" w:rsidRDefault="000F1922" w:rsidP="000F1922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66790BE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  <w:p w14:paraId="5E28A46F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 xml:space="preserve">Compléter le tableau 3.1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39273D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A34519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9EA62D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78820E5B" w14:textId="77777777" w:rsidTr="00B01253">
        <w:trPr>
          <w:trHeight w:val="952"/>
        </w:trPr>
        <w:tc>
          <w:tcPr>
            <w:tcW w:w="606" w:type="dxa"/>
            <w:vMerge/>
            <w:tcBorders>
              <w:left w:val="nil"/>
            </w:tcBorders>
            <w:vAlign w:val="center"/>
          </w:tcPr>
          <w:p w14:paraId="202E84A4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33A34313" w14:textId="77777777" w:rsidR="00F40820" w:rsidRPr="001071AF" w:rsidRDefault="00F40820" w:rsidP="00F4082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="Arial"/>
                <w:sz w:val="16"/>
                <w:szCs w:val="16"/>
                <w:highlight w:val="yellow"/>
                <w:lang w:eastAsia="fr-FR"/>
              </w:rPr>
            </w:pPr>
          </w:p>
          <w:p w14:paraId="1950EBEC" w14:textId="7D8B0B85" w:rsidR="00F40820" w:rsidRPr="001071AF" w:rsidRDefault="00F40820" w:rsidP="00504905">
            <w:pPr>
              <w:spacing w:after="0" w:line="240" w:lineRule="auto"/>
              <w:jc w:val="both"/>
              <w:rPr>
                <w:b/>
                <w:bCs/>
                <w:strike/>
                <w:highlight w:val="yellow"/>
                <w:u w:val="single"/>
              </w:rPr>
            </w:pPr>
            <w:r w:rsidRPr="00F0050A">
              <w:rPr>
                <w:sz w:val="16"/>
                <w:szCs w:val="16"/>
              </w:rPr>
              <w:t xml:space="preserve">Fiches détaillées des </w:t>
            </w:r>
            <w:r w:rsidR="00504905" w:rsidRPr="00F0050A">
              <w:rPr>
                <w:sz w:val="16"/>
                <w:szCs w:val="16"/>
              </w:rPr>
              <w:t>certifi</w:t>
            </w:r>
            <w:r w:rsidRPr="00F0050A">
              <w:rPr>
                <w:sz w:val="16"/>
                <w:szCs w:val="16"/>
              </w:rPr>
              <w:t xml:space="preserve">cations à télécharger sur l’espace téléchargement du site internet – rubrique 2, à compléter et à joindre au présent dossier </w:t>
            </w:r>
            <w:r w:rsidR="007F79EB" w:rsidRPr="00F0050A">
              <w:rPr>
                <w:sz w:val="16"/>
                <w:szCs w:val="16"/>
              </w:rPr>
              <w:t>(facultatif)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077832B" w14:textId="77777777" w:rsidR="00F40820" w:rsidRPr="000F1922" w:rsidRDefault="00F40820" w:rsidP="00F40820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  <w:p w14:paraId="13EFD893" w14:textId="77777777" w:rsidR="00F40820" w:rsidRPr="000F1922" w:rsidRDefault="00F40820" w:rsidP="00F40820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Fiches individuelles complétées et numérisées</w:t>
            </w:r>
          </w:p>
          <w:p w14:paraId="73542B9B" w14:textId="77777777" w:rsidR="00F40820" w:rsidRPr="000F1922" w:rsidRDefault="00F40820" w:rsidP="00F40820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19DFF4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B17D38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1D7E46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1FE59E96" w14:textId="77777777" w:rsidTr="00B01253">
        <w:tc>
          <w:tcPr>
            <w:tcW w:w="606" w:type="dxa"/>
            <w:tcBorders>
              <w:left w:val="nil"/>
            </w:tcBorders>
            <w:vAlign w:val="center"/>
          </w:tcPr>
          <w:p w14:paraId="63D8C7D9" w14:textId="6D129ACA" w:rsidR="00F40820" w:rsidRPr="00F40820" w:rsidRDefault="00F40820" w:rsidP="00F40820">
            <w:pPr>
              <w:spacing w:after="0" w:line="240" w:lineRule="auto"/>
              <w:jc w:val="both"/>
            </w:pPr>
            <w:r w:rsidRPr="00F40820">
              <w:t>3.</w:t>
            </w:r>
            <w:r w:rsidR="007F79EB">
              <w:t>2</w:t>
            </w:r>
          </w:p>
        </w:tc>
        <w:tc>
          <w:tcPr>
            <w:tcW w:w="4501" w:type="dxa"/>
          </w:tcPr>
          <w:p w14:paraId="6A344404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72224C3B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0E77B9A2" w14:textId="1AD86EA1" w:rsidR="00F40820" w:rsidRPr="000F1922" w:rsidRDefault="007F79EB" w:rsidP="00F40820">
            <w:pPr>
              <w:spacing w:after="0"/>
              <w:rPr>
                <w:rFonts w:cs="Arial"/>
                <w:strike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n exemple de livrable</w:t>
            </w:r>
            <w:r w:rsidR="00F40820" w:rsidRPr="000F1922">
              <w:rPr>
                <w:rFonts w:cs="Arial"/>
                <w:b/>
                <w:sz w:val="16"/>
                <w:szCs w:val="16"/>
              </w:rPr>
              <w:t xml:space="preserve"> en cours ou achevées depuis moins de </w:t>
            </w:r>
            <w:r w:rsidR="00286E51">
              <w:rPr>
                <w:rFonts w:cs="Arial"/>
                <w:b/>
                <w:sz w:val="16"/>
                <w:szCs w:val="16"/>
              </w:rPr>
              <w:t>6</w:t>
            </w:r>
            <w:r w:rsidR="00F40820" w:rsidRPr="00F0050A">
              <w:rPr>
                <w:rFonts w:cs="Arial"/>
                <w:b/>
                <w:sz w:val="16"/>
                <w:szCs w:val="16"/>
              </w:rPr>
              <w:t xml:space="preserve"> ans</w:t>
            </w:r>
            <w:r w:rsidR="00F40820" w:rsidRPr="000F192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40820" w:rsidRPr="000F1922">
              <w:rPr>
                <w:rFonts w:cs="Arial"/>
                <w:sz w:val="16"/>
                <w:szCs w:val="16"/>
              </w:rPr>
              <w:t xml:space="preserve">à l’appui de chaque </w:t>
            </w:r>
            <w:r w:rsidR="00ED3B09">
              <w:rPr>
                <w:rFonts w:cs="Arial"/>
                <w:sz w:val="16"/>
                <w:szCs w:val="16"/>
              </w:rPr>
              <w:t>certification</w:t>
            </w:r>
            <w:r w:rsidR="00F40820" w:rsidRPr="000F1922">
              <w:rPr>
                <w:rFonts w:cs="Arial"/>
                <w:sz w:val="16"/>
                <w:szCs w:val="16"/>
              </w:rPr>
              <w:t xml:space="preserve"> demandée tels que remis au client :</w:t>
            </w:r>
          </w:p>
          <w:p w14:paraId="2219419D" w14:textId="378F0319" w:rsidR="00F40820" w:rsidRPr="000F1922" w:rsidRDefault="00F40820" w:rsidP="005049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14:paraId="4254A726" w14:textId="77777777" w:rsidR="00F40820" w:rsidRPr="000F1922" w:rsidRDefault="00F40820" w:rsidP="00504905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Compléter le</w:t>
            </w:r>
          </w:p>
          <w:p w14:paraId="449D39B7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proofErr w:type="gramStart"/>
            <w:r w:rsidRPr="000F1922">
              <w:rPr>
                <w:rFonts w:cs="Arial"/>
                <w:bCs/>
                <w:sz w:val="14"/>
                <w:szCs w:val="14"/>
              </w:rPr>
              <w:t>cadre</w:t>
            </w:r>
            <w:proofErr w:type="gramEnd"/>
            <w:r w:rsidRPr="000F1922">
              <w:rPr>
                <w:rFonts w:cs="Arial"/>
                <w:bCs/>
                <w:sz w:val="14"/>
                <w:szCs w:val="14"/>
              </w:rPr>
              <w:t xml:space="preserve"> 3.3</w:t>
            </w:r>
          </w:p>
          <w:p w14:paraId="5EBC044F" w14:textId="230203DC" w:rsidR="00F40820" w:rsidRPr="000F1922" w:rsidRDefault="00F40820" w:rsidP="00F40820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proofErr w:type="gramStart"/>
            <w:r w:rsidRPr="000F1922">
              <w:rPr>
                <w:rFonts w:cs="Arial"/>
                <w:bCs/>
                <w:sz w:val="14"/>
                <w:szCs w:val="14"/>
              </w:rPr>
              <w:t>et</w:t>
            </w:r>
            <w:proofErr w:type="gramEnd"/>
            <w:r w:rsidRPr="000F1922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AE6C7D" w:rsidRPr="000F1922">
              <w:rPr>
                <w:rFonts w:cs="Arial"/>
                <w:bCs/>
                <w:sz w:val="14"/>
                <w:szCs w:val="14"/>
              </w:rPr>
              <w:t>l</w:t>
            </w:r>
            <w:r w:rsidR="00AE6C7D">
              <w:rPr>
                <w:rFonts w:cs="Arial"/>
                <w:bCs/>
                <w:sz w:val="14"/>
                <w:szCs w:val="14"/>
              </w:rPr>
              <w:t>’exemple</w:t>
            </w:r>
            <w:r w:rsidR="007F79EB">
              <w:rPr>
                <w:rFonts w:cs="Arial"/>
                <w:bCs/>
                <w:sz w:val="14"/>
                <w:szCs w:val="14"/>
              </w:rPr>
              <w:t xml:space="preserve"> de livrable</w:t>
            </w:r>
            <w:r w:rsidR="00994D16" w:rsidRPr="000F1922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0F1922">
              <w:rPr>
                <w:rFonts w:cs="Arial"/>
                <w:bCs/>
                <w:sz w:val="14"/>
                <w:szCs w:val="14"/>
              </w:rPr>
              <w:t>précisé dans les fiches individuelles</w:t>
            </w:r>
          </w:p>
          <w:p w14:paraId="6DFE3AF0" w14:textId="77777777" w:rsidR="00F40820" w:rsidRPr="000F1922" w:rsidRDefault="00F40820" w:rsidP="00F40820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134" w:type="dxa"/>
          </w:tcPr>
          <w:p w14:paraId="4D280D23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48CCC9D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8924ECA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0E4335BC" w14:textId="77777777" w:rsidTr="00B01253">
        <w:tc>
          <w:tcPr>
            <w:tcW w:w="606" w:type="dxa"/>
            <w:tcBorders>
              <w:left w:val="nil"/>
            </w:tcBorders>
            <w:vAlign w:val="center"/>
          </w:tcPr>
          <w:p w14:paraId="47019611" w14:textId="389D6687" w:rsidR="00F40820" w:rsidRPr="00F40820" w:rsidRDefault="00F40820" w:rsidP="00F40820">
            <w:pPr>
              <w:spacing w:after="0" w:line="240" w:lineRule="auto"/>
              <w:jc w:val="both"/>
            </w:pPr>
            <w:r w:rsidRPr="00F40820">
              <w:t>3.</w:t>
            </w:r>
            <w:r w:rsidR="007F79EB">
              <w:t>3</w:t>
            </w:r>
          </w:p>
        </w:tc>
        <w:tc>
          <w:tcPr>
            <w:tcW w:w="4501" w:type="dxa"/>
          </w:tcPr>
          <w:p w14:paraId="25725F25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2FB8D34D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608F080A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22E6DF26" w14:textId="77777777" w:rsidR="00F40820" w:rsidRPr="000F1922" w:rsidRDefault="00F40820" w:rsidP="00F40820">
            <w:pPr>
              <w:spacing w:after="0"/>
              <w:rPr>
                <w:rFonts w:cs="Arial"/>
                <w:sz w:val="16"/>
                <w:szCs w:val="16"/>
              </w:rPr>
            </w:pPr>
            <w:r w:rsidRPr="000F1922">
              <w:rPr>
                <w:rFonts w:cs="Arial"/>
                <w:b/>
                <w:bCs/>
                <w:sz w:val="16"/>
                <w:szCs w:val="16"/>
              </w:rPr>
              <w:t xml:space="preserve">Demande de mentions </w:t>
            </w:r>
            <w:r w:rsidRPr="000F1922">
              <w:rPr>
                <w:rFonts w:cs="Arial"/>
                <w:bCs/>
                <w:sz w:val="16"/>
                <w:szCs w:val="16"/>
              </w:rPr>
              <w:t>(facultatif)</w:t>
            </w:r>
          </w:p>
          <w:p w14:paraId="0E0B6789" w14:textId="77777777" w:rsidR="00F40820" w:rsidRPr="000F1922" w:rsidRDefault="00F40820" w:rsidP="00F4082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68FA51F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Compléter le cadre 3.4</w:t>
            </w:r>
          </w:p>
          <w:p w14:paraId="2FBE7280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0F1922">
              <w:rPr>
                <w:rFonts w:cs="Arial"/>
                <w:sz w:val="14"/>
                <w:szCs w:val="14"/>
              </w:rPr>
              <w:t>et</w:t>
            </w:r>
            <w:proofErr w:type="gramEnd"/>
            <w:r w:rsidRPr="000F1922">
              <w:rPr>
                <w:rFonts w:cs="Arial"/>
                <w:sz w:val="14"/>
                <w:szCs w:val="14"/>
              </w:rPr>
              <w:t xml:space="preserve"> fournir les justificatifs demandés pour chaque mention (documents numérisés)</w:t>
            </w:r>
          </w:p>
        </w:tc>
        <w:tc>
          <w:tcPr>
            <w:tcW w:w="1134" w:type="dxa"/>
          </w:tcPr>
          <w:p w14:paraId="383B62FB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950FFCA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71C299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1F7A00E3" w14:textId="77777777" w:rsidTr="00B01253">
        <w:tc>
          <w:tcPr>
            <w:tcW w:w="606" w:type="dxa"/>
            <w:tcBorders>
              <w:left w:val="nil"/>
            </w:tcBorders>
            <w:vAlign w:val="center"/>
          </w:tcPr>
          <w:p w14:paraId="43713215" w14:textId="09731F97" w:rsidR="00F40820" w:rsidRPr="00F40820" w:rsidRDefault="00F40820" w:rsidP="00F40820">
            <w:pPr>
              <w:spacing w:after="0" w:line="240" w:lineRule="auto"/>
              <w:jc w:val="both"/>
            </w:pPr>
            <w:r w:rsidRPr="00F40820">
              <w:t>3.</w:t>
            </w:r>
            <w:r w:rsidR="007F79EB">
              <w:t>4</w:t>
            </w:r>
          </w:p>
        </w:tc>
        <w:tc>
          <w:tcPr>
            <w:tcW w:w="4501" w:type="dxa"/>
          </w:tcPr>
          <w:p w14:paraId="5E2DA687" w14:textId="77777777" w:rsidR="000F1922" w:rsidRDefault="000F1922" w:rsidP="00F4082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689B1FBA" w14:textId="77777777" w:rsidR="00F40820" w:rsidRPr="00F40820" w:rsidRDefault="00F40820" w:rsidP="00F40820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F40820">
              <w:rPr>
                <w:rFonts w:cs="Arial"/>
                <w:sz w:val="16"/>
                <w:szCs w:val="16"/>
              </w:rPr>
              <w:t>Compléments et attestations pouvant étayer la demande (facultatif)</w:t>
            </w:r>
          </w:p>
        </w:tc>
        <w:tc>
          <w:tcPr>
            <w:tcW w:w="1239" w:type="dxa"/>
          </w:tcPr>
          <w:p w14:paraId="5F8A7815" w14:textId="77777777" w:rsidR="000F1922" w:rsidRDefault="000F1922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14:paraId="221D0315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Libre</w:t>
            </w:r>
          </w:p>
          <w:p w14:paraId="4E0BEE4E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Documents numérisés</w:t>
            </w:r>
          </w:p>
        </w:tc>
        <w:tc>
          <w:tcPr>
            <w:tcW w:w="1134" w:type="dxa"/>
          </w:tcPr>
          <w:p w14:paraId="3AC21096" w14:textId="77777777" w:rsidR="00F40820" w:rsidRPr="000F1922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20313B3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177F44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</w:tbl>
    <w:p w14:paraId="3C361E60" w14:textId="5106D5C6" w:rsidR="002D7F6F" w:rsidRDefault="002D7F6F">
      <w:pPr>
        <w:spacing w:after="0" w:line="240" w:lineRule="auto"/>
      </w:pPr>
      <w:r>
        <w:br w:type="page"/>
      </w:r>
    </w:p>
    <w:p w14:paraId="280FC1A1" w14:textId="56E1142F" w:rsidR="00DC4E7A" w:rsidRDefault="00DC4E7A" w:rsidP="00DC4E7A">
      <w:pPr>
        <w:pStyle w:val="Titre1"/>
      </w:pPr>
      <w:bookmarkStart w:id="3" w:name="_Toc245288044"/>
      <w:r>
        <w:lastRenderedPageBreak/>
        <w:t>Pièces administratives</w:t>
      </w:r>
      <w:bookmarkEnd w:id="3"/>
    </w:p>
    <w:p w14:paraId="40696CCE" w14:textId="77777777" w:rsidR="006A7311" w:rsidRDefault="006A7311" w:rsidP="00581481">
      <w:pPr>
        <w:pStyle w:val="Titre2"/>
      </w:pPr>
    </w:p>
    <w:p w14:paraId="5FE0BC95" w14:textId="629D1CDE" w:rsidR="00581481" w:rsidRPr="00581481" w:rsidRDefault="00581481" w:rsidP="00581481">
      <w:pPr>
        <w:pStyle w:val="Titre2"/>
        <w:rPr>
          <w:b w:val="0"/>
        </w:rPr>
      </w:pPr>
      <w:r w:rsidRPr="00581481">
        <w:t xml:space="preserve">Cadre 2.2   </w:t>
      </w:r>
      <w:r w:rsidRPr="00581481">
        <w:rPr>
          <w:b w:val="0"/>
        </w:rPr>
        <w:t xml:space="preserve">Fiche d’identité </w:t>
      </w:r>
    </w:p>
    <w:tbl>
      <w:tblPr>
        <w:tblpPr w:leftFromText="141" w:rightFromText="141" w:vertAnchor="text" w:tblpX="6371" w:tblpY="81"/>
        <w:tblW w:w="0" w:type="auto"/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</w:tblGrid>
      <w:tr w:rsidR="00256A42" w14:paraId="611F2028" w14:textId="77777777" w:rsidTr="00377816">
        <w:trPr>
          <w:trHeight w:val="1950"/>
        </w:trPr>
        <w:tc>
          <w:tcPr>
            <w:tcW w:w="1627" w:type="dxa"/>
            <w:shd w:val="clear" w:color="auto" w:fill="E0E0E0"/>
            <w:vAlign w:val="center"/>
          </w:tcPr>
          <w:p w14:paraId="7C9E5490" w14:textId="58146DF9" w:rsidR="00256A42" w:rsidRPr="00377816" w:rsidRDefault="007E0601" w:rsidP="00377816">
            <w:pPr>
              <w:jc w:val="center"/>
              <w:rPr>
                <w:sz w:val="18"/>
                <w:szCs w:val="18"/>
              </w:rPr>
            </w:pPr>
            <w:r w:rsidRPr="000F1922">
              <w:rPr>
                <w:sz w:val="18"/>
                <w:szCs w:val="18"/>
              </w:rPr>
              <w:t>Ajouter</w:t>
            </w:r>
            <w:r w:rsidR="0061239A" w:rsidRPr="000F1922">
              <w:rPr>
                <w:sz w:val="18"/>
                <w:szCs w:val="18"/>
              </w:rPr>
              <w:t xml:space="preserve"> une photo d’identité du postulant</w:t>
            </w:r>
            <w:r w:rsidRPr="000F1922">
              <w:rPr>
                <w:sz w:val="18"/>
                <w:szCs w:val="18"/>
              </w:rPr>
              <w:t xml:space="preserve"> numérisée</w:t>
            </w:r>
          </w:p>
        </w:tc>
      </w:tr>
    </w:tbl>
    <w:p w14:paraId="3FC71ADB" w14:textId="77777777" w:rsidR="00581481" w:rsidRDefault="00581481" w:rsidP="00581481"/>
    <w:p w14:paraId="6CDA93E2" w14:textId="77777777" w:rsidR="00256A42" w:rsidRDefault="00256A42" w:rsidP="00581481"/>
    <w:p w14:paraId="1868398B" w14:textId="77777777" w:rsidR="00256A42" w:rsidRDefault="00256A42" w:rsidP="00581481"/>
    <w:p w14:paraId="7174474F" w14:textId="77777777" w:rsidR="00256A42" w:rsidRDefault="00256A42" w:rsidP="00581481"/>
    <w:p w14:paraId="14E09C49" w14:textId="77777777" w:rsidR="00256A42" w:rsidRDefault="00256A42" w:rsidP="00581481"/>
    <w:p w14:paraId="60BF4591" w14:textId="77777777" w:rsidR="002D4A91" w:rsidRDefault="002D4A91" w:rsidP="00DB5F57">
      <w:pPr>
        <w:tabs>
          <w:tab w:val="left" w:leader="dot" w:pos="7938"/>
        </w:tabs>
      </w:pPr>
    </w:p>
    <w:p w14:paraId="72BAC3F0" w14:textId="77777777" w:rsidR="006A7311" w:rsidRDefault="006A7311" w:rsidP="00DB5F57">
      <w:pPr>
        <w:tabs>
          <w:tab w:val="left" w:leader="dot" w:pos="7938"/>
        </w:tabs>
      </w:pPr>
    </w:p>
    <w:p w14:paraId="3523B8E6" w14:textId="77777777" w:rsidR="006A7311" w:rsidRDefault="006A7311" w:rsidP="00DB5F57">
      <w:pPr>
        <w:tabs>
          <w:tab w:val="left" w:leader="dot" w:pos="7938"/>
        </w:tabs>
      </w:pPr>
    </w:p>
    <w:p w14:paraId="578803A1" w14:textId="01FBD4EA" w:rsidR="00DB5F57" w:rsidRDefault="00DB5F57" w:rsidP="00DB5F57">
      <w:pPr>
        <w:tabs>
          <w:tab w:val="left" w:leader="dot" w:pos="7938"/>
        </w:tabs>
      </w:pPr>
      <w:r>
        <w:t>Nom</w:t>
      </w:r>
      <w:r w:rsidRPr="00581481">
        <w:rPr>
          <w:color w:val="C9C5BC" w:themeColor="background2"/>
        </w:rPr>
        <w:tab/>
      </w:r>
    </w:p>
    <w:p w14:paraId="18000B30" w14:textId="77777777" w:rsidR="00DB5F57" w:rsidRDefault="00DB5F57" w:rsidP="00DB5F57">
      <w:pPr>
        <w:tabs>
          <w:tab w:val="left" w:leader="dot" w:pos="7938"/>
        </w:tabs>
      </w:pPr>
      <w:r>
        <w:t>Prénom(s)</w:t>
      </w:r>
      <w:r w:rsidRPr="00581481">
        <w:rPr>
          <w:color w:val="C9C5BC" w:themeColor="background2"/>
        </w:rPr>
        <w:tab/>
      </w:r>
    </w:p>
    <w:p w14:paraId="54B9DFCB" w14:textId="77777777" w:rsidR="00DB5F57" w:rsidRDefault="00DB5F57" w:rsidP="00DB5F57">
      <w:pPr>
        <w:tabs>
          <w:tab w:val="left" w:leader="dot" w:pos="7938"/>
        </w:tabs>
      </w:pPr>
      <w:r>
        <w:t>Date de naissance</w:t>
      </w:r>
      <w:r w:rsidRPr="00581481">
        <w:rPr>
          <w:color w:val="C9C5BC" w:themeColor="background2"/>
        </w:rPr>
        <w:tab/>
      </w:r>
    </w:p>
    <w:p w14:paraId="79CB40CA" w14:textId="77777777" w:rsidR="00DB5F57" w:rsidRDefault="00DB5F57" w:rsidP="00DB5F57">
      <w:pPr>
        <w:tabs>
          <w:tab w:val="left" w:leader="dot" w:pos="7938"/>
        </w:tabs>
      </w:pPr>
      <w:r>
        <w:t>Lieu de naissance</w:t>
      </w:r>
      <w:r w:rsidRPr="00581481">
        <w:rPr>
          <w:color w:val="C9C5BC" w:themeColor="background2"/>
        </w:rPr>
        <w:tab/>
      </w:r>
    </w:p>
    <w:p w14:paraId="0581819E" w14:textId="77777777" w:rsidR="00DB5F57" w:rsidRDefault="00DB5F57" w:rsidP="00DB5F57">
      <w:pPr>
        <w:tabs>
          <w:tab w:val="left" w:leader="dot" w:pos="7938"/>
        </w:tabs>
        <w:rPr>
          <w:color w:val="C9C5BC" w:themeColor="background2"/>
        </w:rPr>
      </w:pPr>
      <w:r>
        <w:t>Adresse personnelle</w:t>
      </w:r>
      <w:r w:rsidRPr="00581481">
        <w:rPr>
          <w:color w:val="C9C5BC" w:themeColor="background2"/>
        </w:rPr>
        <w:tab/>
      </w:r>
    </w:p>
    <w:p w14:paraId="5456442B" w14:textId="77777777" w:rsidR="00DB5F57" w:rsidRDefault="00DB5F57" w:rsidP="00DB5F57">
      <w:pPr>
        <w:tabs>
          <w:tab w:val="left" w:leader="dot" w:pos="7938"/>
        </w:tabs>
      </w:pPr>
      <w:r>
        <w:rPr>
          <w:color w:val="C9C5BC" w:themeColor="background2"/>
        </w:rPr>
        <w:tab/>
      </w:r>
    </w:p>
    <w:p w14:paraId="05DB36A0" w14:textId="28DF7704" w:rsidR="003A5979" w:rsidRDefault="003A5979" w:rsidP="003A5979">
      <w:pPr>
        <w:tabs>
          <w:tab w:val="left" w:leader="dot" w:pos="7938"/>
        </w:tabs>
        <w:rPr>
          <w:color w:val="C9C5BC" w:themeColor="background2"/>
        </w:rPr>
      </w:pPr>
      <w:r>
        <w:t>Téléphone portable</w:t>
      </w:r>
      <w:r w:rsidR="00452FD8">
        <w:t xml:space="preserve"> (personnel)</w:t>
      </w:r>
      <w:r w:rsidR="008B6CAF">
        <w:t xml:space="preserve"> </w:t>
      </w:r>
      <w:r>
        <w:t>:</w:t>
      </w:r>
      <w:r w:rsidRPr="00581481">
        <w:rPr>
          <w:color w:val="C9C5BC" w:themeColor="background2"/>
        </w:rPr>
        <w:tab/>
      </w:r>
    </w:p>
    <w:p w14:paraId="1416CF65" w14:textId="33FA127E" w:rsidR="003A5979" w:rsidRDefault="003A5979" w:rsidP="003A5979">
      <w:pPr>
        <w:tabs>
          <w:tab w:val="left" w:leader="dot" w:pos="7938"/>
        </w:tabs>
        <w:rPr>
          <w:color w:val="C9C5BC" w:themeColor="background2"/>
        </w:rPr>
      </w:pPr>
      <w:r>
        <w:t xml:space="preserve">Adresse </w:t>
      </w:r>
      <w:proofErr w:type="gramStart"/>
      <w:r>
        <w:t>mail</w:t>
      </w:r>
      <w:proofErr w:type="gramEnd"/>
      <w:r>
        <w:t xml:space="preserve"> personnelle du postulant :</w:t>
      </w:r>
      <w:r w:rsidRPr="00581481">
        <w:rPr>
          <w:color w:val="C9C5BC" w:themeColor="background2"/>
        </w:rPr>
        <w:tab/>
      </w:r>
    </w:p>
    <w:p w14:paraId="53FFB6DB" w14:textId="77777777" w:rsidR="003A5979" w:rsidRDefault="003A5979" w:rsidP="00DB5F57">
      <w:pPr>
        <w:tabs>
          <w:tab w:val="left" w:leader="dot" w:pos="7938"/>
        </w:tabs>
      </w:pPr>
    </w:p>
    <w:p w14:paraId="2C6D7CE1" w14:textId="2A49AC8F" w:rsidR="00256A42" w:rsidRDefault="00572729" w:rsidP="00DB5F57">
      <w:pPr>
        <w:tabs>
          <w:tab w:val="left" w:leader="dot" w:pos="7938"/>
        </w:tabs>
      </w:pPr>
      <w:r>
        <w:t xml:space="preserve">Fonction exercée : </w:t>
      </w:r>
      <w:r w:rsidRPr="00572729">
        <w:rPr>
          <w:color w:val="C9C5BC" w:themeColor="background2"/>
        </w:rPr>
        <w:t>…………………………………………………………………………</w:t>
      </w:r>
      <w:proofErr w:type="gramStart"/>
      <w:r w:rsidRPr="00572729">
        <w:rPr>
          <w:color w:val="C9C5BC" w:themeColor="background2"/>
        </w:rPr>
        <w:t>…….</w:t>
      </w:r>
      <w:proofErr w:type="gramEnd"/>
      <w:r w:rsidRPr="00572729">
        <w:rPr>
          <w:color w:val="C9C5BC" w:themeColor="background2"/>
        </w:rPr>
        <w:t>.</w:t>
      </w:r>
    </w:p>
    <w:p w14:paraId="613E8FFA" w14:textId="77777777" w:rsidR="006A7311" w:rsidRDefault="006A7311" w:rsidP="00256A42">
      <w:pPr>
        <w:tabs>
          <w:tab w:val="left" w:leader="dot" w:pos="7938"/>
        </w:tabs>
        <w:rPr>
          <w:color w:val="E58124" w:themeColor="text2"/>
        </w:rPr>
      </w:pPr>
    </w:p>
    <w:p w14:paraId="4020F703" w14:textId="3679299F" w:rsidR="003A5979" w:rsidRDefault="007F4C99" w:rsidP="00256A42">
      <w:pPr>
        <w:tabs>
          <w:tab w:val="left" w:leader="dot" w:pos="7938"/>
        </w:tabs>
        <w:rPr>
          <w:color w:val="E58124" w:themeColor="text2"/>
        </w:rPr>
      </w:pPr>
      <w:r>
        <w:rPr>
          <w:color w:val="E58124" w:themeColor="text2"/>
        </w:rPr>
        <w:pict w14:anchorId="60F48DDB">
          <v:rect id="_x0000_i1025" style="width:396.55pt;height:1.5pt" o:hralign="center" o:hrstd="t" o:hrnoshade="t" o:hr="t" fillcolor="#a8958a [3209]" stroked="f"/>
        </w:pict>
      </w:r>
    </w:p>
    <w:p w14:paraId="073A6EC3" w14:textId="67B7F32C" w:rsidR="006A7311" w:rsidRDefault="006A7311">
      <w:pPr>
        <w:spacing w:after="0" w:line="240" w:lineRule="auto"/>
      </w:pPr>
      <w:r>
        <w:br w:type="page"/>
      </w:r>
    </w:p>
    <w:p w14:paraId="16F8D201" w14:textId="77777777" w:rsidR="006A7311" w:rsidRDefault="006A7311" w:rsidP="00256A42">
      <w:pPr>
        <w:tabs>
          <w:tab w:val="left" w:leader="dot" w:pos="7938"/>
        </w:tabs>
      </w:pPr>
    </w:p>
    <w:p w14:paraId="3176DF9E" w14:textId="77777777" w:rsidR="006A7311" w:rsidRDefault="006A7311" w:rsidP="00256A42">
      <w:pPr>
        <w:tabs>
          <w:tab w:val="left" w:leader="dot" w:pos="7938"/>
        </w:tabs>
      </w:pPr>
    </w:p>
    <w:p w14:paraId="7E6AD219" w14:textId="38265425" w:rsidR="00256A42" w:rsidRDefault="00256A42" w:rsidP="00256A42">
      <w:pPr>
        <w:tabs>
          <w:tab w:val="left" w:leader="dot" w:pos="7938"/>
        </w:tabs>
      </w:pPr>
      <w:r>
        <w:t>Nom de la structure</w:t>
      </w:r>
      <w:r w:rsidRPr="00581481">
        <w:rPr>
          <w:color w:val="C9C5BC" w:themeColor="background2"/>
        </w:rPr>
        <w:tab/>
      </w:r>
    </w:p>
    <w:p w14:paraId="59A88282" w14:textId="77777777" w:rsidR="006A7311" w:rsidRDefault="006A7311" w:rsidP="00256A42">
      <w:pPr>
        <w:tabs>
          <w:tab w:val="left" w:leader="dot" w:pos="7938"/>
        </w:tabs>
      </w:pPr>
    </w:p>
    <w:p w14:paraId="630B1652" w14:textId="386D7183" w:rsidR="00256A42" w:rsidRDefault="00452FD8" w:rsidP="00256A42">
      <w:pPr>
        <w:tabs>
          <w:tab w:val="left" w:leader="dot" w:pos="7938"/>
        </w:tabs>
      </w:pPr>
      <w:r>
        <w:t xml:space="preserve">Représentée par : </w:t>
      </w:r>
      <w:r w:rsidR="00256A42" w:rsidRPr="00581481">
        <w:rPr>
          <w:color w:val="C9C5BC" w:themeColor="background2"/>
        </w:rPr>
        <w:tab/>
      </w:r>
    </w:p>
    <w:p w14:paraId="103833E2" w14:textId="77777777" w:rsidR="006A7311" w:rsidRDefault="006A7311" w:rsidP="00DB5F57">
      <w:pPr>
        <w:tabs>
          <w:tab w:val="left" w:leader="dot" w:pos="7938"/>
        </w:tabs>
      </w:pPr>
    </w:p>
    <w:p w14:paraId="0C820130" w14:textId="30A39FDA" w:rsidR="00DB5F57" w:rsidRDefault="00DB5F57" w:rsidP="00DB5F57">
      <w:pPr>
        <w:tabs>
          <w:tab w:val="left" w:leader="dot" w:pos="7938"/>
        </w:tabs>
        <w:rPr>
          <w:color w:val="C9C5BC" w:themeColor="background2"/>
        </w:rPr>
      </w:pPr>
      <w:r>
        <w:t>Adresse professionnelle</w:t>
      </w:r>
      <w:r w:rsidRPr="00581481">
        <w:rPr>
          <w:color w:val="C9C5BC" w:themeColor="background2"/>
        </w:rPr>
        <w:tab/>
      </w:r>
    </w:p>
    <w:p w14:paraId="72744090" w14:textId="77777777" w:rsidR="00DB5F57" w:rsidRDefault="00DB5F57" w:rsidP="00DB5F57">
      <w:pPr>
        <w:tabs>
          <w:tab w:val="left" w:leader="dot" w:pos="7938"/>
        </w:tabs>
      </w:pPr>
      <w:r>
        <w:rPr>
          <w:color w:val="C9C5BC" w:themeColor="background2"/>
        </w:rPr>
        <w:tab/>
      </w:r>
    </w:p>
    <w:p w14:paraId="70DDC201" w14:textId="248F1D3F" w:rsidR="00DB5F57" w:rsidRDefault="00DB5F57" w:rsidP="00DB5F57">
      <w:pPr>
        <w:tabs>
          <w:tab w:val="left" w:leader="dot" w:pos="7938"/>
        </w:tabs>
      </w:pPr>
      <w:r>
        <w:t>Téléphone</w:t>
      </w:r>
      <w:r w:rsidR="003A5979">
        <w:t xml:space="preserve"> </w:t>
      </w:r>
      <w:r w:rsidR="003A5979" w:rsidRPr="003A5979">
        <w:rPr>
          <w:i/>
        </w:rPr>
        <w:t>(standard)</w:t>
      </w:r>
      <w:r w:rsidR="003A5979">
        <w:t> :</w:t>
      </w:r>
      <w:r w:rsidRPr="00581481">
        <w:rPr>
          <w:color w:val="C9C5BC" w:themeColor="background2"/>
        </w:rPr>
        <w:tab/>
      </w:r>
    </w:p>
    <w:p w14:paraId="7671B198" w14:textId="25841337" w:rsidR="00DB5F57" w:rsidRDefault="00DB5F57" w:rsidP="00DB5F57">
      <w:pPr>
        <w:tabs>
          <w:tab w:val="left" w:leader="dot" w:pos="7938"/>
        </w:tabs>
        <w:rPr>
          <w:color w:val="C9C5BC" w:themeColor="background2"/>
        </w:rPr>
      </w:pPr>
      <w:r>
        <w:t xml:space="preserve">Adresse </w:t>
      </w:r>
      <w:proofErr w:type="gramStart"/>
      <w:r>
        <w:t>mail</w:t>
      </w:r>
      <w:proofErr w:type="gramEnd"/>
      <w:r w:rsidR="003A5979">
        <w:t xml:space="preserve"> professionnelle du postulant :</w:t>
      </w:r>
      <w:r w:rsidRPr="00581481">
        <w:rPr>
          <w:color w:val="C9C5BC" w:themeColor="background2"/>
        </w:rPr>
        <w:tab/>
      </w:r>
    </w:p>
    <w:p w14:paraId="687C8496" w14:textId="77777777" w:rsidR="003A5979" w:rsidRDefault="003A5979" w:rsidP="00256A42">
      <w:pPr>
        <w:tabs>
          <w:tab w:val="left" w:leader="dot" w:pos="7938"/>
        </w:tabs>
      </w:pPr>
    </w:p>
    <w:p w14:paraId="2AED7C5A" w14:textId="77777777" w:rsidR="006A7311" w:rsidRPr="00BD03A3" w:rsidRDefault="006A7311" w:rsidP="00DB5F57">
      <w:bookmarkStart w:id="4" w:name="_Hlk36567159"/>
    </w:p>
    <w:bookmarkEnd w:id="4"/>
    <w:p w14:paraId="007E9AB7" w14:textId="28BF42BA" w:rsidR="00DB5F57" w:rsidRDefault="00DB5F57" w:rsidP="00DB5F57"/>
    <w:p w14:paraId="63634127" w14:textId="77777777" w:rsidR="006A7311" w:rsidRDefault="006A7311" w:rsidP="00DB5F57">
      <w:pPr>
        <w:tabs>
          <w:tab w:val="left" w:leader="dot" w:pos="7938"/>
        </w:tabs>
        <w:ind w:firstLine="3969"/>
      </w:pPr>
    </w:p>
    <w:p w14:paraId="14021CAD" w14:textId="394056B3" w:rsidR="00DB5F57" w:rsidRDefault="00DB5F57" w:rsidP="00DB5F57">
      <w:pPr>
        <w:tabs>
          <w:tab w:val="left" w:leader="dot" w:pos="7938"/>
        </w:tabs>
        <w:ind w:firstLine="3969"/>
      </w:pPr>
      <w:r>
        <w:t xml:space="preserve">Date : </w:t>
      </w:r>
    </w:p>
    <w:p w14:paraId="3012C32F" w14:textId="1BA438F4" w:rsidR="00DB5F57" w:rsidRDefault="00DB5F57" w:rsidP="00DB5F57">
      <w:pPr>
        <w:tabs>
          <w:tab w:val="left" w:leader="dot" w:pos="7938"/>
        </w:tabs>
        <w:ind w:firstLine="3969"/>
      </w:pPr>
      <w:r>
        <w:t>Signature</w:t>
      </w:r>
      <w:r w:rsidR="003A5979">
        <w:t xml:space="preserve"> du postulant</w:t>
      </w:r>
      <w:r>
        <w:t> :</w:t>
      </w:r>
    </w:p>
    <w:p w14:paraId="7A880687" w14:textId="77777777" w:rsidR="00DB5F57" w:rsidRDefault="00DB5F57" w:rsidP="00DB5F57">
      <w:pPr>
        <w:tabs>
          <w:tab w:val="left" w:leader="dot" w:pos="7938"/>
        </w:tabs>
        <w:ind w:firstLine="3969"/>
      </w:pPr>
    </w:p>
    <w:p w14:paraId="4F6F56BD" w14:textId="77777777" w:rsidR="00DB5F57" w:rsidRPr="00893E5B" w:rsidRDefault="00DB5F57" w:rsidP="00DB5F57">
      <w:pPr>
        <w:tabs>
          <w:tab w:val="left" w:leader="dot" w:pos="7938"/>
        </w:tabs>
        <w:ind w:firstLine="3969"/>
        <w:rPr>
          <w:color w:val="C9C5BC" w:themeColor="background2"/>
        </w:rPr>
      </w:pPr>
      <w:r w:rsidRPr="00893E5B">
        <w:rPr>
          <w:color w:val="C9C5BC" w:themeColor="background2"/>
        </w:rPr>
        <w:tab/>
      </w:r>
    </w:p>
    <w:p w14:paraId="70D9A804" w14:textId="690FA447" w:rsidR="006A7311" w:rsidRDefault="006A7311">
      <w:pPr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  <w:r>
        <w:br w:type="page"/>
      </w:r>
    </w:p>
    <w:p w14:paraId="181E1754" w14:textId="77777777" w:rsidR="006A7311" w:rsidRDefault="006A7311" w:rsidP="00D7580D">
      <w:pPr>
        <w:pStyle w:val="Titre2"/>
      </w:pPr>
    </w:p>
    <w:p w14:paraId="36FB0367" w14:textId="3A2FAA16" w:rsidR="00F20A69" w:rsidRDefault="00820FB8" w:rsidP="00D7580D">
      <w:pPr>
        <w:pStyle w:val="Titre2"/>
      </w:pPr>
      <w:r>
        <w:t>C</w:t>
      </w:r>
      <w:r w:rsidR="00C85283">
        <w:t>adre 2.</w:t>
      </w:r>
      <w:r w:rsidR="007F79EB">
        <w:t>3</w:t>
      </w:r>
      <w:r w:rsidR="00C85283">
        <w:t xml:space="preserve">   Formation professionnelle</w:t>
      </w:r>
      <w:r w:rsidR="00F20A69" w:rsidRPr="00F20A69">
        <w:t> : diplômes</w:t>
      </w:r>
      <w:r w:rsidR="00C85283">
        <w:t xml:space="preserve"> </w:t>
      </w:r>
    </w:p>
    <w:p w14:paraId="68C301F4" w14:textId="77777777" w:rsidR="009B339C" w:rsidRPr="009B339C" w:rsidRDefault="009B339C" w:rsidP="009B339C"/>
    <w:p w14:paraId="56BE5EAF" w14:textId="77777777" w:rsidR="00F20A69" w:rsidRPr="000F1922" w:rsidRDefault="00F20A69" w:rsidP="00F20A69"/>
    <w:p w14:paraId="2BFC4FBB" w14:textId="253689BF" w:rsidR="00F20A69" w:rsidRPr="000F1922" w:rsidRDefault="00F20A69" w:rsidP="00F20A69">
      <w:pPr>
        <w:tabs>
          <w:tab w:val="left" w:leader="dot" w:pos="7938"/>
        </w:tabs>
      </w:pPr>
      <w:r w:rsidRPr="000F1922">
        <w:t>Titres scolaires</w:t>
      </w:r>
      <w:r w:rsidR="005A1EB8" w:rsidRPr="000F1922">
        <w:t xml:space="preserve"> ou universitaires </w:t>
      </w:r>
      <w:r w:rsidRPr="000F1922">
        <w:t>*</w:t>
      </w:r>
    </w:p>
    <w:p w14:paraId="6043385D" w14:textId="65537109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 w:rsidRPr="00581481">
        <w:rPr>
          <w:color w:val="C9C5BC" w:themeColor="background2"/>
        </w:rPr>
        <w:tab/>
      </w:r>
    </w:p>
    <w:p w14:paraId="52F9ADF8" w14:textId="77777777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05D394C1" w14:textId="77777777" w:rsidR="00F20A69" w:rsidRDefault="00F20A69" w:rsidP="00F20A69">
      <w:pPr>
        <w:tabs>
          <w:tab w:val="left" w:leader="dot" w:pos="7938"/>
        </w:tabs>
      </w:pPr>
    </w:p>
    <w:p w14:paraId="1DF28E6A" w14:textId="77777777" w:rsidR="00F20A69" w:rsidRDefault="00F20A69" w:rsidP="00F20A69">
      <w:pPr>
        <w:tabs>
          <w:tab w:val="left" w:leader="dot" w:pos="7938"/>
        </w:tabs>
      </w:pPr>
    </w:p>
    <w:p w14:paraId="1D1551C6" w14:textId="4FA47DEA" w:rsidR="00F20A69" w:rsidRPr="00F20A69" w:rsidRDefault="00F20A69" w:rsidP="00F20A69">
      <w:pPr>
        <w:tabs>
          <w:tab w:val="left" w:leader="dot" w:pos="7938"/>
        </w:tabs>
      </w:pPr>
      <w:r w:rsidRPr="00F20A69">
        <w:rPr>
          <w:bCs/>
        </w:rPr>
        <w:t xml:space="preserve">Formations </w:t>
      </w:r>
      <w:r w:rsidR="00BC51D8">
        <w:rPr>
          <w:bCs/>
        </w:rPr>
        <w:t>diplômant</w:t>
      </w:r>
      <w:r w:rsidR="00BC51D8" w:rsidRPr="00F20A69">
        <w:rPr>
          <w:bCs/>
        </w:rPr>
        <w:t>es</w:t>
      </w:r>
      <w:r w:rsidRPr="00F20A69">
        <w:rPr>
          <w:bCs/>
        </w:rPr>
        <w:t xml:space="preserve"> ultérieures aux titres et diplômes ci-dessus</w:t>
      </w:r>
      <w:r>
        <w:t>*</w:t>
      </w:r>
    </w:p>
    <w:p w14:paraId="6C3C18A1" w14:textId="473CB7F3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t>Préciser le sujet, le niveau, la durée, la date</w:t>
      </w:r>
    </w:p>
    <w:p w14:paraId="2B1EFCEA" w14:textId="55BD0B01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505C1947" w14:textId="7F69C794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  <w:r>
        <w:rPr>
          <w:color w:val="C9C5BC" w:themeColor="background2"/>
        </w:rPr>
        <w:tab/>
      </w:r>
    </w:p>
    <w:p w14:paraId="2CFD42A7" w14:textId="5492C57A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2245386F" w14:textId="532D1148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1DAEBA48" w14:textId="77777777" w:rsidR="00F20A69" w:rsidRDefault="00F20A69" w:rsidP="00F20A69">
      <w:pPr>
        <w:tabs>
          <w:tab w:val="left" w:leader="dot" w:pos="7938"/>
        </w:tabs>
      </w:pPr>
    </w:p>
    <w:p w14:paraId="40261C69" w14:textId="77777777" w:rsidR="00F20A69" w:rsidRPr="00F20A69" w:rsidRDefault="00F20A69" w:rsidP="00F20A69">
      <w:pPr>
        <w:tabs>
          <w:tab w:val="left" w:leader="dot" w:pos="7938"/>
        </w:tabs>
        <w:rPr>
          <w:color w:val="C9C5BC" w:themeColor="background2"/>
          <w:sz w:val="18"/>
          <w:szCs w:val="18"/>
        </w:rPr>
      </w:pPr>
    </w:p>
    <w:p w14:paraId="2DC3AFA2" w14:textId="50CBE286" w:rsidR="00F20A69" w:rsidRPr="00F20A69" w:rsidRDefault="00F20A69" w:rsidP="00F20A69">
      <w:pPr>
        <w:rPr>
          <w:sz w:val="18"/>
          <w:szCs w:val="18"/>
        </w:rPr>
      </w:pPr>
      <w:r w:rsidRPr="00F20A69">
        <w:rPr>
          <w:sz w:val="18"/>
          <w:szCs w:val="18"/>
        </w:rPr>
        <w:t xml:space="preserve">* </w:t>
      </w:r>
      <w:r>
        <w:rPr>
          <w:sz w:val="18"/>
          <w:szCs w:val="18"/>
        </w:rPr>
        <w:t>Joindre les p</w:t>
      </w:r>
      <w:r w:rsidRPr="00F20A69">
        <w:rPr>
          <w:sz w:val="18"/>
          <w:szCs w:val="18"/>
        </w:rPr>
        <w:t xml:space="preserve">hotocopies des diplômes scolaires et universitaires, certificats de stages </w:t>
      </w:r>
      <w:r>
        <w:rPr>
          <w:sz w:val="18"/>
          <w:szCs w:val="18"/>
        </w:rPr>
        <w:t xml:space="preserve">ou de sessions de formation et </w:t>
      </w:r>
      <w:r w:rsidRPr="00F20A69">
        <w:rPr>
          <w:sz w:val="18"/>
          <w:szCs w:val="18"/>
        </w:rPr>
        <w:t>des autres titres</w:t>
      </w:r>
      <w:r>
        <w:rPr>
          <w:sz w:val="18"/>
          <w:szCs w:val="18"/>
        </w:rPr>
        <w:t>.</w:t>
      </w:r>
    </w:p>
    <w:p w14:paraId="5C0A92CF" w14:textId="36AB86AA" w:rsidR="00581481" w:rsidRPr="00F20A69" w:rsidRDefault="00581481" w:rsidP="00F20A69">
      <w:pPr>
        <w:rPr>
          <w:sz w:val="18"/>
          <w:szCs w:val="18"/>
        </w:rPr>
      </w:pPr>
      <w:r w:rsidRPr="00F20A69">
        <w:rPr>
          <w:sz w:val="18"/>
          <w:szCs w:val="18"/>
        </w:rPr>
        <w:br w:type="page"/>
      </w:r>
    </w:p>
    <w:p w14:paraId="2FECE0BF" w14:textId="519CEDE6" w:rsidR="0083123C" w:rsidRDefault="0083123C" w:rsidP="0083123C">
      <w:pPr>
        <w:pStyle w:val="Titre2"/>
        <w:rPr>
          <w:b w:val="0"/>
        </w:rPr>
      </w:pPr>
      <w:r>
        <w:lastRenderedPageBreak/>
        <w:t>Cadre 2.</w:t>
      </w:r>
      <w:r w:rsidR="007F79EB">
        <w:t>5</w:t>
      </w:r>
      <w:r>
        <w:t xml:space="preserve"> </w:t>
      </w:r>
      <w:r>
        <w:rPr>
          <w:b w:val="0"/>
        </w:rPr>
        <w:t>Activité(s) du postulant attestée(s) par l’employeur</w:t>
      </w:r>
      <w:r w:rsidR="007F79EB">
        <w:rPr>
          <w:b w:val="0"/>
        </w:rPr>
        <w:t>*</w:t>
      </w:r>
    </w:p>
    <w:p w14:paraId="44A92FEB" w14:textId="77777777" w:rsidR="00091813" w:rsidRDefault="00091813" w:rsidP="0083123C">
      <w:pPr>
        <w:tabs>
          <w:tab w:val="left" w:leader="dot" w:pos="7938"/>
        </w:tabs>
      </w:pPr>
    </w:p>
    <w:p w14:paraId="5D76494F" w14:textId="77777777" w:rsidR="00D07864" w:rsidRDefault="00D07864" w:rsidP="0083123C">
      <w:pPr>
        <w:tabs>
          <w:tab w:val="left" w:leader="dot" w:pos="7938"/>
        </w:tabs>
      </w:pPr>
    </w:p>
    <w:p w14:paraId="309F81CD" w14:textId="37D6E14D" w:rsidR="0083123C" w:rsidRDefault="0083123C" w:rsidP="0083123C">
      <w:pPr>
        <w:tabs>
          <w:tab w:val="left" w:leader="dot" w:pos="7938"/>
        </w:tabs>
      </w:pPr>
      <w:r>
        <w:t>Nom, prénom du postulant</w:t>
      </w:r>
    </w:p>
    <w:p w14:paraId="72435E90" w14:textId="77777777" w:rsidR="0083123C" w:rsidRDefault="0083123C" w:rsidP="0083123C">
      <w:pPr>
        <w:tabs>
          <w:tab w:val="left" w:leader="dot" w:pos="7938"/>
        </w:tabs>
        <w:rPr>
          <w:color w:val="C9C5BC" w:themeColor="background2"/>
        </w:rPr>
      </w:pPr>
      <w:r w:rsidRPr="00581481">
        <w:rPr>
          <w:color w:val="C9C5BC" w:themeColor="background2"/>
        </w:rPr>
        <w:tab/>
      </w:r>
    </w:p>
    <w:p w14:paraId="48BD6797" w14:textId="1D6C2377" w:rsidR="0083123C" w:rsidRDefault="0083123C" w:rsidP="0083123C">
      <w:pPr>
        <w:tabs>
          <w:tab w:val="left" w:leader="dot" w:pos="7938"/>
        </w:tabs>
        <w:rPr>
          <w:color w:val="C9C5BC" w:themeColor="background2"/>
        </w:rPr>
      </w:pPr>
      <w:r>
        <w:t>Date d’embauche</w:t>
      </w:r>
      <w:r>
        <w:rPr>
          <w:color w:val="C9C5BC" w:themeColor="background2"/>
        </w:rPr>
        <w:tab/>
      </w:r>
    </w:p>
    <w:p w14:paraId="2744B72E" w14:textId="75CAA7D6" w:rsidR="00091813" w:rsidRDefault="00091813" w:rsidP="00091813">
      <w:pPr>
        <w:tabs>
          <w:tab w:val="left" w:leader="dot" w:pos="7938"/>
        </w:tabs>
        <w:rPr>
          <w:color w:val="C9C5BC" w:themeColor="background2"/>
        </w:rPr>
      </w:pPr>
      <w:r>
        <w:t>Fonction</w:t>
      </w:r>
      <w:r>
        <w:rPr>
          <w:color w:val="C9C5BC" w:themeColor="background2"/>
        </w:rPr>
        <w:tab/>
      </w:r>
    </w:p>
    <w:p w14:paraId="02F324F1" w14:textId="77777777" w:rsidR="00410963" w:rsidRDefault="00410963" w:rsidP="00410963">
      <w:pPr>
        <w:tabs>
          <w:tab w:val="left" w:leader="dot" w:pos="7938"/>
        </w:tabs>
      </w:pPr>
    </w:p>
    <w:p w14:paraId="2428F111" w14:textId="29CA86AD" w:rsidR="00410963" w:rsidRDefault="00410963" w:rsidP="00410963">
      <w:pPr>
        <w:tabs>
          <w:tab w:val="left" w:leader="dot" w:pos="7938"/>
        </w:tabs>
        <w:rPr>
          <w:bCs/>
        </w:rPr>
      </w:pPr>
      <w:r w:rsidRPr="00410963">
        <w:rPr>
          <w:bCs/>
        </w:rPr>
        <w:t>Missions exercées par le postulant répartition par type de mission</w:t>
      </w:r>
      <w:r>
        <w:rPr>
          <w:bCs/>
        </w:rPr>
        <w:br/>
      </w:r>
      <w:r w:rsidRPr="00410963">
        <w:rPr>
          <w:bCs/>
        </w:rPr>
        <w:t>en % du temps de travail.</w:t>
      </w:r>
    </w:p>
    <w:p w14:paraId="0E16276C" w14:textId="51B4E108" w:rsidR="00410963" w:rsidRDefault="00410963" w:rsidP="00410963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2329D12A" w14:textId="3151EA04" w:rsidR="00410963" w:rsidRDefault="00410963" w:rsidP="00410963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164A0942" w14:textId="3531262A" w:rsidR="00410963" w:rsidRDefault="00410963" w:rsidP="00410963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2E8B6868" w14:textId="59E97D1F" w:rsidR="00410963" w:rsidRDefault="00410963" w:rsidP="00410963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  <w:r w:rsidR="002E5902">
        <w:rPr>
          <w:color w:val="C9C5BC" w:themeColor="background2"/>
        </w:rPr>
        <w:br/>
      </w:r>
    </w:p>
    <w:p w14:paraId="641CDB71" w14:textId="77777777" w:rsidR="002E5902" w:rsidRPr="00410963" w:rsidRDefault="002E5902" w:rsidP="00410963">
      <w:pPr>
        <w:tabs>
          <w:tab w:val="left" w:leader="dot" w:pos="7938"/>
        </w:tabs>
        <w:rPr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372"/>
      </w:tblGrid>
      <w:tr w:rsidR="002E5902" w14:paraId="72A65030" w14:textId="77777777" w:rsidTr="002E5902">
        <w:trPr>
          <w:trHeight w:val="4008"/>
        </w:trPr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D5547F" w14:textId="77777777" w:rsidR="00981CE6" w:rsidRDefault="00981CE6" w:rsidP="002E5902">
            <w:pPr>
              <w:tabs>
                <w:tab w:val="left" w:leader="dot" w:pos="3402"/>
              </w:tabs>
              <w:rPr>
                <w:color w:val="000000" w:themeColor="text1"/>
              </w:rPr>
            </w:pPr>
          </w:p>
          <w:p w14:paraId="04DC1161" w14:textId="77777777" w:rsidR="002E5902" w:rsidRPr="002E5902" w:rsidRDefault="002E5902" w:rsidP="002E5902">
            <w:pPr>
              <w:tabs>
                <w:tab w:val="left" w:leader="dot" w:pos="3402"/>
              </w:tabs>
              <w:rPr>
                <w:color w:val="000000" w:themeColor="text1"/>
              </w:rPr>
            </w:pPr>
            <w:r w:rsidRPr="002E5902">
              <w:rPr>
                <w:color w:val="000000" w:themeColor="text1"/>
              </w:rPr>
              <w:t>Date : le</w:t>
            </w:r>
            <w:r w:rsidRPr="002E5902">
              <w:rPr>
                <w:color w:val="C9C5BC" w:themeColor="background2"/>
              </w:rPr>
              <w:tab/>
            </w:r>
          </w:p>
          <w:p w14:paraId="2870884E" w14:textId="77777777" w:rsidR="002E5902" w:rsidRDefault="002E5902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  <w:r w:rsidRPr="002E5902">
              <w:rPr>
                <w:color w:val="000000" w:themeColor="text1"/>
              </w:rPr>
              <w:t>Signature du certifié</w:t>
            </w:r>
          </w:p>
          <w:p w14:paraId="0029F15B" w14:textId="77777777" w:rsidR="002E5902" w:rsidRDefault="002E5902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</w:p>
          <w:p w14:paraId="79275C38" w14:textId="3FA7EE5F" w:rsidR="002E5902" w:rsidRPr="002E5902" w:rsidRDefault="002E5902" w:rsidP="002E5902">
            <w:pPr>
              <w:tabs>
                <w:tab w:val="left" w:leader="dot" w:pos="4536"/>
              </w:tabs>
              <w:rPr>
                <w:color w:val="BF5890" w:themeColor="accent3"/>
              </w:rPr>
            </w:pPr>
          </w:p>
        </w:tc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1CF8B0" w14:textId="77777777" w:rsidR="00981CE6" w:rsidRDefault="00981CE6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</w:p>
          <w:p w14:paraId="5AEA5C08" w14:textId="77E8D371" w:rsidR="002E5902" w:rsidRPr="002E5902" w:rsidRDefault="002E5902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e l’entreprise</w:t>
            </w:r>
            <w:r w:rsidRPr="002E5902">
              <w:rPr>
                <w:color w:val="C9C5BC" w:themeColor="background2"/>
              </w:rPr>
              <w:tab/>
            </w:r>
          </w:p>
          <w:p w14:paraId="6BD98FD2" w14:textId="44101B78" w:rsidR="002E5902" w:rsidRDefault="002E5902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achet de l’entreprise</w:t>
            </w:r>
          </w:p>
          <w:p w14:paraId="38FAA87B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  <w:p w14:paraId="031E4104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  <w:p w14:paraId="6D71F0F1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  <w:p w14:paraId="3AB0F11F" w14:textId="5029C4B2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  <w:r>
              <w:t>Nom du dirigeant signataire</w:t>
            </w:r>
            <w:r w:rsidRPr="002E5902">
              <w:rPr>
                <w:color w:val="C9C5BC" w:themeColor="background2"/>
              </w:rPr>
              <w:tab/>
            </w:r>
          </w:p>
          <w:p w14:paraId="255F23CF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  <w:rPr>
                <w:color w:val="C9C5BC" w:themeColor="background2"/>
              </w:rPr>
            </w:pPr>
            <w:r>
              <w:t>Date : le</w:t>
            </w:r>
            <w:r w:rsidRPr="002E5902">
              <w:rPr>
                <w:color w:val="C9C5BC" w:themeColor="background2"/>
              </w:rPr>
              <w:tab/>
            </w:r>
          </w:p>
          <w:p w14:paraId="0388BA7F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  <w:r>
              <w:t>Signature</w:t>
            </w:r>
          </w:p>
          <w:p w14:paraId="28E873E8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  <w:p w14:paraId="7609D7BC" w14:textId="2A57C0B5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</w:tc>
      </w:tr>
    </w:tbl>
    <w:p w14:paraId="2AD5D758" w14:textId="77777777" w:rsidR="00D7580D" w:rsidRDefault="00D7580D" w:rsidP="00410963">
      <w:pPr>
        <w:tabs>
          <w:tab w:val="left" w:leader="dot" w:pos="7938"/>
        </w:tabs>
      </w:pPr>
    </w:p>
    <w:p w14:paraId="6C1BB5CB" w14:textId="17D0453C" w:rsidR="007F79EB" w:rsidRPr="00F20A69" w:rsidRDefault="007F79EB" w:rsidP="007F79EB">
      <w:pPr>
        <w:rPr>
          <w:sz w:val="18"/>
          <w:szCs w:val="18"/>
        </w:rPr>
      </w:pPr>
      <w:r w:rsidRPr="00F20A69">
        <w:rPr>
          <w:sz w:val="18"/>
          <w:szCs w:val="18"/>
        </w:rPr>
        <w:t xml:space="preserve">* </w:t>
      </w:r>
      <w:r>
        <w:rPr>
          <w:sz w:val="18"/>
          <w:szCs w:val="18"/>
        </w:rPr>
        <w:t>Joindre la fiche de poste datée et signée par l’employeur</w:t>
      </w:r>
    </w:p>
    <w:p w14:paraId="097F91AA" w14:textId="7E03D5BC" w:rsidR="00B03FFB" w:rsidRPr="00B03FFB" w:rsidRDefault="0083123C" w:rsidP="00B03FFB">
      <w:pPr>
        <w:pStyle w:val="Titre2"/>
        <w:pBdr>
          <w:bottom w:val="none" w:sz="0" w:space="0" w:color="auto"/>
        </w:pBdr>
        <w:rPr>
          <w:sz w:val="2"/>
          <w:szCs w:val="2"/>
        </w:rPr>
      </w:pPr>
      <w:r>
        <w:br w:type="column"/>
      </w:r>
    </w:p>
    <w:p w14:paraId="74901777" w14:textId="14E3A71E" w:rsidR="007A1B49" w:rsidRDefault="00DC4E7A" w:rsidP="004327DE">
      <w:pPr>
        <w:pStyle w:val="Titre1"/>
      </w:pPr>
      <w:bookmarkStart w:id="5" w:name="_Toc245288045"/>
      <w:r>
        <w:t>Dossier technique</w:t>
      </w:r>
      <w:bookmarkEnd w:id="5"/>
    </w:p>
    <w:p w14:paraId="58AB1BCD" w14:textId="458F83CF" w:rsidR="00D905FE" w:rsidRPr="00D73359" w:rsidRDefault="00B8382F" w:rsidP="00B8382F">
      <w:pPr>
        <w:pStyle w:val="Titre2"/>
        <w:rPr>
          <w:color w:val="auto"/>
        </w:rPr>
      </w:pPr>
      <w:r w:rsidRPr="00D73359">
        <w:rPr>
          <w:color w:val="auto"/>
        </w:rPr>
        <w:t xml:space="preserve">3.1 </w:t>
      </w:r>
      <w:r w:rsidR="00F777F2" w:rsidRPr="00D73359">
        <w:rPr>
          <w:color w:val="auto"/>
        </w:rPr>
        <w:t>Certifications demandées selon la nomenclature en vigueur</w:t>
      </w:r>
    </w:p>
    <w:p w14:paraId="203790E5" w14:textId="364C3E52" w:rsidR="009F1BE5" w:rsidRDefault="00F14915" w:rsidP="009F1BE5">
      <w:r>
        <w:t xml:space="preserve">Sélectionner les certifications en les </w:t>
      </w:r>
      <w:r w:rsidRPr="006F4A99">
        <w:rPr>
          <w:highlight w:val="yellow"/>
        </w:rPr>
        <w:t>surlignant</w:t>
      </w:r>
    </w:p>
    <w:p w14:paraId="25FF988C" w14:textId="598BF4A5" w:rsidR="00A74295" w:rsidRDefault="00A74295" w:rsidP="009F1BE5">
      <w:pPr>
        <w:rPr>
          <w:rStyle w:val="Nomenclature1T"/>
          <w:bCs w:val="0"/>
          <w:caps w:val="0"/>
          <w:color w:val="auto"/>
          <w:szCs w:val="24"/>
        </w:rPr>
      </w:pPr>
    </w:p>
    <w:p w14:paraId="69354A36" w14:textId="3C6CE584" w:rsidR="00A74295" w:rsidRDefault="00A74295" w:rsidP="009F1BE5">
      <w:pPr>
        <w:rPr>
          <w:rStyle w:val="Nomenclature1T"/>
        </w:rPr>
      </w:pPr>
    </w:p>
    <w:p w14:paraId="38ADC202" w14:textId="77777777" w:rsidR="00A74295" w:rsidRPr="0009247A" w:rsidRDefault="00A74295" w:rsidP="009F1BE5">
      <w:pPr>
        <w:rPr>
          <w:rStyle w:val="Nomenclature1T"/>
          <w:bCs w:val="0"/>
          <w:caps w:val="0"/>
          <w:color w:val="auto"/>
          <w:szCs w:val="24"/>
        </w:rPr>
      </w:pPr>
    </w:p>
    <w:tbl>
      <w:tblPr>
        <w:tblW w:w="872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60"/>
        <w:gridCol w:w="640"/>
        <w:gridCol w:w="6740"/>
      </w:tblGrid>
      <w:tr w:rsidR="00A74295" w:rsidRPr="00872BF8" w14:paraId="3081FE0C" w14:textId="77777777" w:rsidTr="00530554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FF9900"/>
              <w:right w:val="nil"/>
            </w:tcBorders>
            <w:shd w:val="clear" w:color="auto" w:fill="auto"/>
            <w:hideMark/>
          </w:tcPr>
          <w:p w14:paraId="378D847C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  <w:t>1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single" w:sz="4" w:space="0" w:color="FF9900"/>
              <w:right w:val="nil"/>
            </w:tcBorders>
            <w:shd w:val="clear" w:color="auto" w:fill="auto"/>
            <w:hideMark/>
          </w:tcPr>
          <w:p w14:paraId="4B20484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4"/>
                <w:lang w:eastAsia="fr-FR"/>
              </w:rPr>
              <w:t>ASSISTANCE A MAITRISE D'OUVRAGE</w:t>
            </w:r>
          </w:p>
        </w:tc>
      </w:tr>
      <w:tr w:rsidR="00A74295" w:rsidRPr="00872BF8" w14:paraId="6263B707" w14:textId="77777777" w:rsidTr="00530554">
        <w:trPr>
          <w:trHeight w:val="39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BF0EC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  <w:t>1A</w:t>
            </w:r>
          </w:p>
        </w:tc>
        <w:tc>
          <w:tcPr>
            <w:tcW w:w="8140" w:type="dxa"/>
            <w:gridSpan w:val="3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64A0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  <w:t>AMO A CARACTERES ADMINISTRATIF, TECHNIQUE, FINANCIER</w:t>
            </w:r>
          </w:p>
        </w:tc>
      </w:tr>
      <w:tr w:rsidR="00A74295" w:rsidRPr="00872BF8" w14:paraId="52D9D8BE" w14:textId="77777777" w:rsidTr="00530554">
        <w:trPr>
          <w:trHeight w:val="1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16D5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DA994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F8B53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0D2F6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4B167C2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E5C4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 xml:space="preserve">1.1 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438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ONDUITE D'OPÉRATION</w:t>
            </w:r>
          </w:p>
        </w:tc>
      </w:tr>
      <w:tr w:rsidR="00A74295" w:rsidRPr="00872BF8" w14:paraId="2EA0DF47" w14:textId="77777777" w:rsidTr="00530554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52B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2DD98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.1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BE30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  <w:t xml:space="preserve">Conduite d'opération - Assistance administrative et financière jusqu'à la réception des travaux </w:t>
            </w:r>
          </w:p>
        </w:tc>
      </w:tr>
      <w:tr w:rsidR="00A74295" w:rsidRPr="00872BF8" w14:paraId="1881D76E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283E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C12D6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.2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B596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  <w:t>Coordination des intervenants</w:t>
            </w:r>
          </w:p>
        </w:tc>
      </w:tr>
      <w:tr w:rsidR="00A74295" w:rsidRPr="00872BF8" w14:paraId="2374F720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258F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C2345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.3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1ED9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  <w:t>Contrôle du projet</w:t>
            </w:r>
          </w:p>
        </w:tc>
      </w:tr>
      <w:tr w:rsidR="00A74295" w:rsidRPr="00872BF8" w14:paraId="3911E861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959D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9924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BEE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2841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Contrôle des coûts et du calendrier</w:t>
            </w:r>
          </w:p>
        </w:tc>
      </w:tr>
      <w:tr w:rsidR="00A74295" w:rsidRPr="00872BF8" w14:paraId="687E36D5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CA767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F1647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65F02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7B8E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Contrôle de la qualité</w:t>
            </w:r>
          </w:p>
        </w:tc>
      </w:tr>
      <w:tr w:rsidR="00A74295" w:rsidRPr="00872BF8" w14:paraId="3C9C0010" w14:textId="77777777" w:rsidTr="00530554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A884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0D00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.4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B8BB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  <w:t xml:space="preserve">Assistance à la consultation de prestataires intellectuels y compris maîtrise d'œuvre sans remise de prestations </w:t>
            </w:r>
          </w:p>
        </w:tc>
      </w:tr>
      <w:tr w:rsidR="00A74295" w:rsidRPr="00872BF8" w14:paraId="0762C092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B471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24E89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BC52C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7F5F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Mise en place des prestataires intellectuels - dossiers de consultation</w:t>
            </w:r>
          </w:p>
        </w:tc>
      </w:tr>
      <w:tr w:rsidR="00A74295" w:rsidRPr="00872BF8" w14:paraId="68C4A448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665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D3ED9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CE7F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E927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Analyse des offres</w:t>
            </w:r>
          </w:p>
        </w:tc>
      </w:tr>
      <w:tr w:rsidR="00A74295" w:rsidRPr="00872BF8" w14:paraId="6D92EF52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56F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2DE6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.5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9BE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  <w:t>Assistance au choix du maître d'œuvre, avec remise de prestation</w:t>
            </w:r>
          </w:p>
        </w:tc>
      </w:tr>
      <w:tr w:rsidR="00A74295" w:rsidRPr="00872BF8" w14:paraId="1231DE4D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41247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0071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3AFF0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16F9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Analyse des candidatures</w:t>
            </w:r>
          </w:p>
        </w:tc>
      </w:tr>
      <w:tr w:rsidR="00A74295" w:rsidRPr="00872BF8" w14:paraId="722A14B6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9F48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6E6F6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583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F313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Analyse des offres et prestations </w:t>
            </w:r>
          </w:p>
        </w:tc>
      </w:tr>
      <w:tr w:rsidR="00A74295" w:rsidRPr="00872BF8" w14:paraId="387EEFCB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9913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B1A4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9F12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63BB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Mise au point des marchés</w:t>
            </w:r>
          </w:p>
        </w:tc>
      </w:tr>
      <w:tr w:rsidR="00A74295" w:rsidRPr="00872BF8" w14:paraId="5BB4C408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21DA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97B5F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B95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9F410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2F3D2FEC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5CEA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2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646F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MANDAT (CCP 2ème partie Livre IV)</w:t>
            </w:r>
            <w:r w:rsidRPr="00872BF8">
              <w:rPr>
                <w:rFonts w:eastAsia="Times New Roman" w:cs="Arial"/>
                <w:b/>
                <w:bCs/>
                <w:strike/>
                <w:sz w:val="18"/>
                <w:szCs w:val="18"/>
                <w:lang w:eastAsia="fr-FR"/>
              </w:rPr>
              <w:t xml:space="preserve"> </w:t>
            </w: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/ MAITRISE D'OUVRAGE DELEGUEE (SECTEUR PRIVE)  </w:t>
            </w:r>
          </w:p>
        </w:tc>
      </w:tr>
      <w:tr w:rsidR="00A74295" w:rsidRPr="00872BF8" w14:paraId="30729290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416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0AD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02AA3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4FCF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37D61737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D7A66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3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D7DF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ASSISTANCE TECHNIQUE ATMO - CONCEPTION-CONSTRUCTION </w:t>
            </w:r>
          </w:p>
        </w:tc>
      </w:tr>
      <w:tr w:rsidR="00A74295" w:rsidRPr="00872BF8" w14:paraId="3755554D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5727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549C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EAC4E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4F8B0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68C3060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62AE3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4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81DFB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SSISTANCE TECHNIQUE ET FINANCIERE A LA GESTION DE PATRIMOINE</w:t>
            </w:r>
          </w:p>
        </w:tc>
      </w:tr>
      <w:tr w:rsidR="00A74295" w:rsidRPr="00872BF8" w14:paraId="37F04B13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AAD8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F16D7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BFBF1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D0B1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31D0A806" w14:textId="77777777" w:rsidTr="00530554">
        <w:trPr>
          <w:trHeight w:val="454"/>
        </w:trPr>
        <w:tc>
          <w:tcPr>
            <w:tcW w:w="580" w:type="dxa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F531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  <w:t>1B</w:t>
            </w:r>
          </w:p>
        </w:tc>
        <w:tc>
          <w:tcPr>
            <w:tcW w:w="8140" w:type="dxa"/>
            <w:gridSpan w:val="3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11C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  <w:t>AMO EN ECONOMIE DE LA CONSTRUCTION</w:t>
            </w:r>
          </w:p>
        </w:tc>
      </w:tr>
      <w:tr w:rsidR="00A74295" w:rsidRPr="00872BF8" w14:paraId="349AB675" w14:textId="77777777" w:rsidTr="00530554">
        <w:trPr>
          <w:trHeight w:val="11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CDA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CFC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34F99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8AE8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6763CA0C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679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5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1EC5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ASSISTANCE A L'ANALYSE ECONOMIQUE CONJOINTE A LA PROGRAMMATION </w:t>
            </w:r>
          </w:p>
        </w:tc>
      </w:tr>
      <w:tr w:rsidR="00A74295" w:rsidRPr="00872BF8" w14:paraId="1F883DBE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B1A67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DEC6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276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Estimation du coût travaux (ET) : restructuration et bâti neuf</w:t>
            </w:r>
          </w:p>
        </w:tc>
      </w:tr>
      <w:tr w:rsidR="00A74295" w:rsidRPr="00872BF8" w14:paraId="5666FDE2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55DE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FD2AF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822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Estimation du coût de l’opération</w:t>
            </w:r>
          </w:p>
        </w:tc>
      </w:tr>
      <w:tr w:rsidR="00A74295" w:rsidRPr="00872BF8" w14:paraId="63AF2FA9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6B565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9CBE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0C33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Calendrier et échéancier prévisionnel des dépenses </w:t>
            </w:r>
          </w:p>
        </w:tc>
      </w:tr>
      <w:tr w:rsidR="00A74295" w:rsidRPr="00872BF8" w14:paraId="03FB62CD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4563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B4993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79F4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282F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56CCE0CC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A1023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6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FB5C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SSISTANCE A L'ANALYSE ECONOMIQUE DE LA COMMISSION TECHNIQUE DE CONCOURS D'ARCHITECTURE</w:t>
            </w:r>
          </w:p>
        </w:tc>
      </w:tr>
      <w:tr w:rsidR="00A74295" w:rsidRPr="00872BF8" w14:paraId="6D7244B2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8CCE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A5944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763E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2222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13886C06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5268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7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02F6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ASSISTANCE SUIVI ECONOMIQUE PROGRAMME / PROJET </w:t>
            </w:r>
          </w:p>
        </w:tc>
      </w:tr>
      <w:tr w:rsidR="00A74295" w:rsidRPr="00872BF8" w14:paraId="111EC3C5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EC95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F822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FE852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85ED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29213EA9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91AE8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8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14EA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ETUDES TECHNICO-ECONOMIQUES POUR L'ACCESSIBILITE</w:t>
            </w:r>
          </w:p>
        </w:tc>
      </w:tr>
      <w:tr w:rsidR="00A74295" w:rsidRPr="00872BF8" w14:paraId="6C42D528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913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8D12F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DC8A0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65FB8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7072BA3C" w14:textId="77777777" w:rsidTr="00530554">
        <w:trPr>
          <w:trHeight w:val="510"/>
        </w:trPr>
        <w:tc>
          <w:tcPr>
            <w:tcW w:w="580" w:type="dxa"/>
            <w:tcBorders>
              <w:top w:val="single" w:sz="4" w:space="0" w:color="F7964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84C07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  <w:lastRenderedPageBreak/>
              <w:t>1C</w:t>
            </w:r>
          </w:p>
        </w:tc>
        <w:tc>
          <w:tcPr>
            <w:tcW w:w="8140" w:type="dxa"/>
            <w:gridSpan w:val="3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982FC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  <w:t>AMO EN PROGRAMMATION</w:t>
            </w:r>
          </w:p>
        </w:tc>
      </w:tr>
      <w:tr w:rsidR="00A74295" w:rsidRPr="00872BF8" w14:paraId="358DDD23" w14:textId="77777777" w:rsidTr="00530554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94F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F023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6207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B955D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51776C3A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96514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9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7702E" w14:textId="7380568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ROGRAMMATION ARCHITECTURALE ET TECHNIQUE</w:t>
            </w: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 xml:space="preserve"> (AB) ou (ABC) ou (ABCD)</w:t>
            </w:r>
          </w:p>
        </w:tc>
      </w:tr>
      <w:tr w:rsidR="00A74295" w:rsidRPr="00872BF8" w14:paraId="32FBF61D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CCE7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49FF8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+B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D63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Etudes préalables et Programmation </w:t>
            </w:r>
          </w:p>
        </w:tc>
      </w:tr>
      <w:tr w:rsidR="00A74295" w:rsidRPr="00872BF8" w14:paraId="0EFFF52F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D933A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5BFA3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5801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Assistance commission technique concours (hors économie)</w:t>
            </w:r>
          </w:p>
        </w:tc>
      </w:tr>
      <w:tr w:rsidR="00A74295" w:rsidRPr="00872BF8" w14:paraId="433E505C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C51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0C52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8A77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Suivi adéquation programme /projet en phases APS et/ou APD</w:t>
            </w:r>
          </w:p>
        </w:tc>
      </w:tr>
      <w:tr w:rsidR="00A74295" w:rsidRPr="00872BF8" w14:paraId="0E8EA125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DAD1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2D9D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DD873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6348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091D27A5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C6B6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0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BE56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PROGRAMMATION URBAINE   </w:t>
            </w:r>
            <w:r w:rsidRPr="00872BF8">
              <w:rPr>
                <w:rFonts w:eastAsia="Times New Roman" w:cs="Arial"/>
                <w:b/>
                <w:bCs/>
                <w:color w:val="FF66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A74295" w:rsidRPr="00872BF8" w14:paraId="28195697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69C6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7731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+B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604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Prospective </w:t>
            </w:r>
            <w:proofErr w:type="spellStart"/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préopérationnelle</w:t>
            </w:r>
            <w:proofErr w:type="spellEnd"/>
          </w:p>
        </w:tc>
      </w:tr>
      <w:tr w:rsidR="00A74295" w:rsidRPr="00872BF8" w14:paraId="5B332979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ADC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5A938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9969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Démarche d'accompagnement du projet urbain</w:t>
            </w:r>
          </w:p>
        </w:tc>
      </w:tr>
      <w:tr w:rsidR="00A74295" w:rsidRPr="00872BF8" w14:paraId="17DD43A5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AE24B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84133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9EED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Programme urbain et sa mise en œuvre </w:t>
            </w:r>
          </w:p>
        </w:tc>
      </w:tr>
      <w:tr w:rsidR="00A74295" w:rsidRPr="00872BF8" w14:paraId="260066EE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8BCA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93300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6378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110A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12797E9A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97812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1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052E8" w14:textId="1D847C18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ROGRAMMATION EXPLOITATION MAINTENANCE</w:t>
            </w: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 </w:t>
            </w: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(AB) ou (ABCD) ou (ABCDEF)</w:t>
            </w:r>
          </w:p>
        </w:tc>
      </w:tr>
      <w:tr w:rsidR="00A74295" w:rsidRPr="00872BF8" w14:paraId="4E332BB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A982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B476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F790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 Etudes préalables avec la définition des périmètres d’objectifs à atteindre</w:t>
            </w:r>
          </w:p>
        </w:tc>
      </w:tr>
      <w:tr w:rsidR="00A74295" w:rsidRPr="00872BF8" w14:paraId="7CE3B34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085A3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3919D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5EDE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Définition du programme d’exploitation maintenance</w:t>
            </w:r>
          </w:p>
        </w:tc>
      </w:tr>
      <w:tr w:rsidR="00A74295" w:rsidRPr="00872BF8" w14:paraId="09C2881D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327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BA8C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47C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Adéquation du programme exploitation maintenance en phase de consultation</w:t>
            </w:r>
          </w:p>
        </w:tc>
      </w:tr>
      <w:tr w:rsidR="00A74295" w:rsidRPr="00872BF8" w14:paraId="4ADB8C5C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819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3B15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B87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Suivi de la phase de conception (impact de la conception du bâtiment sur l’exploitation maintenance)</w:t>
            </w:r>
          </w:p>
        </w:tc>
      </w:tr>
      <w:tr w:rsidR="00A74295" w:rsidRPr="00872BF8" w14:paraId="750431EF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4800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FBDB8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E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126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Contrôle en phase travaux (impact des choix travaux sur l’exploitation maintenance)</w:t>
            </w:r>
          </w:p>
        </w:tc>
      </w:tr>
      <w:tr w:rsidR="00A74295" w:rsidRPr="00872BF8" w14:paraId="03177607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C931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3972C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B473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Accompagnement au démarrage de l’exploitation</w:t>
            </w:r>
          </w:p>
        </w:tc>
      </w:tr>
      <w:tr w:rsidR="00A74295" w:rsidRPr="00872BF8" w14:paraId="5C34A9B3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79FB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81484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7EA4A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3E6A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742E7466" w14:textId="77777777" w:rsidTr="00530554">
        <w:trPr>
          <w:trHeight w:val="397"/>
        </w:trPr>
        <w:tc>
          <w:tcPr>
            <w:tcW w:w="580" w:type="dxa"/>
            <w:tcBorders>
              <w:top w:val="single" w:sz="4" w:space="0" w:color="F7964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1CB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  <w:t>1D</w:t>
            </w:r>
          </w:p>
        </w:tc>
        <w:tc>
          <w:tcPr>
            <w:tcW w:w="8140" w:type="dxa"/>
            <w:gridSpan w:val="3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E109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  <w:t>AUTRES AMO SPÉCIALISÉES</w:t>
            </w:r>
          </w:p>
        </w:tc>
      </w:tr>
      <w:tr w:rsidR="00A74295" w:rsidRPr="00872BF8" w14:paraId="4F1FFBC7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5235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9D7C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7CE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4A87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350328E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AE89F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2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E1B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CCESSIBILITE : DIRECTION DE MISSION - DIAGNOSTIC ET PRECONISATIONS</w:t>
            </w:r>
          </w:p>
        </w:tc>
      </w:tr>
      <w:tr w:rsidR="00A74295" w:rsidRPr="00872BF8" w14:paraId="0B793B5C" w14:textId="77777777" w:rsidTr="005305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554477C3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3EB351E0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0058D6A5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6B2F2A5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1F3271E6" w14:textId="77777777" w:rsidTr="00530554">
        <w:trPr>
          <w:trHeight w:val="510"/>
        </w:trPr>
        <w:tc>
          <w:tcPr>
            <w:tcW w:w="580" w:type="dxa"/>
            <w:tcBorders>
              <w:top w:val="double" w:sz="4" w:space="0" w:color="E5812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E6CD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24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24"/>
                <w:lang w:eastAsia="fr-FR"/>
              </w:rPr>
              <w:t>2</w:t>
            </w:r>
          </w:p>
        </w:tc>
        <w:tc>
          <w:tcPr>
            <w:tcW w:w="8140" w:type="dxa"/>
            <w:gridSpan w:val="3"/>
            <w:tcBorders>
              <w:top w:val="double" w:sz="4" w:space="0" w:color="E5812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13105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  <w:t>ÉTUDES DE MAÎTRISE D'ŒUVRE</w:t>
            </w:r>
          </w:p>
        </w:tc>
      </w:tr>
      <w:tr w:rsidR="00A74295" w:rsidRPr="00872BF8" w14:paraId="3D8B7B5F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8394D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2.1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3A6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Missions économiques en maîtrise d'</w:t>
            </w:r>
            <w:r w:rsidRPr="00872B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œuvre - Maîtrise des coûts </w:t>
            </w:r>
          </w:p>
        </w:tc>
      </w:tr>
      <w:tr w:rsidR="00A74295" w:rsidRPr="00872BF8" w14:paraId="34909B06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C713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9FC65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1.1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47607" w14:textId="7E9972B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Etude d'esquisses, d'Avant-Projet Sommaire, d'Avant</w:t>
            </w:r>
            <w:r w:rsidR="00464E41">
              <w:rPr>
                <w:rFonts w:eastAsia="Times New Roman" w:cs="Arial"/>
                <w:sz w:val="18"/>
                <w:szCs w:val="18"/>
                <w:lang w:eastAsia="fr-FR"/>
              </w:rPr>
              <w:t>-</w:t>
            </w: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Projet Définitif</w:t>
            </w:r>
          </w:p>
        </w:tc>
      </w:tr>
      <w:tr w:rsidR="00A74295" w:rsidRPr="00872BF8" w14:paraId="2A68A975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7FCAA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DB2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1.2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29E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  <w:t xml:space="preserve">A - </w:t>
            </w: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Etudes de projet / Etudes d'exécution</w:t>
            </w:r>
            <w:r w:rsidRPr="00872BF8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 xml:space="preserve"> (quantitatifs) </w:t>
            </w: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/ Assistance Contrats de Travaux</w:t>
            </w:r>
          </w:p>
        </w:tc>
      </w:tr>
      <w:tr w:rsidR="00A74295" w:rsidRPr="00872BF8" w14:paraId="586DE513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9A5A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C6D7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FE62C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  <w:t>B -</w:t>
            </w: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 Etudes de projet / Assistance Contrats de Travaux</w:t>
            </w:r>
          </w:p>
        </w:tc>
      </w:tr>
      <w:tr w:rsidR="00A74295" w:rsidRPr="00872BF8" w14:paraId="01A3B83B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9E17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C8594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1.3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D3A5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Direction de l'exécution de travaux / Assistance lors des opérations de réception</w:t>
            </w:r>
          </w:p>
        </w:tc>
      </w:tr>
      <w:tr w:rsidR="00A74295" w:rsidRPr="00872BF8" w14:paraId="1D4C66E7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F71C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B7CB7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2CA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A5F71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6EB4933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47CD8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 xml:space="preserve">2.2 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248B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utres missions spécialisées de maîtrise d'œuvre</w:t>
            </w:r>
          </w:p>
        </w:tc>
      </w:tr>
      <w:tr w:rsidR="00A74295" w:rsidRPr="00872BF8" w14:paraId="66ECCFB3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02043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2733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2.1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079C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Ordonnancement - Pilotage - Coordination (OPC)</w:t>
            </w:r>
          </w:p>
        </w:tc>
      </w:tr>
      <w:tr w:rsidR="00A74295" w:rsidRPr="00872BF8" w14:paraId="2A6BADD5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8F2A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98D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2.2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F0AB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Maîtrise d'œuvre d'exécution</w:t>
            </w:r>
          </w:p>
        </w:tc>
      </w:tr>
      <w:tr w:rsidR="00A74295" w:rsidRPr="00872BF8" w14:paraId="502D3C7E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88E8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EE0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23FD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94D3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022BDA2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67F71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2.3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411C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émolition / Désamiantage</w:t>
            </w:r>
          </w:p>
        </w:tc>
      </w:tr>
      <w:tr w:rsidR="00A74295" w:rsidRPr="00872BF8" w14:paraId="5A645568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C436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3E78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3.1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B7C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Diagnostic déchets </w:t>
            </w:r>
          </w:p>
        </w:tc>
      </w:tr>
      <w:tr w:rsidR="00A74295" w:rsidRPr="00872BF8" w14:paraId="4C552DA3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5F0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9C9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3.2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A7B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Maitrise d'Œuvre de Désamiantage</w:t>
            </w:r>
          </w:p>
        </w:tc>
      </w:tr>
      <w:tr w:rsidR="00A74295" w:rsidRPr="00872BF8" w14:paraId="79D04C6C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4A05A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8A3D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3.3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359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Maitrise d'Œuvre de Démolition </w:t>
            </w:r>
          </w:p>
        </w:tc>
      </w:tr>
      <w:tr w:rsidR="00A74295" w:rsidRPr="00872BF8" w14:paraId="09C743F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0CD6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1612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3.4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F98D7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Prescription de Désamiantage</w:t>
            </w:r>
          </w:p>
        </w:tc>
      </w:tr>
      <w:tr w:rsidR="00A74295" w:rsidRPr="00872BF8" w14:paraId="59B0399A" w14:textId="77777777" w:rsidTr="005305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3C86A4E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14722EA2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7B73AD1A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1FC4BDC0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242AF600" w14:textId="77777777" w:rsidTr="00530554">
        <w:trPr>
          <w:trHeight w:val="397"/>
        </w:trPr>
        <w:tc>
          <w:tcPr>
            <w:tcW w:w="580" w:type="dxa"/>
            <w:tcBorders>
              <w:top w:val="double" w:sz="4" w:space="0" w:color="E58124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EB464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24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24"/>
                <w:lang w:eastAsia="fr-FR"/>
              </w:rPr>
              <w:t>3</w:t>
            </w:r>
          </w:p>
        </w:tc>
        <w:tc>
          <w:tcPr>
            <w:tcW w:w="8140" w:type="dxa"/>
            <w:gridSpan w:val="3"/>
            <w:tcBorders>
              <w:top w:val="double" w:sz="4" w:space="0" w:color="E5812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B4C4C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  <w:t>MÉTRÉ / ÉTUDES DE PRIX / VÉRIFICATION</w:t>
            </w:r>
          </w:p>
        </w:tc>
      </w:tr>
      <w:tr w:rsidR="00A74295" w:rsidRPr="00872BF8" w14:paraId="0B41B01B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C112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1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BC78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Quantitatif ou métré tous corps d'état</w:t>
            </w:r>
          </w:p>
        </w:tc>
      </w:tr>
      <w:tr w:rsidR="00A74295" w:rsidRPr="00872BF8" w14:paraId="3D971937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DA23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2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62BB3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Quantitatif ou métré de gros-œuvre et/ou clos/couvert</w:t>
            </w:r>
          </w:p>
        </w:tc>
      </w:tr>
      <w:tr w:rsidR="00A74295" w:rsidRPr="00872BF8" w14:paraId="77DD5DDD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2CB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3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661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Quantitatif ou métré tous corps d'état secondaires</w:t>
            </w:r>
          </w:p>
        </w:tc>
      </w:tr>
      <w:tr w:rsidR="00A74295" w:rsidRPr="00872BF8" w14:paraId="6CCB4862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6DB81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4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8CD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Quantitatif ou métré de VRD</w:t>
            </w:r>
          </w:p>
        </w:tc>
      </w:tr>
      <w:tr w:rsidR="00A74295" w:rsidRPr="00872BF8" w14:paraId="41BE1280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C97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5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2C43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Vérification du quantum et mémoires de travaux</w:t>
            </w:r>
          </w:p>
        </w:tc>
      </w:tr>
      <w:tr w:rsidR="00A74295" w:rsidRPr="00872BF8" w14:paraId="7B5C6EFD" w14:textId="77777777" w:rsidTr="005305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33D88BE5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157BB067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452B1B96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21CE1DDD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5318F028" w14:textId="77777777" w:rsidTr="00530554">
        <w:trPr>
          <w:trHeight w:val="330"/>
        </w:trPr>
        <w:tc>
          <w:tcPr>
            <w:tcW w:w="580" w:type="dxa"/>
            <w:tcBorders>
              <w:top w:val="double" w:sz="4" w:space="0" w:color="E5812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D99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24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24"/>
                <w:lang w:eastAsia="fr-FR"/>
              </w:rPr>
              <w:t>4</w:t>
            </w:r>
          </w:p>
        </w:tc>
        <w:tc>
          <w:tcPr>
            <w:tcW w:w="8140" w:type="dxa"/>
            <w:gridSpan w:val="3"/>
            <w:tcBorders>
              <w:top w:val="double" w:sz="4" w:space="0" w:color="E5812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A757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  <w:t>COUT GLOBAL</w:t>
            </w:r>
          </w:p>
        </w:tc>
      </w:tr>
    </w:tbl>
    <w:p w14:paraId="443A02C7" w14:textId="5378F392" w:rsidR="00C020EC" w:rsidRPr="00CA6D87" w:rsidRDefault="00C020EC" w:rsidP="00CA6D87">
      <w:pPr>
        <w:pStyle w:val="Titre2"/>
        <w:rPr>
          <w:color w:val="C9C5BC" w:themeColor="background2"/>
        </w:rPr>
      </w:pPr>
      <w:r>
        <w:lastRenderedPageBreak/>
        <w:t>Cadre 3.</w:t>
      </w:r>
      <w:r w:rsidR="007F79EB">
        <w:t>2</w:t>
      </w:r>
      <w:r w:rsidR="006266A9">
        <w:t xml:space="preserve"> </w:t>
      </w:r>
      <w:r w:rsidRPr="00804305">
        <w:t xml:space="preserve">Synthèse </w:t>
      </w:r>
      <w:r w:rsidR="009E7A87" w:rsidRPr="009E7A87">
        <w:t>des missions réalisées justifiant l'exercice de ces missions</w:t>
      </w:r>
    </w:p>
    <w:p w14:paraId="26C9FCC4" w14:textId="2A509788" w:rsidR="00C020EC" w:rsidRDefault="00C020EC" w:rsidP="00741212">
      <w:pPr>
        <w:jc w:val="both"/>
      </w:pPr>
      <w:r>
        <w:t xml:space="preserve">Remplir autant de tableaux que de </w:t>
      </w:r>
      <w:r w:rsidR="009E7A87">
        <w:t xml:space="preserve">certifications </w:t>
      </w:r>
      <w:r>
        <w:t xml:space="preserve">demandées ; une même opération (un même dossier technique) peut concerner plusieurs </w:t>
      </w:r>
      <w:r w:rsidR="009E7A87">
        <w:t>certifications</w:t>
      </w:r>
      <w:r w:rsidR="007C25EF">
        <w:t>.</w:t>
      </w:r>
      <w:r w:rsidR="009E7A87">
        <w:t xml:space="preserve"> </w:t>
      </w:r>
    </w:p>
    <w:p w14:paraId="424DD6FD" w14:textId="7C18E0BD" w:rsidR="00D46755" w:rsidRPr="00D46755" w:rsidRDefault="007C25EF" w:rsidP="00765E3D">
      <w:pPr>
        <w:rPr>
          <w:b/>
        </w:rPr>
      </w:pPr>
      <w:r>
        <w:rPr>
          <w:b/>
        </w:rPr>
        <w:t>J</w:t>
      </w:r>
      <w:r w:rsidR="00C020EC" w:rsidRPr="00C020EC">
        <w:rPr>
          <w:b/>
        </w:rPr>
        <w:t xml:space="preserve">oindre </w:t>
      </w:r>
      <w:r w:rsidR="00D16F24">
        <w:rPr>
          <w:b/>
        </w:rPr>
        <w:t>un exemple de livrable (tels que remis au client)</w:t>
      </w:r>
      <w:r w:rsidR="00C020EC" w:rsidRPr="00C020EC">
        <w:rPr>
          <w:b/>
        </w:rPr>
        <w:t xml:space="preserve"> des prestations réalisées</w:t>
      </w:r>
      <w:r w:rsidR="00D16F24">
        <w:rPr>
          <w:b/>
        </w:rPr>
        <w:t xml:space="preserve"> en cours ou achevés depuis moins de </w:t>
      </w:r>
      <w:r w:rsidR="00DF3F41" w:rsidRPr="00F0050A">
        <w:rPr>
          <w:b/>
        </w:rPr>
        <w:t>6</w:t>
      </w:r>
      <w:r w:rsidR="00D16F24" w:rsidRPr="00F0050A">
        <w:rPr>
          <w:b/>
        </w:rPr>
        <w:t xml:space="preserve"> ans</w:t>
      </w:r>
      <w:r w:rsidR="00C020EC" w:rsidRPr="00F0050A">
        <w:rPr>
          <w:b/>
        </w:rPr>
        <w:t>.</w:t>
      </w:r>
    </w:p>
    <w:p w14:paraId="3F3D8E7D" w14:textId="5FD2DA0E" w:rsidR="00D46755" w:rsidRPr="00D73359" w:rsidRDefault="00D46755" w:rsidP="00D46755">
      <w:pPr>
        <w:jc w:val="both"/>
      </w:pPr>
      <w:r w:rsidRPr="00D73359">
        <w:t xml:space="preserve">Le contenu des dossiers (pièces techniques) doit correspondre à la description de la mission qui figure dans </w:t>
      </w:r>
      <w:r w:rsidRPr="00F0050A">
        <w:t>les fiches individuelles de certifications téléchargeables sur le site de l’OPQTECC</w:t>
      </w:r>
      <w:r w:rsidRPr="00D73359">
        <w:t xml:space="preserve"> (</w:t>
      </w:r>
      <w:hyperlink r:id="rId13" w:history="1">
        <w:r w:rsidRPr="00D73359">
          <w:rPr>
            <w:u w:val="single"/>
          </w:rPr>
          <w:t>http://www.opqtecc.org</w:t>
        </w:r>
      </w:hyperlink>
      <w:r w:rsidRPr="00D73359">
        <w:rPr>
          <w:u w:val="single"/>
        </w:rPr>
        <w:t xml:space="preserve"> </w:t>
      </w:r>
      <w:r w:rsidRPr="00D73359">
        <w:t>– rubrique «</w:t>
      </w:r>
      <w:r w:rsidR="00DF3F41">
        <w:t xml:space="preserve"> </w:t>
      </w:r>
      <w:r w:rsidRPr="00D73359">
        <w:t>téléchargement » point 2) à compléter et à joindre au présent dossier de demande initiale de certifications.</w:t>
      </w:r>
    </w:p>
    <w:p w14:paraId="2EEC7E0A" w14:textId="77777777" w:rsidR="00D46755" w:rsidRPr="00D46755" w:rsidRDefault="00D46755" w:rsidP="00D46755">
      <w:pPr>
        <w:jc w:val="both"/>
        <w:rPr>
          <w:b/>
          <w:sz w:val="4"/>
          <w:szCs w:val="4"/>
        </w:rPr>
      </w:pPr>
    </w:p>
    <w:p w14:paraId="41AC06D2" w14:textId="75747660" w:rsidR="00D46755" w:rsidRPr="00D46755" w:rsidRDefault="00D46755" w:rsidP="00D46755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CERT</w:t>
      </w:r>
      <w:r w:rsidRPr="00D46755">
        <w:rPr>
          <w:b/>
          <w:sz w:val="30"/>
          <w:szCs w:val="30"/>
        </w:rPr>
        <w:t>IFICATIONS DEMANDEES : ……</w:t>
      </w:r>
      <w:proofErr w:type="gramStart"/>
      <w:r w:rsidRPr="00D46755">
        <w:rPr>
          <w:b/>
          <w:sz w:val="30"/>
          <w:szCs w:val="30"/>
        </w:rPr>
        <w:t>…….</w:t>
      </w:r>
      <w:proofErr w:type="gramEnd"/>
      <w:r w:rsidRPr="00D46755">
        <w:rPr>
          <w:b/>
          <w:sz w:val="30"/>
          <w:szCs w:val="30"/>
        </w:rPr>
        <w:t>.</w:t>
      </w:r>
    </w:p>
    <w:tbl>
      <w:tblPr>
        <w:tblpPr w:leftFromText="142" w:rightFromText="142" w:vertAnchor="text" w:horzAnchor="margin" w:tblpXSpec="right" w:tblpY="250"/>
        <w:tblW w:w="9675" w:type="dxa"/>
        <w:tblBorders>
          <w:bottom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380"/>
        <w:gridCol w:w="958"/>
        <w:gridCol w:w="1417"/>
        <w:gridCol w:w="1027"/>
        <w:gridCol w:w="1241"/>
        <w:gridCol w:w="1134"/>
        <w:gridCol w:w="1134"/>
      </w:tblGrid>
      <w:tr w:rsidR="00D46755" w:rsidRPr="00D46755" w14:paraId="3DBB51E5" w14:textId="77777777" w:rsidTr="00B01253">
        <w:trPr>
          <w:cantSplit/>
          <w:trHeight w:val="600"/>
        </w:trPr>
        <w:tc>
          <w:tcPr>
            <w:tcW w:w="1384" w:type="dxa"/>
            <w:vMerge w:val="restart"/>
            <w:tcBorders>
              <w:top w:val="nil"/>
            </w:tcBorders>
            <w:vAlign w:val="center"/>
            <w:hideMark/>
          </w:tcPr>
          <w:p w14:paraId="7F8E812C" w14:textId="77777777" w:rsidR="00D46755" w:rsidRPr="00D46755" w:rsidRDefault="00D46755" w:rsidP="00D467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8FE81DA" w14:textId="3434BEB0" w:rsidR="00D46755" w:rsidRPr="00D46755" w:rsidRDefault="00D46755" w:rsidP="00D46755">
            <w:pPr>
              <w:spacing w:after="0" w:line="240" w:lineRule="auto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</w:tcBorders>
            <w:vAlign w:val="center"/>
            <w:hideMark/>
          </w:tcPr>
          <w:p w14:paraId="76C84E40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Intitulé de l’opération et nom du donneur d’ordre</w:t>
            </w:r>
          </w:p>
        </w:tc>
        <w:tc>
          <w:tcPr>
            <w:tcW w:w="958" w:type="dxa"/>
            <w:vMerge w:val="restart"/>
            <w:tcBorders>
              <w:top w:val="nil"/>
            </w:tcBorders>
            <w:vAlign w:val="center"/>
            <w:hideMark/>
          </w:tcPr>
          <w:p w14:paraId="7D6EE714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Nature de la mission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  <w:hideMark/>
          </w:tcPr>
          <w:p w14:paraId="22A3F7CF" w14:textId="77777777" w:rsidR="00D46755" w:rsidRPr="00D46755" w:rsidRDefault="00D46755" w:rsidP="00D467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46755">
              <w:rPr>
                <w:rFonts w:cs="Arial"/>
                <w:sz w:val="16"/>
                <w:szCs w:val="16"/>
              </w:rPr>
              <w:t>Justificatif de la prestation</w:t>
            </w:r>
          </w:p>
          <w:p w14:paraId="07667853" w14:textId="0FEE3B9C" w:rsidR="00D46755" w:rsidRPr="00D46755" w:rsidRDefault="00D46755" w:rsidP="00D46755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(</w:t>
            </w:r>
            <w:proofErr w:type="gramStart"/>
            <w:r w:rsidRPr="00D46755">
              <w:rPr>
                <w:sz w:val="16"/>
                <w:szCs w:val="16"/>
              </w:rPr>
              <w:t>pièces</w:t>
            </w:r>
            <w:proofErr w:type="gramEnd"/>
            <w:r w:rsidRPr="00D46755">
              <w:rPr>
                <w:sz w:val="16"/>
                <w:szCs w:val="16"/>
              </w:rPr>
              <w:t xml:space="preserve"> techniques)</w:t>
            </w:r>
          </w:p>
        </w:tc>
        <w:tc>
          <w:tcPr>
            <w:tcW w:w="1027" w:type="dxa"/>
            <w:vMerge w:val="restart"/>
            <w:tcBorders>
              <w:top w:val="nil"/>
            </w:tcBorders>
            <w:vAlign w:val="center"/>
            <w:hideMark/>
          </w:tcPr>
          <w:p w14:paraId="0122BD81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Date de début de mission et durée</w:t>
            </w:r>
          </w:p>
        </w:tc>
        <w:tc>
          <w:tcPr>
            <w:tcW w:w="1241" w:type="dxa"/>
            <w:vMerge w:val="restart"/>
            <w:tcBorders>
              <w:top w:val="nil"/>
            </w:tcBorders>
            <w:vAlign w:val="center"/>
            <w:hideMark/>
          </w:tcPr>
          <w:p w14:paraId="2CCCBDEE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Observations et compléments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E0E0E0"/>
          </w:tcPr>
          <w:p w14:paraId="459F128D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2978E52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b/>
                <w:bCs/>
                <w:color w:val="000000"/>
                <w:sz w:val="16"/>
                <w:szCs w:val="16"/>
              </w:rPr>
              <w:t>Validation</w:t>
            </w:r>
          </w:p>
          <w:p w14:paraId="0B3B888E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b/>
                <w:bCs/>
                <w:color w:val="000000"/>
                <w:sz w:val="16"/>
                <w:szCs w:val="16"/>
              </w:rPr>
              <w:t>Instruction</w:t>
            </w:r>
          </w:p>
          <w:p w14:paraId="05F25BE0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6755" w:rsidRPr="00D46755" w14:paraId="74D16DD0" w14:textId="77777777" w:rsidTr="00B01253">
        <w:trPr>
          <w:cantSplit/>
          <w:trHeight w:val="230"/>
        </w:trPr>
        <w:tc>
          <w:tcPr>
            <w:tcW w:w="1384" w:type="dxa"/>
            <w:vMerge/>
            <w:tcBorders>
              <w:bottom w:val="nil"/>
            </w:tcBorders>
            <w:vAlign w:val="center"/>
            <w:hideMark/>
          </w:tcPr>
          <w:p w14:paraId="56418B3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B87C6A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12DCDB8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DF4C6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14:paraId="3A82A3E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40D7576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hideMark/>
          </w:tcPr>
          <w:p w14:paraId="2041970A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4"/>
              </w:rPr>
            </w:pPr>
            <w:r w:rsidRPr="00D46755">
              <w:rPr>
                <w:b/>
                <w:bCs/>
                <w:color w:val="000000"/>
                <w:sz w:val="12"/>
              </w:rPr>
              <w:t>Administration</w:t>
            </w:r>
            <w:r w:rsidRPr="00D46755">
              <w:rPr>
                <w:b/>
                <w:bCs/>
                <w:color w:val="000000"/>
                <w:sz w:val="12"/>
              </w:rPr>
              <w:br/>
              <w:t xml:space="preserve">OPQTECC </w:t>
            </w:r>
          </w:p>
        </w:tc>
        <w:tc>
          <w:tcPr>
            <w:tcW w:w="1134" w:type="dxa"/>
            <w:vMerge w:val="restart"/>
            <w:shd w:val="clear" w:color="auto" w:fill="E0E0E0"/>
            <w:hideMark/>
          </w:tcPr>
          <w:p w14:paraId="0F4C1515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color w:val="000000"/>
                <w:sz w:val="12"/>
              </w:rPr>
            </w:pPr>
            <w:r w:rsidRPr="00D46755">
              <w:rPr>
                <w:b/>
                <w:bCs/>
                <w:color w:val="000000"/>
                <w:sz w:val="12"/>
              </w:rPr>
              <w:t xml:space="preserve">Instructeur OPQTECC </w:t>
            </w:r>
          </w:p>
        </w:tc>
      </w:tr>
      <w:tr w:rsidR="00D46755" w:rsidRPr="00D46755" w14:paraId="7680FDE4" w14:textId="77777777" w:rsidTr="00B01253">
        <w:trPr>
          <w:cantSplit/>
          <w:trHeight w:val="25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16EC4B1" w14:textId="77777777" w:rsidR="00D46755" w:rsidRPr="00D46755" w:rsidRDefault="00D46755" w:rsidP="00D46755">
            <w:pPr>
              <w:spacing w:after="0" w:line="240" w:lineRule="auto"/>
              <w:ind w:left="720" w:hanging="36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dotted" w:sz="4" w:space="0" w:color="auto"/>
            </w:tcBorders>
            <w:vAlign w:val="center"/>
          </w:tcPr>
          <w:p w14:paraId="317C850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110754E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14FE33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vAlign w:val="center"/>
          </w:tcPr>
          <w:p w14:paraId="50CCF75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14:paraId="6239CB8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5E42BF3B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2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41AF2090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2"/>
              </w:rPr>
            </w:pPr>
          </w:p>
        </w:tc>
      </w:tr>
      <w:tr w:rsidR="00D46755" w:rsidRPr="00D46755" w14:paraId="406C4CF0" w14:textId="77777777" w:rsidTr="00B01253">
        <w:trPr>
          <w:trHeight w:val="648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4D98FBE7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104B24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1</w:t>
            </w:r>
          </w:p>
        </w:tc>
        <w:tc>
          <w:tcPr>
            <w:tcW w:w="1380" w:type="dxa"/>
          </w:tcPr>
          <w:p w14:paraId="2C38DE3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CB2685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35A581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3BF34C0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7FB98C6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0C4CA02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72A852A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3E76C44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6D53BC5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46755" w:rsidRPr="00D46755" w14:paraId="0708004F" w14:textId="77777777" w:rsidTr="00B01253">
        <w:trPr>
          <w:trHeight w:val="638"/>
        </w:trPr>
        <w:tc>
          <w:tcPr>
            <w:tcW w:w="1384" w:type="dxa"/>
            <w:hideMark/>
          </w:tcPr>
          <w:p w14:paraId="15D0610A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6278BE7" w14:textId="6172B316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2</w:t>
            </w:r>
            <w:r w:rsidR="00D16F2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80" w:type="dxa"/>
          </w:tcPr>
          <w:p w14:paraId="662F23D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97FB45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337673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2F80A15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74BA957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3505EB86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3F294AF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2E2DFD63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355E8B0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46755" w:rsidRPr="00D46755" w14:paraId="2A69CCE1" w14:textId="77777777" w:rsidTr="00B01253">
        <w:trPr>
          <w:trHeight w:val="659"/>
        </w:trPr>
        <w:tc>
          <w:tcPr>
            <w:tcW w:w="1384" w:type="dxa"/>
            <w:hideMark/>
          </w:tcPr>
          <w:p w14:paraId="590080B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3578252" w14:textId="084D39B9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3</w:t>
            </w:r>
            <w:r w:rsidR="00D16F2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80" w:type="dxa"/>
          </w:tcPr>
          <w:p w14:paraId="4F2F24FB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5EAA9CE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525337F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5D95FE74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5E4F832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2B6849CA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5AE38833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65ECE0B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4B76DF8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14:paraId="37E5AC3B" w14:textId="77777777" w:rsidR="00D46755" w:rsidRPr="00D46755" w:rsidRDefault="00D46755" w:rsidP="00D46755">
      <w:pPr>
        <w:jc w:val="both"/>
        <w:rPr>
          <w:b/>
          <w:sz w:val="10"/>
          <w:szCs w:val="10"/>
        </w:rPr>
      </w:pPr>
    </w:p>
    <w:p w14:paraId="312877CA" w14:textId="77777777" w:rsidR="00765E3D" w:rsidRPr="00765E3D" w:rsidRDefault="00765E3D" w:rsidP="00D46755">
      <w:pPr>
        <w:jc w:val="both"/>
        <w:rPr>
          <w:b/>
          <w:szCs w:val="20"/>
        </w:rPr>
      </w:pPr>
    </w:p>
    <w:p w14:paraId="010D1AC5" w14:textId="3DC9378F" w:rsidR="00D46755" w:rsidRPr="00D46755" w:rsidRDefault="00D46755" w:rsidP="00D46755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CERT</w:t>
      </w:r>
      <w:r w:rsidRPr="00D46755">
        <w:rPr>
          <w:b/>
          <w:sz w:val="30"/>
          <w:szCs w:val="30"/>
        </w:rPr>
        <w:t>IFICATIONS DEMANDEES : ……</w:t>
      </w:r>
      <w:proofErr w:type="gramStart"/>
      <w:r w:rsidRPr="00D46755">
        <w:rPr>
          <w:b/>
          <w:sz w:val="30"/>
          <w:szCs w:val="30"/>
        </w:rPr>
        <w:t>…….</w:t>
      </w:r>
      <w:proofErr w:type="gramEnd"/>
      <w:r w:rsidRPr="00D46755">
        <w:rPr>
          <w:b/>
          <w:sz w:val="30"/>
          <w:szCs w:val="30"/>
        </w:rPr>
        <w:t>.</w:t>
      </w:r>
    </w:p>
    <w:tbl>
      <w:tblPr>
        <w:tblpPr w:leftFromText="142" w:rightFromText="142" w:vertAnchor="text" w:horzAnchor="margin" w:tblpXSpec="right" w:tblpY="250"/>
        <w:tblW w:w="9675" w:type="dxa"/>
        <w:tblBorders>
          <w:bottom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380"/>
        <w:gridCol w:w="958"/>
        <w:gridCol w:w="1417"/>
        <w:gridCol w:w="1027"/>
        <w:gridCol w:w="1241"/>
        <w:gridCol w:w="1134"/>
        <w:gridCol w:w="1134"/>
      </w:tblGrid>
      <w:tr w:rsidR="00D46755" w:rsidRPr="00D46755" w14:paraId="3CE3C21C" w14:textId="77777777" w:rsidTr="00B01253">
        <w:trPr>
          <w:cantSplit/>
          <w:trHeight w:val="600"/>
        </w:trPr>
        <w:tc>
          <w:tcPr>
            <w:tcW w:w="1384" w:type="dxa"/>
            <w:vMerge w:val="restart"/>
            <w:tcBorders>
              <w:top w:val="nil"/>
            </w:tcBorders>
            <w:vAlign w:val="center"/>
            <w:hideMark/>
          </w:tcPr>
          <w:p w14:paraId="6EC8A80B" w14:textId="77777777" w:rsidR="00D46755" w:rsidRPr="00D46755" w:rsidRDefault="00D46755" w:rsidP="00D467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2E39BD8" w14:textId="7306409C" w:rsidR="00D46755" w:rsidRPr="00D46755" w:rsidRDefault="00D46755" w:rsidP="00D46755">
            <w:pPr>
              <w:spacing w:after="0" w:line="240" w:lineRule="auto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</w:tcBorders>
            <w:vAlign w:val="center"/>
            <w:hideMark/>
          </w:tcPr>
          <w:p w14:paraId="10DE776D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Intitulé de l’opération et nom du donneur d’ordre</w:t>
            </w:r>
          </w:p>
        </w:tc>
        <w:tc>
          <w:tcPr>
            <w:tcW w:w="958" w:type="dxa"/>
            <w:vMerge w:val="restart"/>
            <w:tcBorders>
              <w:top w:val="nil"/>
            </w:tcBorders>
            <w:vAlign w:val="center"/>
            <w:hideMark/>
          </w:tcPr>
          <w:p w14:paraId="41984ECA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Nature de la mission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  <w:hideMark/>
          </w:tcPr>
          <w:p w14:paraId="0B136C16" w14:textId="77777777" w:rsidR="00D46755" w:rsidRPr="00D46755" w:rsidRDefault="00D46755" w:rsidP="00D467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46755">
              <w:rPr>
                <w:rFonts w:cs="Arial"/>
                <w:sz w:val="16"/>
                <w:szCs w:val="16"/>
              </w:rPr>
              <w:t>Justificatif de la prestation</w:t>
            </w:r>
          </w:p>
          <w:p w14:paraId="03262D29" w14:textId="060BEF9C" w:rsidR="00D46755" w:rsidRPr="00D46755" w:rsidRDefault="00D46755" w:rsidP="00765E3D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(</w:t>
            </w:r>
            <w:proofErr w:type="gramStart"/>
            <w:r w:rsidRPr="00D46755">
              <w:rPr>
                <w:sz w:val="16"/>
                <w:szCs w:val="16"/>
              </w:rPr>
              <w:t>pièces</w:t>
            </w:r>
            <w:proofErr w:type="gramEnd"/>
            <w:r w:rsidRPr="00D46755">
              <w:rPr>
                <w:sz w:val="16"/>
                <w:szCs w:val="16"/>
              </w:rPr>
              <w:t xml:space="preserve"> techniques)</w:t>
            </w:r>
          </w:p>
        </w:tc>
        <w:tc>
          <w:tcPr>
            <w:tcW w:w="1027" w:type="dxa"/>
            <w:vMerge w:val="restart"/>
            <w:tcBorders>
              <w:top w:val="nil"/>
            </w:tcBorders>
            <w:vAlign w:val="center"/>
            <w:hideMark/>
          </w:tcPr>
          <w:p w14:paraId="6A9F34F7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Date de début de mission et durée</w:t>
            </w:r>
          </w:p>
        </w:tc>
        <w:tc>
          <w:tcPr>
            <w:tcW w:w="1241" w:type="dxa"/>
            <w:vMerge w:val="restart"/>
            <w:tcBorders>
              <w:top w:val="nil"/>
            </w:tcBorders>
            <w:vAlign w:val="center"/>
            <w:hideMark/>
          </w:tcPr>
          <w:p w14:paraId="78BFD4FA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Observations et compléments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E0E0E0"/>
          </w:tcPr>
          <w:p w14:paraId="725A6537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0E9EC7D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b/>
                <w:bCs/>
                <w:color w:val="000000"/>
                <w:sz w:val="16"/>
                <w:szCs w:val="16"/>
              </w:rPr>
              <w:t>Validation</w:t>
            </w:r>
          </w:p>
          <w:p w14:paraId="79223479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b/>
                <w:bCs/>
                <w:color w:val="000000"/>
                <w:sz w:val="16"/>
                <w:szCs w:val="16"/>
              </w:rPr>
              <w:t>Instruction</w:t>
            </w:r>
          </w:p>
          <w:p w14:paraId="30440796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6755" w:rsidRPr="00D46755" w14:paraId="1A8A57C6" w14:textId="77777777" w:rsidTr="00B01253">
        <w:trPr>
          <w:cantSplit/>
          <w:trHeight w:val="230"/>
        </w:trPr>
        <w:tc>
          <w:tcPr>
            <w:tcW w:w="1384" w:type="dxa"/>
            <w:vMerge/>
            <w:tcBorders>
              <w:bottom w:val="nil"/>
            </w:tcBorders>
            <w:vAlign w:val="center"/>
            <w:hideMark/>
          </w:tcPr>
          <w:p w14:paraId="089A83F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AC6564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15E7D12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950BC2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14:paraId="2950353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05152B5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hideMark/>
          </w:tcPr>
          <w:p w14:paraId="182B4A5F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4"/>
              </w:rPr>
            </w:pPr>
            <w:r w:rsidRPr="00D46755">
              <w:rPr>
                <w:b/>
                <w:bCs/>
                <w:color w:val="000000"/>
                <w:sz w:val="12"/>
              </w:rPr>
              <w:t>Administration</w:t>
            </w:r>
            <w:r w:rsidRPr="00D46755">
              <w:rPr>
                <w:b/>
                <w:bCs/>
                <w:color w:val="000000"/>
                <w:sz w:val="12"/>
              </w:rPr>
              <w:br/>
              <w:t xml:space="preserve">OPQTECC </w:t>
            </w:r>
          </w:p>
        </w:tc>
        <w:tc>
          <w:tcPr>
            <w:tcW w:w="1134" w:type="dxa"/>
            <w:vMerge w:val="restart"/>
            <w:shd w:val="clear" w:color="auto" w:fill="E0E0E0"/>
            <w:hideMark/>
          </w:tcPr>
          <w:p w14:paraId="4FD0DBBA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color w:val="000000"/>
                <w:sz w:val="12"/>
              </w:rPr>
            </w:pPr>
            <w:r w:rsidRPr="00D46755">
              <w:rPr>
                <w:b/>
                <w:bCs/>
                <w:color w:val="000000"/>
                <w:sz w:val="12"/>
              </w:rPr>
              <w:t xml:space="preserve">Instructeur OPQTECC </w:t>
            </w:r>
          </w:p>
        </w:tc>
      </w:tr>
      <w:tr w:rsidR="00D46755" w:rsidRPr="00D46755" w14:paraId="41EAA546" w14:textId="77777777" w:rsidTr="00B01253">
        <w:trPr>
          <w:cantSplit/>
          <w:trHeight w:val="25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855FB4E" w14:textId="77777777" w:rsidR="00D46755" w:rsidRPr="00D46755" w:rsidRDefault="00D46755" w:rsidP="00D46755">
            <w:pPr>
              <w:spacing w:after="0" w:line="240" w:lineRule="auto"/>
              <w:ind w:left="720" w:hanging="36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dotted" w:sz="4" w:space="0" w:color="auto"/>
            </w:tcBorders>
            <w:vAlign w:val="center"/>
          </w:tcPr>
          <w:p w14:paraId="2596B7E7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2219E73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6C8221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vAlign w:val="center"/>
          </w:tcPr>
          <w:p w14:paraId="56CFAE0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14:paraId="78544A2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54ADFE41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2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31FFEB17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2"/>
              </w:rPr>
            </w:pPr>
          </w:p>
        </w:tc>
      </w:tr>
      <w:tr w:rsidR="00D46755" w:rsidRPr="00D46755" w14:paraId="60313E87" w14:textId="77777777" w:rsidTr="00B01253">
        <w:trPr>
          <w:trHeight w:val="648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61D3590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40C33C6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1</w:t>
            </w:r>
          </w:p>
        </w:tc>
        <w:tc>
          <w:tcPr>
            <w:tcW w:w="1380" w:type="dxa"/>
          </w:tcPr>
          <w:p w14:paraId="632AE38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F68BA5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6FC284A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1469140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1E31298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5F12FE9A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76BE3C9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7B28A86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61D269C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46755" w:rsidRPr="00D46755" w14:paraId="44BED9ED" w14:textId="77777777" w:rsidTr="00B01253">
        <w:trPr>
          <w:trHeight w:val="638"/>
        </w:trPr>
        <w:tc>
          <w:tcPr>
            <w:tcW w:w="1384" w:type="dxa"/>
            <w:hideMark/>
          </w:tcPr>
          <w:p w14:paraId="5C389A3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280C2F1" w14:textId="15AC22CF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2</w:t>
            </w:r>
            <w:r w:rsidR="00D16F2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80" w:type="dxa"/>
          </w:tcPr>
          <w:p w14:paraId="20C3494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EE0003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27433E3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6EF76E7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2554E34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44A103B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7018A89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7D09C27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7A771072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46755" w:rsidRPr="00D46755" w14:paraId="202A9772" w14:textId="77777777" w:rsidTr="00B01253">
        <w:trPr>
          <w:trHeight w:val="659"/>
        </w:trPr>
        <w:tc>
          <w:tcPr>
            <w:tcW w:w="1384" w:type="dxa"/>
            <w:hideMark/>
          </w:tcPr>
          <w:p w14:paraId="68BB445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338D4DA" w14:textId="07C0264F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3</w:t>
            </w:r>
            <w:r w:rsidR="00D16F2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80" w:type="dxa"/>
          </w:tcPr>
          <w:p w14:paraId="664AB1F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5A996967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A6D821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6625696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444875B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2AD8F8A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60C6D15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465AC25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22DD55A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14:paraId="11126533" w14:textId="77777777" w:rsidR="00AE6C7D" w:rsidRDefault="00AE6C7D" w:rsidP="00D16F24">
      <w:pPr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</w:p>
    <w:p w14:paraId="4E6652D1" w14:textId="77777777" w:rsidR="00AE6C7D" w:rsidRDefault="00AE6C7D" w:rsidP="00D16F24">
      <w:pPr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</w:p>
    <w:p w14:paraId="525AF0A3" w14:textId="77777777" w:rsidR="00AE6C7D" w:rsidRDefault="00AE6C7D" w:rsidP="00D16F24">
      <w:pPr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</w:p>
    <w:p w14:paraId="3DE104E3" w14:textId="46840905" w:rsidR="00D46755" w:rsidRPr="00D46755" w:rsidRDefault="00D46755" w:rsidP="00D16F24">
      <w:pPr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  <w:r w:rsidRPr="00D46755">
        <w:rPr>
          <w:rFonts w:eastAsia="Times New Roman"/>
          <w:b/>
          <w:bCs/>
          <w:color w:val="000000"/>
          <w:sz w:val="26"/>
          <w:szCs w:val="26"/>
        </w:rPr>
        <w:lastRenderedPageBreak/>
        <w:t>Cadre 3.</w:t>
      </w:r>
      <w:r w:rsidR="00D16F24">
        <w:rPr>
          <w:rFonts w:eastAsia="Times New Roman"/>
          <w:b/>
          <w:bCs/>
          <w:color w:val="000000"/>
          <w:sz w:val="26"/>
          <w:szCs w:val="26"/>
        </w:rPr>
        <w:t>3</w:t>
      </w:r>
      <w:r w:rsidRPr="00D46755">
        <w:rPr>
          <w:rFonts w:eastAsia="Times New Roman"/>
          <w:b/>
          <w:bCs/>
          <w:color w:val="000000"/>
          <w:sz w:val="26"/>
          <w:szCs w:val="26"/>
        </w:rPr>
        <w:t xml:space="preserve"> Demande de mention(s) </w:t>
      </w:r>
      <w:r w:rsidRPr="00D46755">
        <w:rPr>
          <w:rFonts w:eastAsia="Times New Roman"/>
          <w:bCs/>
          <w:color w:val="000000"/>
          <w:sz w:val="26"/>
          <w:szCs w:val="26"/>
        </w:rPr>
        <w:t>(facultatif)</w:t>
      </w:r>
    </w:p>
    <w:p w14:paraId="7C854C88" w14:textId="77777777" w:rsidR="00D46755" w:rsidRPr="00D46755" w:rsidRDefault="00D46755" w:rsidP="00D46755"/>
    <w:p w14:paraId="20D5F5F8" w14:textId="4ACE7B1D" w:rsidR="00D46755" w:rsidRDefault="00AE4C22" w:rsidP="00DF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/ - </w:t>
      </w:r>
      <w:r w:rsidR="00D46755" w:rsidRPr="00D46755">
        <w:t xml:space="preserve">Cocher les cases correspondant aux mentions </w:t>
      </w:r>
    </w:p>
    <w:p w14:paraId="7CCEF1F3" w14:textId="3704236D" w:rsidR="00592192" w:rsidRDefault="00AE4C22" w:rsidP="00DF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/ - </w:t>
      </w:r>
      <w:r w:rsidR="00592192">
        <w:t>Télécharger</w:t>
      </w:r>
      <w:r>
        <w:t xml:space="preserve"> sur le site internet www.opqtecc.fr,</w:t>
      </w:r>
      <w:r w:rsidR="00592192">
        <w:t xml:space="preserve"> les fiches </w:t>
      </w:r>
      <w:r>
        <w:t>descriptives des</w:t>
      </w:r>
      <w:r w:rsidR="00592192">
        <w:t xml:space="preserve"> mentions </w:t>
      </w:r>
      <w:r>
        <w:t>correspondantes afin que vous puissiez justifier des éléments nécessaires</w:t>
      </w:r>
      <w:r w:rsidR="00DF3E78">
        <w:t xml:space="preserve"> auprès de l’</w:t>
      </w:r>
      <w:r w:rsidR="00BE0884">
        <w:t>OPQTECC</w:t>
      </w:r>
      <w:r>
        <w:t>.</w:t>
      </w:r>
    </w:p>
    <w:p w14:paraId="1A4EF5F1" w14:textId="77777777" w:rsidR="00592192" w:rsidRDefault="00592192" w:rsidP="00D46755"/>
    <w:p w14:paraId="765E0FE3" w14:textId="77777777" w:rsidR="00DF3E78" w:rsidRDefault="00DF3E78" w:rsidP="00D46755"/>
    <w:p w14:paraId="4B49E89C" w14:textId="77777777" w:rsidR="00D46755" w:rsidRPr="00B01253" w:rsidRDefault="00D46755" w:rsidP="00D46755">
      <w:r w:rsidRPr="00D46755">
        <w:rPr>
          <w:rFonts w:ascii="MS Gothic" w:eastAsia="MS Gothic" w:hAnsi="MS Gothic" w:cs="MS Gothic" w:hint="eastAsia"/>
          <w:szCs w:val="20"/>
        </w:rPr>
        <w:sym w:font="Wingdings" w:char="F0A8"/>
      </w:r>
      <w:r w:rsidRPr="00D46755">
        <w:rPr>
          <w:rFonts w:ascii="Menlo Regular" w:eastAsia="MS Mincho" w:hAnsi="Menlo Regular" w:cs="Menlo Regular"/>
          <w:szCs w:val="20"/>
        </w:rPr>
        <w:t xml:space="preserve">  </w:t>
      </w:r>
      <w:r w:rsidRPr="00625CB9">
        <w:rPr>
          <w:b/>
        </w:rPr>
        <w:t>Développement durable</w:t>
      </w:r>
      <w:r w:rsidRPr="00D46755">
        <w:t xml:space="preserve"> :  </w:t>
      </w:r>
    </w:p>
    <w:p w14:paraId="6D6D8761" w14:textId="77777777" w:rsidR="00D46755" w:rsidRPr="00B01253" w:rsidRDefault="00D46755" w:rsidP="00D46755">
      <w:pPr>
        <w:numPr>
          <w:ilvl w:val="0"/>
          <w:numId w:val="32"/>
        </w:numPr>
      </w:pPr>
      <w:r w:rsidRPr="00B01253">
        <w:t xml:space="preserve">A suivi une formation « environnementale » initiale (licence, …) </w:t>
      </w:r>
    </w:p>
    <w:p w14:paraId="6A1B691C" w14:textId="389C4C10" w:rsidR="00602853" w:rsidRPr="00D962DA" w:rsidRDefault="00D46755" w:rsidP="00D46755">
      <w:pPr>
        <w:numPr>
          <w:ilvl w:val="0"/>
          <w:numId w:val="32"/>
        </w:numPr>
        <w:jc w:val="both"/>
      </w:pPr>
      <w:r w:rsidRPr="00D962DA">
        <w:t>Ou une formation « environnementale » en continu depuis moins de</w:t>
      </w:r>
      <w:r w:rsidRPr="00D962DA">
        <w:rPr>
          <w:strike/>
        </w:rPr>
        <w:t xml:space="preserve"> </w:t>
      </w:r>
      <w:r w:rsidR="00602853" w:rsidRPr="00D962DA">
        <w:t xml:space="preserve"> </w:t>
      </w:r>
    </w:p>
    <w:p w14:paraId="1DEF84DC" w14:textId="144304CA" w:rsidR="00D46755" w:rsidRPr="00D962DA" w:rsidRDefault="00602853" w:rsidP="00602853">
      <w:pPr>
        <w:ind w:left="1494"/>
        <w:jc w:val="both"/>
      </w:pPr>
      <w:r w:rsidRPr="00D962DA">
        <w:t xml:space="preserve">6 </w:t>
      </w:r>
      <w:r w:rsidR="00D46755" w:rsidRPr="00D962DA">
        <w:t>ans ou a réalisé dans ce domaine des opérations dont les performances sont supérieures à la réglementation</w:t>
      </w:r>
    </w:p>
    <w:p w14:paraId="08C89FB3" w14:textId="77777777" w:rsidR="00D46755" w:rsidRPr="00D46755" w:rsidRDefault="00D46755" w:rsidP="00D46755">
      <w:pPr>
        <w:tabs>
          <w:tab w:val="left" w:pos="709"/>
        </w:tabs>
        <w:ind w:left="1134" w:hanging="1134"/>
        <w:rPr>
          <w:bCs/>
          <w:u w:val="single"/>
        </w:rPr>
      </w:pPr>
      <w:r w:rsidRPr="00D46755">
        <w:tab/>
      </w:r>
      <w:r w:rsidRPr="00D46755">
        <w:rPr>
          <w:bCs/>
        </w:rPr>
        <w:tab/>
      </w:r>
      <w:r w:rsidRPr="00D46755">
        <w:rPr>
          <w:bCs/>
          <w:u w:val="single"/>
        </w:rPr>
        <w:t>A justifier</w:t>
      </w:r>
    </w:p>
    <w:p w14:paraId="13A35D36" w14:textId="77777777" w:rsidR="00D46755" w:rsidRPr="00F0050A" w:rsidRDefault="00D46755" w:rsidP="00D46755">
      <w:pPr>
        <w:keepNext/>
        <w:spacing w:before="240" w:after="60"/>
        <w:outlineLvl w:val="2"/>
        <w:rPr>
          <w:rFonts w:eastAsia="Times New Roman"/>
          <w:b/>
          <w:bCs/>
          <w:color w:val="000000"/>
        </w:rPr>
      </w:pPr>
      <w:r w:rsidRPr="00F0050A">
        <w:rPr>
          <w:rFonts w:ascii="Menlo Regular" w:eastAsia="MS Mincho" w:hAnsi="Menlo Regular" w:cs="Menlo Regular"/>
          <w:b/>
          <w:bCs/>
          <w:color w:val="000000"/>
          <w:szCs w:val="18"/>
        </w:rPr>
        <w:sym w:font="Wingdings" w:char="F0A8"/>
      </w:r>
      <w:r w:rsidRPr="00F0050A">
        <w:rPr>
          <w:rFonts w:ascii="Menlo Regular" w:eastAsia="MS Mincho" w:hAnsi="Menlo Regular" w:cs="Menlo Regular"/>
          <w:b/>
          <w:bCs/>
          <w:color w:val="000000"/>
          <w:szCs w:val="18"/>
        </w:rPr>
        <w:t xml:space="preserve">  </w:t>
      </w:r>
      <w:r w:rsidRPr="00F0050A">
        <w:rPr>
          <w:rFonts w:eastAsia="Times New Roman"/>
          <w:b/>
          <w:bCs/>
          <w:color w:val="000000"/>
        </w:rPr>
        <w:t>Pratique du droit à titre accessoire</w:t>
      </w:r>
    </w:p>
    <w:p w14:paraId="7D3BA985" w14:textId="36039DA1" w:rsidR="00D46755" w:rsidRPr="00D46755" w:rsidRDefault="00045066" w:rsidP="00D46755">
      <w:pPr>
        <w:numPr>
          <w:ilvl w:val="0"/>
          <w:numId w:val="31"/>
        </w:numPr>
        <w:contextualSpacing/>
        <w:jc w:val="both"/>
      </w:pPr>
      <w:r w:rsidRPr="00B01253">
        <w:t>A</w:t>
      </w:r>
      <w:r w:rsidR="00D46755" w:rsidRPr="00B01253">
        <w:t xml:space="preserve">ttestation de formation </w:t>
      </w:r>
      <w:r w:rsidR="00D46755" w:rsidRPr="00D46755">
        <w:t xml:space="preserve">de 250H </w:t>
      </w:r>
    </w:p>
    <w:p w14:paraId="74E34967" w14:textId="77777777" w:rsidR="00D46755" w:rsidRPr="00D46755" w:rsidRDefault="00D46755" w:rsidP="00D46755">
      <w:pPr>
        <w:ind w:left="1134"/>
        <w:contextualSpacing/>
        <w:rPr>
          <w:sz w:val="10"/>
          <w:szCs w:val="10"/>
        </w:rPr>
      </w:pPr>
    </w:p>
    <w:p w14:paraId="63EAFAF7" w14:textId="77777777" w:rsidR="00D46755" w:rsidRPr="00D46755" w:rsidRDefault="00D46755" w:rsidP="00D46755">
      <w:pPr>
        <w:tabs>
          <w:tab w:val="left" w:pos="851"/>
        </w:tabs>
        <w:rPr>
          <w:bCs/>
          <w:i/>
          <w:sz w:val="18"/>
          <w:szCs w:val="18"/>
        </w:rPr>
      </w:pPr>
    </w:p>
    <w:p w14:paraId="058127C9" w14:textId="52D7039B" w:rsidR="00B373C3" w:rsidRPr="00F02539" w:rsidRDefault="00B373C3" w:rsidP="00B373C3">
      <w:pPr>
        <w:tabs>
          <w:tab w:val="left" w:pos="0"/>
        </w:tabs>
        <w:jc w:val="both"/>
        <w:rPr>
          <w:rFonts w:eastAsia="MS Mincho" w:cs="Arial"/>
          <w:b/>
          <w:bCs/>
          <w:szCs w:val="18"/>
        </w:rPr>
      </w:pPr>
      <w:r w:rsidRPr="00F02539">
        <w:rPr>
          <w:rFonts w:eastAsia="MS Mincho" w:cs="Arial"/>
          <w:b/>
          <w:bCs/>
          <w:szCs w:val="18"/>
        </w:rPr>
        <w:sym w:font="Wingdings" w:char="F0A8"/>
      </w:r>
      <w:r w:rsidRPr="00F02539">
        <w:rPr>
          <w:rFonts w:eastAsia="MS Mincho" w:cs="Arial"/>
          <w:b/>
          <w:bCs/>
          <w:szCs w:val="18"/>
        </w:rPr>
        <w:t xml:space="preserve">  Pour les opérations de logements </w:t>
      </w:r>
      <w:r w:rsidR="00C77E9B" w:rsidRPr="00F02539">
        <w:rPr>
          <w:rFonts w:eastAsia="MS Mincho" w:cs="Arial"/>
          <w:b/>
          <w:bCs/>
          <w:szCs w:val="18"/>
        </w:rPr>
        <w:t>familiaux (</w:t>
      </w:r>
      <w:r w:rsidRPr="00F02539">
        <w:rPr>
          <w:rFonts w:eastAsia="MS Mincho" w:cs="Arial"/>
          <w:b/>
          <w:bCs/>
          <w:szCs w:val="18"/>
        </w:rPr>
        <w:t>individuels et/ou collectifs</w:t>
      </w:r>
      <w:r w:rsidR="00C77E9B" w:rsidRPr="00F02539">
        <w:rPr>
          <w:rFonts w:eastAsia="MS Mincho" w:cs="Arial"/>
          <w:b/>
          <w:bCs/>
          <w:szCs w:val="18"/>
        </w:rPr>
        <w:t>)</w:t>
      </w:r>
      <w:r w:rsidRPr="00F02539">
        <w:rPr>
          <w:rFonts w:eastAsia="MS Mincho" w:cs="Arial"/>
          <w:b/>
          <w:bCs/>
          <w:szCs w:val="18"/>
        </w:rPr>
        <w:t>, compétences Fluides, ou structures, ou Fluides et Structures (hors études dimensionnelles et plans)</w:t>
      </w:r>
    </w:p>
    <w:p w14:paraId="46E0013E" w14:textId="34CFEC5B" w:rsidR="00B373C3" w:rsidRPr="00C47771" w:rsidRDefault="00AE4C22" w:rsidP="00B373C3">
      <w:pPr>
        <w:tabs>
          <w:tab w:val="left" w:pos="0"/>
        </w:tabs>
        <w:jc w:val="both"/>
        <w:rPr>
          <w:rFonts w:ascii="Menlo Regular" w:eastAsia="MS Mincho" w:hAnsi="Menlo Regular" w:cs="Menlo Regular"/>
          <w:bCs/>
          <w:i/>
          <w:sz w:val="18"/>
          <w:szCs w:val="18"/>
        </w:rPr>
      </w:pPr>
      <w:r>
        <w:rPr>
          <w:rFonts w:ascii="Menlo Regular" w:eastAsia="MS Mincho" w:hAnsi="Menlo Regular" w:cs="Menlo Regular"/>
          <w:bCs/>
          <w:i/>
          <w:sz w:val="18"/>
          <w:szCs w:val="18"/>
        </w:rPr>
        <w:t xml:space="preserve">Nota : </w:t>
      </w:r>
      <w:r w:rsidR="00B373C3" w:rsidRPr="00C47771">
        <w:rPr>
          <w:rFonts w:ascii="Menlo Regular" w:eastAsia="MS Mincho" w:hAnsi="Menlo Regular" w:cs="Menlo Regular"/>
          <w:bCs/>
          <w:i/>
          <w:sz w:val="18"/>
          <w:szCs w:val="18"/>
        </w:rPr>
        <w:t xml:space="preserve">Concerne les lots : Plomberie – Sanitaire, Electricité, Chauffage ventilation, VRD, Structure gros </w:t>
      </w:r>
      <w:r w:rsidR="00BE0884" w:rsidRPr="00C47771">
        <w:rPr>
          <w:rFonts w:ascii="Menlo Regular" w:eastAsia="MS Mincho" w:hAnsi="Menlo Regular" w:cs="Menlo Regular"/>
          <w:bCs/>
          <w:i/>
          <w:sz w:val="18"/>
          <w:szCs w:val="18"/>
        </w:rPr>
        <w:t>œuvre</w:t>
      </w:r>
      <w:r w:rsidR="00914D2A">
        <w:rPr>
          <w:rFonts w:ascii="Menlo Regular" w:eastAsia="MS Mincho" w:hAnsi="Menlo Regular" w:cs="Menlo Regular"/>
          <w:bCs/>
          <w:i/>
          <w:sz w:val="18"/>
          <w:szCs w:val="18"/>
        </w:rPr>
        <w:t>.</w:t>
      </w:r>
    </w:p>
    <w:p w14:paraId="11479211" w14:textId="77777777" w:rsidR="00592192" w:rsidRPr="00AE4C22" w:rsidRDefault="00592192" w:rsidP="00D46755">
      <w:pPr>
        <w:spacing w:after="0" w:line="240" w:lineRule="auto"/>
        <w:rPr>
          <w:rFonts w:ascii="MS Gothic" w:eastAsia="MS Gothic" w:hAnsi="MS Gothic" w:cs="MS Gothic"/>
          <w:bCs/>
          <w:sz w:val="22"/>
          <w:szCs w:val="20"/>
        </w:rPr>
      </w:pPr>
    </w:p>
    <w:p w14:paraId="01BB43E3" w14:textId="2718B30F" w:rsidR="00592192" w:rsidRPr="00AE4C22" w:rsidRDefault="00592192" w:rsidP="00D46755">
      <w:pPr>
        <w:spacing w:after="0" w:line="240" w:lineRule="auto"/>
        <w:rPr>
          <w:b/>
        </w:rPr>
      </w:pPr>
      <w:r w:rsidRPr="00AE4C22">
        <w:rPr>
          <w:rFonts w:ascii="MS Gothic" w:eastAsia="MS Gothic" w:hAnsi="MS Gothic" w:cs="MS Gothic"/>
          <w:b/>
          <w:bCs/>
          <w:sz w:val="22"/>
          <w:szCs w:val="20"/>
        </w:rPr>
        <w:sym w:font="Wingdings" w:char="F0A8"/>
      </w:r>
      <w:r w:rsidRPr="00AE4C22">
        <w:rPr>
          <w:rFonts w:ascii="MS Gothic" w:eastAsia="MS Gothic" w:hAnsi="MS Gothic" w:cs="MS Gothic"/>
          <w:b/>
          <w:bCs/>
          <w:sz w:val="22"/>
          <w:szCs w:val="20"/>
        </w:rPr>
        <w:t xml:space="preserve"> </w:t>
      </w:r>
      <w:r w:rsidRPr="00AE4C22">
        <w:rPr>
          <w:b/>
        </w:rPr>
        <w:t>Dépollution des sols</w:t>
      </w:r>
    </w:p>
    <w:p w14:paraId="312DAE6E" w14:textId="77777777" w:rsidR="00592192" w:rsidRPr="00AE4C22" w:rsidRDefault="00592192" w:rsidP="00D46755">
      <w:pPr>
        <w:spacing w:after="0" w:line="240" w:lineRule="auto"/>
        <w:rPr>
          <w:b/>
        </w:rPr>
      </w:pPr>
    </w:p>
    <w:p w14:paraId="0828074D" w14:textId="77777777" w:rsidR="00592192" w:rsidRPr="00AE4C22" w:rsidRDefault="00592192" w:rsidP="00D46755">
      <w:pPr>
        <w:spacing w:after="0" w:line="240" w:lineRule="auto"/>
        <w:rPr>
          <w:rFonts w:ascii="MS Gothic" w:eastAsia="MS Gothic" w:hAnsi="MS Gothic" w:cs="MS Gothic"/>
          <w:b/>
          <w:bCs/>
          <w:sz w:val="22"/>
          <w:szCs w:val="20"/>
        </w:rPr>
      </w:pPr>
    </w:p>
    <w:p w14:paraId="7491CE00" w14:textId="323F533F" w:rsidR="00592192" w:rsidRPr="00AE4C22" w:rsidRDefault="00592192" w:rsidP="00592192">
      <w:pPr>
        <w:spacing w:after="0" w:line="240" w:lineRule="auto"/>
        <w:rPr>
          <w:b/>
        </w:rPr>
      </w:pPr>
      <w:r w:rsidRPr="00AE4C22">
        <w:rPr>
          <w:rFonts w:ascii="MS Gothic" w:eastAsia="MS Gothic" w:hAnsi="MS Gothic" w:cs="MS Gothic"/>
          <w:b/>
          <w:bCs/>
          <w:sz w:val="22"/>
          <w:szCs w:val="20"/>
        </w:rPr>
        <w:sym w:font="Wingdings" w:char="F0A8"/>
      </w:r>
      <w:r w:rsidRPr="00AE4C22">
        <w:rPr>
          <w:rFonts w:ascii="MS Gothic" w:eastAsia="MS Gothic" w:hAnsi="MS Gothic" w:cs="MS Gothic"/>
          <w:b/>
          <w:bCs/>
          <w:sz w:val="22"/>
          <w:szCs w:val="20"/>
        </w:rPr>
        <w:t xml:space="preserve"> </w:t>
      </w:r>
      <w:r w:rsidRPr="00AE4C22">
        <w:rPr>
          <w:b/>
        </w:rPr>
        <w:t>Aménagement urbain et paysager</w:t>
      </w:r>
    </w:p>
    <w:p w14:paraId="17DA7175" w14:textId="77777777" w:rsidR="00592192" w:rsidRPr="00AE4C22" w:rsidRDefault="00592192" w:rsidP="00592192">
      <w:pPr>
        <w:spacing w:after="0" w:line="240" w:lineRule="auto"/>
        <w:rPr>
          <w:b/>
        </w:rPr>
      </w:pPr>
    </w:p>
    <w:p w14:paraId="3816D4D1" w14:textId="77777777" w:rsidR="00592192" w:rsidRPr="00AE4C22" w:rsidRDefault="00592192" w:rsidP="00592192">
      <w:pPr>
        <w:spacing w:after="0" w:line="240" w:lineRule="auto"/>
        <w:rPr>
          <w:b/>
        </w:rPr>
      </w:pPr>
    </w:p>
    <w:p w14:paraId="38938C36" w14:textId="00D993B1" w:rsidR="00D46755" w:rsidRPr="00F02539" w:rsidRDefault="00D46755" w:rsidP="00AE4C22">
      <w:pPr>
        <w:tabs>
          <w:tab w:val="left" w:pos="709"/>
        </w:tabs>
        <w:ind w:left="284" w:hanging="284"/>
        <w:rPr>
          <w:rFonts w:eastAsia="MS Mincho" w:cs="Arial"/>
          <w:b/>
          <w:bCs/>
          <w:szCs w:val="18"/>
        </w:rPr>
      </w:pPr>
      <w:r w:rsidRPr="00F02539">
        <w:rPr>
          <w:rFonts w:ascii="Segoe UI Symbol" w:eastAsia="MS Gothic" w:hAnsi="Segoe UI Symbol" w:cs="Segoe UI Symbol"/>
          <w:b/>
          <w:bCs/>
          <w:szCs w:val="18"/>
        </w:rPr>
        <w:t>☐</w:t>
      </w:r>
      <w:r w:rsidRPr="00F02539">
        <w:rPr>
          <w:rFonts w:eastAsia="MS Mincho" w:cs="Arial"/>
          <w:b/>
          <w:bCs/>
          <w:szCs w:val="18"/>
        </w:rPr>
        <w:t xml:space="preserve"> Exerce des missions d’Economie de la Construction </w:t>
      </w:r>
      <w:r w:rsidR="00AE4C22" w:rsidRPr="00F02539">
        <w:rPr>
          <w:rFonts w:eastAsia="MS Mincho" w:cs="Arial"/>
          <w:b/>
          <w:bCs/>
          <w:szCs w:val="18"/>
        </w:rPr>
        <w:t xml:space="preserve">pour les </w:t>
      </w:r>
      <w:r w:rsidR="00C430B3" w:rsidRPr="00F02539">
        <w:rPr>
          <w:rFonts w:eastAsia="MS Mincho" w:cs="Arial"/>
          <w:b/>
          <w:bCs/>
          <w:szCs w:val="18"/>
        </w:rPr>
        <w:t>Compagnies d’Assurance</w:t>
      </w:r>
      <w:r w:rsidRPr="00F02539">
        <w:rPr>
          <w:rFonts w:eastAsia="MS Mincho" w:cs="Arial"/>
          <w:b/>
          <w:bCs/>
          <w:szCs w:val="18"/>
        </w:rPr>
        <w:t xml:space="preserve"> </w:t>
      </w:r>
    </w:p>
    <w:p w14:paraId="4244AEF6" w14:textId="77777777" w:rsidR="00D46755" w:rsidRPr="00F0050A" w:rsidRDefault="00D46755" w:rsidP="001B06B5">
      <w:pPr>
        <w:tabs>
          <w:tab w:val="left" w:pos="709"/>
        </w:tabs>
        <w:rPr>
          <w:bCs/>
          <w:sz w:val="18"/>
          <w:szCs w:val="22"/>
        </w:rPr>
      </w:pPr>
    </w:p>
    <w:p w14:paraId="5FF8D8AD" w14:textId="77777777" w:rsidR="00D46755" w:rsidRPr="00F02539" w:rsidRDefault="00D46755" w:rsidP="00D46755">
      <w:pPr>
        <w:spacing w:after="0" w:line="240" w:lineRule="auto"/>
        <w:rPr>
          <w:rFonts w:cs="Arial"/>
          <w:b/>
          <w:bCs/>
          <w:szCs w:val="18"/>
        </w:rPr>
      </w:pPr>
      <w:r w:rsidRPr="00F02539">
        <w:rPr>
          <w:rFonts w:ascii="Segoe UI Symbol" w:eastAsia="MS Gothic" w:hAnsi="Segoe UI Symbol" w:cs="Segoe UI Symbol"/>
          <w:b/>
          <w:bCs/>
          <w:szCs w:val="18"/>
        </w:rPr>
        <w:t>☐</w:t>
      </w:r>
      <w:r w:rsidRPr="00F02539">
        <w:rPr>
          <w:rFonts w:cs="Arial"/>
          <w:b/>
          <w:bCs/>
          <w:szCs w:val="18"/>
        </w:rPr>
        <w:t xml:space="preserve"> Exerce des missions d’Economie de la Construction près les Tribunaux</w:t>
      </w:r>
    </w:p>
    <w:p w14:paraId="265C6E14" w14:textId="77777777" w:rsidR="00D46755" w:rsidRPr="00D46755" w:rsidRDefault="00D46755" w:rsidP="00D46755">
      <w:pPr>
        <w:spacing w:after="0" w:line="240" w:lineRule="auto"/>
      </w:pPr>
    </w:p>
    <w:p w14:paraId="42F7C6DD" w14:textId="77777777" w:rsidR="00D46755" w:rsidRPr="00D46755" w:rsidRDefault="00D46755" w:rsidP="00D46755">
      <w:pPr>
        <w:spacing w:after="0" w:line="240" w:lineRule="auto"/>
      </w:pPr>
      <w:r w:rsidRPr="00D46755">
        <w:br w:type="page"/>
      </w:r>
    </w:p>
    <w:p w14:paraId="3694DEB5" w14:textId="77777777" w:rsidR="00D46755" w:rsidRPr="00D46755" w:rsidRDefault="00D46755" w:rsidP="00D46755">
      <w:pPr>
        <w:spacing w:after="0" w:line="240" w:lineRule="auto"/>
      </w:pPr>
    </w:p>
    <w:p w14:paraId="0830981B" w14:textId="5E0C111A" w:rsidR="00D46755" w:rsidRPr="00D46755" w:rsidRDefault="00D46755" w:rsidP="00D46755">
      <w:pPr>
        <w:keepNext/>
        <w:keepLines/>
        <w:pBdr>
          <w:bottom w:val="dotted" w:sz="4" w:space="1" w:color="auto"/>
        </w:pBdr>
        <w:shd w:val="clear" w:color="FDD518" w:fill="auto"/>
        <w:spacing w:before="280"/>
        <w:outlineLvl w:val="1"/>
        <w:rPr>
          <w:rFonts w:eastAsia="Times New Roman"/>
          <w:bCs/>
          <w:color w:val="000000"/>
          <w:sz w:val="26"/>
          <w:szCs w:val="26"/>
        </w:rPr>
      </w:pPr>
      <w:r w:rsidRPr="00D46755">
        <w:rPr>
          <w:rFonts w:eastAsia="Times New Roman"/>
          <w:b/>
          <w:bCs/>
          <w:color w:val="000000"/>
          <w:sz w:val="26"/>
          <w:szCs w:val="26"/>
        </w:rPr>
        <w:t>3.</w:t>
      </w:r>
      <w:r w:rsidR="00D16F24">
        <w:rPr>
          <w:rFonts w:eastAsia="Times New Roman"/>
          <w:b/>
          <w:bCs/>
          <w:color w:val="000000"/>
          <w:sz w:val="26"/>
          <w:szCs w:val="26"/>
        </w:rPr>
        <w:t>4</w:t>
      </w:r>
      <w:r w:rsidRPr="00D46755">
        <w:rPr>
          <w:rFonts w:eastAsia="Times New Roman"/>
          <w:b/>
          <w:bCs/>
          <w:color w:val="000000"/>
          <w:sz w:val="26"/>
          <w:szCs w:val="26"/>
        </w:rPr>
        <w:t xml:space="preserve"> Compléments et attestations </w:t>
      </w:r>
      <w:r w:rsidRPr="00D46755">
        <w:rPr>
          <w:rFonts w:eastAsia="Times New Roman"/>
          <w:bCs/>
          <w:color w:val="000000"/>
          <w:sz w:val="26"/>
          <w:szCs w:val="26"/>
        </w:rPr>
        <w:t>(facultatif)</w:t>
      </w:r>
    </w:p>
    <w:p w14:paraId="4B47E8D3" w14:textId="77777777" w:rsidR="00D46755" w:rsidRPr="00D46755" w:rsidRDefault="00D46755" w:rsidP="00D46755"/>
    <w:p w14:paraId="20BBB627" w14:textId="77777777" w:rsidR="00D46755" w:rsidRPr="00D46755" w:rsidRDefault="00D46755" w:rsidP="00D46755"/>
    <w:p w14:paraId="5C47C54A" w14:textId="77777777" w:rsidR="00D46755" w:rsidRPr="00D46755" w:rsidRDefault="00D46755" w:rsidP="00D46755"/>
    <w:p w14:paraId="4868A0E4" w14:textId="77777777" w:rsidR="00D46755" w:rsidRPr="00D46755" w:rsidRDefault="00D46755" w:rsidP="00D46755"/>
    <w:p w14:paraId="70F13214" w14:textId="77777777" w:rsidR="00D46755" w:rsidRPr="00D46755" w:rsidRDefault="00D46755" w:rsidP="00D46755"/>
    <w:p w14:paraId="701B0EA4" w14:textId="77777777" w:rsidR="00D46755" w:rsidRPr="006A7759" w:rsidRDefault="00D46755" w:rsidP="00D46755">
      <w:pPr>
        <w:rPr>
          <w:color w:val="E58124" w:themeColor="text2"/>
        </w:rPr>
      </w:pPr>
    </w:p>
    <w:p w14:paraId="590DA0A3" w14:textId="77777777" w:rsidR="00D46755" w:rsidRPr="006A7759" w:rsidRDefault="00D46755" w:rsidP="00D46755">
      <w:pPr>
        <w:jc w:val="center"/>
        <w:rPr>
          <w:color w:val="E58124" w:themeColor="text2"/>
        </w:rPr>
      </w:pPr>
      <w:r w:rsidRPr="006A7759">
        <w:rPr>
          <w:color w:val="E58124" w:themeColor="text2"/>
        </w:rPr>
        <w:t>*  *  *</w:t>
      </w:r>
    </w:p>
    <w:p w14:paraId="68E9435F" w14:textId="5854A957" w:rsidR="006F70D9" w:rsidRPr="006A7759" w:rsidRDefault="006F70D9" w:rsidP="006F70D9">
      <w:pPr>
        <w:jc w:val="center"/>
        <w:rPr>
          <w:color w:val="E58124" w:themeColor="text2"/>
        </w:rPr>
      </w:pPr>
      <w:r w:rsidRPr="006A7759">
        <w:rPr>
          <w:color w:val="E58124" w:themeColor="text2"/>
        </w:rPr>
        <w:t>*</w:t>
      </w:r>
    </w:p>
    <w:sectPr w:rsidR="006F70D9" w:rsidRPr="006A7759" w:rsidSect="0088234F">
      <w:headerReference w:type="even" r:id="rId14"/>
      <w:headerReference w:type="default" r:id="rId15"/>
      <w:headerReference w:type="first" r:id="rId16"/>
      <w:footerReference w:type="first" r:id="rId17"/>
      <w:pgSz w:w="11900" w:h="16840"/>
      <w:pgMar w:top="2835" w:right="1134" w:bottom="1021" w:left="2835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5629" w14:textId="77777777" w:rsidR="00492BA4" w:rsidRDefault="00492BA4">
      <w:pPr>
        <w:spacing w:after="0" w:line="240" w:lineRule="auto"/>
      </w:pPr>
      <w:r>
        <w:separator/>
      </w:r>
    </w:p>
  </w:endnote>
  <w:endnote w:type="continuationSeparator" w:id="0">
    <w:p w14:paraId="622873DE" w14:textId="77777777" w:rsidR="00492BA4" w:rsidRDefault="0049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eituraSans-Grot 2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ituraSans-Grot 3">
    <w:charset w:val="00"/>
    <w:family w:val="auto"/>
    <w:pitch w:val="variable"/>
    <w:sig w:usb0="00000003" w:usb1="00000000" w:usb2="00000000" w:usb3="00000000" w:csb0="00000001" w:csb1="00000000"/>
  </w:font>
  <w:font w:name="LeituraSans-Grot2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Courier New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F711" w14:textId="6253EACD" w:rsidR="00D30CBD" w:rsidRDefault="00D30CBD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1C93D25" wp14:editId="173EE13F">
              <wp:simplePos x="0" y="0"/>
              <wp:positionH relativeFrom="column">
                <wp:posOffset>1002665</wp:posOffset>
              </wp:positionH>
              <wp:positionV relativeFrom="paragraph">
                <wp:posOffset>-794385</wp:posOffset>
              </wp:positionV>
              <wp:extent cx="4409440" cy="1099185"/>
              <wp:effectExtent l="0" t="5715" r="0" b="0"/>
              <wp:wrapTight wrapText="bothSides">
                <wp:wrapPolygon edited="0">
                  <wp:start x="8396" y="0"/>
                  <wp:lineTo x="8396" y="20290"/>
                  <wp:lineTo x="15394" y="20290"/>
                  <wp:lineTo x="15394" y="0"/>
                  <wp:lineTo x="8396" y="0"/>
                </wp:wrapPolygon>
              </wp:wrapTight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09440" cy="1099185"/>
                        <a:chOff x="4414" y="14643"/>
                        <a:chExt cx="6944" cy="1731"/>
                      </a:xfrm>
                    </wpg:grpSpPr>
                    <wps:wsp>
                      <wps:cNvPr id="2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4414" y="15654"/>
                          <a:ext cx="252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450" w14:textId="77777777" w:rsidR="00D30CBD" w:rsidRPr="00A90C7E" w:rsidRDefault="00D30CBD" w:rsidP="00AC05F5">
                            <w:pPr>
                              <w:pStyle w:val="En-tte"/>
                              <w:spacing w:after="240"/>
                              <w:rPr>
                                <w:rFonts w:ascii="Arial" w:hAnsi="Arial"/>
                              </w:rPr>
                            </w:pPr>
                            <w:r w:rsidRPr="00A90C7E">
                              <w:rPr>
                                <w:rFonts w:ascii="Arial" w:hAnsi="Arial"/>
                              </w:rPr>
                              <w:t>Organisme de qualification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des Économistes de la construction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et des Programmis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7372" y="15654"/>
                          <a:ext cx="180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E5A6C" w14:textId="77777777" w:rsidR="00D30CBD" w:rsidRPr="00A90C7E" w:rsidRDefault="00D30CBD" w:rsidP="00AC05F5">
                            <w:pPr>
                              <w:pStyle w:val="En-tte"/>
                              <w:rPr>
                                <w:rFonts w:ascii="Arial" w:hAnsi="Arial"/>
                              </w:rPr>
                            </w:pPr>
                            <w:r w:rsidRPr="00A90C7E">
                              <w:rPr>
                                <w:rFonts w:ascii="Arial" w:hAnsi="Arial"/>
                              </w:rPr>
                              <w:t>41 bis boulevard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de la Tour-Maubourg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75007 Par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9558" y="15437"/>
                          <a:ext cx="1800" cy="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32EB" w14:textId="55CE7F6C" w:rsidR="00D30CBD" w:rsidRPr="00A90C7E" w:rsidRDefault="00D30CBD" w:rsidP="00AC05F5">
                            <w:pPr>
                              <w:pStyle w:val="En-tte"/>
                              <w:rPr>
                                <w:rFonts w:ascii="Arial" w:hAnsi="Arial"/>
                              </w:rPr>
                            </w:pPr>
                            <w:r w:rsidRPr="00A90C7E">
                              <w:rPr>
                                <w:rFonts w:ascii="Arial" w:hAnsi="Arial"/>
                              </w:rPr>
                              <w:t>tél. 01 45 56 92 67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fax 01 44 18 35 26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www.opqtecc.</w:t>
                            </w:r>
                            <w:r>
                              <w:rPr>
                                <w:rFonts w:ascii="Arial" w:hAnsi="Arial"/>
                              </w:rPr>
                              <w:t>fr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secretariat@opqtecc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Line 37"/>
                      <wps:cNvCnPr/>
                      <wps:spPr bwMode="auto">
                        <a:xfrm>
                          <a:off x="7142" y="14643"/>
                          <a:ext cx="0" cy="164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38"/>
                      <wps:cNvCnPr/>
                      <wps:spPr bwMode="auto">
                        <a:xfrm>
                          <a:off x="9335" y="14643"/>
                          <a:ext cx="0" cy="164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93D25" id="Group 56" o:spid="_x0000_s1035" style="position:absolute;margin-left:78.95pt;margin-top:-62.55pt;width:347.2pt;height:86.55pt;z-index:251654656" coordorigin="4414,14643" coordsize="6944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6" type="#_x0000_t202" style="position:absolute;left:4414;top:15654;width:25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3FCE7450" w14:textId="77777777" w:rsidR="00D30CBD" w:rsidRPr="00A90C7E" w:rsidRDefault="00D30CBD" w:rsidP="00AC05F5">
                      <w:pPr>
                        <w:pStyle w:val="En-tte"/>
                        <w:spacing w:after="240"/>
                        <w:rPr>
                          <w:rFonts w:ascii="Arial" w:hAnsi="Arial"/>
                        </w:rPr>
                      </w:pPr>
                      <w:r w:rsidRPr="00A90C7E">
                        <w:rPr>
                          <w:rFonts w:ascii="Arial" w:hAnsi="Arial"/>
                        </w:rPr>
                        <w:t>Organisme de qualification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des Économistes de la construction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et des Programmistes</w:t>
                      </w:r>
                    </w:p>
                  </w:txbxContent>
                </v:textbox>
              </v:shape>
              <v:shape id="Text Box 35" o:spid="_x0000_s1037" type="#_x0000_t202" style="position:absolute;left:7372;top:15654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318E5A6C" w14:textId="77777777" w:rsidR="00D30CBD" w:rsidRPr="00A90C7E" w:rsidRDefault="00D30CBD" w:rsidP="00AC05F5">
                      <w:pPr>
                        <w:pStyle w:val="En-tte"/>
                        <w:rPr>
                          <w:rFonts w:ascii="Arial" w:hAnsi="Arial"/>
                        </w:rPr>
                      </w:pPr>
                      <w:r w:rsidRPr="00A90C7E">
                        <w:rPr>
                          <w:rFonts w:ascii="Arial" w:hAnsi="Arial"/>
                        </w:rPr>
                        <w:t>41 bis boulevard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de la Tour-Maubourg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75007 Paris</w:t>
                      </w:r>
                    </w:p>
                  </w:txbxContent>
                </v:textbox>
              </v:shape>
              <v:shape id="Text Box 36" o:spid="_x0000_s1038" type="#_x0000_t202" style="position:absolute;left:9558;top:15437;width:180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68F532EB" w14:textId="55CE7F6C" w:rsidR="00D30CBD" w:rsidRPr="00A90C7E" w:rsidRDefault="00D30CBD" w:rsidP="00AC05F5">
                      <w:pPr>
                        <w:pStyle w:val="En-tte"/>
                        <w:rPr>
                          <w:rFonts w:ascii="Arial" w:hAnsi="Arial"/>
                        </w:rPr>
                      </w:pPr>
                      <w:r w:rsidRPr="00A90C7E">
                        <w:rPr>
                          <w:rFonts w:ascii="Arial" w:hAnsi="Arial"/>
                        </w:rPr>
                        <w:t>tél. 01 45 56 92 67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fax 01 44 18 35 26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www.opqtecc.</w:t>
                      </w:r>
                      <w:r>
                        <w:rPr>
                          <w:rFonts w:ascii="Arial" w:hAnsi="Arial"/>
                        </w:rPr>
                        <w:t>fr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secretariat@opqtecc.org</w:t>
                      </w:r>
                    </w:p>
                  </w:txbxContent>
                </v:textbox>
              </v:shape>
              <v:line id="Line 37" o:spid="_x0000_s1039" style="position:absolute;visibility:visible;mso-wrap-style:square" from="7142,14643" to="7142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" strokecolor="#f79646" strokeweight=".5pt">
                <v:shadow color="black" opacity="22938f" offset="0"/>
              </v:line>
              <v:line id="Line 38" o:spid="_x0000_s1040" style="position:absolute;visibility:visible;mso-wrap-style:square" from="9335,14643" to="9335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" strokecolor="#f79646" strokeweight=".5pt">
                <v:shadow color="black" opacity="22938f" offset="0"/>
              </v:lin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5D0B" w14:textId="77777777" w:rsidR="00492BA4" w:rsidRDefault="00492BA4">
      <w:pPr>
        <w:spacing w:after="0" w:line="240" w:lineRule="auto"/>
      </w:pPr>
      <w:r>
        <w:separator/>
      </w:r>
    </w:p>
  </w:footnote>
  <w:footnote w:type="continuationSeparator" w:id="0">
    <w:p w14:paraId="508A0C73" w14:textId="77777777" w:rsidR="00492BA4" w:rsidRDefault="0049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2040" w14:textId="1174CBE2" w:rsidR="00E1234E" w:rsidRDefault="00E123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7E20" w14:textId="48BE5AB1" w:rsidR="00D30CBD" w:rsidRDefault="00D30CBD" w:rsidP="00AC05F5">
    <w:pPr>
      <w:spacing w:after="0"/>
      <w:ind w:left="-2835"/>
      <w:rPr>
        <w:rFonts w:ascii="Verdana" w:hAnsi="Verdana"/>
        <w:sz w:val="16"/>
      </w:rPr>
    </w:pP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D1BE96" wp14:editId="4C7869E0">
              <wp:simplePos x="0" y="0"/>
              <wp:positionH relativeFrom="column">
                <wp:posOffset>-66675</wp:posOffset>
              </wp:positionH>
              <wp:positionV relativeFrom="paragraph">
                <wp:posOffset>20955</wp:posOffset>
              </wp:positionV>
              <wp:extent cx="4870450" cy="1220470"/>
              <wp:effectExtent l="0" t="0" r="0" b="0"/>
              <wp:wrapTight wrapText="bothSides">
                <wp:wrapPolygon edited="0">
                  <wp:start x="169" y="1011"/>
                  <wp:lineTo x="169" y="20566"/>
                  <wp:lineTo x="21290" y="20566"/>
                  <wp:lineTo x="21290" y="1011"/>
                  <wp:lineTo x="169" y="1011"/>
                </wp:wrapPolygon>
              </wp:wrapTight>
              <wp:docPr id="1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0" cy="1220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00E90" w14:textId="415F426F" w:rsidR="00D30CBD" w:rsidRPr="00E663A4" w:rsidRDefault="00D30CBD" w:rsidP="00E663A4">
                          <w:pPr>
                            <w:spacing w:before="120" w:after="0" w:line="240" w:lineRule="auto"/>
                            <w:rPr>
                              <w:b/>
                              <w:color w:val="000000"/>
                              <w:sz w:val="36"/>
                            </w:rPr>
                          </w:pPr>
                          <w:r w:rsidRPr="00E663A4">
                            <w:rPr>
                              <w:b/>
                              <w:color w:val="000000"/>
                              <w:sz w:val="36"/>
                            </w:rPr>
                            <w:t xml:space="preserve">Dossier de demande initiale de </w:t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certification</w:t>
                          </w:r>
                          <w:r w:rsidRPr="00E663A4">
                            <w:rPr>
                              <w:b/>
                              <w:color w:val="000000"/>
                              <w:sz w:val="36"/>
                            </w:rPr>
                            <w:t>(s)</w:t>
                          </w:r>
                        </w:p>
                        <w:p w14:paraId="1E678954" w14:textId="0B619C86" w:rsidR="00D30CBD" w:rsidRPr="007D406E" w:rsidRDefault="00F36212" w:rsidP="000E2C03">
                          <w:pPr>
                            <w:tabs>
                              <w:tab w:val="right" w:pos="6663"/>
                            </w:tabs>
                            <w:spacing w:before="240"/>
                            <w:ind w:left="142"/>
                            <w:outlineLvl w:val="0"/>
                            <w:rPr>
                              <w:rFonts w:ascii="Georgia" w:hAnsi="Georgia"/>
                              <w:i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</w:rPr>
                            <w:t>Version</w:t>
                          </w:r>
                          <w:r w:rsidR="00D30CBD">
                            <w:rPr>
                              <w:rFonts w:ascii="Georgia" w:hAnsi="Georgia"/>
                              <w:i/>
                            </w:rPr>
                            <w:t xml:space="preserve"> </w:t>
                          </w:r>
                          <w:r w:rsidR="007F4C99">
                            <w:rPr>
                              <w:rFonts w:ascii="Georgia" w:hAnsi="Georgia"/>
                              <w:i/>
                            </w:rPr>
                            <w:t>validée par le CA du 26-10-2023</w:t>
                          </w:r>
                        </w:p>
                        <w:p w14:paraId="76CEC2DE" w14:textId="1747B5B8" w:rsidR="00D30CBD" w:rsidRPr="00943BE4" w:rsidRDefault="00D30CBD" w:rsidP="00550787">
                          <w:pPr>
                            <w:spacing w:before="120" w:after="0" w:line="240" w:lineRule="auto"/>
                            <w:rPr>
                              <w:rFonts w:ascii="Georgia" w:hAnsi="Georgia"/>
                              <w:i/>
                              <w:color w:val="5D5551" w:themeColor="accent1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1BE9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0" type="#_x0000_t202" style="position:absolute;left:0;text-align:left;margin-left:-5.25pt;margin-top:1.65pt;width:383.5pt;height:9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" filled="f" stroked="f">
              <v:textbox inset=",7.2pt,,7.2pt">
                <w:txbxContent>
                  <w:p w14:paraId="59600E90" w14:textId="415F426F" w:rsidR="00D30CBD" w:rsidRPr="00E663A4" w:rsidRDefault="00D30CBD" w:rsidP="00E663A4">
                    <w:pPr>
                      <w:spacing w:before="120" w:after="0" w:line="240" w:lineRule="auto"/>
                      <w:rPr>
                        <w:b/>
                        <w:color w:val="000000"/>
                        <w:sz w:val="36"/>
                      </w:rPr>
                    </w:pPr>
                    <w:r w:rsidRPr="00E663A4">
                      <w:rPr>
                        <w:b/>
                        <w:color w:val="000000"/>
                        <w:sz w:val="36"/>
                      </w:rPr>
                      <w:t xml:space="preserve">Dossier de demande initiale de </w:t>
                    </w:r>
                    <w:r>
                      <w:rPr>
                        <w:b/>
                        <w:color w:val="000000"/>
                        <w:sz w:val="36"/>
                      </w:rPr>
                      <w:t>certification</w:t>
                    </w:r>
                    <w:r w:rsidRPr="00E663A4">
                      <w:rPr>
                        <w:b/>
                        <w:color w:val="000000"/>
                        <w:sz w:val="36"/>
                      </w:rPr>
                      <w:t>(s)</w:t>
                    </w:r>
                  </w:p>
                  <w:p w14:paraId="1E678954" w14:textId="0B619C86" w:rsidR="00D30CBD" w:rsidRPr="007D406E" w:rsidRDefault="00F36212" w:rsidP="000E2C03">
                    <w:pPr>
                      <w:tabs>
                        <w:tab w:val="right" w:pos="6663"/>
                      </w:tabs>
                      <w:spacing w:before="240"/>
                      <w:ind w:left="142"/>
                      <w:outlineLvl w:val="0"/>
                      <w:rPr>
                        <w:rFonts w:ascii="Georgia" w:hAnsi="Georgia"/>
                        <w:i/>
                      </w:rPr>
                    </w:pPr>
                    <w:r>
                      <w:rPr>
                        <w:rFonts w:ascii="Georgia" w:hAnsi="Georgia"/>
                        <w:i/>
                      </w:rPr>
                      <w:t>Version</w:t>
                    </w:r>
                    <w:r w:rsidR="00D30CBD">
                      <w:rPr>
                        <w:rFonts w:ascii="Georgia" w:hAnsi="Georgia"/>
                        <w:i/>
                      </w:rPr>
                      <w:t xml:space="preserve"> </w:t>
                    </w:r>
                    <w:r w:rsidR="007F4C99">
                      <w:rPr>
                        <w:rFonts w:ascii="Georgia" w:hAnsi="Georgia"/>
                        <w:i/>
                      </w:rPr>
                      <w:t>validée par le CA du 26-10-2023</w:t>
                    </w:r>
                  </w:p>
                  <w:p w14:paraId="76CEC2DE" w14:textId="1747B5B8" w:rsidR="00D30CBD" w:rsidRPr="00943BE4" w:rsidRDefault="00D30CBD" w:rsidP="00550787">
                    <w:pPr>
                      <w:spacing w:before="120" w:after="0" w:line="240" w:lineRule="auto"/>
                      <w:rPr>
                        <w:rFonts w:ascii="Georgia" w:hAnsi="Georgia"/>
                        <w:i/>
                        <w:color w:val="5D5551" w:themeColor="accent1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897D52" wp14:editId="19FD60A4">
              <wp:simplePos x="0" y="0"/>
              <wp:positionH relativeFrom="column">
                <wp:posOffset>4954905</wp:posOffset>
              </wp:positionH>
              <wp:positionV relativeFrom="paragraph">
                <wp:posOffset>721360</wp:posOffset>
              </wp:positionV>
              <wp:extent cx="823595" cy="514985"/>
              <wp:effectExtent l="1905" t="0" r="0" b="0"/>
              <wp:wrapNone/>
              <wp:docPr id="1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A7EAD" w14:textId="77777777" w:rsidR="00D30CBD" w:rsidRPr="00F22850" w:rsidRDefault="00D30CBD" w:rsidP="00943BE4">
                          <w:pPr>
                            <w:pStyle w:val="Date"/>
                            <w:spacing w:before="0" w:after="0"/>
                            <w:ind w:left="0"/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</w:pP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t xml:space="preserve">page  </w: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i w:val="0"/>
                              <w:noProof/>
                              <w:color w:val="auto"/>
                              <w:sz w:val="16"/>
                            </w:rPr>
                            <w:t>12</w: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t xml:space="preserve"> / </w: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i w:val="0"/>
                              <w:noProof/>
                              <w:color w:val="auto"/>
                              <w:sz w:val="16"/>
                            </w:rPr>
                            <w:t>17</w: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97D52" id="Text Box 51" o:spid="_x0000_s1031" type="#_x0000_t202" style="position:absolute;left:0;text-align:left;margin-left:390.15pt;margin-top:56.8pt;width:64.85pt;height:4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" filled="f" stroked="f">
              <v:textbox inset="0,0,0,0">
                <w:txbxContent>
                  <w:p w14:paraId="023A7EAD" w14:textId="77777777" w:rsidR="00D30CBD" w:rsidRPr="00F22850" w:rsidRDefault="00D30CBD" w:rsidP="00943BE4">
                    <w:pPr>
                      <w:pStyle w:val="Date"/>
                      <w:spacing w:before="0" w:after="0"/>
                      <w:ind w:left="0"/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</w:pP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t xml:space="preserve">page  </w: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separate"/>
                    </w:r>
                    <w:r>
                      <w:rPr>
                        <w:rFonts w:ascii="Arial" w:hAnsi="Arial"/>
                        <w:i w:val="0"/>
                        <w:noProof/>
                        <w:color w:val="auto"/>
                        <w:sz w:val="16"/>
                      </w:rPr>
                      <w:t>12</w: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t xml:space="preserve"> / </w: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separate"/>
                    </w:r>
                    <w:r>
                      <w:rPr>
                        <w:rFonts w:ascii="Arial" w:hAnsi="Arial"/>
                        <w:i w:val="0"/>
                        <w:noProof/>
                        <w:color w:val="auto"/>
                        <w:sz w:val="16"/>
                      </w:rPr>
                      <w:t>17</w: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899A44E" wp14:editId="7CD1943B">
              <wp:simplePos x="0" y="0"/>
              <wp:positionH relativeFrom="column">
                <wp:posOffset>-1371600</wp:posOffset>
              </wp:positionH>
              <wp:positionV relativeFrom="paragraph">
                <wp:posOffset>207645</wp:posOffset>
              </wp:positionV>
              <wp:extent cx="982345" cy="96202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CA23" w14:textId="77777777" w:rsidR="00D30CBD" w:rsidRDefault="00D30CBD" w:rsidP="00AC05F5"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94BC9E2" wp14:editId="1B8CDFEF">
                                <wp:extent cx="838200" cy="698500"/>
                                <wp:effectExtent l="25400" t="0" r="0" b="0"/>
                                <wp:docPr id="25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698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9A44E" id="Text Box 14" o:spid="_x0000_s1032" type="#_x0000_t202" style="position:absolute;left:0;text-align:left;margin-left:-108pt;margin-top:16.35pt;width:77.35pt;height:7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" filled="f" stroked="f">
              <v:textbox inset="0,0,0,0">
                <w:txbxContent>
                  <w:p w14:paraId="2552CA23" w14:textId="77777777" w:rsidR="00D30CBD" w:rsidRDefault="00D30CBD" w:rsidP="00AC05F5">
                    <w:r>
                      <w:t xml:space="preserve">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94BC9E2" wp14:editId="1B8CDFEF">
                          <wp:extent cx="838200" cy="698500"/>
                          <wp:effectExtent l="25400" t="0" r="0" b="0"/>
                          <wp:docPr id="25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698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41254A" wp14:editId="61C1F635">
              <wp:simplePos x="0" y="0"/>
              <wp:positionH relativeFrom="column">
                <wp:posOffset>-114300</wp:posOffset>
              </wp:positionH>
              <wp:positionV relativeFrom="paragraph">
                <wp:posOffset>12700</wp:posOffset>
              </wp:positionV>
              <wp:extent cx="0" cy="873125"/>
              <wp:effectExtent l="12700" t="12700" r="25400" b="28575"/>
              <wp:wrapTight wrapText="bothSides">
                <wp:wrapPolygon edited="0">
                  <wp:start x="-2147483648" y="0"/>
                  <wp:lineTo x="-2147483648" y="21396"/>
                  <wp:lineTo x="-2147483648" y="21396"/>
                  <wp:lineTo x="-2147483648" y="0"/>
                  <wp:lineTo x="-2147483648" y="0"/>
                </wp:wrapPolygon>
              </wp:wrapTight>
              <wp:docPr id="1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31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EA01E"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pt" to="-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" strokecolor="#f79646" strokeweight=".5pt">
              <v:shadow color="black" opacity="22938f" offset="0"/>
              <w10:wrap type="tight"/>
            </v:lin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4089BD" wp14:editId="293A8628">
              <wp:simplePos x="0" y="0"/>
              <wp:positionH relativeFrom="column">
                <wp:posOffset>4800600</wp:posOffset>
              </wp:positionH>
              <wp:positionV relativeFrom="paragraph">
                <wp:posOffset>12065</wp:posOffset>
              </wp:positionV>
              <wp:extent cx="0" cy="873125"/>
              <wp:effectExtent l="12700" t="12065" r="25400" b="29210"/>
              <wp:wrapTight wrapText="bothSides">
                <wp:wrapPolygon edited="0">
                  <wp:start x="-2147483648" y="0"/>
                  <wp:lineTo x="-2147483648" y="21396"/>
                  <wp:lineTo x="-2147483648" y="21396"/>
                  <wp:lineTo x="-2147483648" y="0"/>
                  <wp:lineTo x="-2147483648" y="0"/>
                </wp:wrapPolygon>
              </wp:wrapTight>
              <wp:docPr id="1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31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83A1B"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95pt" to="37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" strokecolor="#f79646" strokeweight=".5pt">
              <v:shadow color="black" opacity="22938f" offset="0"/>
              <w10:wrap type="tigh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3F70" w14:textId="0A30E95A" w:rsidR="00D30CBD" w:rsidRDefault="00D30CB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F0C2D1" wp14:editId="5FB26FDA">
              <wp:simplePos x="0" y="0"/>
              <wp:positionH relativeFrom="column">
                <wp:posOffset>-1320800</wp:posOffset>
              </wp:positionH>
              <wp:positionV relativeFrom="paragraph">
                <wp:posOffset>93345</wp:posOffset>
              </wp:positionV>
              <wp:extent cx="1556385" cy="1399540"/>
              <wp:effectExtent l="0" t="4445" r="5715" b="5715"/>
              <wp:wrapNone/>
              <wp:docPr id="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6385" cy="139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B5471" w14:textId="77777777" w:rsidR="00D30CBD" w:rsidRDefault="00D30CB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6779ED5" wp14:editId="3614FE09">
                                <wp:extent cx="1371600" cy="1219200"/>
                                <wp:effectExtent l="25400" t="0" r="0" b="0"/>
                                <wp:docPr id="26" name="Image 2" descr="logoOPQTECC_RV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OPQTECC_RV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121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0C2D1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-104pt;margin-top:7.35pt;width:122.55pt;height:1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" filled="f" stroked="f">
              <v:textbox inset=",7.2pt,,7.2pt">
                <w:txbxContent>
                  <w:p w14:paraId="429B5471" w14:textId="77777777" w:rsidR="00D30CBD" w:rsidRDefault="00D30CB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6779ED5" wp14:editId="3614FE09">
                          <wp:extent cx="1371600" cy="1219200"/>
                          <wp:effectExtent l="25400" t="0" r="0" b="0"/>
                          <wp:docPr id="26" name="Image 2" descr="logoOPQTECC_RV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OPQTECC_RV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5200" distR="114300" simplePos="0" relativeHeight="251660800" behindDoc="0" locked="0" layoutInCell="1" allowOverlap="1" wp14:anchorId="786EBDBE" wp14:editId="7D16A4E0">
              <wp:simplePos x="0" y="0"/>
              <wp:positionH relativeFrom="column">
                <wp:posOffset>381000</wp:posOffset>
              </wp:positionH>
              <wp:positionV relativeFrom="paragraph">
                <wp:posOffset>-160655</wp:posOffset>
              </wp:positionV>
              <wp:extent cx="0" cy="1501140"/>
              <wp:effectExtent l="12700" t="17145" r="25400" b="31115"/>
              <wp:wrapTight wrapText="bothSides">
                <wp:wrapPolygon edited="0">
                  <wp:start x="-2147483648" y="0"/>
                  <wp:lineTo x="-2147483648" y="21399"/>
                  <wp:lineTo x="-2147483648" y="21399"/>
                  <wp:lineTo x="-2147483648" y="0"/>
                  <wp:lineTo x="-2147483648" y="0"/>
                </wp:wrapPolygon>
              </wp:wrapTight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011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76F0" id="Line 58" o:spid="_x0000_s1026" style="position:absolute;z-index:251660800;visibility:visible;mso-wrap-style:square;mso-width-percent:0;mso-height-percent:0;mso-wrap-distance-left:3.2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-12.65pt" to="30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" strokecolor="#f79646" strokeweight=".5pt">
              <v:shadow color="black" opacity="22938f" offset="0"/>
              <w10:wrap type="tight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720F7E" wp14:editId="7BC5B71D">
              <wp:simplePos x="0" y="0"/>
              <wp:positionH relativeFrom="column">
                <wp:posOffset>-1828800</wp:posOffset>
              </wp:positionH>
              <wp:positionV relativeFrom="paragraph">
                <wp:posOffset>3179445</wp:posOffset>
              </wp:positionV>
              <wp:extent cx="7731760" cy="5499735"/>
              <wp:effectExtent l="0" t="4445" r="254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1760" cy="549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31DA" w14:textId="77777777" w:rsidR="00D30CBD" w:rsidRDefault="00D30CBD" w:rsidP="00AC05F5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E6282FF" wp14:editId="023F7919">
                                <wp:extent cx="7038847" cy="5262296"/>
                                <wp:effectExtent l="0" t="0" r="0" b="0"/>
                                <wp:docPr id="27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ocs_OPQTECC_fon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38847" cy="526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20F7E" id="Text Box 39" o:spid="_x0000_s1034" type="#_x0000_t202" style="position:absolute;margin-left:-2in;margin-top:250.35pt;width:608.8pt;height:43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" filled="f" stroked="f">
              <v:textbox inset="0,0,0,0">
                <w:txbxContent>
                  <w:p w14:paraId="037631DA" w14:textId="77777777" w:rsidR="00D30CBD" w:rsidRDefault="00D30CBD" w:rsidP="00AC05F5">
                    <w:pPr>
                      <w:spacing w:after="0" w:line="240" w:lineRule="auto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E6282FF" wp14:editId="023F7919">
                          <wp:extent cx="7038847" cy="5262296"/>
                          <wp:effectExtent l="0" t="0" r="0" b="0"/>
                          <wp:docPr id="27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ocs_OPQTECC_fo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38847" cy="5262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4EA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A64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FE2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58A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764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0B63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E27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7680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DA08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56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3C4E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A24EA"/>
    <w:multiLevelType w:val="hybridMultilevel"/>
    <w:tmpl w:val="B478FDFE"/>
    <w:lvl w:ilvl="0" w:tplc="C03C627E">
      <w:numFmt w:val="bullet"/>
      <w:pStyle w:val="listetableau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75897"/>
    <w:multiLevelType w:val="hybridMultilevel"/>
    <w:tmpl w:val="367EF00E"/>
    <w:lvl w:ilvl="0" w:tplc="8F38FA4E">
      <w:start w:val="3"/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D34E1"/>
    <w:multiLevelType w:val="hybridMultilevel"/>
    <w:tmpl w:val="B450FD2E"/>
    <w:lvl w:ilvl="0" w:tplc="D4E4B87C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73FA2"/>
    <w:multiLevelType w:val="hybridMultilevel"/>
    <w:tmpl w:val="EE2EE1FA"/>
    <w:lvl w:ilvl="0" w:tplc="2FCE63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341642F"/>
    <w:multiLevelType w:val="hybridMultilevel"/>
    <w:tmpl w:val="17A0D784"/>
    <w:lvl w:ilvl="0" w:tplc="9B768ADA">
      <w:start w:val="1"/>
      <w:numFmt w:val="bullet"/>
      <w:lvlText w:val=""/>
      <w:lvlJc w:val="left"/>
      <w:pPr>
        <w:ind w:left="107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89D0565"/>
    <w:multiLevelType w:val="hybridMultilevel"/>
    <w:tmpl w:val="BF76A7C2"/>
    <w:lvl w:ilvl="0" w:tplc="7FE02272">
      <w:start w:val="101"/>
      <w:numFmt w:val="bullet"/>
      <w:pStyle w:val="listen1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05ED0"/>
    <w:multiLevelType w:val="hybridMultilevel"/>
    <w:tmpl w:val="3A1229F8"/>
    <w:lvl w:ilvl="0" w:tplc="CD34F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70E41"/>
    <w:multiLevelType w:val="hybridMultilevel"/>
    <w:tmpl w:val="7EFC3190"/>
    <w:lvl w:ilvl="0" w:tplc="51CC5252">
      <w:start w:val="1"/>
      <w:numFmt w:val="bullet"/>
      <w:pStyle w:val="listen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4ED5C64"/>
    <w:multiLevelType w:val="hybridMultilevel"/>
    <w:tmpl w:val="A72A74B4"/>
    <w:lvl w:ilvl="0" w:tplc="2CEA7944">
      <w:start w:val="3"/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96FA8"/>
    <w:multiLevelType w:val="multilevel"/>
    <w:tmpl w:val="2D821ED6"/>
    <w:lvl w:ilvl="0">
      <w:start w:val="101"/>
      <w:numFmt w:val="bullet"/>
      <w:lvlText w:val="—"/>
      <w:lvlJc w:val="left"/>
      <w:pPr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82564"/>
    <w:multiLevelType w:val="hybridMultilevel"/>
    <w:tmpl w:val="35E645E8"/>
    <w:lvl w:ilvl="0" w:tplc="29F645E4">
      <w:numFmt w:val="bullet"/>
      <w:pStyle w:val="Paragraphedeliste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D5CC9"/>
    <w:multiLevelType w:val="multilevel"/>
    <w:tmpl w:val="01F2FD7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017612"/>
    <w:multiLevelType w:val="hybridMultilevel"/>
    <w:tmpl w:val="9948E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F4DDB"/>
    <w:multiLevelType w:val="hybridMultilevel"/>
    <w:tmpl w:val="69322F56"/>
    <w:lvl w:ilvl="0" w:tplc="258004C6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36BA8"/>
    <w:multiLevelType w:val="hybridMultilevel"/>
    <w:tmpl w:val="1CE6E3C2"/>
    <w:lvl w:ilvl="0" w:tplc="2F96EBC2">
      <w:start w:val="3"/>
      <w:numFmt w:val="bullet"/>
      <w:lvlText w:val=""/>
      <w:lvlJc w:val="left"/>
      <w:pPr>
        <w:ind w:left="1070" w:hanging="360"/>
      </w:pPr>
      <w:rPr>
        <w:rFonts w:ascii="Wingdings" w:eastAsia="Georg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EBD750B"/>
    <w:multiLevelType w:val="hybridMultilevel"/>
    <w:tmpl w:val="35463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5AE"/>
    <w:multiLevelType w:val="hybridMultilevel"/>
    <w:tmpl w:val="F47CF1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B1B18"/>
    <w:multiLevelType w:val="hybridMultilevel"/>
    <w:tmpl w:val="792E52FE"/>
    <w:lvl w:ilvl="0" w:tplc="C83E7170">
      <w:start w:val="3"/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C8E"/>
    <w:multiLevelType w:val="hybridMultilevel"/>
    <w:tmpl w:val="936051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231AF"/>
    <w:multiLevelType w:val="hybridMultilevel"/>
    <w:tmpl w:val="D3A26D94"/>
    <w:lvl w:ilvl="0" w:tplc="9B768ADA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86F44DC"/>
    <w:multiLevelType w:val="hybridMultilevel"/>
    <w:tmpl w:val="FE0E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247C"/>
    <w:multiLevelType w:val="hybridMultilevel"/>
    <w:tmpl w:val="E3C0F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F4D87"/>
    <w:multiLevelType w:val="hybridMultilevel"/>
    <w:tmpl w:val="10FE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945CA"/>
    <w:multiLevelType w:val="hybridMultilevel"/>
    <w:tmpl w:val="8C7E28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789540">
    <w:abstractNumId w:val="18"/>
  </w:num>
  <w:num w:numId="2" w16cid:durableId="1067608239">
    <w:abstractNumId w:val="22"/>
  </w:num>
  <w:num w:numId="3" w16cid:durableId="858590358">
    <w:abstractNumId w:val="16"/>
  </w:num>
  <w:num w:numId="4" w16cid:durableId="1688025552">
    <w:abstractNumId w:val="10"/>
  </w:num>
  <w:num w:numId="5" w16cid:durableId="158352531">
    <w:abstractNumId w:val="8"/>
  </w:num>
  <w:num w:numId="6" w16cid:durableId="1696497434">
    <w:abstractNumId w:val="7"/>
  </w:num>
  <w:num w:numId="7" w16cid:durableId="2141262997">
    <w:abstractNumId w:val="6"/>
  </w:num>
  <w:num w:numId="8" w16cid:durableId="799147379">
    <w:abstractNumId w:val="5"/>
  </w:num>
  <w:num w:numId="9" w16cid:durableId="1134568962">
    <w:abstractNumId w:val="9"/>
  </w:num>
  <w:num w:numId="10" w16cid:durableId="549463010">
    <w:abstractNumId w:val="4"/>
  </w:num>
  <w:num w:numId="11" w16cid:durableId="1540045064">
    <w:abstractNumId w:val="3"/>
  </w:num>
  <w:num w:numId="12" w16cid:durableId="1096903230">
    <w:abstractNumId w:val="2"/>
  </w:num>
  <w:num w:numId="13" w16cid:durableId="851606828">
    <w:abstractNumId w:val="1"/>
  </w:num>
  <w:num w:numId="14" w16cid:durableId="2072850619">
    <w:abstractNumId w:val="0"/>
  </w:num>
  <w:num w:numId="15" w16cid:durableId="425882110">
    <w:abstractNumId w:val="33"/>
  </w:num>
  <w:num w:numId="16" w16cid:durableId="921838174">
    <w:abstractNumId w:val="17"/>
  </w:num>
  <w:num w:numId="17" w16cid:durableId="1396857602">
    <w:abstractNumId w:val="11"/>
  </w:num>
  <w:num w:numId="18" w16cid:durableId="1615988381">
    <w:abstractNumId w:val="13"/>
  </w:num>
  <w:num w:numId="19" w16cid:durableId="867526896">
    <w:abstractNumId w:val="21"/>
  </w:num>
  <w:num w:numId="20" w16cid:durableId="1344477131">
    <w:abstractNumId w:val="20"/>
  </w:num>
  <w:num w:numId="21" w16cid:durableId="1466510256">
    <w:abstractNumId w:val="14"/>
  </w:num>
  <w:num w:numId="22" w16cid:durableId="2120752904">
    <w:abstractNumId w:val="31"/>
  </w:num>
  <w:num w:numId="23" w16cid:durableId="553976389">
    <w:abstractNumId w:val="32"/>
  </w:num>
  <w:num w:numId="24" w16cid:durableId="1378550485">
    <w:abstractNumId w:val="15"/>
  </w:num>
  <w:num w:numId="25" w16cid:durableId="1313369732">
    <w:abstractNumId w:val="21"/>
  </w:num>
  <w:num w:numId="26" w16cid:durableId="995300355">
    <w:abstractNumId w:val="23"/>
  </w:num>
  <w:num w:numId="27" w16cid:durableId="776869533">
    <w:abstractNumId w:val="26"/>
  </w:num>
  <w:num w:numId="28" w16cid:durableId="413548683">
    <w:abstractNumId w:val="19"/>
  </w:num>
  <w:num w:numId="29" w16cid:durableId="973487198">
    <w:abstractNumId w:val="12"/>
  </w:num>
  <w:num w:numId="30" w16cid:durableId="241649467">
    <w:abstractNumId w:val="28"/>
  </w:num>
  <w:num w:numId="31" w16cid:durableId="601648893">
    <w:abstractNumId w:val="25"/>
  </w:num>
  <w:num w:numId="32" w16cid:durableId="16006313">
    <w:abstractNumId w:val="30"/>
  </w:num>
  <w:num w:numId="33" w16cid:durableId="2048067849">
    <w:abstractNumId w:val="16"/>
  </w:num>
  <w:num w:numId="34" w16cid:durableId="610432343">
    <w:abstractNumId w:val="21"/>
  </w:num>
  <w:num w:numId="35" w16cid:durableId="181169832">
    <w:abstractNumId w:val="24"/>
  </w:num>
  <w:num w:numId="36" w16cid:durableId="455173455">
    <w:abstractNumId w:val="27"/>
  </w:num>
  <w:num w:numId="37" w16cid:durableId="2092308796">
    <w:abstractNumId w:val="34"/>
  </w:num>
  <w:num w:numId="38" w16cid:durableId="4223838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37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>
      <o:colormru v:ext="edit" colors="#5d5551,#e8e8e8,#ffe984,#fdd5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FF"/>
    <w:rsid w:val="000003E3"/>
    <w:rsid w:val="000035FC"/>
    <w:rsid w:val="00005A6F"/>
    <w:rsid w:val="0001129D"/>
    <w:rsid w:val="00014332"/>
    <w:rsid w:val="000213E3"/>
    <w:rsid w:val="00045066"/>
    <w:rsid w:val="00045297"/>
    <w:rsid w:val="00053D5F"/>
    <w:rsid w:val="0006455A"/>
    <w:rsid w:val="00066AD3"/>
    <w:rsid w:val="00067426"/>
    <w:rsid w:val="00077737"/>
    <w:rsid w:val="00085B11"/>
    <w:rsid w:val="00091813"/>
    <w:rsid w:val="000972FA"/>
    <w:rsid w:val="000A6C64"/>
    <w:rsid w:val="000B1279"/>
    <w:rsid w:val="000B2510"/>
    <w:rsid w:val="000C11E4"/>
    <w:rsid w:val="000C5DDB"/>
    <w:rsid w:val="000C7BAB"/>
    <w:rsid w:val="000D0009"/>
    <w:rsid w:val="000D52B5"/>
    <w:rsid w:val="000E2C03"/>
    <w:rsid w:val="000E649F"/>
    <w:rsid w:val="000F1922"/>
    <w:rsid w:val="001071AF"/>
    <w:rsid w:val="00107627"/>
    <w:rsid w:val="001077E5"/>
    <w:rsid w:val="001111DA"/>
    <w:rsid w:val="00114487"/>
    <w:rsid w:val="0013508F"/>
    <w:rsid w:val="0013744C"/>
    <w:rsid w:val="00141142"/>
    <w:rsid w:val="001449C2"/>
    <w:rsid w:val="001469E6"/>
    <w:rsid w:val="0015149A"/>
    <w:rsid w:val="00151EFA"/>
    <w:rsid w:val="0015226D"/>
    <w:rsid w:val="00153915"/>
    <w:rsid w:val="001574EC"/>
    <w:rsid w:val="00173395"/>
    <w:rsid w:val="00174A39"/>
    <w:rsid w:val="00175E52"/>
    <w:rsid w:val="00183ADA"/>
    <w:rsid w:val="00184521"/>
    <w:rsid w:val="00187170"/>
    <w:rsid w:val="001A0FE6"/>
    <w:rsid w:val="001A1515"/>
    <w:rsid w:val="001A4CB6"/>
    <w:rsid w:val="001B06B5"/>
    <w:rsid w:val="001B7BF7"/>
    <w:rsid w:val="001C03F3"/>
    <w:rsid w:val="001C1BAA"/>
    <w:rsid w:val="001C308E"/>
    <w:rsid w:val="001C3205"/>
    <w:rsid w:val="001C392D"/>
    <w:rsid w:val="001C3FD8"/>
    <w:rsid w:val="001C3FD9"/>
    <w:rsid w:val="001C5187"/>
    <w:rsid w:val="001C60DB"/>
    <w:rsid w:val="001D18C8"/>
    <w:rsid w:val="001E250C"/>
    <w:rsid w:val="001E40C1"/>
    <w:rsid w:val="001E4FF9"/>
    <w:rsid w:val="001E7F0D"/>
    <w:rsid w:val="001F1DCC"/>
    <w:rsid w:val="001F5844"/>
    <w:rsid w:val="00205BD4"/>
    <w:rsid w:val="00205BEF"/>
    <w:rsid w:val="00206AC4"/>
    <w:rsid w:val="00213306"/>
    <w:rsid w:val="002154B3"/>
    <w:rsid w:val="00220D38"/>
    <w:rsid w:val="00231D94"/>
    <w:rsid w:val="002355FF"/>
    <w:rsid w:val="00247D53"/>
    <w:rsid w:val="00256A42"/>
    <w:rsid w:val="00261311"/>
    <w:rsid w:val="00265346"/>
    <w:rsid w:val="002747C3"/>
    <w:rsid w:val="00283CC6"/>
    <w:rsid w:val="002863AD"/>
    <w:rsid w:val="0028644F"/>
    <w:rsid w:val="00286E51"/>
    <w:rsid w:val="0029764C"/>
    <w:rsid w:val="002A2F25"/>
    <w:rsid w:val="002A4704"/>
    <w:rsid w:val="002A5487"/>
    <w:rsid w:val="002B21B0"/>
    <w:rsid w:val="002B380B"/>
    <w:rsid w:val="002B79DA"/>
    <w:rsid w:val="002C1B99"/>
    <w:rsid w:val="002D1D0D"/>
    <w:rsid w:val="002D4A91"/>
    <w:rsid w:val="002D4B72"/>
    <w:rsid w:val="002D6E3D"/>
    <w:rsid w:val="002D7F6F"/>
    <w:rsid w:val="002E1F4C"/>
    <w:rsid w:val="002E4CC9"/>
    <w:rsid w:val="002E5902"/>
    <w:rsid w:val="002F49FB"/>
    <w:rsid w:val="00301B3E"/>
    <w:rsid w:val="003065B1"/>
    <w:rsid w:val="00324852"/>
    <w:rsid w:val="00325C2C"/>
    <w:rsid w:val="00330B62"/>
    <w:rsid w:val="0033693C"/>
    <w:rsid w:val="00341483"/>
    <w:rsid w:val="00341E3A"/>
    <w:rsid w:val="00360DF9"/>
    <w:rsid w:val="003621AE"/>
    <w:rsid w:val="00374D30"/>
    <w:rsid w:val="00377816"/>
    <w:rsid w:val="0038388C"/>
    <w:rsid w:val="00385DC2"/>
    <w:rsid w:val="0038719B"/>
    <w:rsid w:val="003876D3"/>
    <w:rsid w:val="003964DB"/>
    <w:rsid w:val="003A1459"/>
    <w:rsid w:val="003A25F6"/>
    <w:rsid w:val="003A4509"/>
    <w:rsid w:val="003A5979"/>
    <w:rsid w:val="003A5D15"/>
    <w:rsid w:val="003B2769"/>
    <w:rsid w:val="003B59B0"/>
    <w:rsid w:val="003C4C5D"/>
    <w:rsid w:val="003C6C6B"/>
    <w:rsid w:val="003C7395"/>
    <w:rsid w:val="003C7CAB"/>
    <w:rsid w:val="003E48FF"/>
    <w:rsid w:val="003F072C"/>
    <w:rsid w:val="004008F9"/>
    <w:rsid w:val="00402566"/>
    <w:rsid w:val="00404072"/>
    <w:rsid w:val="004071D4"/>
    <w:rsid w:val="00410963"/>
    <w:rsid w:val="004327DE"/>
    <w:rsid w:val="00436CF6"/>
    <w:rsid w:val="0044353D"/>
    <w:rsid w:val="00443887"/>
    <w:rsid w:val="00444E99"/>
    <w:rsid w:val="00447ACA"/>
    <w:rsid w:val="00447B25"/>
    <w:rsid w:val="004522D4"/>
    <w:rsid w:val="00452FD8"/>
    <w:rsid w:val="00461922"/>
    <w:rsid w:val="00464E41"/>
    <w:rsid w:val="00465F10"/>
    <w:rsid w:val="004675EB"/>
    <w:rsid w:val="00481597"/>
    <w:rsid w:val="00487E0D"/>
    <w:rsid w:val="00491B2F"/>
    <w:rsid w:val="004929B1"/>
    <w:rsid w:val="00492BA4"/>
    <w:rsid w:val="00495932"/>
    <w:rsid w:val="004968F3"/>
    <w:rsid w:val="004A1C2C"/>
    <w:rsid w:val="004A227A"/>
    <w:rsid w:val="004C3D4C"/>
    <w:rsid w:val="004C6160"/>
    <w:rsid w:val="004D07CE"/>
    <w:rsid w:val="004D2FF1"/>
    <w:rsid w:val="004D3E9B"/>
    <w:rsid w:val="004E696E"/>
    <w:rsid w:val="004F28F2"/>
    <w:rsid w:val="004F336A"/>
    <w:rsid w:val="004F3B43"/>
    <w:rsid w:val="00502210"/>
    <w:rsid w:val="005048D4"/>
    <w:rsid w:val="00504905"/>
    <w:rsid w:val="005059C3"/>
    <w:rsid w:val="00506405"/>
    <w:rsid w:val="00510558"/>
    <w:rsid w:val="0051491B"/>
    <w:rsid w:val="0051747E"/>
    <w:rsid w:val="00524217"/>
    <w:rsid w:val="005255C1"/>
    <w:rsid w:val="00527BD4"/>
    <w:rsid w:val="0054685E"/>
    <w:rsid w:val="00546B3C"/>
    <w:rsid w:val="00546E26"/>
    <w:rsid w:val="00550787"/>
    <w:rsid w:val="005524D9"/>
    <w:rsid w:val="005619FB"/>
    <w:rsid w:val="00562E17"/>
    <w:rsid w:val="00564870"/>
    <w:rsid w:val="00564D21"/>
    <w:rsid w:val="0056743E"/>
    <w:rsid w:val="00570607"/>
    <w:rsid w:val="00572729"/>
    <w:rsid w:val="00576E4B"/>
    <w:rsid w:val="00577CD2"/>
    <w:rsid w:val="00581481"/>
    <w:rsid w:val="0058166E"/>
    <w:rsid w:val="00581718"/>
    <w:rsid w:val="00586AF2"/>
    <w:rsid w:val="00592192"/>
    <w:rsid w:val="00595C34"/>
    <w:rsid w:val="00596C64"/>
    <w:rsid w:val="005A1EB8"/>
    <w:rsid w:val="005B1931"/>
    <w:rsid w:val="005B6228"/>
    <w:rsid w:val="005C11B9"/>
    <w:rsid w:val="005C2BE6"/>
    <w:rsid w:val="005C3D64"/>
    <w:rsid w:val="005D7ABB"/>
    <w:rsid w:val="005E653B"/>
    <w:rsid w:val="005F01EF"/>
    <w:rsid w:val="005F1598"/>
    <w:rsid w:val="005F4221"/>
    <w:rsid w:val="005F56D8"/>
    <w:rsid w:val="005F5C4A"/>
    <w:rsid w:val="005F6BD1"/>
    <w:rsid w:val="005F6CA7"/>
    <w:rsid w:val="005F7D16"/>
    <w:rsid w:val="005F7E44"/>
    <w:rsid w:val="00602853"/>
    <w:rsid w:val="00605BA6"/>
    <w:rsid w:val="0061239A"/>
    <w:rsid w:val="006129BB"/>
    <w:rsid w:val="006249D0"/>
    <w:rsid w:val="00625CB9"/>
    <w:rsid w:val="006266A9"/>
    <w:rsid w:val="006272CA"/>
    <w:rsid w:val="00635FFF"/>
    <w:rsid w:val="00640041"/>
    <w:rsid w:val="00640695"/>
    <w:rsid w:val="00642E15"/>
    <w:rsid w:val="006438C9"/>
    <w:rsid w:val="00654BA9"/>
    <w:rsid w:val="00655654"/>
    <w:rsid w:val="00656A09"/>
    <w:rsid w:val="00656CBD"/>
    <w:rsid w:val="00665089"/>
    <w:rsid w:val="00665F77"/>
    <w:rsid w:val="0067134B"/>
    <w:rsid w:val="00681519"/>
    <w:rsid w:val="006928CC"/>
    <w:rsid w:val="006A1FCB"/>
    <w:rsid w:val="006A7311"/>
    <w:rsid w:val="006A7759"/>
    <w:rsid w:val="006B3516"/>
    <w:rsid w:val="006B3696"/>
    <w:rsid w:val="006B42F9"/>
    <w:rsid w:val="006D454E"/>
    <w:rsid w:val="006E0941"/>
    <w:rsid w:val="006E76AA"/>
    <w:rsid w:val="006F0FAA"/>
    <w:rsid w:val="006F3C60"/>
    <w:rsid w:val="006F70D9"/>
    <w:rsid w:val="00720AFF"/>
    <w:rsid w:val="00741212"/>
    <w:rsid w:val="00747213"/>
    <w:rsid w:val="007530AA"/>
    <w:rsid w:val="00760FCD"/>
    <w:rsid w:val="00762560"/>
    <w:rsid w:val="00765E3D"/>
    <w:rsid w:val="0077297B"/>
    <w:rsid w:val="00787972"/>
    <w:rsid w:val="007A08D0"/>
    <w:rsid w:val="007A0A1D"/>
    <w:rsid w:val="007A1B49"/>
    <w:rsid w:val="007B1AF5"/>
    <w:rsid w:val="007B3B53"/>
    <w:rsid w:val="007B41E0"/>
    <w:rsid w:val="007C0D80"/>
    <w:rsid w:val="007C25EF"/>
    <w:rsid w:val="007C6011"/>
    <w:rsid w:val="007D406E"/>
    <w:rsid w:val="007D40BB"/>
    <w:rsid w:val="007E0601"/>
    <w:rsid w:val="007E1F38"/>
    <w:rsid w:val="007E3C5F"/>
    <w:rsid w:val="007F4C99"/>
    <w:rsid w:val="007F79EB"/>
    <w:rsid w:val="00801EC8"/>
    <w:rsid w:val="00804305"/>
    <w:rsid w:val="00806220"/>
    <w:rsid w:val="0080687C"/>
    <w:rsid w:val="00814432"/>
    <w:rsid w:val="00816C03"/>
    <w:rsid w:val="00820FB8"/>
    <w:rsid w:val="00823D39"/>
    <w:rsid w:val="00824EDC"/>
    <w:rsid w:val="00826052"/>
    <w:rsid w:val="00826ED8"/>
    <w:rsid w:val="00830DD2"/>
    <w:rsid w:val="0083123C"/>
    <w:rsid w:val="008331A3"/>
    <w:rsid w:val="00834CD0"/>
    <w:rsid w:val="00835367"/>
    <w:rsid w:val="00840199"/>
    <w:rsid w:val="00840229"/>
    <w:rsid w:val="00861A42"/>
    <w:rsid w:val="00863C39"/>
    <w:rsid w:val="008655D9"/>
    <w:rsid w:val="008668BD"/>
    <w:rsid w:val="008720E2"/>
    <w:rsid w:val="00874DD5"/>
    <w:rsid w:val="0088234F"/>
    <w:rsid w:val="00885AA0"/>
    <w:rsid w:val="00886186"/>
    <w:rsid w:val="00890152"/>
    <w:rsid w:val="008937B1"/>
    <w:rsid w:val="00893E5B"/>
    <w:rsid w:val="00896511"/>
    <w:rsid w:val="00897FF1"/>
    <w:rsid w:val="008A2A98"/>
    <w:rsid w:val="008A2E91"/>
    <w:rsid w:val="008A505F"/>
    <w:rsid w:val="008A5466"/>
    <w:rsid w:val="008B6CAF"/>
    <w:rsid w:val="008B6F5A"/>
    <w:rsid w:val="008C3363"/>
    <w:rsid w:val="008C5A7A"/>
    <w:rsid w:val="008D6164"/>
    <w:rsid w:val="008E346B"/>
    <w:rsid w:val="008E682D"/>
    <w:rsid w:val="008F48C8"/>
    <w:rsid w:val="008F57FA"/>
    <w:rsid w:val="008F7BA5"/>
    <w:rsid w:val="0090039F"/>
    <w:rsid w:val="00902614"/>
    <w:rsid w:val="00906C35"/>
    <w:rsid w:val="00910834"/>
    <w:rsid w:val="0091435F"/>
    <w:rsid w:val="00914884"/>
    <w:rsid w:val="00914D2A"/>
    <w:rsid w:val="0092269D"/>
    <w:rsid w:val="00926690"/>
    <w:rsid w:val="00930DFF"/>
    <w:rsid w:val="00933862"/>
    <w:rsid w:val="00940310"/>
    <w:rsid w:val="00940A0F"/>
    <w:rsid w:val="00940BAF"/>
    <w:rsid w:val="00943BE4"/>
    <w:rsid w:val="0095001E"/>
    <w:rsid w:val="009506D2"/>
    <w:rsid w:val="0097704A"/>
    <w:rsid w:val="00981CE6"/>
    <w:rsid w:val="00984505"/>
    <w:rsid w:val="0098619D"/>
    <w:rsid w:val="009869E6"/>
    <w:rsid w:val="009879CC"/>
    <w:rsid w:val="00992180"/>
    <w:rsid w:val="00994D16"/>
    <w:rsid w:val="00996A58"/>
    <w:rsid w:val="009A39C2"/>
    <w:rsid w:val="009A4AB9"/>
    <w:rsid w:val="009A5EFC"/>
    <w:rsid w:val="009B25AB"/>
    <w:rsid w:val="009B339C"/>
    <w:rsid w:val="009B360C"/>
    <w:rsid w:val="009B4355"/>
    <w:rsid w:val="009D5EDD"/>
    <w:rsid w:val="009D645B"/>
    <w:rsid w:val="009E188C"/>
    <w:rsid w:val="009E2934"/>
    <w:rsid w:val="009E32E7"/>
    <w:rsid w:val="009E4208"/>
    <w:rsid w:val="009E7A87"/>
    <w:rsid w:val="009F1BE5"/>
    <w:rsid w:val="009F26B4"/>
    <w:rsid w:val="009F5965"/>
    <w:rsid w:val="00A0284A"/>
    <w:rsid w:val="00A03067"/>
    <w:rsid w:val="00A14F92"/>
    <w:rsid w:val="00A25521"/>
    <w:rsid w:val="00A45465"/>
    <w:rsid w:val="00A45905"/>
    <w:rsid w:val="00A54BE9"/>
    <w:rsid w:val="00A55F24"/>
    <w:rsid w:val="00A6067F"/>
    <w:rsid w:val="00A616FB"/>
    <w:rsid w:val="00A62890"/>
    <w:rsid w:val="00A645E7"/>
    <w:rsid w:val="00A74295"/>
    <w:rsid w:val="00A811D1"/>
    <w:rsid w:val="00A811D6"/>
    <w:rsid w:val="00A84441"/>
    <w:rsid w:val="00A92216"/>
    <w:rsid w:val="00A92E42"/>
    <w:rsid w:val="00A94ED5"/>
    <w:rsid w:val="00A96DFB"/>
    <w:rsid w:val="00AA1C0B"/>
    <w:rsid w:val="00AA34C3"/>
    <w:rsid w:val="00AA566B"/>
    <w:rsid w:val="00AA5FB7"/>
    <w:rsid w:val="00AB0668"/>
    <w:rsid w:val="00AB402A"/>
    <w:rsid w:val="00AB4615"/>
    <w:rsid w:val="00AB7A0D"/>
    <w:rsid w:val="00AC05F5"/>
    <w:rsid w:val="00AC1F6E"/>
    <w:rsid w:val="00AC6FF8"/>
    <w:rsid w:val="00AD2251"/>
    <w:rsid w:val="00AD37BE"/>
    <w:rsid w:val="00AD5191"/>
    <w:rsid w:val="00AE035B"/>
    <w:rsid w:val="00AE14A2"/>
    <w:rsid w:val="00AE22BE"/>
    <w:rsid w:val="00AE4C22"/>
    <w:rsid w:val="00AE6C7D"/>
    <w:rsid w:val="00AF1922"/>
    <w:rsid w:val="00AF3F85"/>
    <w:rsid w:val="00B002FE"/>
    <w:rsid w:val="00B01253"/>
    <w:rsid w:val="00B03FFB"/>
    <w:rsid w:val="00B05E5D"/>
    <w:rsid w:val="00B06008"/>
    <w:rsid w:val="00B0614F"/>
    <w:rsid w:val="00B06DF1"/>
    <w:rsid w:val="00B20A8D"/>
    <w:rsid w:val="00B21CF2"/>
    <w:rsid w:val="00B35DDE"/>
    <w:rsid w:val="00B373C3"/>
    <w:rsid w:val="00B4138D"/>
    <w:rsid w:val="00B41C64"/>
    <w:rsid w:val="00B450A4"/>
    <w:rsid w:val="00B63E7D"/>
    <w:rsid w:val="00B6401C"/>
    <w:rsid w:val="00B672EB"/>
    <w:rsid w:val="00B712BA"/>
    <w:rsid w:val="00B72615"/>
    <w:rsid w:val="00B74C36"/>
    <w:rsid w:val="00B8382F"/>
    <w:rsid w:val="00B90186"/>
    <w:rsid w:val="00B963D1"/>
    <w:rsid w:val="00BB11C6"/>
    <w:rsid w:val="00BB2895"/>
    <w:rsid w:val="00BB3DFF"/>
    <w:rsid w:val="00BB784E"/>
    <w:rsid w:val="00BB7F5A"/>
    <w:rsid w:val="00BC1F2C"/>
    <w:rsid w:val="00BC51D8"/>
    <w:rsid w:val="00BC7A28"/>
    <w:rsid w:val="00BD038F"/>
    <w:rsid w:val="00BD03A3"/>
    <w:rsid w:val="00BD16A9"/>
    <w:rsid w:val="00BD35DA"/>
    <w:rsid w:val="00BD3771"/>
    <w:rsid w:val="00BE0884"/>
    <w:rsid w:val="00BE3E51"/>
    <w:rsid w:val="00BE41FF"/>
    <w:rsid w:val="00BE5B38"/>
    <w:rsid w:val="00BE65A7"/>
    <w:rsid w:val="00BE6899"/>
    <w:rsid w:val="00BF29B3"/>
    <w:rsid w:val="00BF5D82"/>
    <w:rsid w:val="00BF637C"/>
    <w:rsid w:val="00C0062C"/>
    <w:rsid w:val="00C009DE"/>
    <w:rsid w:val="00C020EC"/>
    <w:rsid w:val="00C12933"/>
    <w:rsid w:val="00C13E60"/>
    <w:rsid w:val="00C15CC5"/>
    <w:rsid w:val="00C24828"/>
    <w:rsid w:val="00C32068"/>
    <w:rsid w:val="00C37E7B"/>
    <w:rsid w:val="00C4158D"/>
    <w:rsid w:val="00C430B3"/>
    <w:rsid w:val="00C43F05"/>
    <w:rsid w:val="00C53FB2"/>
    <w:rsid w:val="00C62FE8"/>
    <w:rsid w:val="00C72C36"/>
    <w:rsid w:val="00C739E7"/>
    <w:rsid w:val="00C7437A"/>
    <w:rsid w:val="00C76C87"/>
    <w:rsid w:val="00C77E9B"/>
    <w:rsid w:val="00C85283"/>
    <w:rsid w:val="00C93B55"/>
    <w:rsid w:val="00C94BA2"/>
    <w:rsid w:val="00C9729B"/>
    <w:rsid w:val="00CA60E4"/>
    <w:rsid w:val="00CA6631"/>
    <w:rsid w:val="00CA6D87"/>
    <w:rsid w:val="00CA6E01"/>
    <w:rsid w:val="00CB0503"/>
    <w:rsid w:val="00CB171F"/>
    <w:rsid w:val="00CB7E36"/>
    <w:rsid w:val="00CC1365"/>
    <w:rsid w:val="00CC3154"/>
    <w:rsid w:val="00CC39D6"/>
    <w:rsid w:val="00CC3ACE"/>
    <w:rsid w:val="00CD3A1C"/>
    <w:rsid w:val="00CE3BB3"/>
    <w:rsid w:val="00CE71F7"/>
    <w:rsid w:val="00CF3A36"/>
    <w:rsid w:val="00CF3AB0"/>
    <w:rsid w:val="00D04DB6"/>
    <w:rsid w:val="00D05D1B"/>
    <w:rsid w:val="00D06691"/>
    <w:rsid w:val="00D07377"/>
    <w:rsid w:val="00D07864"/>
    <w:rsid w:val="00D16970"/>
    <w:rsid w:val="00D16B28"/>
    <w:rsid w:val="00D16F01"/>
    <w:rsid w:val="00D16F24"/>
    <w:rsid w:val="00D17817"/>
    <w:rsid w:val="00D24C31"/>
    <w:rsid w:val="00D309EC"/>
    <w:rsid w:val="00D30C52"/>
    <w:rsid w:val="00D30CBD"/>
    <w:rsid w:val="00D46755"/>
    <w:rsid w:val="00D53064"/>
    <w:rsid w:val="00D553E5"/>
    <w:rsid w:val="00D55835"/>
    <w:rsid w:val="00D55D48"/>
    <w:rsid w:val="00D57CD6"/>
    <w:rsid w:val="00D57D59"/>
    <w:rsid w:val="00D61F7D"/>
    <w:rsid w:val="00D629B5"/>
    <w:rsid w:val="00D7253F"/>
    <w:rsid w:val="00D73359"/>
    <w:rsid w:val="00D7567A"/>
    <w:rsid w:val="00D7580D"/>
    <w:rsid w:val="00D759B9"/>
    <w:rsid w:val="00D75AAB"/>
    <w:rsid w:val="00D77A81"/>
    <w:rsid w:val="00D86D75"/>
    <w:rsid w:val="00D905FE"/>
    <w:rsid w:val="00D962DA"/>
    <w:rsid w:val="00DA08F0"/>
    <w:rsid w:val="00DA0DDB"/>
    <w:rsid w:val="00DA104F"/>
    <w:rsid w:val="00DA1B41"/>
    <w:rsid w:val="00DB5F57"/>
    <w:rsid w:val="00DC11FD"/>
    <w:rsid w:val="00DC1315"/>
    <w:rsid w:val="00DC228B"/>
    <w:rsid w:val="00DC3708"/>
    <w:rsid w:val="00DC4824"/>
    <w:rsid w:val="00DC4E7A"/>
    <w:rsid w:val="00DC79BF"/>
    <w:rsid w:val="00DE215E"/>
    <w:rsid w:val="00DE2CD4"/>
    <w:rsid w:val="00DE48DC"/>
    <w:rsid w:val="00DF2B5E"/>
    <w:rsid w:val="00DF2BAD"/>
    <w:rsid w:val="00DF37AB"/>
    <w:rsid w:val="00DF3E78"/>
    <w:rsid w:val="00DF3F41"/>
    <w:rsid w:val="00DF60AB"/>
    <w:rsid w:val="00DF63A3"/>
    <w:rsid w:val="00DF7816"/>
    <w:rsid w:val="00E00036"/>
    <w:rsid w:val="00E00407"/>
    <w:rsid w:val="00E01659"/>
    <w:rsid w:val="00E0549B"/>
    <w:rsid w:val="00E06E4A"/>
    <w:rsid w:val="00E11DFF"/>
    <w:rsid w:val="00E1234E"/>
    <w:rsid w:val="00E14C67"/>
    <w:rsid w:val="00E17FD9"/>
    <w:rsid w:val="00E20783"/>
    <w:rsid w:val="00E23F1F"/>
    <w:rsid w:val="00E33520"/>
    <w:rsid w:val="00E35976"/>
    <w:rsid w:val="00E41ACD"/>
    <w:rsid w:val="00E4308C"/>
    <w:rsid w:val="00E44F53"/>
    <w:rsid w:val="00E52229"/>
    <w:rsid w:val="00E54CCB"/>
    <w:rsid w:val="00E57328"/>
    <w:rsid w:val="00E60D99"/>
    <w:rsid w:val="00E663A4"/>
    <w:rsid w:val="00E70BCD"/>
    <w:rsid w:val="00E833B2"/>
    <w:rsid w:val="00E92858"/>
    <w:rsid w:val="00E97A2C"/>
    <w:rsid w:val="00EA13FF"/>
    <w:rsid w:val="00EA363D"/>
    <w:rsid w:val="00EB1B7B"/>
    <w:rsid w:val="00EB2668"/>
    <w:rsid w:val="00ED1D91"/>
    <w:rsid w:val="00ED3B09"/>
    <w:rsid w:val="00EE09BA"/>
    <w:rsid w:val="00EE2E83"/>
    <w:rsid w:val="00EE35C6"/>
    <w:rsid w:val="00EE46B3"/>
    <w:rsid w:val="00EE4978"/>
    <w:rsid w:val="00EE559F"/>
    <w:rsid w:val="00EE5FA1"/>
    <w:rsid w:val="00EE6679"/>
    <w:rsid w:val="00EF02C3"/>
    <w:rsid w:val="00EF262B"/>
    <w:rsid w:val="00EF678B"/>
    <w:rsid w:val="00F0050A"/>
    <w:rsid w:val="00F00F0C"/>
    <w:rsid w:val="00F013B4"/>
    <w:rsid w:val="00F02539"/>
    <w:rsid w:val="00F0418D"/>
    <w:rsid w:val="00F06EC5"/>
    <w:rsid w:val="00F12C16"/>
    <w:rsid w:val="00F13F51"/>
    <w:rsid w:val="00F14915"/>
    <w:rsid w:val="00F20A69"/>
    <w:rsid w:val="00F225E7"/>
    <w:rsid w:val="00F22850"/>
    <w:rsid w:val="00F27B3B"/>
    <w:rsid w:val="00F308F9"/>
    <w:rsid w:val="00F31420"/>
    <w:rsid w:val="00F36212"/>
    <w:rsid w:val="00F402E6"/>
    <w:rsid w:val="00F40820"/>
    <w:rsid w:val="00F43F2F"/>
    <w:rsid w:val="00F45136"/>
    <w:rsid w:val="00F62113"/>
    <w:rsid w:val="00F66AAC"/>
    <w:rsid w:val="00F70FC5"/>
    <w:rsid w:val="00F71CB7"/>
    <w:rsid w:val="00F73F35"/>
    <w:rsid w:val="00F777F2"/>
    <w:rsid w:val="00F829F4"/>
    <w:rsid w:val="00F86012"/>
    <w:rsid w:val="00F921E6"/>
    <w:rsid w:val="00F93025"/>
    <w:rsid w:val="00FB3C83"/>
    <w:rsid w:val="00FB6746"/>
    <w:rsid w:val="00FC5C78"/>
    <w:rsid w:val="00FC706B"/>
    <w:rsid w:val="00FC7588"/>
    <w:rsid w:val="00FD1882"/>
    <w:rsid w:val="00FE038E"/>
    <w:rsid w:val="00FE2A62"/>
    <w:rsid w:val="00FE36F7"/>
    <w:rsid w:val="00FE3C67"/>
    <w:rsid w:val="00FE5641"/>
    <w:rsid w:val="00FE5C82"/>
    <w:rsid w:val="00FF1893"/>
    <w:rsid w:val="00FF2CA4"/>
    <w:rsid w:val="00FF3C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5d5551,#e8e8e8,#ffe984,#fdd518"/>
    </o:shapedefaults>
    <o:shapelayout v:ext="edit">
      <o:idmap v:ext="edit" data="2"/>
    </o:shapelayout>
  </w:shapeDefaults>
  <w:decimalSymbol w:val=","/>
  <w:listSeparator w:val=";"/>
  <w14:docId w14:val="7224D3E9"/>
  <w15:docId w15:val="{14704969-2574-4479-91DC-29742214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CD2"/>
    <w:pPr>
      <w:spacing w:after="80" w:line="288" w:lineRule="auto"/>
    </w:pPr>
    <w:rPr>
      <w:rFonts w:ascii="Arial" w:hAnsi="Arial"/>
      <w:sz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C5DDB"/>
    <w:pPr>
      <w:keepNext/>
      <w:keepLines/>
      <w:numPr>
        <w:numId w:val="2"/>
      </w:numPr>
      <w:pBdr>
        <w:bottom w:val="single" w:sz="4" w:space="0" w:color="000000"/>
      </w:pBdr>
      <w:spacing w:before="400" w:after="200"/>
      <w:outlineLvl w:val="0"/>
    </w:pPr>
    <w:rPr>
      <w:rFonts w:eastAsia="Times New Roman"/>
      <w:bCs/>
      <w:color w:val="5D5551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2BA"/>
    <w:pPr>
      <w:keepNext/>
      <w:keepLines/>
      <w:pBdr>
        <w:bottom w:val="dotted" w:sz="4" w:space="1" w:color="auto"/>
      </w:pBdr>
      <w:shd w:val="clear" w:color="FDD518" w:fill="auto"/>
      <w:spacing w:before="28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Titre3">
    <w:name w:val="heading 3"/>
    <w:basedOn w:val="Normal"/>
    <w:next w:val="Normal"/>
    <w:link w:val="Titre3Car"/>
    <w:rsid w:val="00CB7E36"/>
    <w:pPr>
      <w:keepNext/>
      <w:spacing w:before="240" w:after="60"/>
      <w:outlineLvl w:val="2"/>
    </w:pPr>
    <w:rPr>
      <w:rFonts w:eastAsia="Times New Roman"/>
      <w:b/>
      <w:bCs/>
      <w:color w:val="000000" w:themeColor="text1"/>
      <w:sz w:val="22"/>
      <w:szCs w:val="26"/>
    </w:rPr>
  </w:style>
  <w:style w:type="paragraph" w:styleId="Titre4">
    <w:name w:val="heading 4"/>
    <w:basedOn w:val="Normal"/>
    <w:next w:val="Normal"/>
    <w:link w:val="Titre4Car"/>
    <w:rsid w:val="00D905FE"/>
    <w:pPr>
      <w:keepNext/>
      <w:keepLines/>
      <w:spacing w:before="200" w:after="0"/>
      <w:outlineLvl w:val="3"/>
    </w:pPr>
    <w:rPr>
      <w:rFonts w:ascii="Georgia" w:eastAsiaTheme="majorEastAsia" w:hAnsi="Georgia" w:cstheme="majorBidi"/>
      <w:bCs/>
      <w:i/>
      <w:iCs/>
      <w:color w:val="5D5551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A33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rsid w:val="00BA2F0D"/>
    <w:pPr>
      <w:tabs>
        <w:tab w:val="center" w:pos="4703"/>
        <w:tab w:val="right" w:pos="9406"/>
      </w:tabs>
    </w:pPr>
    <w:rPr>
      <w:rFonts w:ascii="LeituraSans-Grot 2" w:hAnsi="LeituraSans-Grot 2"/>
      <w:sz w:val="16"/>
    </w:rPr>
  </w:style>
  <w:style w:type="character" w:customStyle="1" w:styleId="En-tteCar">
    <w:name w:val="En-tête Car"/>
    <w:basedOn w:val="Policepardfaut"/>
    <w:link w:val="En-tte"/>
    <w:rsid w:val="00BA2F0D"/>
    <w:rPr>
      <w:rFonts w:ascii="LeituraSans-Grot 2" w:hAnsi="LeituraSans-Grot 2"/>
      <w:sz w:val="16"/>
      <w:szCs w:val="24"/>
      <w:lang w:val="fr-FR" w:eastAsia="en-US"/>
    </w:rPr>
  </w:style>
  <w:style w:type="paragraph" w:styleId="Date">
    <w:name w:val="Date"/>
    <w:basedOn w:val="Normal"/>
    <w:next w:val="Normal"/>
    <w:link w:val="DateCar"/>
    <w:rsid w:val="00231D94"/>
    <w:pPr>
      <w:tabs>
        <w:tab w:val="right" w:pos="6663"/>
      </w:tabs>
      <w:spacing w:before="240"/>
      <w:ind w:left="567"/>
      <w:outlineLvl w:val="0"/>
    </w:pPr>
    <w:rPr>
      <w:rFonts w:ascii="Georgia" w:hAnsi="Georgia"/>
      <w:i/>
      <w:color w:val="5D5551" w:themeColor="accent1"/>
    </w:rPr>
  </w:style>
  <w:style w:type="character" w:customStyle="1" w:styleId="DateCar">
    <w:name w:val="Date Car"/>
    <w:basedOn w:val="Policepardfaut"/>
    <w:link w:val="Date"/>
    <w:rsid w:val="00231D94"/>
    <w:rPr>
      <w:i/>
      <w:color w:val="5D5551" w:themeColor="accent1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01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162"/>
    <w:rPr>
      <w:szCs w:val="24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0C5DDB"/>
    <w:rPr>
      <w:rFonts w:ascii="Arial" w:eastAsia="Times New Roman" w:hAnsi="Arial"/>
      <w:bCs/>
      <w:color w:val="5D5551"/>
      <w:sz w:val="34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712BA"/>
    <w:rPr>
      <w:rFonts w:ascii="Arial" w:eastAsia="Times New Roman" w:hAnsi="Arial"/>
      <w:b/>
      <w:bCs/>
      <w:color w:val="000000"/>
      <w:sz w:val="26"/>
      <w:szCs w:val="26"/>
      <w:shd w:val="clear" w:color="FDD518" w:fill="auto"/>
      <w:lang w:eastAsia="en-US"/>
    </w:rPr>
  </w:style>
  <w:style w:type="paragraph" w:customStyle="1" w:styleId="exergue">
    <w:name w:val="exergue"/>
    <w:basedOn w:val="Normal"/>
    <w:qFormat/>
    <w:rsid w:val="002E0162"/>
    <w:pPr>
      <w:spacing w:before="100" w:after="100"/>
      <w:ind w:right="2835"/>
    </w:pPr>
    <w:rPr>
      <w:rFonts w:ascii="Cambria" w:eastAsia="Cambria" w:hAnsi="Cambria"/>
      <w:i/>
      <w:color w:val="0063A9"/>
    </w:rPr>
  </w:style>
  <w:style w:type="paragraph" w:customStyle="1" w:styleId="chapeau">
    <w:name w:val="chapeau"/>
    <w:basedOn w:val="Leitura"/>
    <w:qFormat/>
    <w:rsid w:val="007D41A3"/>
    <w:pPr>
      <w:spacing w:after="0"/>
    </w:pPr>
    <w:rPr>
      <w:rFonts w:ascii="Georgia" w:hAnsi="Georgia"/>
      <w:i/>
      <w:color w:val="5D5551"/>
      <w:sz w:val="22"/>
    </w:rPr>
  </w:style>
  <w:style w:type="character" w:styleId="Lienhypertexte">
    <w:name w:val="Hyperlink"/>
    <w:basedOn w:val="Policepardfaut"/>
    <w:rsid w:val="00CB073C"/>
    <w:rPr>
      <w:color w:val="0000FF"/>
      <w:u w:val="single"/>
    </w:rPr>
  </w:style>
  <w:style w:type="paragraph" w:customStyle="1" w:styleId="Leitura">
    <w:name w:val="Leitura"/>
    <w:basedOn w:val="Normal"/>
    <w:rsid w:val="003E48FF"/>
    <w:rPr>
      <w:noProof/>
      <w:lang w:eastAsia="fr-FR"/>
    </w:rPr>
  </w:style>
  <w:style w:type="paragraph" w:customStyle="1" w:styleId="encadre">
    <w:name w:val="encadre"/>
    <w:basedOn w:val="Normal"/>
    <w:qFormat/>
    <w:rsid w:val="00716243"/>
    <w:pPr>
      <w:spacing w:after="0"/>
    </w:pPr>
    <w:rPr>
      <w:color w:val="000000"/>
      <w:sz w:val="18"/>
    </w:rPr>
  </w:style>
  <w:style w:type="character" w:styleId="Numrodepage">
    <w:name w:val="page number"/>
    <w:basedOn w:val="Policepardfaut"/>
    <w:rsid w:val="00716243"/>
  </w:style>
  <w:style w:type="paragraph" w:customStyle="1" w:styleId="annexe">
    <w:name w:val="annexe"/>
    <w:basedOn w:val="Normal"/>
    <w:qFormat/>
    <w:rsid w:val="006D454E"/>
    <w:rPr>
      <w:color w:val="5D5551" w:themeColor="accent1"/>
      <w:sz w:val="28"/>
    </w:rPr>
  </w:style>
  <w:style w:type="paragraph" w:customStyle="1" w:styleId="titreannexe">
    <w:name w:val="titre annexe"/>
    <w:basedOn w:val="annexe"/>
    <w:qFormat/>
    <w:rsid w:val="00415F82"/>
    <w:pPr>
      <w:spacing w:after="100"/>
    </w:pPr>
    <w:rPr>
      <w:b/>
      <w:color w:val="000000"/>
    </w:rPr>
  </w:style>
  <w:style w:type="character" w:customStyle="1" w:styleId="paginationsommaire">
    <w:name w:val="pagination sommaire"/>
    <w:basedOn w:val="Policepardfaut"/>
    <w:rsid w:val="00D2279A"/>
    <w:rPr>
      <w:rFonts w:ascii="LeituraSans-Grot 3" w:hAnsi="LeituraSans-Grot 3" w:cs="LeituraSans-Grot2"/>
      <w:color w:val="000000"/>
      <w:spacing w:val="15"/>
      <w:szCs w:val="38"/>
    </w:rPr>
  </w:style>
  <w:style w:type="character" w:customStyle="1" w:styleId="Titre3Car">
    <w:name w:val="Titre 3 Car"/>
    <w:basedOn w:val="Policepardfaut"/>
    <w:link w:val="Titre3"/>
    <w:rsid w:val="00CB7E36"/>
    <w:rPr>
      <w:rFonts w:ascii="Arial" w:eastAsia="Times New Roman" w:hAnsi="Arial"/>
      <w:b/>
      <w:bCs/>
      <w:color w:val="000000" w:themeColor="text1"/>
      <w:sz w:val="22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rsid w:val="00577CD2"/>
    <w:pPr>
      <w:spacing w:before="120" w:after="0"/>
      <w:ind w:left="567"/>
    </w:pPr>
    <w:rPr>
      <w:b/>
      <w:color w:val="5D5551" w:themeColor="accent1"/>
      <w:sz w:val="24"/>
      <w:szCs w:val="22"/>
    </w:rPr>
  </w:style>
  <w:style w:type="paragraph" w:styleId="TM2">
    <w:name w:val="toc 2"/>
    <w:basedOn w:val="Normal"/>
    <w:next w:val="Normal"/>
    <w:autoRedefine/>
    <w:uiPriority w:val="39"/>
    <w:rsid w:val="00B963D1"/>
    <w:pPr>
      <w:spacing w:after="0"/>
      <w:ind w:left="851"/>
    </w:pPr>
    <w:rPr>
      <w:color w:val="5D5551" w:themeColor="accent1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B963D1"/>
    <w:pPr>
      <w:spacing w:after="0"/>
      <w:ind w:left="1134"/>
    </w:pPr>
    <w:rPr>
      <w:color w:val="5D5551" w:themeColor="accent1"/>
      <w:szCs w:val="22"/>
    </w:rPr>
  </w:style>
  <w:style w:type="paragraph" w:styleId="TM4">
    <w:name w:val="toc 4"/>
    <w:basedOn w:val="Normal"/>
    <w:next w:val="Normal"/>
    <w:autoRedefine/>
    <w:rsid w:val="00011F31"/>
    <w:pPr>
      <w:spacing w:after="0"/>
      <w:ind w:left="600"/>
    </w:pPr>
    <w:rPr>
      <w:rFonts w:ascii="Cambria" w:hAnsi="Cambria"/>
      <w:szCs w:val="20"/>
    </w:rPr>
  </w:style>
  <w:style w:type="paragraph" w:styleId="TM5">
    <w:name w:val="toc 5"/>
    <w:basedOn w:val="Normal"/>
    <w:next w:val="Normal"/>
    <w:autoRedefine/>
    <w:rsid w:val="00011F31"/>
    <w:pPr>
      <w:spacing w:after="0"/>
      <w:ind w:left="800"/>
    </w:pPr>
    <w:rPr>
      <w:rFonts w:ascii="Cambria" w:hAnsi="Cambria"/>
      <w:szCs w:val="20"/>
    </w:rPr>
  </w:style>
  <w:style w:type="paragraph" w:styleId="TM6">
    <w:name w:val="toc 6"/>
    <w:basedOn w:val="Normal"/>
    <w:next w:val="Normal"/>
    <w:autoRedefine/>
    <w:rsid w:val="00011F31"/>
    <w:pPr>
      <w:spacing w:after="0"/>
      <w:ind w:left="1000"/>
    </w:pPr>
    <w:rPr>
      <w:rFonts w:ascii="Cambria" w:hAnsi="Cambria"/>
      <w:szCs w:val="20"/>
    </w:rPr>
  </w:style>
  <w:style w:type="paragraph" w:styleId="TM7">
    <w:name w:val="toc 7"/>
    <w:basedOn w:val="Normal"/>
    <w:next w:val="Normal"/>
    <w:autoRedefine/>
    <w:rsid w:val="00011F31"/>
    <w:pPr>
      <w:spacing w:after="0"/>
      <w:ind w:left="1200"/>
    </w:pPr>
    <w:rPr>
      <w:rFonts w:ascii="Cambria" w:hAnsi="Cambria"/>
      <w:szCs w:val="20"/>
    </w:rPr>
  </w:style>
  <w:style w:type="paragraph" w:styleId="TM8">
    <w:name w:val="toc 8"/>
    <w:basedOn w:val="Normal"/>
    <w:next w:val="Normal"/>
    <w:autoRedefine/>
    <w:rsid w:val="00011F31"/>
    <w:pPr>
      <w:spacing w:after="0"/>
      <w:ind w:left="1400"/>
    </w:pPr>
    <w:rPr>
      <w:rFonts w:ascii="Cambria" w:hAnsi="Cambria"/>
      <w:szCs w:val="20"/>
    </w:rPr>
  </w:style>
  <w:style w:type="paragraph" w:styleId="TM9">
    <w:name w:val="toc 9"/>
    <w:basedOn w:val="Normal"/>
    <w:next w:val="Normal"/>
    <w:autoRedefine/>
    <w:rsid w:val="00011F31"/>
    <w:pPr>
      <w:spacing w:after="0"/>
      <w:ind w:left="1600"/>
    </w:pPr>
    <w:rPr>
      <w:rFonts w:ascii="Cambria" w:hAnsi="Cambria"/>
      <w:szCs w:val="20"/>
    </w:rPr>
  </w:style>
  <w:style w:type="paragraph" w:customStyle="1" w:styleId="datepagedetitre">
    <w:name w:val="date page de titre"/>
    <w:basedOn w:val="Normal"/>
    <w:qFormat/>
    <w:rsid w:val="009879CB"/>
    <w:pPr>
      <w:tabs>
        <w:tab w:val="right" w:pos="6663"/>
      </w:tabs>
      <w:spacing w:before="240"/>
      <w:ind w:left="567"/>
    </w:pPr>
    <w:rPr>
      <w:rFonts w:ascii="Georgia" w:hAnsi="Georgia"/>
      <w:i/>
      <w:sz w:val="22"/>
    </w:rPr>
  </w:style>
  <w:style w:type="paragraph" w:customStyle="1" w:styleId="titredocument">
    <w:name w:val="titre document"/>
    <w:basedOn w:val="Normal"/>
    <w:qFormat/>
    <w:rsid w:val="009879CB"/>
    <w:pPr>
      <w:spacing w:after="360" w:line="240" w:lineRule="auto"/>
      <w:ind w:left="567"/>
    </w:pPr>
    <w:rPr>
      <w:rFonts w:cs="LeituraSans-Grot2"/>
      <w:b/>
      <w:color w:val="000000"/>
      <w:spacing w:val="15"/>
      <w:sz w:val="60"/>
      <w:szCs w:val="38"/>
    </w:rPr>
  </w:style>
  <w:style w:type="table" w:styleId="Grilledutableau">
    <w:name w:val="Table Grid"/>
    <w:basedOn w:val="TableauNormal"/>
    <w:rsid w:val="00571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tableau">
    <w:name w:val="texte tableau"/>
    <w:basedOn w:val="Normal"/>
    <w:qFormat/>
    <w:rsid w:val="00EE6679"/>
    <w:pPr>
      <w:spacing w:after="0"/>
    </w:pPr>
    <w:rPr>
      <w:rFonts w:cs="Arial"/>
      <w:sz w:val="18"/>
      <w:szCs w:val="18"/>
    </w:rPr>
  </w:style>
  <w:style w:type="paragraph" w:customStyle="1" w:styleId="listen1">
    <w:name w:val="liste n1"/>
    <w:basedOn w:val="Paragraphedeliste"/>
    <w:qFormat/>
    <w:rsid w:val="00206AC4"/>
    <w:pPr>
      <w:numPr>
        <w:numId w:val="3"/>
      </w:numPr>
      <w:ind w:left="227" w:hanging="227"/>
      <w:contextualSpacing/>
    </w:pPr>
  </w:style>
  <w:style w:type="paragraph" w:styleId="Paragraphedeliste">
    <w:name w:val="List Paragraph"/>
    <w:basedOn w:val="Normal"/>
    <w:qFormat/>
    <w:rsid w:val="00CC39D6"/>
    <w:pPr>
      <w:numPr>
        <w:numId w:val="19"/>
      </w:numPr>
      <w:ind w:left="284" w:hanging="284"/>
    </w:pPr>
  </w:style>
  <w:style w:type="paragraph" w:styleId="Liste">
    <w:name w:val="List"/>
    <w:basedOn w:val="Normal"/>
    <w:rsid w:val="007A1B49"/>
    <w:pPr>
      <w:ind w:left="283" w:hanging="283"/>
      <w:contextualSpacing/>
    </w:pPr>
  </w:style>
  <w:style w:type="paragraph" w:customStyle="1" w:styleId="listen2">
    <w:name w:val="liste n2"/>
    <w:basedOn w:val="listen1"/>
    <w:qFormat/>
    <w:rsid w:val="007A1B49"/>
    <w:pPr>
      <w:numPr>
        <w:numId w:val="1"/>
      </w:numPr>
      <w:ind w:left="1037" w:hanging="357"/>
    </w:pPr>
  </w:style>
  <w:style w:type="paragraph" w:styleId="Textedebulles">
    <w:name w:val="Balloon Text"/>
    <w:basedOn w:val="Normal"/>
    <w:link w:val="TextedebullesCar"/>
    <w:rsid w:val="005468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4685E"/>
    <w:rPr>
      <w:rFonts w:ascii="Lucida Grande" w:hAnsi="Lucida Grande" w:cs="Lucida Grande"/>
      <w:sz w:val="18"/>
      <w:szCs w:val="18"/>
      <w:lang w:eastAsia="en-US"/>
    </w:rPr>
  </w:style>
  <w:style w:type="paragraph" w:customStyle="1" w:styleId="listetableau">
    <w:name w:val="liste tableau"/>
    <w:basedOn w:val="Paragraphedeliste"/>
    <w:qFormat/>
    <w:rsid w:val="00BE3E51"/>
    <w:pPr>
      <w:numPr>
        <w:numId w:val="17"/>
      </w:numPr>
      <w:autoSpaceDE w:val="0"/>
      <w:autoSpaceDN w:val="0"/>
      <w:adjustRightInd w:val="0"/>
      <w:spacing w:after="0" w:line="240" w:lineRule="auto"/>
      <w:ind w:left="113" w:hanging="181"/>
    </w:pPr>
    <w:rPr>
      <w:rFonts w:cs="Arial"/>
      <w:color w:val="000000"/>
      <w:sz w:val="16"/>
      <w:szCs w:val="16"/>
      <w:lang w:eastAsia="fr-FR"/>
    </w:rPr>
  </w:style>
  <w:style w:type="paragraph" w:customStyle="1" w:styleId="tableauarial8">
    <w:name w:val="tableau arial8"/>
    <w:basedOn w:val="Normal"/>
    <w:qFormat/>
    <w:rsid w:val="009E2934"/>
    <w:pPr>
      <w:spacing w:after="0"/>
    </w:pPr>
    <w:rPr>
      <w:rFonts w:cs="Arial"/>
      <w:sz w:val="16"/>
      <w:szCs w:val="16"/>
    </w:rPr>
  </w:style>
  <w:style w:type="character" w:customStyle="1" w:styleId="Titre4Car">
    <w:name w:val="Titre 4 Car"/>
    <w:basedOn w:val="Policepardfaut"/>
    <w:link w:val="Titre4"/>
    <w:rsid w:val="00D905FE"/>
    <w:rPr>
      <w:rFonts w:eastAsiaTheme="majorEastAsia" w:cstheme="majorBidi"/>
      <w:bCs/>
      <w:i/>
      <w:iCs/>
      <w:color w:val="5D5551" w:themeColor="accent1"/>
      <w:sz w:val="20"/>
      <w:lang w:eastAsia="en-US"/>
    </w:rPr>
  </w:style>
  <w:style w:type="paragraph" w:customStyle="1" w:styleId="Nomenclature1">
    <w:name w:val="Nomenclature 1"/>
    <w:basedOn w:val="Normal"/>
    <w:qFormat/>
    <w:rsid w:val="00F27B3B"/>
    <w:pPr>
      <w:pBdr>
        <w:top w:val="single" w:sz="4" w:space="1" w:color="E58124" w:themeColor="text2"/>
      </w:pBdr>
      <w:tabs>
        <w:tab w:val="left" w:pos="567"/>
        <w:tab w:val="left" w:pos="1134"/>
        <w:tab w:val="left" w:pos="1701"/>
      </w:tabs>
      <w:spacing w:before="160" w:line="240" w:lineRule="auto"/>
    </w:pPr>
    <w:rPr>
      <w:b/>
      <w:bCs/>
      <w:caps/>
      <w:szCs w:val="20"/>
    </w:rPr>
  </w:style>
  <w:style w:type="paragraph" w:customStyle="1" w:styleId="Nomenclature2">
    <w:name w:val="Nomenclature 2"/>
    <w:basedOn w:val="Normal"/>
    <w:qFormat/>
    <w:rsid w:val="00F27B3B"/>
    <w:pPr>
      <w:pBdr>
        <w:top w:val="single" w:sz="4" w:space="1" w:color="C9C5BC" w:themeColor="background2"/>
      </w:pBdr>
      <w:tabs>
        <w:tab w:val="left" w:pos="567"/>
        <w:tab w:val="left" w:pos="1134"/>
        <w:tab w:val="left" w:pos="1701"/>
      </w:tabs>
      <w:spacing w:before="120" w:after="40" w:line="240" w:lineRule="auto"/>
    </w:pPr>
    <w:rPr>
      <w:b/>
      <w:bCs/>
      <w:caps/>
      <w:sz w:val="16"/>
      <w:szCs w:val="16"/>
    </w:rPr>
  </w:style>
  <w:style w:type="paragraph" w:customStyle="1" w:styleId="Nomenclature3">
    <w:name w:val="Nomenclature 3"/>
    <w:basedOn w:val="Normal"/>
    <w:qFormat/>
    <w:rsid w:val="00CA6631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1701" w:hanging="1701"/>
    </w:pPr>
    <w:rPr>
      <w:sz w:val="16"/>
      <w:szCs w:val="16"/>
    </w:rPr>
  </w:style>
  <w:style w:type="character" w:customStyle="1" w:styleId="Nomenclature1T">
    <w:name w:val="Nomenclature 1T"/>
    <w:basedOn w:val="Policepardfaut"/>
    <w:uiPriority w:val="1"/>
    <w:qFormat/>
    <w:rsid w:val="00D06691"/>
    <w:rPr>
      <w:b w:val="0"/>
      <w:bCs/>
      <w:caps/>
      <w:color w:val="E58124" w:themeColor="text2"/>
      <w:szCs w:val="20"/>
    </w:rPr>
  </w:style>
  <w:style w:type="paragraph" w:customStyle="1" w:styleId="Nomenclaturecasecoch">
    <w:name w:val="Nomenclature casecoch"/>
    <w:basedOn w:val="Nomenclature3"/>
    <w:qFormat/>
    <w:rsid w:val="00CA6631"/>
    <w:rPr>
      <w:rFonts w:ascii="Menlo Regular" w:eastAsia="MS Mincho" w:hAnsi="Menlo Regular" w:cs="Menlo Regular"/>
      <w:b/>
      <w:sz w:val="20"/>
      <w:szCs w:val="20"/>
    </w:rPr>
  </w:style>
  <w:style w:type="character" w:customStyle="1" w:styleId="Nomenclaturecase">
    <w:name w:val="Nomenclature case"/>
    <w:basedOn w:val="Policepardfaut"/>
    <w:uiPriority w:val="1"/>
    <w:qFormat/>
    <w:rsid w:val="00495932"/>
    <w:rPr>
      <w:rFonts w:ascii="Menlo Regular" w:eastAsia="MS Mincho" w:hAnsi="Menlo Regular" w:cs="Menlo Regular"/>
      <w:b/>
      <w:sz w:val="16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46B3C"/>
    <w:rPr>
      <w:color w:val="605E5C"/>
      <w:shd w:val="clear" w:color="auto" w:fill="E1DFDD"/>
    </w:rPr>
  </w:style>
  <w:style w:type="paragraph" w:styleId="Rvision">
    <w:name w:val="Revision"/>
    <w:hidden/>
    <w:semiHidden/>
    <w:rsid w:val="00DA0DDB"/>
    <w:rPr>
      <w:rFonts w:ascii="Arial" w:hAnsi="Arial"/>
      <w:sz w:val="20"/>
      <w:lang w:eastAsia="en-US"/>
    </w:rPr>
  </w:style>
  <w:style w:type="paragraph" w:styleId="Listepuces">
    <w:name w:val="List Bullet"/>
    <w:basedOn w:val="Normal"/>
    <w:unhideWhenUsed/>
    <w:rsid w:val="00EA363D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qtecc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gpd@opqtecc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cretariat@opqtecc.org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ecretariat@opqtecc.org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PQTEC">
  <a:themeElements>
    <a:clrScheme name="OPQTECC">
      <a:dk1>
        <a:sysClr val="windowText" lastClr="000000"/>
      </a:dk1>
      <a:lt1>
        <a:sysClr val="window" lastClr="FFFFFF"/>
      </a:lt1>
      <a:dk2>
        <a:srgbClr val="E58124"/>
      </a:dk2>
      <a:lt2>
        <a:srgbClr val="C9C5BC"/>
      </a:lt2>
      <a:accent1>
        <a:srgbClr val="5D5551"/>
      </a:accent1>
      <a:accent2>
        <a:srgbClr val="98B528"/>
      </a:accent2>
      <a:accent3>
        <a:srgbClr val="BF5890"/>
      </a:accent3>
      <a:accent4>
        <a:srgbClr val="7A4628"/>
      </a:accent4>
      <a:accent5>
        <a:srgbClr val="00A4CD"/>
      </a:accent5>
      <a:accent6>
        <a:srgbClr val="A8958A"/>
      </a:accent6>
      <a:hlink>
        <a:srgbClr val="5D5551"/>
      </a:hlink>
      <a:folHlink>
        <a:srgbClr val="C9C5BC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F29657B895E48AA5734F7A3351BF0" ma:contentTypeVersion="11" ma:contentTypeDescription="Crée un document." ma:contentTypeScope="" ma:versionID="b255316ec711a3b5e3050b93e4f2f3f0">
  <xsd:schema xmlns:xsd="http://www.w3.org/2001/XMLSchema" xmlns:xs="http://www.w3.org/2001/XMLSchema" xmlns:p="http://schemas.microsoft.com/office/2006/metadata/properties" xmlns:ns2="ea53ba91-4c73-45c5-ad4b-3866d695bab7" targetNamespace="http://schemas.microsoft.com/office/2006/metadata/properties" ma:root="true" ma:fieldsID="80f3d0fd794ef2821da75835bd4d9892" ns2:_="">
    <xsd:import namespace="ea53ba91-4c73-45c5-ad4b-3866d695b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ba91-4c73-45c5-ad4b-3866d695b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CB912-43E1-447A-ABCE-32B83D907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3ba91-4c73-45c5-ad4b-3866d695b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26320-E91D-4A99-9865-30F13727E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B79ED-38B1-40AA-B725-A80F3FA068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670</Words>
  <Characters>14691</Characters>
  <Application>Microsoft Office Word</Application>
  <DocSecurity>0</DocSecurity>
  <Lines>122</Lines>
  <Paragraphs>3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/>
      <vt:lpstr/>
      <vt:lpstr>1. Objet</vt:lpstr>
      <vt:lpstr>2. Domaine d’application</vt:lpstr>
      <vt:lpstr>3. Références</vt:lpstr>
      <vt:lpstr>4. Définitions</vt:lpstr>
      <vt:lpstr>5. Règles générales</vt:lpstr>
      <vt:lpstr>6. Demande initiale</vt:lpstr>
      <vt:lpstr>    6.1.	Information préalable du demandeur</vt:lpstr>
      <vt:lpstr>    6.2.	Dossier de demande initiale</vt:lpstr>
      <vt:lpstr>    6.3.	Instruction du dossier</vt:lpstr>
      <vt:lpstr>        L’instruction du dossier se fait en plusieurs étapes :</vt:lpstr>
      <vt:lpstr>    6.4.	Commission de qualification</vt:lpstr>
      <vt:lpstr>    6.5.	Délais</vt:lpstr>
      <vt:lpstr>7. Maintien annuel de la qualification</vt:lpstr>
      <vt:lpstr>8. Évolution (extension ou réduction) des qualifications</vt:lpstr>
      <vt:lpstr>    8.1.	Extension</vt:lpstr>
      <vt:lpstr>    8.2.	Suppression de qualifications</vt:lpstr>
      <vt:lpstr>    8.3.	Impact d’une modification sur les échéances de renouvellement</vt:lpstr>
      <vt:lpstr>9. Domaine d’application</vt:lpstr>
      <vt:lpstr>    9.1.	Déclenchement du renouvellement / délais</vt:lpstr>
      <vt:lpstr>    9.2.	Dossier de renouvellement</vt:lpstr>
      <vt:lpstr>    9.3.	Instruction du dossier</vt:lpstr>
      <vt:lpstr>    9.4.	Commission de qualification</vt:lpstr>
      <vt:lpstr>    9.5.	Délais</vt:lpstr>
      <vt:lpstr>10. Recours</vt:lpstr>
      <vt:lpstr>11. Certificat</vt:lpstr>
      <vt:lpstr>12. Réclamation de clients ou de tiers</vt:lpstr>
      <vt:lpstr>13. Critères de qualification</vt:lpstr>
      <vt:lpstr>    13.1.	Demande initiale</vt:lpstr>
      <vt:lpstr>        13.1.1.	Critères administratifs</vt:lpstr>
      <vt:lpstr>        13.1.2.	Critères techniques</vt:lpstr>
      <vt:lpstr>        13.1.3. Qualification probatoire</vt:lpstr>
      <vt:lpstr>    13.2. Critère d’évaluation pour une demande de maintien annuel</vt:lpstr>
      <vt:lpstr>    13.3. Critères pour le renouvellement</vt:lpstr>
      <vt:lpstr>        13.3.1 Critères administratifs</vt:lpstr>
      <vt:lpstr>        13.3.2. Critères techniques</vt:lpstr>
      <vt:lpstr>        13.3.3 Dérogations (renouvellement uniquement)</vt:lpstr>
      <vt:lpstr>14. Documents de référence</vt:lpstr>
      <vt:lpstr>15. Documents appelés par la procédure</vt:lpstr>
    </vt:vector>
  </TitlesOfParts>
  <Company>KK</Company>
  <LinksUpToDate>false</LinksUpToDate>
  <CharactersWithSpaces>17327</CharactersWithSpaces>
  <SharedDoc>false</SharedDoc>
  <HLinks>
    <vt:vector size="12" baseType="variant">
      <vt:variant>
        <vt:i4>786539</vt:i4>
      </vt:variant>
      <vt:variant>
        <vt:i4>38594</vt:i4>
      </vt:variant>
      <vt:variant>
        <vt:i4>1025</vt:i4>
      </vt:variant>
      <vt:variant>
        <vt:i4>1</vt:i4>
      </vt:variant>
      <vt:variant>
        <vt:lpwstr>docs_OPQTECC_fond</vt:lpwstr>
      </vt:variant>
      <vt:variant>
        <vt:lpwstr/>
      </vt:variant>
      <vt:variant>
        <vt:i4>5111811</vt:i4>
      </vt:variant>
      <vt:variant>
        <vt:i4>38897</vt:i4>
      </vt:variant>
      <vt:variant>
        <vt:i4>1026</vt:i4>
      </vt:variant>
      <vt:variant>
        <vt:i4>1</vt:i4>
      </vt:variant>
      <vt:variant>
        <vt:lpwstr>logoOPQTECC_RV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aurence Frugier</cp:lastModifiedBy>
  <cp:revision>5</cp:revision>
  <cp:lastPrinted>2020-03-31T14:53:00Z</cp:lastPrinted>
  <dcterms:created xsi:type="dcterms:W3CDTF">2023-09-13T06:55:00Z</dcterms:created>
  <dcterms:modified xsi:type="dcterms:W3CDTF">2023-10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F29657B895E48AA5734F7A3351BF0</vt:lpwstr>
  </property>
</Properties>
</file>